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F15F" w14:textId="079789D1" w:rsidR="00131303" w:rsidRDefault="00ED3A88" w:rsidP="00131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EC9A7" wp14:editId="45B23972">
            <wp:extent cx="7512050" cy="8078470"/>
            <wp:effectExtent l="285750" t="0" r="260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2050" cy="80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6520EB" w:rsidRPr="00AD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992"/>
        <w:gridCol w:w="913"/>
        <w:gridCol w:w="930"/>
        <w:gridCol w:w="992"/>
        <w:gridCol w:w="992"/>
        <w:gridCol w:w="1138"/>
        <w:gridCol w:w="1026"/>
        <w:gridCol w:w="959"/>
        <w:gridCol w:w="10"/>
        <w:gridCol w:w="1124"/>
        <w:gridCol w:w="1281"/>
      </w:tblGrid>
      <w:tr w:rsidR="00DC3C0B" w:rsidRPr="00AD78DD" w14:paraId="6A6D8B51" w14:textId="77777777" w:rsidTr="003F2389">
        <w:trPr>
          <w:trHeight w:val="281"/>
        </w:trPr>
        <w:tc>
          <w:tcPr>
            <w:tcW w:w="2235" w:type="dxa"/>
          </w:tcPr>
          <w:p w14:paraId="555C17A7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блюд</w:t>
            </w:r>
          </w:p>
        </w:tc>
        <w:tc>
          <w:tcPr>
            <w:tcW w:w="2268" w:type="dxa"/>
          </w:tcPr>
          <w:p w14:paraId="49043D3B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4819" w:type="dxa"/>
            <w:gridSpan w:val="5"/>
          </w:tcPr>
          <w:p w14:paraId="42ADD8ED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133" w:type="dxa"/>
            <w:gridSpan w:val="4"/>
          </w:tcPr>
          <w:p w14:paraId="2267C36E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405" w:type="dxa"/>
            <w:gridSpan w:val="2"/>
          </w:tcPr>
          <w:p w14:paraId="01C129CF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DC3C0B" w:rsidRPr="00AD78DD" w14:paraId="00E67F9B" w14:textId="77777777" w:rsidTr="003F2389">
        <w:tc>
          <w:tcPr>
            <w:tcW w:w="2235" w:type="dxa"/>
          </w:tcPr>
          <w:p w14:paraId="07868736" w14:textId="77777777" w:rsidR="00DC3C0B" w:rsidRPr="00AD78DD" w:rsidRDefault="00DC3C0B" w:rsidP="009D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4EFDD27F" w14:textId="77777777" w:rsidR="00DC3C0B" w:rsidRPr="00AD78DD" w:rsidRDefault="00DC3C0B" w:rsidP="009D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A812E98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ли</w:t>
            </w:r>
          </w:p>
        </w:tc>
        <w:tc>
          <w:tcPr>
            <w:tcW w:w="913" w:type="dxa"/>
          </w:tcPr>
          <w:p w14:paraId="48E582F7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930" w:type="dxa"/>
          </w:tcPr>
          <w:p w14:paraId="27DE206A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992" w:type="dxa"/>
          </w:tcPr>
          <w:p w14:paraId="0F8E3E74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92" w:type="dxa"/>
          </w:tcPr>
          <w:p w14:paraId="5EFEA79A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38" w:type="dxa"/>
          </w:tcPr>
          <w:p w14:paraId="6A70B960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1026" w:type="dxa"/>
          </w:tcPr>
          <w:p w14:paraId="01849070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959" w:type="dxa"/>
          </w:tcPr>
          <w:p w14:paraId="55A5D621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gridSpan w:val="2"/>
          </w:tcPr>
          <w:p w14:paraId="561487BB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281" w:type="dxa"/>
          </w:tcPr>
          <w:p w14:paraId="6CA7EAC5" w14:textId="77777777" w:rsidR="00DC3C0B" w:rsidRPr="009D3950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DC3C0B" w:rsidRPr="00AD78DD" w14:paraId="6E174135" w14:textId="77777777" w:rsidTr="003F2389">
        <w:tc>
          <w:tcPr>
            <w:tcW w:w="14860" w:type="dxa"/>
            <w:gridSpan w:val="13"/>
          </w:tcPr>
          <w:p w14:paraId="25BA107D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втрак  8.30-9.00 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1 день        </w:t>
            </w:r>
          </w:p>
        </w:tc>
      </w:tr>
      <w:tr w:rsidR="00DC3C0B" w:rsidRPr="00AD78DD" w14:paraId="5E1DC5D1" w14:textId="77777777" w:rsidTr="003F2389">
        <w:trPr>
          <w:trHeight w:val="529"/>
        </w:trPr>
        <w:tc>
          <w:tcPr>
            <w:tcW w:w="2235" w:type="dxa"/>
          </w:tcPr>
          <w:p w14:paraId="0D2D83A2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  молочный сборный</w:t>
            </w:r>
          </w:p>
          <w:p w14:paraId="261F92FA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565258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EA1C56D" w14:textId="77777777" w:rsidR="00DC3C0B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F1F96B4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1</w:t>
            </w:r>
          </w:p>
        </w:tc>
        <w:tc>
          <w:tcPr>
            <w:tcW w:w="992" w:type="dxa"/>
          </w:tcPr>
          <w:p w14:paraId="39E54265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13" w:type="dxa"/>
          </w:tcPr>
          <w:p w14:paraId="2B30EFB7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7</w:t>
            </w:r>
          </w:p>
        </w:tc>
        <w:tc>
          <w:tcPr>
            <w:tcW w:w="930" w:type="dxa"/>
          </w:tcPr>
          <w:p w14:paraId="0F68FCDA" w14:textId="77777777" w:rsidR="00DC3C0B" w:rsidRPr="009D7906" w:rsidRDefault="005629FC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8</w:t>
            </w:r>
          </w:p>
        </w:tc>
        <w:tc>
          <w:tcPr>
            <w:tcW w:w="992" w:type="dxa"/>
          </w:tcPr>
          <w:p w14:paraId="49B8E19B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992" w:type="dxa"/>
          </w:tcPr>
          <w:p w14:paraId="54B3C9CE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03</w:t>
            </w:r>
          </w:p>
        </w:tc>
        <w:tc>
          <w:tcPr>
            <w:tcW w:w="1138" w:type="dxa"/>
          </w:tcPr>
          <w:p w14:paraId="1051BD27" w14:textId="77777777" w:rsidR="00DC3C0B" w:rsidRPr="009D7906" w:rsidRDefault="0032166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026" w:type="dxa"/>
          </w:tcPr>
          <w:p w14:paraId="2AD2486D" w14:textId="77777777" w:rsidR="00DC3C0B" w:rsidRPr="009D7906" w:rsidRDefault="0032166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59" w:type="dxa"/>
          </w:tcPr>
          <w:p w14:paraId="60314D78" w14:textId="77777777" w:rsidR="00DC3C0B" w:rsidRPr="009D7906" w:rsidRDefault="0032166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  <w:tc>
          <w:tcPr>
            <w:tcW w:w="1134" w:type="dxa"/>
            <w:gridSpan w:val="2"/>
          </w:tcPr>
          <w:p w14:paraId="5E75E68F" w14:textId="77777777" w:rsidR="00DC3C0B" w:rsidRPr="009D7906" w:rsidRDefault="0032166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281" w:type="dxa"/>
          </w:tcPr>
          <w:p w14:paraId="6C1AE05A" w14:textId="77777777" w:rsidR="00DC3C0B" w:rsidRPr="009D7906" w:rsidRDefault="0032166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</w:tr>
      <w:tr w:rsidR="00DC3C0B" w:rsidRPr="00AD78DD" w14:paraId="4CD82480" w14:textId="77777777" w:rsidTr="003F2389">
        <w:tc>
          <w:tcPr>
            <w:tcW w:w="2235" w:type="dxa"/>
          </w:tcPr>
          <w:p w14:paraId="373ADD22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ый бутерброд с повидлом</w:t>
            </w:r>
          </w:p>
        </w:tc>
        <w:tc>
          <w:tcPr>
            <w:tcW w:w="2268" w:type="dxa"/>
          </w:tcPr>
          <w:p w14:paraId="68424501" w14:textId="77777777" w:rsidR="00DC3C0B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15E2788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</w:t>
            </w:r>
          </w:p>
        </w:tc>
        <w:tc>
          <w:tcPr>
            <w:tcW w:w="992" w:type="dxa"/>
          </w:tcPr>
          <w:p w14:paraId="241F6306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5/5</w:t>
            </w:r>
          </w:p>
          <w:p w14:paraId="6326B61E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</w:tcPr>
          <w:p w14:paraId="5F258E0A" w14:textId="77777777" w:rsidR="00DC3C0B" w:rsidRPr="009D7906" w:rsidRDefault="00851E3A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1</w:t>
            </w:r>
          </w:p>
          <w:p w14:paraId="3EC6FA1D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</w:tcPr>
          <w:p w14:paraId="7275F443" w14:textId="77777777" w:rsidR="00DC3C0B" w:rsidRPr="009D7906" w:rsidRDefault="005629FC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2</w:t>
            </w:r>
          </w:p>
          <w:p w14:paraId="3228A45A" w14:textId="77777777" w:rsidR="00DC3C0B" w:rsidRPr="009D7906" w:rsidRDefault="00DC3C0B" w:rsidP="009D3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C35EDD4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97</w:t>
            </w:r>
          </w:p>
          <w:p w14:paraId="1BF1D5C1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7A20AA2" w14:textId="77777777" w:rsidR="00DC3C0B" w:rsidRPr="009D7906" w:rsidRDefault="00851E3A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  <w:p w14:paraId="0E7EA133" w14:textId="77777777" w:rsidR="00DC3C0B" w:rsidRPr="009D7906" w:rsidRDefault="00DC3C0B" w:rsidP="009D3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</w:tcPr>
          <w:p w14:paraId="2AFAEBC8" w14:textId="77777777" w:rsidR="00DC3C0B" w:rsidRPr="009D7906" w:rsidRDefault="00B96DC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  <w:p w14:paraId="773431B8" w14:textId="77777777" w:rsidR="00DC3C0B" w:rsidRPr="009D7906" w:rsidRDefault="00DC3C0B" w:rsidP="009D3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14:paraId="2864466C" w14:textId="77777777" w:rsidR="00DC3C0B" w:rsidRPr="009D7906" w:rsidRDefault="00B96DC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59" w:type="dxa"/>
          </w:tcPr>
          <w:p w14:paraId="29EE6A56" w14:textId="77777777" w:rsidR="00DC3C0B" w:rsidRPr="009D7906" w:rsidRDefault="00B96DC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134" w:type="dxa"/>
            <w:gridSpan w:val="2"/>
          </w:tcPr>
          <w:p w14:paraId="3A723B8F" w14:textId="77777777" w:rsidR="00DC3C0B" w:rsidRPr="009D7906" w:rsidRDefault="00B96DC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1281" w:type="dxa"/>
          </w:tcPr>
          <w:p w14:paraId="4B63C061" w14:textId="77777777" w:rsidR="00DC3C0B" w:rsidRPr="009D7906" w:rsidRDefault="00B96DC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</w:tr>
      <w:tr w:rsidR="00DC3C0B" w:rsidRPr="00AD78DD" w14:paraId="69FA1DE5" w14:textId="77777777" w:rsidTr="003F2389">
        <w:tc>
          <w:tcPr>
            <w:tcW w:w="2235" w:type="dxa"/>
          </w:tcPr>
          <w:p w14:paraId="1AFD257C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 сладкий с молоком</w:t>
            </w:r>
          </w:p>
        </w:tc>
        <w:tc>
          <w:tcPr>
            <w:tcW w:w="2268" w:type="dxa"/>
          </w:tcPr>
          <w:p w14:paraId="7C93B77F" w14:textId="77777777" w:rsidR="00DC3C0B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9F37ED8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3</w:t>
            </w:r>
          </w:p>
        </w:tc>
        <w:tc>
          <w:tcPr>
            <w:tcW w:w="992" w:type="dxa"/>
          </w:tcPr>
          <w:p w14:paraId="1D55FA1D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13" w:type="dxa"/>
          </w:tcPr>
          <w:p w14:paraId="0668F59E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930" w:type="dxa"/>
          </w:tcPr>
          <w:p w14:paraId="03A36207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92" w:type="dxa"/>
          </w:tcPr>
          <w:p w14:paraId="2DF45FCA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3</w:t>
            </w:r>
          </w:p>
        </w:tc>
        <w:tc>
          <w:tcPr>
            <w:tcW w:w="992" w:type="dxa"/>
          </w:tcPr>
          <w:p w14:paraId="130B9989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7</w:t>
            </w:r>
          </w:p>
        </w:tc>
        <w:tc>
          <w:tcPr>
            <w:tcW w:w="1138" w:type="dxa"/>
          </w:tcPr>
          <w:p w14:paraId="3F0DC562" w14:textId="77777777" w:rsidR="00DC3C0B" w:rsidRPr="009D7906" w:rsidRDefault="00EB59BD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026" w:type="dxa"/>
          </w:tcPr>
          <w:p w14:paraId="0E5A0550" w14:textId="77777777" w:rsidR="00DC3C0B" w:rsidRPr="009D7906" w:rsidRDefault="00EB59BD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59" w:type="dxa"/>
          </w:tcPr>
          <w:p w14:paraId="2E8A9732" w14:textId="77777777" w:rsidR="00DC3C0B" w:rsidRPr="009D7906" w:rsidRDefault="00EB59BD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1134" w:type="dxa"/>
            <w:gridSpan w:val="2"/>
          </w:tcPr>
          <w:p w14:paraId="15D7176F" w14:textId="77777777" w:rsidR="00DC3C0B" w:rsidRPr="009D7906" w:rsidRDefault="00EB59BD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81" w:type="dxa"/>
          </w:tcPr>
          <w:p w14:paraId="77AAAEA0" w14:textId="77777777" w:rsidR="00DC3C0B" w:rsidRPr="009D7906" w:rsidRDefault="00EB59BD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</w:tr>
      <w:tr w:rsidR="00DC3C0B" w:rsidRPr="00AD78DD" w14:paraId="1852F411" w14:textId="77777777" w:rsidTr="003F2389">
        <w:tc>
          <w:tcPr>
            <w:tcW w:w="2235" w:type="dxa"/>
          </w:tcPr>
          <w:p w14:paraId="3B59B814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7BF7A197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5FF2540" w14:textId="77777777" w:rsidR="00DC3C0B" w:rsidRPr="009D7906" w:rsidRDefault="008C236F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0</w:t>
            </w:r>
          </w:p>
        </w:tc>
        <w:tc>
          <w:tcPr>
            <w:tcW w:w="913" w:type="dxa"/>
          </w:tcPr>
          <w:p w14:paraId="0844EAC9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4</w:t>
            </w:r>
          </w:p>
        </w:tc>
        <w:tc>
          <w:tcPr>
            <w:tcW w:w="930" w:type="dxa"/>
          </w:tcPr>
          <w:p w14:paraId="56EFCF06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4</w:t>
            </w:r>
          </w:p>
        </w:tc>
        <w:tc>
          <w:tcPr>
            <w:tcW w:w="992" w:type="dxa"/>
          </w:tcPr>
          <w:p w14:paraId="48E60740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6</w:t>
            </w:r>
          </w:p>
        </w:tc>
        <w:tc>
          <w:tcPr>
            <w:tcW w:w="992" w:type="dxa"/>
          </w:tcPr>
          <w:p w14:paraId="3BB0F592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  <w:p w14:paraId="0EC9BB48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8" w:type="dxa"/>
          </w:tcPr>
          <w:p w14:paraId="6C227971" w14:textId="77777777" w:rsidR="00DC3C0B" w:rsidRPr="009D7906" w:rsidRDefault="009C0AF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6</w:t>
            </w:r>
          </w:p>
          <w:p w14:paraId="0199DE6A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</w:tcPr>
          <w:p w14:paraId="06F62D74" w14:textId="77777777" w:rsidR="00DC3C0B" w:rsidRPr="009D7906" w:rsidRDefault="009C0AF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</w:tc>
        <w:tc>
          <w:tcPr>
            <w:tcW w:w="959" w:type="dxa"/>
          </w:tcPr>
          <w:p w14:paraId="2D3A5D50" w14:textId="77777777" w:rsidR="00DC3C0B" w:rsidRPr="009D7906" w:rsidRDefault="009C0AF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  <w:gridSpan w:val="2"/>
          </w:tcPr>
          <w:p w14:paraId="331A7E72" w14:textId="77777777" w:rsidR="00DC3C0B" w:rsidRPr="009D7906" w:rsidRDefault="009C0AF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  <w:tc>
          <w:tcPr>
            <w:tcW w:w="1281" w:type="dxa"/>
          </w:tcPr>
          <w:p w14:paraId="1A71BC56" w14:textId="77777777" w:rsidR="00DC3C0B" w:rsidRPr="009D7906" w:rsidRDefault="009C0AF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DC3C0B" w:rsidRPr="00AD78DD" w14:paraId="183F2909" w14:textId="77777777" w:rsidTr="003F2389">
        <w:tc>
          <w:tcPr>
            <w:tcW w:w="14860" w:type="dxa"/>
            <w:gridSpan w:val="13"/>
          </w:tcPr>
          <w:p w14:paraId="4169F094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завтрак 10.30-11.00</w:t>
            </w:r>
          </w:p>
        </w:tc>
      </w:tr>
      <w:tr w:rsidR="00DC3C0B" w:rsidRPr="00AD78DD" w14:paraId="47EA29FF" w14:textId="77777777" w:rsidTr="003F2389">
        <w:trPr>
          <w:trHeight w:val="340"/>
        </w:trPr>
        <w:tc>
          <w:tcPr>
            <w:tcW w:w="2235" w:type="dxa"/>
          </w:tcPr>
          <w:p w14:paraId="4A15F02C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блоко </w:t>
            </w: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ное</w:t>
            </w:r>
          </w:p>
        </w:tc>
        <w:tc>
          <w:tcPr>
            <w:tcW w:w="2268" w:type="dxa"/>
          </w:tcPr>
          <w:p w14:paraId="46ABA0C6" w14:textId="77777777" w:rsidR="00DC3C0B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143AF23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03</w:t>
            </w:r>
          </w:p>
        </w:tc>
        <w:tc>
          <w:tcPr>
            <w:tcW w:w="992" w:type="dxa"/>
          </w:tcPr>
          <w:p w14:paraId="5CA29812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13" w:type="dxa"/>
          </w:tcPr>
          <w:p w14:paraId="64B0D9E1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8</w:t>
            </w:r>
          </w:p>
        </w:tc>
        <w:tc>
          <w:tcPr>
            <w:tcW w:w="930" w:type="dxa"/>
          </w:tcPr>
          <w:p w14:paraId="6FA389CA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8</w:t>
            </w:r>
          </w:p>
        </w:tc>
        <w:tc>
          <w:tcPr>
            <w:tcW w:w="992" w:type="dxa"/>
          </w:tcPr>
          <w:p w14:paraId="6FEA10A7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,73</w:t>
            </w:r>
          </w:p>
        </w:tc>
        <w:tc>
          <w:tcPr>
            <w:tcW w:w="992" w:type="dxa"/>
          </w:tcPr>
          <w:p w14:paraId="018DC3B1" w14:textId="77777777" w:rsidR="00DC3C0B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  <w:p w14:paraId="36991BDE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38" w:type="dxa"/>
          </w:tcPr>
          <w:p w14:paraId="2ACEE0D4" w14:textId="77777777" w:rsidR="00DC3C0B" w:rsidRPr="009D7906" w:rsidRDefault="009C0AF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1026" w:type="dxa"/>
          </w:tcPr>
          <w:p w14:paraId="5D93E767" w14:textId="77777777" w:rsidR="00DC3C0B" w:rsidRPr="009D7906" w:rsidRDefault="008C236F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959" w:type="dxa"/>
          </w:tcPr>
          <w:p w14:paraId="0E2131B6" w14:textId="77777777" w:rsidR="00DC3C0B" w:rsidRPr="009D7906" w:rsidRDefault="009C0AF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25</w:t>
            </w:r>
          </w:p>
        </w:tc>
        <w:tc>
          <w:tcPr>
            <w:tcW w:w="1134" w:type="dxa"/>
            <w:gridSpan w:val="2"/>
          </w:tcPr>
          <w:p w14:paraId="2A7CDE0C" w14:textId="77777777" w:rsidR="00DC3C0B" w:rsidRPr="009D7906" w:rsidRDefault="008C236F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9C0AF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281" w:type="dxa"/>
          </w:tcPr>
          <w:p w14:paraId="135F3E6A" w14:textId="77777777" w:rsidR="00DC3C0B" w:rsidRPr="009D7906" w:rsidRDefault="009C0AF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DC3C0B" w:rsidRPr="00AD78DD" w14:paraId="7DC0EB49" w14:textId="77777777" w:rsidTr="003F2389">
        <w:tc>
          <w:tcPr>
            <w:tcW w:w="14860" w:type="dxa"/>
            <w:gridSpan w:val="13"/>
          </w:tcPr>
          <w:p w14:paraId="7D59EC08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д 12.00-13.00</w:t>
            </w:r>
          </w:p>
        </w:tc>
      </w:tr>
      <w:tr w:rsidR="00DC3C0B" w:rsidRPr="00AD78DD" w14:paraId="527E7A26" w14:textId="77777777" w:rsidTr="003F2389">
        <w:tc>
          <w:tcPr>
            <w:tcW w:w="2235" w:type="dxa"/>
          </w:tcPr>
          <w:p w14:paraId="6D0F3D70" w14:textId="77777777" w:rsidR="00DC3C0B" w:rsidRPr="001A002E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моркови с растительным маслом</w:t>
            </w:r>
          </w:p>
        </w:tc>
        <w:tc>
          <w:tcPr>
            <w:tcW w:w="2268" w:type="dxa"/>
          </w:tcPr>
          <w:p w14:paraId="7CB4DD82" w14:textId="77777777" w:rsidR="00DC3C0B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1A2ACC0" w14:textId="77777777" w:rsidR="00DC3C0B" w:rsidRPr="001A002E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2</w:t>
            </w:r>
          </w:p>
        </w:tc>
        <w:tc>
          <w:tcPr>
            <w:tcW w:w="992" w:type="dxa"/>
          </w:tcPr>
          <w:p w14:paraId="18CA2A94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13" w:type="dxa"/>
          </w:tcPr>
          <w:p w14:paraId="1ED027AA" w14:textId="77777777" w:rsidR="00DC3C0B" w:rsidRPr="001C47C2" w:rsidRDefault="003F2389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30" w:type="dxa"/>
          </w:tcPr>
          <w:p w14:paraId="328E6B91" w14:textId="77777777" w:rsidR="00DC3C0B" w:rsidRPr="001C47C2" w:rsidRDefault="001C47C2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1CC1661B" w14:textId="77777777" w:rsidR="00DC3C0B" w:rsidRPr="001C47C2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5</w:t>
            </w:r>
          </w:p>
        </w:tc>
        <w:tc>
          <w:tcPr>
            <w:tcW w:w="992" w:type="dxa"/>
          </w:tcPr>
          <w:p w14:paraId="4276D7C6" w14:textId="77777777" w:rsidR="00DC3C0B" w:rsidRPr="009D7906" w:rsidRDefault="001C47C2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92</w:t>
            </w:r>
          </w:p>
        </w:tc>
        <w:tc>
          <w:tcPr>
            <w:tcW w:w="1138" w:type="dxa"/>
          </w:tcPr>
          <w:p w14:paraId="6440A915" w14:textId="77777777" w:rsidR="00DC3C0B" w:rsidRPr="009D7906" w:rsidRDefault="00650A7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026" w:type="dxa"/>
          </w:tcPr>
          <w:p w14:paraId="1FA388E3" w14:textId="77777777" w:rsidR="00DC3C0B" w:rsidRPr="009D7906" w:rsidRDefault="0039641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59" w:type="dxa"/>
          </w:tcPr>
          <w:p w14:paraId="5FC72269" w14:textId="77777777" w:rsidR="00DC3C0B" w:rsidRPr="009D7906" w:rsidRDefault="0039641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2</w:t>
            </w:r>
          </w:p>
        </w:tc>
        <w:tc>
          <w:tcPr>
            <w:tcW w:w="1134" w:type="dxa"/>
            <w:gridSpan w:val="2"/>
          </w:tcPr>
          <w:p w14:paraId="75800DF4" w14:textId="77777777" w:rsidR="00DC3C0B" w:rsidRPr="009D7906" w:rsidRDefault="00650A7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43</w:t>
            </w:r>
          </w:p>
        </w:tc>
        <w:tc>
          <w:tcPr>
            <w:tcW w:w="1281" w:type="dxa"/>
          </w:tcPr>
          <w:p w14:paraId="4CA4347D" w14:textId="77777777" w:rsidR="00DC3C0B" w:rsidRPr="009D7906" w:rsidRDefault="00650A7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  <w:tr w:rsidR="00DC3C0B" w:rsidRPr="00AD78DD" w14:paraId="4DB144B1" w14:textId="77777777" w:rsidTr="003F2389">
        <w:tc>
          <w:tcPr>
            <w:tcW w:w="2235" w:type="dxa"/>
          </w:tcPr>
          <w:p w14:paraId="5920DC5E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 картофельный с бобовыми</w:t>
            </w:r>
          </w:p>
        </w:tc>
        <w:tc>
          <w:tcPr>
            <w:tcW w:w="2268" w:type="dxa"/>
          </w:tcPr>
          <w:p w14:paraId="5CB2F6CF" w14:textId="77777777" w:rsidR="00DC3C0B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8B35C48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7</w:t>
            </w:r>
          </w:p>
        </w:tc>
        <w:tc>
          <w:tcPr>
            <w:tcW w:w="992" w:type="dxa"/>
          </w:tcPr>
          <w:p w14:paraId="73E8245F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13" w:type="dxa"/>
          </w:tcPr>
          <w:p w14:paraId="2BC85822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9</w:t>
            </w:r>
          </w:p>
        </w:tc>
        <w:tc>
          <w:tcPr>
            <w:tcW w:w="930" w:type="dxa"/>
          </w:tcPr>
          <w:p w14:paraId="3FE9E180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6</w:t>
            </w:r>
          </w:p>
        </w:tc>
        <w:tc>
          <w:tcPr>
            <w:tcW w:w="992" w:type="dxa"/>
          </w:tcPr>
          <w:p w14:paraId="0A7CBA7A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9</w:t>
            </w:r>
          </w:p>
        </w:tc>
        <w:tc>
          <w:tcPr>
            <w:tcW w:w="992" w:type="dxa"/>
          </w:tcPr>
          <w:p w14:paraId="6E0A9F07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85</w:t>
            </w:r>
          </w:p>
        </w:tc>
        <w:tc>
          <w:tcPr>
            <w:tcW w:w="1138" w:type="dxa"/>
          </w:tcPr>
          <w:p w14:paraId="2883BF0A" w14:textId="77777777" w:rsidR="00DC3C0B" w:rsidRPr="009D7906" w:rsidRDefault="00372B30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026" w:type="dxa"/>
          </w:tcPr>
          <w:p w14:paraId="6144A0E6" w14:textId="77777777" w:rsidR="00DC3C0B" w:rsidRPr="009D7906" w:rsidRDefault="00372B30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59" w:type="dxa"/>
          </w:tcPr>
          <w:p w14:paraId="20DD6F39" w14:textId="77777777" w:rsidR="00DC3C0B" w:rsidRPr="009D7906" w:rsidRDefault="00372B30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5</w:t>
            </w:r>
          </w:p>
        </w:tc>
        <w:tc>
          <w:tcPr>
            <w:tcW w:w="1134" w:type="dxa"/>
            <w:gridSpan w:val="2"/>
          </w:tcPr>
          <w:p w14:paraId="6A00A51D" w14:textId="77777777" w:rsidR="00DC3C0B" w:rsidRPr="009D7906" w:rsidRDefault="00372B30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4</w:t>
            </w:r>
          </w:p>
        </w:tc>
        <w:tc>
          <w:tcPr>
            <w:tcW w:w="1281" w:type="dxa"/>
          </w:tcPr>
          <w:p w14:paraId="35CB2759" w14:textId="77777777" w:rsidR="00DC3C0B" w:rsidRPr="009D7906" w:rsidRDefault="00372B30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</w:tr>
      <w:tr w:rsidR="00DC3C0B" w:rsidRPr="00AD78DD" w14:paraId="4B835A08" w14:textId="77777777" w:rsidTr="003F2389">
        <w:tc>
          <w:tcPr>
            <w:tcW w:w="2235" w:type="dxa"/>
          </w:tcPr>
          <w:p w14:paraId="24A51F75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ета мясная в соусе</w:t>
            </w:r>
          </w:p>
        </w:tc>
        <w:tc>
          <w:tcPr>
            <w:tcW w:w="2268" w:type="dxa"/>
          </w:tcPr>
          <w:p w14:paraId="6DB48738" w14:textId="77777777" w:rsidR="00DC3C0B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1B466A1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</w:t>
            </w:r>
          </w:p>
        </w:tc>
        <w:tc>
          <w:tcPr>
            <w:tcW w:w="992" w:type="dxa"/>
          </w:tcPr>
          <w:p w14:paraId="40D20EEC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13" w:type="dxa"/>
          </w:tcPr>
          <w:p w14:paraId="559344CE" w14:textId="77777777" w:rsidR="00DC3C0B" w:rsidRPr="009D7906" w:rsidRDefault="003F2389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5</w:t>
            </w:r>
          </w:p>
        </w:tc>
        <w:tc>
          <w:tcPr>
            <w:tcW w:w="930" w:type="dxa"/>
          </w:tcPr>
          <w:p w14:paraId="0DC38135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4</w:t>
            </w:r>
          </w:p>
        </w:tc>
        <w:tc>
          <w:tcPr>
            <w:tcW w:w="992" w:type="dxa"/>
          </w:tcPr>
          <w:p w14:paraId="20409716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7</w:t>
            </w:r>
          </w:p>
        </w:tc>
        <w:tc>
          <w:tcPr>
            <w:tcW w:w="992" w:type="dxa"/>
          </w:tcPr>
          <w:p w14:paraId="68F0EFBF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38" w:type="dxa"/>
          </w:tcPr>
          <w:p w14:paraId="7E2A5A89" w14:textId="77777777" w:rsidR="00DC3C0B" w:rsidRPr="009D7906" w:rsidRDefault="00126DD5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026" w:type="dxa"/>
          </w:tcPr>
          <w:p w14:paraId="39E0260B" w14:textId="77777777" w:rsidR="00DC3C0B" w:rsidRPr="009D7906" w:rsidRDefault="00126DD5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959" w:type="dxa"/>
          </w:tcPr>
          <w:p w14:paraId="6720399A" w14:textId="77777777" w:rsidR="00DC3C0B" w:rsidRPr="009D7906" w:rsidRDefault="00126DD5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4</w:t>
            </w:r>
          </w:p>
        </w:tc>
        <w:tc>
          <w:tcPr>
            <w:tcW w:w="1134" w:type="dxa"/>
            <w:gridSpan w:val="2"/>
          </w:tcPr>
          <w:p w14:paraId="5A4EBF55" w14:textId="77777777" w:rsidR="00DC3C0B" w:rsidRPr="009D7906" w:rsidRDefault="00126DD5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18</w:t>
            </w:r>
          </w:p>
        </w:tc>
        <w:tc>
          <w:tcPr>
            <w:tcW w:w="1281" w:type="dxa"/>
          </w:tcPr>
          <w:p w14:paraId="1A0EF96C" w14:textId="77777777" w:rsidR="00DC3C0B" w:rsidRPr="009D7906" w:rsidRDefault="00126DD5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</w:tr>
      <w:tr w:rsidR="00DC3C0B" w:rsidRPr="00AD78DD" w14:paraId="22DAA790" w14:textId="77777777" w:rsidTr="003F2389">
        <w:tc>
          <w:tcPr>
            <w:tcW w:w="2235" w:type="dxa"/>
          </w:tcPr>
          <w:p w14:paraId="0921CEC9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а гречневая</w:t>
            </w:r>
          </w:p>
        </w:tc>
        <w:tc>
          <w:tcPr>
            <w:tcW w:w="2268" w:type="dxa"/>
          </w:tcPr>
          <w:p w14:paraId="71069B61" w14:textId="77777777" w:rsidR="00DC3C0B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583D871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79</w:t>
            </w:r>
          </w:p>
        </w:tc>
        <w:tc>
          <w:tcPr>
            <w:tcW w:w="992" w:type="dxa"/>
          </w:tcPr>
          <w:p w14:paraId="4E1338CC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3" w:type="dxa"/>
          </w:tcPr>
          <w:p w14:paraId="5276CA77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930" w:type="dxa"/>
          </w:tcPr>
          <w:p w14:paraId="324227B3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3</w:t>
            </w:r>
          </w:p>
        </w:tc>
        <w:tc>
          <w:tcPr>
            <w:tcW w:w="992" w:type="dxa"/>
          </w:tcPr>
          <w:p w14:paraId="2EF9CA28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3</w:t>
            </w:r>
          </w:p>
        </w:tc>
        <w:tc>
          <w:tcPr>
            <w:tcW w:w="992" w:type="dxa"/>
          </w:tcPr>
          <w:p w14:paraId="3FCD28FD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48</w:t>
            </w:r>
          </w:p>
        </w:tc>
        <w:tc>
          <w:tcPr>
            <w:tcW w:w="1138" w:type="dxa"/>
          </w:tcPr>
          <w:p w14:paraId="3CAA3E30" w14:textId="77777777" w:rsidR="00DC3C0B" w:rsidRPr="009D7906" w:rsidRDefault="00372B30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026" w:type="dxa"/>
          </w:tcPr>
          <w:p w14:paraId="6A208DD4" w14:textId="77777777" w:rsidR="00DC3C0B" w:rsidRPr="009D7906" w:rsidRDefault="00126DD5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59" w:type="dxa"/>
          </w:tcPr>
          <w:p w14:paraId="7DEDE869" w14:textId="77777777" w:rsidR="00DC3C0B" w:rsidRPr="009D7906" w:rsidRDefault="00126DD5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2AFA01A7" w14:textId="77777777" w:rsidR="00DC3C0B" w:rsidRPr="009D7906" w:rsidRDefault="00372B30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1281" w:type="dxa"/>
          </w:tcPr>
          <w:p w14:paraId="541E20BC" w14:textId="77777777" w:rsidR="00DC3C0B" w:rsidRPr="009D7906" w:rsidRDefault="00372B30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</w:tr>
      <w:tr w:rsidR="00DC3C0B" w:rsidRPr="00AD78DD" w14:paraId="203EC88B" w14:textId="77777777" w:rsidTr="003F2389">
        <w:tc>
          <w:tcPr>
            <w:tcW w:w="2235" w:type="dxa"/>
          </w:tcPr>
          <w:p w14:paraId="395AFBEE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2268" w:type="dxa"/>
          </w:tcPr>
          <w:p w14:paraId="727FB146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7C0C623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13" w:type="dxa"/>
          </w:tcPr>
          <w:p w14:paraId="297E025C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0" w:type="dxa"/>
          </w:tcPr>
          <w:p w14:paraId="622D4E80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992" w:type="dxa"/>
          </w:tcPr>
          <w:p w14:paraId="7F295E7C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2" w:type="dxa"/>
          </w:tcPr>
          <w:p w14:paraId="711AC104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38" w:type="dxa"/>
          </w:tcPr>
          <w:p w14:paraId="2A6BADF7" w14:textId="77777777" w:rsidR="00DC3C0B" w:rsidRPr="009D7906" w:rsidRDefault="00851E3A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026" w:type="dxa"/>
          </w:tcPr>
          <w:p w14:paraId="7FFDABC7" w14:textId="77777777" w:rsidR="00DC3C0B" w:rsidRPr="009D7906" w:rsidRDefault="00851E3A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59" w:type="dxa"/>
          </w:tcPr>
          <w:p w14:paraId="41B3E356" w14:textId="77777777" w:rsidR="00DC3C0B" w:rsidRPr="009D7906" w:rsidRDefault="00851E3A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134" w:type="dxa"/>
            <w:gridSpan w:val="2"/>
          </w:tcPr>
          <w:p w14:paraId="2D251F67" w14:textId="77777777" w:rsidR="00DC3C0B" w:rsidRPr="009D7906" w:rsidRDefault="00851E3A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93</w:t>
            </w:r>
          </w:p>
        </w:tc>
        <w:tc>
          <w:tcPr>
            <w:tcW w:w="1281" w:type="dxa"/>
          </w:tcPr>
          <w:p w14:paraId="04327F00" w14:textId="77777777" w:rsidR="00DC3C0B" w:rsidRPr="009D7906" w:rsidRDefault="00851E3A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DC3C0B" w:rsidRPr="00AD78DD" w14:paraId="7795C959" w14:textId="77777777" w:rsidTr="003F2389">
        <w:tc>
          <w:tcPr>
            <w:tcW w:w="2235" w:type="dxa"/>
          </w:tcPr>
          <w:p w14:paraId="23A0300C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от из сухофруктов</w:t>
            </w:r>
          </w:p>
        </w:tc>
        <w:tc>
          <w:tcPr>
            <w:tcW w:w="2268" w:type="dxa"/>
          </w:tcPr>
          <w:p w14:paraId="53601500" w14:textId="77777777" w:rsidR="00DC3C0B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8127645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94</w:t>
            </w:r>
          </w:p>
        </w:tc>
        <w:tc>
          <w:tcPr>
            <w:tcW w:w="992" w:type="dxa"/>
          </w:tcPr>
          <w:p w14:paraId="675003AA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13" w:type="dxa"/>
          </w:tcPr>
          <w:p w14:paraId="03A97F5B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930" w:type="dxa"/>
          </w:tcPr>
          <w:p w14:paraId="18877D6F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20E3C7B8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3</w:t>
            </w:r>
          </w:p>
        </w:tc>
        <w:tc>
          <w:tcPr>
            <w:tcW w:w="992" w:type="dxa"/>
          </w:tcPr>
          <w:p w14:paraId="5D71A0C1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5</w:t>
            </w:r>
          </w:p>
        </w:tc>
        <w:tc>
          <w:tcPr>
            <w:tcW w:w="1138" w:type="dxa"/>
          </w:tcPr>
          <w:p w14:paraId="6B30EDD1" w14:textId="77777777" w:rsidR="00DC3C0B" w:rsidRPr="009D7906" w:rsidRDefault="000520F0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6" w:type="dxa"/>
          </w:tcPr>
          <w:p w14:paraId="4F2065BC" w14:textId="77777777" w:rsidR="00DC3C0B" w:rsidRPr="009D7906" w:rsidRDefault="000520F0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</w:tcPr>
          <w:p w14:paraId="28EBAC0C" w14:textId="77777777" w:rsidR="00DC3C0B" w:rsidRPr="009D7906" w:rsidRDefault="000520F0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gridSpan w:val="2"/>
          </w:tcPr>
          <w:p w14:paraId="74341E86" w14:textId="77777777" w:rsidR="00DC3C0B" w:rsidRPr="009D7906" w:rsidRDefault="000520F0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87</w:t>
            </w:r>
          </w:p>
        </w:tc>
        <w:tc>
          <w:tcPr>
            <w:tcW w:w="1281" w:type="dxa"/>
          </w:tcPr>
          <w:p w14:paraId="0E83F68A" w14:textId="77777777" w:rsidR="00DC3C0B" w:rsidRPr="009D7906" w:rsidRDefault="000520F0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</w:tr>
      <w:tr w:rsidR="00DC3C0B" w:rsidRPr="00AD78DD" w14:paraId="1B49985E" w14:textId="77777777" w:rsidTr="003F2389">
        <w:tc>
          <w:tcPr>
            <w:tcW w:w="2235" w:type="dxa"/>
          </w:tcPr>
          <w:p w14:paraId="485A4488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4A03F025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4209402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0</w:t>
            </w:r>
          </w:p>
        </w:tc>
        <w:tc>
          <w:tcPr>
            <w:tcW w:w="913" w:type="dxa"/>
          </w:tcPr>
          <w:p w14:paraId="40DADF07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52</w:t>
            </w:r>
          </w:p>
        </w:tc>
        <w:tc>
          <w:tcPr>
            <w:tcW w:w="930" w:type="dxa"/>
          </w:tcPr>
          <w:p w14:paraId="27AAE244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,52</w:t>
            </w:r>
          </w:p>
        </w:tc>
        <w:tc>
          <w:tcPr>
            <w:tcW w:w="992" w:type="dxa"/>
          </w:tcPr>
          <w:p w14:paraId="61B7128F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,47</w:t>
            </w:r>
          </w:p>
        </w:tc>
        <w:tc>
          <w:tcPr>
            <w:tcW w:w="992" w:type="dxa"/>
          </w:tcPr>
          <w:p w14:paraId="474FD935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0</w:t>
            </w:r>
          </w:p>
          <w:p w14:paraId="5D4C9740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8" w:type="dxa"/>
          </w:tcPr>
          <w:p w14:paraId="5E5359A6" w14:textId="77777777" w:rsidR="00DC3C0B" w:rsidRPr="009D7906" w:rsidRDefault="009C0AF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8</w:t>
            </w:r>
          </w:p>
        </w:tc>
        <w:tc>
          <w:tcPr>
            <w:tcW w:w="1026" w:type="dxa"/>
          </w:tcPr>
          <w:p w14:paraId="3EA3289F" w14:textId="77777777" w:rsidR="00DC3C0B" w:rsidRPr="009D7906" w:rsidRDefault="009C0AF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959" w:type="dxa"/>
          </w:tcPr>
          <w:p w14:paraId="145A2425" w14:textId="77777777" w:rsidR="00DC3C0B" w:rsidRPr="009D7906" w:rsidRDefault="009C0AF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75</w:t>
            </w:r>
          </w:p>
        </w:tc>
        <w:tc>
          <w:tcPr>
            <w:tcW w:w="1134" w:type="dxa"/>
            <w:gridSpan w:val="2"/>
          </w:tcPr>
          <w:p w14:paraId="612964C0" w14:textId="77777777" w:rsidR="00DC3C0B" w:rsidRPr="009D7906" w:rsidRDefault="009C0AF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1281" w:type="dxa"/>
          </w:tcPr>
          <w:p w14:paraId="0C0AF444" w14:textId="77777777" w:rsidR="00DC3C0B" w:rsidRPr="009D7906" w:rsidRDefault="009C0AF3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DC3C0B" w:rsidRPr="00AD78DD" w14:paraId="17D5C761" w14:textId="77777777" w:rsidTr="003F2389">
        <w:tc>
          <w:tcPr>
            <w:tcW w:w="14860" w:type="dxa"/>
            <w:gridSpan w:val="13"/>
          </w:tcPr>
          <w:p w14:paraId="71670272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дник 15.30-16.00</w:t>
            </w:r>
          </w:p>
        </w:tc>
      </w:tr>
      <w:tr w:rsidR="00DC3C0B" w:rsidRPr="00AD78DD" w14:paraId="2BC53BCC" w14:textId="77777777" w:rsidTr="003F2389">
        <w:tc>
          <w:tcPr>
            <w:tcW w:w="2235" w:type="dxa"/>
          </w:tcPr>
          <w:p w14:paraId="7F4E805E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ог с повидлом</w:t>
            </w:r>
          </w:p>
        </w:tc>
        <w:tc>
          <w:tcPr>
            <w:tcW w:w="2268" w:type="dxa"/>
          </w:tcPr>
          <w:p w14:paraId="019F95D5" w14:textId="77777777" w:rsidR="00DC3C0B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243AD45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42</w:t>
            </w:r>
          </w:p>
        </w:tc>
        <w:tc>
          <w:tcPr>
            <w:tcW w:w="992" w:type="dxa"/>
          </w:tcPr>
          <w:p w14:paraId="595B264E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13" w:type="dxa"/>
          </w:tcPr>
          <w:p w14:paraId="18D95568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930" w:type="dxa"/>
          </w:tcPr>
          <w:p w14:paraId="64AE2CCD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4</w:t>
            </w:r>
          </w:p>
        </w:tc>
        <w:tc>
          <w:tcPr>
            <w:tcW w:w="992" w:type="dxa"/>
          </w:tcPr>
          <w:p w14:paraId="08F9B341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46</w:t>
            </w:r>
          </w:p>
        </w:tc>
        <w:tc>
          <w:tcPr>
            <w:tcW w:w="992" w:type="dxa"/>
          </w:tcPr>
          <w:p w14:paraId="6E5E84F9" w14:textId="77777777" w:rsidR="00DC3C0B" w:rsidRPr="009D7906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8" w:type="dxa"/>
          </w:tcPr>
          <w:p w14:paraId="3B2045C9" w14:textId="77777777" w:rsidR="00DC3C0B" w:rsidRPr="009D7906" w:rsidRDefault="002E05EA" w:rsidP="002E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026" w:type="dxa"/>
          </w:tcPr>
          <w:p w14:paraId="6021F746" w14:textId="77777777" w:rsidR="00DC3C0B" w:rsidRPr="009D7906" w:rsidRDefault="002E05EA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59" w:type="dxa"/>
          </w:tcPr>
          <w:p w14:paraId="12182EAB" w14:textId="77777777" w:rsidR="00DC3C0B" w:rsidRPr="009D7906" w:rsidRDefault="002E05EA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3</w:t>
            </w:r>
          </w:p>
        </w:tc>
        <w:tc>
          <w:tcPr>
            <w:tcW w:w="1134" w:type="dxa"/>
            <w:gridSpan w:val="2"/>
          </w:tcPr>
          <w:p w14:paraId="44C321B9" w14:textId="77777777" w:rsidR="00DC3C0B" w:rsidRPr="009D7906" w:rsidRDefault="002E05EA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81" w:type="dxa"/>
          </w:tcPr>
          <w:p w14:paraId="0CF19A9D" w14:textId="77777777" w:rsidR="00DC3C0B" w:rsidRPr="009D7906" w:rsidRDefault="002E05EA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1</w:t>
            </w:r>
          </w:p>
        </w:tc>
      </w:tr>
      <w:tr w:rsidR="00B42A00" w:rsidRPr="00AD78DD" w14:paraId="26B0D518" w14:textId="77777777" w:rsidTr="003F2389">
        <w:tc>
          <w:tcPr>
            <w:tcW w:w="2235" w:type="dxa"/>
          </w:tcPr>
          <w:p w14:paraId="4893D4E1" w14:textId="77777777" w:rsidR="00B42A00" w:rsidRPr="00AD78DD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</w:t>
            </w:r>
          </w:p>
        </w:tc>
        <w:tc>
          <w:tcPr>
            <w:tcW w:w="2268" w:type="dxa"/>
          </w:tcPr>
          <w:p w14:paraId="6A5A986C" w14:textId="77777777" w:rsidR="00B42A00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0965B86" w14:textId="77777777" w:rsidR="00B42A00" w:rsidRPr="00AD78DD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1341F9ED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13" w:type="dxa"/>
          </w:tcPr>
          <w:p w14:paraId="651DAF32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30" w:type="dxa"/>
          </w:tcPr>
          <w:p w14:paraId="3ED6F08C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56D70D77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9</w:t>
            </w:r>
          </w:p>
        </w:tc>
        <w:tc>
          <w:tcPr>
            <w:tcW w:w="992" w:type="dxa"/>
          </w:tcPr>
          <w:p w14:paraId="132C6992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8" w:type="dxa"/>
          </w:tcPr>
          <w:p w14:paraId="29DAC9A0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6" w:type="dxa"/>
          </w:tcPr>
          <w:p w14:paraId="4975D2D2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</w:tcPr>
          <w:p w14:paraId="48259802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134" w:type="dxa"/>
            <w:gridSpan w:val="2"/>
          </w:tcPr>
          <w:p w14:paraId="654556C5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1" w:type="dxa"/>
          </w:tcPr>
          <w:p w14:paraId="301EBFCC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B42A00" w:rsidRPr="00AD78DD" w14:paraId="29265457" w14:textId="77777777" w:rsidTr="003F2389">
        <w:tc>
          <w:tcPr>
            <w:tcW w:w="2235" w:type="dxa"/>
          </w:tcPr>
          <w:p w14:paraId="68EBC758" w14:textId="77777777" w:rsidR="00B42A00" w:rsidRPr="00AD78DD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384B5BB4" w14:textId="77777777" w:rsidR="00B42A00" w:rsidRPr="00AD78DD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E09CEF9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</w:tc>
        <w:tc>
          <w:tcPr>
            <w:tcW w:w="913" w:type="dxa"/>
          </w:tcPr>
          <w:p w14:paraId="19560458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3</w:t>
            </w:r>
          </w:p>
        </w:tc>
        <w:tc>
          <w:tcPr>
            <w:tcW w:w="930" w:type="dxa"/>
          </w:tcPr>
          <w:p w14:paraId="13F16E4D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05</w:t>
            </w:r>
          </w:p>
        </w:tc>
        <w:tc>
          <w:tcPr>
            <w:tcW w:w="992" w:type="dxa"/>
          </w:tcPr>
          <w:p w14:paraId="30213AA5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,45</w:t>
            </w:r>
          </w:p>
        </w:tc>
        <w:tc>
          <w:tcPr>
            <w:tcW w:w="992" w:type="dxa"/>
          </w:tcPr>
          <w:p w14:paraId="05D3880A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  <w:p w14:paraId="1F168EAC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8" w:type="dxa"/>
          </w:tcPr>
          <w:p w14:paraId="3F6C2850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2</w:t>
            </w:r>
          </w:p>
        </w:tc>
        <w:tc>
          <w:tcPr>
            <w:tcW w:w="1026" w:type="dxa"/>
          </w:tcPr>
          <w:p w14:paraId="33535802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959" w:type="dxa"/>
          </w:tcPr>
          <w:p w14:paraId="1F64217D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75</w:t>
            </w:r>
          </w:p>
        </w:tc>
        <w:tc>
          <w:tcPr>
            <w:tcW w:w="1134" w:type="dxa"/>
            <w:gridSpan w:val="2"/>
          </w:tcPr>
          <w:p w14:paraId="5F658D4D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281" w:type="dxa"/>
          </w:tcPr>
          <w:p w14:paraId="55EABB75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</w:tr>
      <w:tr w:rsidR="00B42A00" w:rsidRPr="00AD78DD" w14:paraId="1E1CA245" w14:textId="77777777" w:rsidTr="003F2389">
        <w:tc>
          <w:tcPr>
            <w:tcW w:w="2235" w:type="dxa"/>
          </w:tcPr>
          <w:p w14:paraId="3E7E6978" w14:textId="77777777" w:rsidR="00B42A00" w:rsidRPr="00AD78DD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ЗА ДЕНЬ:</w:t>
            </w:r>
          </w:p>
        </w:tc>
        <w:tc>
          <w:tcPr>
            <w:tcW w:w="2268" w:type="dxa"/>
          </w:tcPr>
          <w:p w14:paraId="12A0EE99" w14:textId="77777777" w:rsidR="00B42A00" w:rsidRPr="00AD78DD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2EE1A6E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3" w:type="dxa"/>
          </w:tcPr>
          <w:p w14:paraId="4378C64D" w14:textId="77777777" w:rsidR="00B42A00" w:rsidRPr="00210658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5</w:t>
            </w:r>
          </w:p>
        </w:tc>
        <w:tc>
          <w:tcPr>
            <w:tcW w:w="930" w:type="dxa"/>
          </w:tcPr>
          <w:p w14:paraId="0B5C57BC" w14:textId="77777777" w:rsidR="00B42A00" w:rsidRPr="00210658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,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</w:tcPr>
          <w:p w14:paraId="709E8004" w14:textId="77777777" w:rsidR="00B42A00" w:rsidRPr="00210658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</w:tcPr>
          <w:p w14:paraId="0BA2068D" w14:textId="77777777" w:rsidR="00B42A00" w:rsidRPr="00210658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</w:t>
            </w:r>
          </w:p>
        </w:tc>
        <w:tc>
          <w:tcPr>
            <w:tcW w:w="1138" w:type="dxa"/>
          </w:tcPr>
          <w:p w14:paraId="61E214AE" w14:textId="77777777" w:rsidR="00B42A00" w:rsidRPr="00210658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  <w:tc>
          <w:tcPr>
            <w:tcW w:w="1026" w:type="dxa"/>
          </w:tcPr>
          <w:p w14:paraId="39403FA9" w14:textId="77777777" w:rsidR="00B42A00" w:rsidRPr="00210658" w:rsidRDefault="008C236F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8</w:t>
            </w:r>
          </w:p>
        </w:tc>
        <w:tc>
          <w:tcPr>
            <w:tcW w:w="959" w:type="dxa"/>
          </w:tcPr>
          <w:p w14:paraId="70D7182C" w14:textId="77777777" w:rsidR="00B42A00" w:rsidRPr="00210658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,75</w:t>
            </w:r>
          </w:p>
        </w:tc>
        <w:tc>
          <w:tcPr>
            <w:tcW w:w="1134" w:type="dxa"/>
            <w:gridSpan w:val="2"/>
          </w:tcPr>
          <w:p w14:paraId="06C751C4" w14:textId="77777777" w:rsidR="00B42A00" w:rsidRPr="00210658" w:rsidRDefault="008C236F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="00B42A0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281" w:type="dxa"/>
          </w:tcPr>
          <w:p w14:paraId="27987065" w14:textId="77777777" w:rsidR="00B42A00" w:rsidRPr="00210658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</w:tr>
    </w:tbl>
    <w:p w14:paraId="4B89E0CC" w14:textId="77777777" w:rsidR="008C4353" w:rsidRDefault="008C4353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81C0A3" w14:textId="77777777" w:rsidR="006520EB" w:rsidRDefault="006520EB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7EE7B" w14:textId="77777777" w:rsidR="00DC3C0B" w:rsidRDefault="00DC3C0B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4A02D" w14:textId="77777777" w:rsidR="00DC3C0B" w:rsidRDefault="00DC3C0B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51C0BA" w14:textId="77777777" w:rsidR="001C47C2" w:rsidRDefault="001C47C2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5B8C5F" w14:textId="77777777" w:rsidR="00F87E30" w:rsidRPr="00AD78DD" w:rsidRDefault="00F87E30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992"/>
        <w:gridCol w:w="929"/>
        <w:gridCol w:w="1055"/>
        <w:gridCol w:w="993"/>
        <w:gridCol w:w="996"/>
        <w:gridCol w:w="992"/>
        <w:gridCol w:w="1134"/>
        <w:gridCol w:w="992"/>
        <w:gridCol w:w="34"/>
        <w:gridCol w:w="1100"/>
        <w:gridCol w:w="1276"/>
      </w:tblGrid>
      <w:tr w:rsidR="00DC3C0B" w:rsidRPr="00AD78DD" w14:paraId="1DBC8478" w14:textId="77777777" w:rsidTr="00F87E30">
        <w:tc>
          <w:tcPr>
            <w:tcW w:w="2235" w:type="dxa"/>
          </w:tcPr>
          <w:p w14:paraId="0C24C21A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2268" w:type="dxa"/>
          </w:tcPr>
          <w:p w14:paraId="79370BA6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4965" w:type="dxa"/>
            <w:gridSpan w:val="5"/>
          </w:tcPr>
          <w:p w14:paraId="4FC6E5F3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152" w:type="dxa"/>
            <w:gridSpan w:val="4"/>
          </w:tcPr>
          <w:p w14:paraId="1C7084DB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376" w:type="dxa"/>
            <w:gridSpan w:val="2"/>
          </w:tcPr>
          <w:p w14:paraId="23A5766A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DC3C0B" w:rsidRPr="00AD78DD" w14:paraId="1FF63B94" w14:textId="77777777" w:rsidTr="009B2568">
        <w:tc>
          <w:tcPr>
            <w:tcW w:w="2235" w:type="dxa"/>
          </w:tcPr>
          <w:p w14:paraId="6432BFC4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9F3A9AF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3C14C21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ли</w:t>
            </w:r>
          </w:p>
        </w:tc>
        <w:tc>
          <w:tcPr>
            <w:tcW w:w="929" w:type="dxa"/>
          </w:tcPr>
          <w:p w14:paraId="0992789D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5" w:type="dxa"/>
          </w:tcPr>
          <w:p w14:paraId="5329E4B8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993" w:type="dxa"/>
          </w:tcPr>
          <w:p w14:paraId="09383DD7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96" w:type="dxa"/>
          </w:tcPr>
          <w:p w14:paraId="4DA91029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992" w:type="dxa"/>
          </w:tcPr>
          <w:p w14:paraId="69DDD16E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1134" w:type="dxa"/>
          </w:tcPr>
          <w:p w14:paraId="7DB84F4F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992" w:type="dxa"/>
          </w:tcPr>
          <w:p w14:paraId="22C78E8D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gridSpan w:val="2"/>
          </w:tcPr>
          <w:p w14:paraId="5CB46CA5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276" w:type="dxa"/>
          </w:tcPr>
          <w:p w14:paraId="10B8E357" w14:textId="77777777" w:rsidR="00DC3C0B" w:rsidRPr="009D3950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DC3C0B" w:rsidRPr="00AD78DD" w14:paraId="0AC34F6F" w14:textId="77777777" w:rsidTr="009B2568">
        <w:tc>
          <w:tcPr>
            <w:tcW w:w="14996" w:type="dxa"/>
            <w:gridSpan w:val="13"/>
          </w:tcPr>
          <w:p w14:paraId="44584E5E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трак 8.30-9.00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2 день        </w:t>
            </w:r>
          </w:p>
        </w:tc>
      </w:tr>
      <w:tr w:rsidR="00F17EE0" w:rsidRPr="00AD78DD" w14:paraId="70330154" w14:textId="77777777" w:rsidTr="009B2568">
        <w:tc>
          <w:tcPr>
            <w:tcW w:w="2235" w:type="dxa"/>
          </w:tcPr>
          <w:p w14:paraId="01CAFC4B" w14:textId="77777777" w:rsidR="00F17EE0" w:rsidRPr="00AD78D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молочный пшенный</w:t>
            </w:r>
          </w:p>
        </w:tc>
        <w:tc>
          <w:tcPr>
            <w:tcW w:w="2268" w:type="dxa"/>
          </w:tcPr>
          <w:p w14:paraId="633D67BD" w14:textId="77777777" w:rsidR="00F17EE0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5C1BB18" w14:textId="77777777" w:rsidR="00F17EE0" w:rsidRPr="00AD78D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1</w:t>
            </w:r>
          </w:p>
        </w:tc>
        <w:tc>
          <w:tcPr>
            <w:tcW w:w="992" w:type="dxa"/>
          </w:tcPr>
          <w:p w14:paraId="343354BF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29" w:type="dxa"/>
          </w:tcPr>
          <w:p w14:paraId="3046F2BD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2</w:t>
            </w:r>
          </w:p>
        </w:tc>
        <w:tc>
          <w:tcPr>
            <w:tcW w:w="1055" w:type="dxa"/>
          </w:tcPr>
          <w:p w14:paraId="2CDAFDD9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3</w:t>
            </w:r>
          </w:p>
        </w:tc>
        <w:tc>
          <w:tcPr>
            <w:tcW w:w="993" w:type="dxa"/>
          </w:tcPr>
          <w:p w14:paraId="684948B8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1</w:t>
            </w:r>
          </w:p>
        </w:tc>
        <w:tc>
          <w:tcPr>
            <w:tcW w:w="996" w:type="dxa"/>
          </w:tcPr>
          <w:p w14:paraId="5E77A158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92" w:type="dxa"/>
          </w:tcPr>
          <w:p w14:paraId="2E759964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134" w:type="dxa"/>
          </w:tcPr>
          <w:p w14:paraId="708A64CC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992" w:type="dxa"/>
          </w:tcPr>
          <w:p w14:paraId="0849CD4A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8</w:t>
            </w:r>
          </w:p>
        </w:tc>
        <w:tc>
          <w:tcPr>
            <w:tcW w:w="1134" w:type="dxa"/>
            <w:gridSpan w:val="2"/>
          </w:tcPr>
          <w:p w14:paraId="12554802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,7</w:t>
            </w:r>
          </w:p>
        </w:tc>
        <w:tc>
          <w:tcPr>
            <w:tcW w:w="1276" w:type="dxa"/>
          </w:tcPr>
          <w:p w14:paraId="6CB82A13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9</w:t>
            </w:r>
          </w:p>
        </w:tc>
      </w:tr>
      <w:tr w:rsidR="00F17EE0" w:rsidRPr="00AD78DD" w14:paraId="70F431DA" w14:textId="77777777" w:rsidTr="009B2568">
        <w:tc>
          <w:tcPr>
            <w:tcW w:w="2235" w:type="dxa"/>
          </w:tcPr>
          <w:p w14:paraId="6FC6D90A" w14:textId="77777777" w:rsidR="00F17EE0" w:rsidRPr="00AD78D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2268" w:type="dxa"/>
          </w:tcPr>
          <w:p w14:paraId="3A8159A2" w14:textId="77777777" w:rsidR="00F17EE0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F585F37" w14:textId="77777777" w:rsidR="00F17EE0" w:rsidRPr="00AD78D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992" w:type="dxa"/>
          </w:tcPr>
          <w:p w14:paraId="4C497FC5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5/5</w:t>
            </w:r>
          </w:p>
          <w:p w14:paraId="3AB78AA6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</w:tcPr>
          <w:p w14:paraId="2E4ED33B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  <w:p w14:paraId="210A3881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</w:tcPr>
          <w:p w14:paraId="20267DF0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6</w:t>
            </w:r>
          </w:p>
          <w:p w14:paraId="7FBA2831" w14:textId="77777777" w:rsidR="00F17EE0" w:rsidRPr="009D7906" w:rsidRDefault="00F17EE0" w:rsidP="00F1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23A4CEFF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97</w:t>
            </w:r>
          </w:p>
          <w:p w14:paraId="04A5D565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</w:tcPr>
          <w:p w14:paraId="68F8457A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  <w:p w14:paraId="178E4598" w14:textId="77777777" w:rsidR="00F17EE0" w:rsidRPr="009D7906" w:rsidRDefault="00F17EE0" w:rsidP="00F1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8109DC1" w14:textId="77777777" w:rsidR="00F17EE0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  <w:p w14:paraId="4080BE2B" w14:textId="77777777" w:rsidR="00F17EE0" w:rsidRPr="009D7906" w:rsidRDefault="00F17EE0" w:rsidP="00F1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60C5549" w14:textId="77777777" w:rsidR="00F17EE0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423086F2" w14:textId="77777777" w:rsidR="00F17EE0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5AB5B8F2" w14:textId="77777777" w:rsidR="00F17EE0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276" w:type="dxa"/>
          </w:tcPr>
          <w:p w14:paraId="0884FD40" w14:textId="77777777" w:rsidR="00F17EE0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  <w:tr w:rsidR="00B42A00" w:rsidRPr="00AD78DD" w14:paraId="711EF5C1" w14:textId="77777777" w:rsidTr="009B2568">
        <w:tc>
          <w:tcPr>
            <w:tcW w:w="2235" w:type="dxa"/>
          </w:tcPr>
          <w:p w14:paraId="63295B79" w14:textId="77777777" w:rsidR="00B42A00" w:rsidRPr="00AD78DD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й сладкий </w:t>
            </w:r>
          </w:p>
        </w:tc>
        <w:tc>
          <w:tcPr>
            <w:tcW w:w="2268" w:type="dxa"/>
          </w:tcPr>
          <w:p w14:paraId="44A724B9" w14:textId="77777777" w:rsidR="00B42A00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B389908" w14:textId="77777777" w:rsidR="00B42A00" w:rsidRPr="00AD78DD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2553C138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9" w:type="dxa"/>
          </w:tcPr>
          <w:p w14:paraId="192837BF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055" w:type="dxa"/>
          </w:tcPr>
          <w:p w14:paraId="36EF48EB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3" w:type="dxa"/>
          </w:tcPr>
          <w:p w14:paraId="14CD317F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62</w:t>
            </w:r>
          </w:p>
        </w:tc>
        <w:tc>
          <w:tcPr>
            <w:tcW w:w="996" w:type="dxa"/>
          </w:tcPr>
          <w:p w14:paraId="1EF08B9D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92" w:type="dxa"/>
          </w:tcPr>
          <w:p w14:paraId="0D28BB8A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6EAF44C4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54EE16C7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134" w:type="dxa"/>
            <w:gridSpan w:val="2"/>
          </w:tcPr>
          <w:p w14:paraId="4CECA8A2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14:paraId="2E0E2E9D" w14:textId="77777777" w:rsidR="00B42A00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42A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42A00" w:rsidRPr="00AD78DD" w14:paraId="5EE78846" w14:textId="77777777" w:rsidTr="009B2568">
        <w:tc>
          <w:tcPr>
            <w:tcW w:w="2235" w:type="dxa"/>
          </w:tcPr>
          <w:p w14:paraId="4BC6DA35" w14:textId="77777777" w:rsidR="00B42A00" w:rsidRPr="00AD78DD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26AE0F14" w14:textId="77777777" w:rsidR="00B42A00" w:rsidRPr="00AD78DD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853459" w14:textId="77777777" w:rsidR="00B42A00" w:rsidRPr="00210658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0</w:t>
            </w:r>
          </w:p>
        </w:tc>
        <w:tc>
          <w:tcPr>
            <w:tcW w:w="929" w:type="dxa"/>
          </w:tcPr>
          <w:p w14:paraId="5736427A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4</w:t>
            </w:r>
          </w:p>
        </w:tc>
        <w:tc>
          <w:tcPr>
            <w:tcW w:w="1055" w:type="dxa"/>
          </w:tcPr>
          <w:p w14:paraId="57A11DCE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4</w:t>
            </w:r>
          </w:p>
        </w:tc>
        <w:tc>
          <w:tcPr>
            <w:tcW w:w="993" w:type="dxa"/>
          </w:tcPr>
          <w:p w14:paraId="5B015FB8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6</w:t>
            </w:r>
          </w:p>
        </w:tc>
        <w:tc>
          <w:tcPr>
            <w:tcW w:w="996" w:type="dxa"/>
          </w:tcPr>
          <w:p w14:paraId="5EC207A9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  <w:p w14:paraId="54ACB4DC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992" w:type="dxa"/>
          </w:tcPr>
          <w:p w14:paraId="00A34D4B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6</w:t>
            </w:r>
          </w:p>
          <w:p w14:paraId="13D8E2E8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14:paraId="02859BA7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</w:tc>
        <w:tc>
          <w:tcPr>
            <w:tcW w:w="992" w:type="dxa"/>
          </w:tcPr>
          <w:p w14:paraId="5AB10B94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  <w:gridSpan w:val="2"/>
          </w:tcPr>
          <w:p w14:paraId="55160DE9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  <w:tc>
          <w:tcPr>
            <w:tcW w:w="1276" w:type="dxa"/>
          </w:tcPr>
          <w:p w14:paraId="4A209456" w14:textId="77777777" w:rsidR="00B42A00" w:rsidRPr="009D7906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B42A00" w:rsidRPr="00AD78DD" w14:paraId="55F81CDD" w14:textId="77777777" w:rsidTr="009B2568">
        <w:tc>
          <w:tcPr>
            <w:tcW w:w="14996" w:type="dxa"/>
            <w:gridSpan w:val="13"/>
          </w:tcPr>
          <w:p w14:paraId="7363C7E2" w14:textId="77777777" w:rsidR="00B42A00" w:rsidRPr="00AD78DD" w:rsidRDefault="00B42A00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завтрак 10.30-11.00</w:t>
            </w:r>
          </w:p>
        </w:tc>
      </w:tr>
      <w:tr w:rsidR="008C236F" w:rsidRPr="00210658" w14:paraId="1CDCED9B" w14:textId="77777777" w:rsidTr="009B2568">
        <w:tc>
          <w:tcPr>
            <w:tcW w:w="2235" w:type="dxa"/>
          </w:tcPr>
          <w:p w14:paraId="2A783C8D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 виноградный</w:t>
            </w:r>
          </w:p>
        </w:tc>
        <w:tc>
          <w:tcPr>
            <w:tcW w:w="2268" w:type="dxa"/>
          </w:tcPr>
          <w:p w14:paraId="61B7C723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25F625A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8</w:t>
            </w:r>
          </w:p>
        </w:tc>
        <w:tc>
          <w:tcPr>
            <w:tcW w:w="992" w:type="dxa"/>
          </w:tcPr>
          <w:p w14:paraId="004D1255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29" w:type="dxa"/>
          </w:tcPr>
          <w:p w14:paraId="27C4EF1E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5" w:type="dxa"/>
          </w:tcPr>
          <w:p w14:paraId="49161A21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993" w:type="dxa"/>
          </w:tcPr>
          <w:p w14:paraId="6FF5501B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996" w:type="dxa"/>
          </w:tcPr>
          <w:p w14:paraId="310F2022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2C5089CD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992" w:type="dxa"/>
          </w:tcPr>
          <w:p w14:paraId="28C341F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1134" w:type="dxa"/>
          </w:tcPr>
          <w:p w14:paraId="65C62E9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992" w:type="dxa"/>
          </w:tcPr>
          <w:p w14:paraId="7EF647D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25</w:t>
            </w:r>
          </w:p>
        </w:tc>
        <w:tc>
          <w:tcPr>
            <w:tcW w:w="1134" w:type="dxa"/>
            <w:gridSpan w:val="2"/>
          </w:tcPr>
          <w:p w14:paraId="492F266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276" w:type="dxa"/>
          </w:tcPr>
          <w:p w14:paraId="30E002E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8C236F" w:rsidRPr="00AD78DD" w14:paraId="64C0D416" w14:textId="77777777" w:rsidTr="009B2568">
        <w:tc>
          <w:tcPr>
            <w:tcW w:w="14996" w:type="dxa"/>
            <w:gridSpan w:val="13"/>
          </w:tcPr>
          <w:p w14:paraId="62940CED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 12.00-13.00</w:t>
            </w:r>
          </w:p>
        </w:tc>
      </w:tr>
      <w:tr w:rsidR="008C236F" w:rsidRPr="00AD78DD" w14:paraId="544BC213" w14:textId="77777777" w:rsidTr="009B2568">
        <w:tc>
          <w:tcPr>
            <w:tcW w:w="2235" w:type="dxa"/>
          </w:tcPr>
          <w:p w14:paraId="549530B9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картофельный</w:t>
            </w:r>
            <w:r w:rsidR="00D02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рупой (гречка)</w:t>
            </w:r>
          </w:p>
        </w:tc>
        <w:tc>
          <w:tcPr>
            <w:tcW w:w="2268" w:type="dxa"/>
          </w:tcPr>
          <w:p w14:paraId="7A7B1626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F0DB40D" w14:textId="77777777" w:rsidR="008C236F" w:rsidRPr="00AD78DD" w:rsidRDefault="00D02F08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6</w:t>
            </w:r>
          </w:p>
        </w:tc>
        <w:tc>
          <w:tcPr>
            <w:tcW w:w="992" w:type="dxa"/>
          </w:tcPr>
          <w:p w14:paraId="2BC1477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9" w:type="dxa"/>
          </w:tcPr>
          <w:p w14:paraId="30E06E6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1</w:t>
            </w:r>
          </w:p>
        </w:tc>
        <w:tc>
          <w:tcPr>
            <w:tcW w:w="1055" w:type="dxa"/>
          </w:tcPr>
          <w:p w14:paraId="2CF8907B" w14:textId="77777777" w:rsidR="008C236F" w:rsidRPr="009D7906" w:rsidRDefault="00A92DD3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C236F">
              <w:rPr>
                <w:rFonts w:ascii="Times New Roman" w:eastAsia="Times New Roman" w:hAnsi="Times New Roman" w:cs="Times New Roman"/>
                <w:lang w:eastAsia="ru-RU"/>
              </w:rPr>
              <w:t>,11</w:t>
            </w:r>
          </w:p>
        </w:tc>
        <w:tc>
          <w:tcPr>
            <w:tcW w:w="993" w:type="dxa"/>
          </w:tcPr>
          <w:p w14:paraId="56CB8C7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27</w:t>
            </w:r>
          </w:p>
        </w:tc>
        <w:tc>
          <w:tcPr>
            <w:tcW w:w="996" w:type="dxa"/>
          </w:tcPr>
          <w:p w14:paraId="59D8532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92" w:type="dxa"/>
          </w:tcPr>
          <w:p w14:paraId="5AFBA3B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134" w:type="dxa"/>
          </w:tcPr>
          <w:p w14:paraId="02C3759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1F824BB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2</w:t>
            </w:r>
          </w:p>
        </w:tc>
        <w:tc>
          <w:tcPr>
            <w:tcW w:w="1134" w:type="dxa"/>
            <w:gridSpan w:val="2"/>
          </w:tcPr>
          <w:p w14:paraId="649E7D1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1276" w:type="dxa"/>
          </w:tcPr>
          <w:p w14:paraId="2F330B7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</w:tr>
      <w:tr w:rsidR="008C236F" w:rsidRPr="00AD78DD" w14:paraId="50298AA1" w14:textId="77777777" w:rsidTr="009B2568">
        <w:tc>
          <w:tcPr>
            <w:tcW w:w="2235" w:type="dxa"/>
          </w:tcPr>
          <w:p w14:paraId="796137AD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ета рыбная запеченная</w:t>
            </w:r>
          </w:p>
        </w:tc>
        <w:tc>
          <w:tcPr>
            <w:tcW w:w="2268" w:type="dxa"/>
          </w:tcPr>
          <w:p w14:paraId="21A1F3D1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D135817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1</w:t>
            </w:r>
          </w:p>
        </w:tc>
        <w:tc>
          <w:tcPr>
            <w:tcW w:w="992" w:type="dxa"/>
          </w:tcPr>
          <w:p w14:paraId="4A2748E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29" w:type="dxa"/>
          </w:tcPr>
          <w:p w14:paraId="60251BB0" w14:textId="77777777" w:rsidR="008C236F" w:rsidRPr="009D7906" w:rsidRDefault="00A92DD3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  <w:p w14:paraId="0AA4113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365D5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</w:tcPr>
          <w:p w14:paraId="67A819C3" w14:textId="77777777" w:rsidR="008C236F" w:rsidRPr="009D7906" w:rsidRDefault="00A92DD3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9</w:t>
            </w:r>
          </w:p>
          <w:p w14:paraId="36F1466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61269AD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98</w:t>
            </w:r>
          </w:p>
          <w:p w14:paraId="210FC1A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</w:tcPr>
          <w:p w14:paraId="7485652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  <w:p w14:paraId="3C85A30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DCCA0C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134" w:type="dxa"/>
          </w:tcPr>
          <w:p w14:paraId="5E41E76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992" w:type="dxa"/>
          </w:tcPr>
          <w:p w14:paraId="21587D0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8</w:t>
            </w:r>
          </w:p>
        </w:tc>
        <w:tc>
          <w:tcPr>
            <w:tcW w:w="1134" w:type="dxa"/>
            <w:gridSpan w:val="2"/>
          </w:tcPr>
          <w:p w14:paraId="5AC1E22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,23</w:t>
            </w:r>
          </w:p>
        </w:tc>
        <w:tc>
          <w:tcPr>
            <w:tcW w:w="1276" w:type="dxa"/>
          </w:tcPr>
          <w:p w14:paraId="5B0E56E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8C236F" w:rsidRPr="00AD78DD" w14:paraId="1A4CCE65" w14:textId="77777777" w:rsidTr="009B2568">
        <w:tc>
          <w:tcPr>
            <w:tcW w:w="2235" w:type="dxa"/>
          </w:tcPr>
          <w:p w14:paraId="64B815BB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е пюре</w:t>
            </w:r>
          </w:p>
        </w:tc>
        <w:tc>
          <w:tcPr>
            <w:tcW w:w="2268" w:type="dxa"/>
          </w:tcPr>
          <w:p w14:paraId="05269F92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5C46873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39</w:t>
            </w:r>
          </w:p>
        </w:tc>
        <w:tc>
          <w:tcPr>
            <w:tcW w:w="992" w:type="dxa"/>
          </w:tcPr>
          <w:p w14:paraId="4AE7D76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9" w:type="dxa"/>
          </w:tcPr>
          <w:p w14:paraId="3B3F32C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1055" w:type="dxa"/>
          </w:tcPr>
          <w:p w14:paraId="028CDF02" w14:textId="77777777" w:rsidR="008C236F" w:rsidRPr="009D7906" w:rsidRDefault="007772E7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C236F">
              <w:rPr>
                <w:rFonts w:ascii="Times New Roman" w:eastAsia="Times New Roman" w:hAnsi="Times New Roman" w:cs="Times New Roman"/>
                <w:lang w:eastAsia="ru-RU"/>
              </w:rPr>
              <w:t>,52</w:t>
            </w:r>
          </w:p>
        </w:tc>
        <w:tc>
          <w:tcPr>
            <w:tcW w:w="993" w:type="dxa"/>
          </w:tcPr>
          <w:p w14:paraId="7153FED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9</w:t>
            </w:r>
          </w:p>
        </w:tc>
        <w:tc>
          <w:tcPr>
            <w:tcW w:w="996" w:type="dxa"/>
          </w:tcPr>
          <w:p w14:paraId="3E64FB1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65</w:t>
            </w:r>
          </w:p>
        </w:tc>
        <w:tc>
          <w:tcPr>
            <w:tcW w:w="992" w:type="dxa"/>
          </w:tcPr>
          <w:p w14:paraId="43008E1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34" w:type="dxa"/>
          </w:tcPr>
          <w:p w14:paraId="0759180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92" w:type="dxa"/>
          </w:tcPr>
          <w:p w14:paraId="7FFB731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1</w:t>
            </w:r>
          </w:p>
        </w:tc>
        <w:tc>
          <w:tcPr>
            <w:tcW w:w="1134" w:type="dxa"/>
            <w:gridSpan w:val="2"/>
          </w:tcPr>
          <w:p w14:paraId="6C7A720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2</w:t>
            </w:r>
          </w:p>
        </w:tc>
        <w:tc>
          <w:tcPr>
            <w:tcW w:w="1276" w:type="dxa"/>
          </w:tcPr>
          <w:p w14:paraId="30752D0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</w:tr>
      <w:tr w:rsidR="00D02F08" w:rsidRPr="00AD78DD" w14:paraId="4F78ECE1" w14:textId="77777777" w:rsidTr="009B2568">
        <w:tc>
          <w:tcPr>
            <w:tcW w:w="2235" w:type="dxa"/>
          </w:tcPr>
          <w:p w14:paraId="0F96A74D" w14:textId="77777777" w:rsidR="00D02F08" w:rsidRPr="00AD78DD" w:rsidRDefault="00BC785A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ец сол</w:t>
            </w:r>
            <w:r w:rsidR="00D02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ый</w:t>
            </w:r>
          </w:p>
        </w:tc>
        <w:tc>
          <w:tcPr>
            <w:tcW w:w="2268" w:type="dxa"/>
          </w:tcPr>
          <w:p w14:paraId="219CE7B4" w14:textId="77777777" w:rsidR="00D02F08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5 г.</w:t>
            </w:r>
          </w:p>
          <w:p w14:paraId="1B7196BF" w14:textId="77777777" w:rsidR="00D02F08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992" w:type="dxa"/>
          </w:tcPr>
          <w:p w14:paraId="6FB0D342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29" w:type="dxa"/>
          </w:tcPr>
          <w:p w14:paraId="6DA57BD1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055" w:type="dxa"/>
          </w:tcPr>
          <w:p w14:paraId="008BF00C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3" w:type="dxa"/>
          </w:tcPr>
          <w:p w14:paraId="1384BE39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996" w:type="dxa"/>
          </w:tcPr>
          <w:p w14:paraId="66825D95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14:paraId="324D1068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134" w:type="dxa"/>
          </w:tcPr>
          <w:p w14:paraId="517B3DE5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92" w:type="dxa"/>
          </w:tcPr>
          <w:p w14:paraId="00026B6A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1134" w:type="dxa"/>
            <w:gridSpan w:val="2"/>
          </w:tcPr>
          <w:p w14:paraId="77DF603A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276" w:type="dxa"/>
          </w:tcPr>
          <w:p w14:paraId="4F7B7D0B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02F08" w:rsidRPr="00AD78DD" w14:paraId="409F680A" w14:textId="77777777" w:rsidTr="009B2568">
        <w:tc>
          <w:tcPr>
            <w:tcW w:w="2235" w:type="dxa"/>
          </w:tcPr>
          <w:p w14:paraId="6D24646E" w14:textId="77777777" w:rsidR="00D02F08" w:rsidRPr="00AD78DD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2268" w:type="dxa"/>
          </w:tcPr>
          <w:p w14:paraId="282DB0FF" w14:textId="77777777" w:rsidR="00D02F08" w:rsidRPr="00AD78DD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EBE2CD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29" w:type="dxa"/>
          </w:tcPr>
          <w:p w14:paraId="2368CD35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5" w:type="dxa"/>
          </w:tcPr>
          <w:p w14:paraId="0695321D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993" w:type="dxa"/>
          </w:tcPr>
          <w:p w14:paraId="24B03D6E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</w:tcPr>
          <w:p w14:paraId="183175F6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92" w:type="dxa"/>
          </w:tcPr>
          <w:p w14:paraId="3C871F68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134" w:type="dxa"/>
          </w:tcPr>
          <w:p w14:paraId="26CCA5BC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13FEE5AE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134" w:type="dxa"/>
            <w:gridSpan w:val="2"/>
          </w:tcPr>
          <w:p w14:paraId="34BE0985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93</w:t>
            </w:r>
          </w:p>
        </w:tc>
        <w:tc>
          <w:tcPr>
            <w:tcW w:w="1276" w:type="dxa"/>
          </w:tcPr>
          <w:p w14:paraId="79800DD4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D02F08" w:rsidRPr="00AD78DD" w14:paraId="039AF0C4" w14:textId="77777777" w:rsidTr="009B2568">
        <w:tc>
          <w:tcPr>
            <w:tcW w:w="2235" w:type="dxa"/>
          </w:tcPr>
          <w:p w14:paraId="3E67225F" w14:textId="77777777" w:rsidR="00D02F08" w:rsidRPr="00AD78DD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2268" w:type="dxa"/>
          </w:tcPr>
          <w:p w14:paraId="159E6F14" w14:textId="77777777" w:rsidR="00D02F08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A182090" w14:textId="77777777" w:rsidR="00D02F08" w:rsidRPr="00AD78DD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94</w:t>
            </w:r>
          </w:p>
        </w:tc>
        <w:tc>
          <w:tcPr>
            <w:tcW w:w="992" w:type="dxa"/>
          </w:tcPr>
          <w:p w14:paraId="0AA62D66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9" w:type="dxa"/>
          </w:tcPr>
          <w:p w14:paraId="242869EA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055" w:type="dxa"/>
          </w:tcPr>
          <w:p w14:paraId="3D73F0E7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3" w:type="dxa"/>
          </w:tcPr>
          <w:p w14:paraId="23ED9EEB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3</w:t>
            </w:r>
          </w:p>
        </w:tc>
        <w:tc>
          <w:tcPr>
            <w:tcW w:w="996" w:type="dxa"/>
          </w:tcPr>
          <w:p w14:paraId="6DF65E68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5</w:t>
            </w:r>
          </w:p>
        </w:tc>
        <w:tc>
          <w:tcPr>
            <w:tcW w:w="992" w:type="dxa"/>
          </w:tcPr>
          <w:p w14:paraId="1F90AF19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0C9A1A8B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0EF8EC6A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gridSpan w:val="2"/>
          </w:tcPr>
          <w:p w14:paraId="7E924E89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87</w:t>
            </w:r>
          </w:p>
        </w:tc>
        <w:tc>
          <w:tcPr>
            <w:tcW w:w="1276" w:type="dxa"/>
          </w:tcPr>
          <w:p w14:paraId="4DDBC82B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</w:tr>
      <w:tr w:rsidR="00D02F08" w:rsidRPr="00AD78DD" w14:paraId="4D5044C2" w14:textId="77777777" w:rsidTr="009B2568">
        <w:tc>
          <w:tcPr>
            <w:tcW w:w="2235" w:type="dxa"/>
          </w:tcPr>
          <w:p w14:paraId="6A134C31" w14:textId="77777777" w:rsidR="00D02F08" w:rsidRPr="00AD78DD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015EEE76" w14:textId="77777777" w:rsidR="00D02F08" w:rsidRPr="00AD78DD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EEE59B" w14:textId="77777777" w:rsidR="00D02F08" w:rsidRPr="00AD78DD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0</w:t>
            </w:r>
          </w:p>
        </w:tc>
        <w:tc>
          <w:tcPr>
            <w:tcW w:w="929" w:type="dxa"/>
          </w:tcPr>
          <w:p w14:paraId="34EB42C1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51</w:t>
            </w:r>
          </w:p>
        </w:tc>
        <w:tc>
          <w:tcPr>
            <w:tcW w:w="1055" w:type="dxa"/>
          </w:tcPr>
          <w:p w14:paraId="406CA41E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,61</w:t>
            </w:r>
          </w:p>
        </w:tc>
        <w:tc>
          <w:tcPr>
            <w:tcW w:w="993" w:type="dxa"/>
          </w:tcPr>
          <w:p w14:paraId="22E0E55C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,71</w:t>
            </w:r>
          </w:p>
        </w:tc>
        <w:tc>
          <w:tcPr>
            <w:tcW w:w="996" w:type="dxa"/>
          </w:tcPr>
          <w:p w14:paraId="28CBBD1C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5,4</w:t>
            </w:r>
          </w:p>
          <w:p w14:paraId="2B22A7FA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992" w:type="dxa"/>
          </w:tcPr>
          <w:p w14:paraId="6B92DC43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8</w:t>
            </w:r>
          </w:p>
        </w:tc>
        <w:tc>
          <w:tcPr>
            <w:tcW w:w="1134" w:type="dxa"/>
          </w:tcPr>
          <w:p w14:paraId="7C18EA40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992" w:type="dxa"/>
          </w:tcPr>
          <w:p w14:paraId="62DF9973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75</w:t>
            </w:r>
          </w:p>
        </w:tc>
        <w:tc>
          <w:tcPr>
            <w:tcW w:w="1134" w:type="dxa"/>
            <w:gridSpan w:val="2"/>
          </w:tcPr>
          <w:p w14:paraId="370EC8E3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1276" w:type="dxa"/>
          </w:tcPr>
          <w:p w14:paraId="4D3D8CD2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D02F08" w:rsidRPr="00AD78DD" w14:paraId="62870CC3" w14:textId="77777777" w:rsidTr="009B2568">
        <w:tc>
          <w:tcPr>
            <w:tcW w:w="14996" w:type="dxa"/>
            <w:gridSpan w:val="13"/>
          </w:tcPr>
          <w:p w14:paraId="1B6A929B" w14:textId="77777777" w:rsidR="00D02F08" w:rsidRPr="00AD78DD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дник</w:t>
            </w:r>
            <w:proofErr w:type="spellEnd"/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5.30-16.00</w:t>
            </w:r>
          </w:p>
        </w:tc>
      </w:tr>
      <w:tr w:rsidR="00D02F08" w:rsidRPr="00AD78DD" w14:paraId="57B6F766" w14:textId="77777777" w:rsidTr="009B2568">
        <w:tc>
          <w:tcPr>
            <w:tcW w:w="2235" w:type="dxa"/>
          </w:tcPr>
          <w:p w14:paraId="7201877A" w14:textId="77777777" w:rsidR="00D02F08" w:rsidRPr="00AD78DD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цца «Детская»</w:t>
            </w:r>
          </w:p>
        </w:tc>
        <w:tc>
          <w:tcPr>
            <w:tcW w:w="2268" w:type="dxa"/>
          </w:tcPr>
          <w:p w14:paraId="3FB75014" w14:textId="77777777" w:rsidR="00D02F08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687D35F" w14:textId="77777777" w:rsidR="00D02F08" w:rsidRPr="00AD78DD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48</w:t>
            </w:r>
          </w:p>
        </w:tc>
        <w:tc>
          <w:tcPr>
            <w:tcW w:w="992" w:type="dxa"/>
          </w:tcPr>
          <w:p w14:paraId="53C4E7FC" w14:textId="77777777" w:rsidR="00D02F08" w:rsidRPr="009D7906" w:rsidRDefault="00D02F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29" w:type="dxa"/>
          </w:tcPr>
          <w:p w14:paraId="44048DC8" w14:textId="77777777" w:rsidR="00D02F08" w:rsidRPr="009D7906" w:rsidRDefault="005878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6</w:t>
            </w:r>
          </w:p>
        </w:tc>
        <w:tc>
          <w:tcPr>
            <w:tcW w:w="1055" w:type="dxa"/>
          </w:tcPr>
          <w:p w14:paraId="7DC00652" w14:textId="77777777" w:rsidR="00D02F08" w:rsidRPr="009D7906" w:rsidRDefault="005878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4</w:t>
            </w:r>
          </w:p>
        </w:tc>
        <w:tc>
          <w:tcPr>
            <w:tcW w:w="993" w:type="dxa"/>
          </w:tcPr>
          <w:p w14:paraId="4ABF81BB" w14:textId="77777777" w:rsidR="00D02F08" w:rsidRPr="009D7906" w:rsidRDefault="005878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99</w:t>
            </w:r>
          </w:p>
        </w:tc>
        <w:tc>
          <w:tcPr>
            <w:tcW w:w="996" w:type="dxa"/>
          </w:tcPr>
          <w:p w14:paraId="2FE0CC36" w14:textId="77777777" w:rsidR="00D02F08" w:rsidRPr="009D7906" w:rsidRDefault="005878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92" w:type="dxa"/>
          </w:tcPr>
          <w:p w14:paraId="5E06EEF5" w14:textId="77777777" w:rsidR="00D02F08" w:rsidRPr="009D7906" w:rsidRDefault="005878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134" w:type="dxa"/>
          </w:tcPr>
          <w:p w14:paraId="4B0A27D0" w14:textId="77777777" w:rsidR="00D02F08" w:rsidRPr="009D7906" w:rsidRDefault="005878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92" w:type="dxa"/>
          </w:tcPr>
          <w:p w14:paraId="5FA6253C" w14:textId="77777777" w:rsidR="00D02F08" w:rsidRPr="009D7906" w:rsidRDefault="005878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3</w:t>
            </w:r>
          </w:p>
        </w:tc>
        <w:tc>
          <w:tcPr>
            <w:tcW w:w="1134" w:type="dxa"/>
            <w:gridSpan w:val="2"/>
          </w:tcPr>
          <w:p w14:paraId="03EF645D" w14:textId="77777777" w:rsidR="00D02F08" w:rsidRPr="009D7906" w:rsidRDefault="005878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6" w:type="dxa"/>
          </w:tcPr>
          <w:p w14:paraId="11E9F70A" w14:textId="77777777" w:rsidR="00D02F08" w:rsidRPr="009D7906" w:rsidRDefault="00587808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1</w:t>
            </w:r>
          </w:p>
        </w:tc>
      </w:tr>
      <w:tr w:rsidR="001C7816" w:rsidRPr="00AD78DD" w14:paraId="21EAB8CD" w14:textId="77777777" w:rsidTr="009B2568">
        <w:trPr>
          <w:trHeight w:val="255"/>
        </w:trPr>
        <w:tc>
          <w:tcPr>
            <w:tcW w:w="2235" w:type="dxa"/>
          </w:tcPr>
          <w:p w14:paraId="213DE9CF" w14:textId="77777777" w:rsidR="001C7816" w:rsidRPr="00AD78DD" w:rsidRDefault="001C7816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й сладкий </w:t>
            </w:r>
          </w:p>
        </w:tc>
        <w:tc>
          <w:tcPr>
            <w:tcW w:w="2268" w:type="dxa"/>
          </w:tcPr>
          <w:p w14:paraId="5F3F774D" w14:textId="77777777" w:rsidR="001C7816" w:rsidRDefault="001C7816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0D09B4B" w14:textId="77777777" w:rsidR="001C7816" w:rsidRPr="00AD78DD" w:rsidRDefault="001C7816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7DE2494F" w14:textId="77777777" w:rsidR="001C7816" w:rsidRPr="009D7906" w:rsidRDefault="001C7816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9" w:type="dxa"/>
          </w:tcPr>
          <w:p w14:paraId="6D235D53" w14:textId="77777777" w:rsidR="001C7816" w:rsidRPr="009D7906" w:rsidRDefault="001C7816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055" w:type="dxa"/>
          </w:tcPr>
          <w:p w14:paraId="00C01C49" w14:textId="77777777" w:rsidR="001C7816" w:rsidRPr="009D7906" w:rsidRDefault="001C7816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3" w:type="dxa"/>
          </w:tcPr>
          <w:p w14:paraId="6509DBFB" w14:textId="77777777" w:rsidR="001C7816" w:rsidRPr="009D7906" w:rsidRDefault="001C7816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62</w:t>
            </w:r>
          </w:p>
        </w:tc>
        <w:tc>
          <w:tcPr>
            <w:tcW w:w="996" w:type="dxa"/>
          </w:tcPr>
          <w:p w14:paraId="4649269E" w14:textId="77777777" w:rsidR="001C7816" w:rsidRPr="009D7906" w:rsidRDefault="001C7816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92" w:type="dxa"/>
          </w:tcPr>
          <w:p w14:paraId="7F5B590E" w14:textId="77777777" w:rsidR="001C7816" w:rsidRPr="009D7906" w:rsidRDefault="001C7816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6E74703C" w14:textId="77777777" w:rsidR="001C7816" w:rsidRPr="009D7906" w:rsidRDefault="001C7816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04029B45" w14:textId="77777777" w:rsidR="001C7816" w:rsidRPr="009D7906" w:rsidRDefault="001C7816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134" w:type="dxa"/>
            <w:gridSpan w:val="2"/>
          </w:tcPr>
          <w:p w14:paraId="730B6813" w14:textId="77777777" w:rsidR="001C7816" w:rsidRPr="009D7906" w:rsidRDefault="001C7816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14:paraId="17A4A215" w14:textId="77777777" w:rsidR="001C7816" w:rsidRPr="009D7906" w:rsidRDefault="001C7816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1C7816" w:rsidRPr="00AD78DD" w14:paraId="59F5BAE3" w14:textId="77777777" w:rsidTr="009B2568">
        <w:trPr>
          <w:trHeight w:val="300"/>
        </w:trPr>
        <w:tc>
          <w:tcPr>
            <w:tcW w:w="2235" w:type="dxa"/>
          </w:tcPr>
          <w:p w14:paraId="44C05AA7" w14:textId="77777777" w:rsidR="001C7816" w:rsidRPr="006C1946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22628BC4" w14:textId="77777777" w:rsidR="001C7816" w:rsidRPr="00AD78DD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98A28A" w14:textId="77777777" w:rsidR="001C7816" w:rsidRPr="00210658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</w:tc>
        <w:tc>
          <w:tcPr>
            <w:tcW w:w="929" w:type="dxa"/>
          </w:tcPr>
          <w:p w14:paraId="2FA054C9" w14:textId="77777777" w:rsidR="001C7816" w:rsidRPr="009D7906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3</w:t>
            </w:r>
          </w:p>
        </w:tc>
        <w:tc>
          <w:tcPr>
            <w:tcW w:w="1055" w:type="dxa"/>
          </w:tcPr>
          <w:p w14:paraId="34E175E4" w14:textId="77777777" w:rsidR="001C7816" w:rsidRPr="009D7906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05</w:t>
            </w:r>
          </w:p>
        </w:tc>
        <w:tc>
          <w:tcPr>
            <w:tcW w:w="993" w:type="dxa"/>
          </w:tcPr>
          <w:p w14:paraId="4874819F" w14:textId="77777777" w:rsidR="001C7816" w:rsidRPr="009D7906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,45</w:t>
            </w:r>
          </w:p>
        </w:tc>
        <w:tc>
          <w:tcPr>
            <w:tcW w:w="996" w:type="dxa"/>
          </w:tcPr>
          <w:p w14:paraId="389D89C7" w14:textId="77777777" w:rsidR="001C7816" w:rsidRPr="009D7906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  <w:p w14:paraId="0EBB690B" w14:textId="77777777" w:rsidR="001C7816" w:rsidRPr="009D7906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992" w:type="dxa"/>
          </w:tcPr>
          <w:p w14:paraId="46B984FE" w14:textId="77777777" w:rsidR="001C7816" w:rsidRPr="009D7906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2</w:t>
            </w:r>
          </w:p>
        </w:tc>
        <w:tc>
          <w:tcPr>
            <w:tcW w:w="1134" w:type="dxa"/>
          </w:tcPr>
          <w:p w14:paraId="562FCE60" w14:textId="77777777" w:rsidR="001C7816" w:rsidRPr="009D7906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992" w:type="dxa"/>
          </w:tcPr>
          <w:p w14:paraId="030D2B5F" w14:textId="77777777" w:rsidR="001C7816" w:rsidRPr="009D7906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75</w:t>
            </w:r>
          </w:p>
        </w:tc>
        <w:tc>
          <w:tcPr>
            <w:tcW w:w="1134" w:type="dxa"/>
            <w:gridSpan w:val="2"/>
          </w:tcPr>
          <w:p w14:paraId="2B457D9B" w14:textId="77777777" w:rsidR="001C7816" w:rsidRPr="009D7906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276" w:type="dxa"/>
          </w:tcPr>
          <w:p w14:paraId="23F06F97" w14:textId="77777777" w:rsidR="001C7816" w:rsidRPr="009D7906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</w:tr>
      <w:tr w:rsidR="001C7816" w:rsidRPr="00AD78DD" w14:paraId="6F799C8A" w14:textId="77777777" w:rsidTr="009B2568">
        <w:tc>
          <w:tcPr>
            <w:tcW w:w="2235" w:type="dxa"/>
          </w:tcPr>
          <w:p w14:paraId="430F77CC" w14:textId="77777777" w:rsidR="001C7816" w:rsidRPr="00AD78DD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268" w:type="dxa"/>
          </w:tcPr>
          <w:p w14:paraId="4373A513" w14:textId="77777777" w:rsidR="001C7816" w:rsidRPr="00AD78DD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90AD2F" w14:textId="77777777" w:rsidR="001C7816" w:rsidRPr="00210658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9" w:type="dxa"/>
          </w:tcPr>
          <w:p w14:paraId="3750B167" w14:textId="77777777" w:rsidR="001C7816" w:rsidRPr="00210658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5</w:t>
            </w:r>
          </w:p>
        </w:tc>
        <w:tc>
          <w:tcPr>
            <w:tcW w:w="1055" w:type="dxa"/>
          </w:tcPr>
          <w:p w14:paraId="2DB28147" w14:textId="77777777" w:rsidR="001C7816" w:rsidRPr="00210658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,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3" w:type="dxa"/>
          </w:tcPr>
          <w:p w14:paraId="341657DC" w14:textId="77777777" w:rsidR="001C7816" w:rsidRPr="00210658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6" w:type="dxa"/>
          </w:tcPr>
          <w:p w14:paraId="58356F4F" w14:textId="77777777" w:rsidR="001C7816" w:rsidRPr="00210658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</w:t>
            </w:r>
          </w:p>
        </w:tc>
        <w:tc>
          <w:tcPr>
            <w:tcW w:w="992" w:type="dxa"/>
          </w:tcPr>
          <w:p w14:paraId="14FC021E" w14:textId="77777777" w:rsidR="001C7816" w:rsidRPr="00210658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  <w:tc>
          <w:tcPr>
            <w:tcW w:w="1134" w:type="dxa"/>
          </w:tcPr>
          <w:p w14:paraId="22E9F944" w14:textId="77777777" w:rsidR="001C7816" w:rsidRPr="00210658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8</w:t>
            </w:r>
          </w:p>
        </w:tc>
        <w:tc>
          <w:tcPr>
            <w:tcW w:w="992" w:type="dxa"/>
          </w:tcPr>
          <w:p w14:paraId="050C5A4F" w14:textId="77777777" w:rsidR="001C7816" w:rsidRPr="00210658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,75</w:t>
            </w:r>
          </w:p>
        </w:tc>
        <w:tc>
          <w:tcPr>
            <w:tcW w:w="1134" w:type="dxa"/>
            <w:gridSpan w:val="2"/>
          </w:tcPr>
          <w:p w14:paraId="45F12971" w14:textId="77777777" w:rsidR="001C7816" w:rsidRPr="00210658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0</w:t>
            </w:r>
          </w:p>
        </w:tc>
        <w:tc>
          <w:tcPr>
            <w:tcW w:w="1276" w:type="dxa"/>
          </w:tcPr>
          <w:p w14:paraId="4FCFBC5A" w14:textId="77777777" w:rsidR="001C7816" w:rsidRPr="00210658" w:rsidRDefault="001C7816" w:rsidP="00D0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</w:tr>
    </w:tbl>
    <w:p w14:paraId="27773DCA" w14:textId="77777777" w:rsidR="00C01EDA" w:rsidRDefault="00C01EDA" w:rsidP="00AD7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A3857" w14:textId="77777777" w:rsidR="00DC3C0B" w:rsidRPr="00D77274" w:rsidRDefault="00DC3C0B" w:rsidP="00AD7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992"/>
        <w:gridCol w:w="930"/>
        <w:gridCol w:w="1054"/>
        <w:gridCol w:w="993"/>
        <w:gridCol w:w="992"/>
        <w:gridCol w:w="21"/>
        <w:gridCol w:w="1083"/>
        <w:gridCol w:w="1022"/>
        <w:gridCol w:w="992"/>
        <w:gridCol w:w="1134"/>
        <w:gridCol w:w="1253"/>
      </w:tblGrid>
      <w:tr w:rsidR="002A4F19" w:rsidRPr="00AD78DD" w14:paraId="1C704512" w14:textId="77777777" w:rsidTr="007703F2">
        <w:trPr>
          <w:trHeight w:val="135"/>
        </w:trPr>
        <w:tc>
          <w:tcPr>
            <w:tcW w:w="2235" w:type="dxa"/>
          </w:tcPr>
          <w:p w14:paraId="65A01FCB" w14:textId="77777777" w:rsidR="002A4F19" w:rsidRPr="00AD78DD" w:rsidRDefault="002A4F19" w:rsidP="00B0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блюд</w:t>
            </w:r>
          </w:p>
        </w:tc>
        <w:tc>
          <w:tcPr>
            <w:tcW w:w="2268" w:type="dxa"/>
          </w:tcPr>
          <w:p w14:paraId="4AF0A5CF" w14:textId="77777777" w:rsidR="002A4F19" w:rsidRPr="00AD78DD" w:rsidRDefault="002A4F19" w:rsidP="00B0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4982" w:type="dxa"/>
            <w:gridSpan w:val="6"/>
          </w:tcPr>
          <w:p w14:paraId="0D15C1BB" w14:textId="77777777" w:rsidR="002A4F19" w:rsidRPr="00AD78DD" w:rsidRDefault="002A4F19" w:rsidP="00B0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097" w:type="dxa"/>
            <w:gridSpan w:val="3"/>
          </w:tcPr>
          <w:p w14:paraId="16B5DA02" w14:textId="77777777" w:rsidR="002A4F19" w:rsidRPr="00AD78DD" w:rsidRDefault="00DC3C0B" w:rsidP="002A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387" w:type="dxa"/>
            <w:gridSpan w:val="2"/>
          </w:tcPr>
          <w:p w14:paraId="5979459C" w14:textId="77777777" w:rsidR="002A4F19" w:rsidRPr="00AD78DD" w:rsidRDefault="00DC3C0B" w:rsidP="00B0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DC3C0B" w:rsidRPr="00AD78DD" w14:paraId="03DD6298" w14:textId="77777777" w:rsidTr="002A4F19">
        <w:tc>
          <w:tcPr>
            <w:tcW w:w="2235" w:type="dxa"/>
          </w:tcPr>
          <w:p w14:paraId="1A167D63" w14:textId="77777777" w:rsidR="00DC3C0B" w:rsidRPr="00AD78DD" w:rsidRDefault="00DC3C0B" w:rsidP="00B0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BD4FB21" w14:textId="77777777" w:rsidR="00DC3C0B" w:rsidRPr="00AD78DD" w:rsidRDefault="00DC3C0B" w:rsidP="00B0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4B31BB8" w14:textId="77777777" w:rsidR="00DC3C0B" w:rsidRPr="00AD78DD" w:rsidRDefault="00DC3C0B" w:rsidP="00B0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ли</w:t>
            </w:r>
          </w:p>
        </w:tc>
        <w:tc>
          <w:tcPr>
            <w:tcW w:w="930" w:type="dxa"/>
          </w:tcPr>
          <w:p w14:paraId="463B5010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4" w:type="dxa"/>
          </w:tcPr>
          <w:p w14:paraId="6C7B5711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993" w:type="dxa"/>
          </w:tcPr>
          <w:p w14:paraId="52C81E89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92" w:type="dxa"/>
          </w:tcPr>
          <w:p w14:paraId="6248553E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04" w:type="dxa"/>
            <w:gridSpan w:val="2"/>
          </w:tcPr>
          <w:p w14:paraId="0BFB25CF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1022" w:type="dxa"/>
          </w:tcPr>
          <w:p w14:paraId="3CE63A76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992" w:type="dxa"/>
          </w:tcPr>
          <w:p w14:paraId="675D868C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</w:tcPr>
          <w:p w14:paraId="09FFA638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253" w:type="dxa"/>
          </w:tcPr>
          <w:p w14:paraId="2F986166" w14:textId="77777777" w:rsidR="00DC3C0B" w:rsidRPr="009D3950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DC3C0B" w:rsidRPr="00AD78DD" w14:paraId="5532CCBD" w14:textId="77777777" w:rsidTr="002A4F19">
        <w:tc>
          <w:tcPr>
            <w:tcW w:w="14969" w:type="dxa"/>
            <w:gridSpan w:val="13"/>
          </w:tcPr>
          <w:p w14:paraId="5F1C2135" w14:textId="77777777" w:rsidR="00DC3C0B" w:rsidRPr="00AD78DD" w:rsidRDefault="00DC3C0B" w:rsidP="00B0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втрак  8.30-9.00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3 день        </w:t>
            </w:r>
          </w:p>
        </w:tc>
      </w:tr>
      <w:tr w:rsidR="00F17EE0" w:rsidRPr="00AD78DD" w14:paraId="52CAB252" w14:textId="77777777" w:rsidTr="002A4F19">
        <w:tc>
          <w:tcPr>
            <w:tcW w:w="2235" w:type="dxa"/>
          </w:tcPr>
          <w:p w14:paraId="18E54A60" w14:textId="77777777" w:rsidR="00F17EE0" w:rsidRPr="00AD78D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 молочный гречневый</w:t>
            </w:r>
          </w:p>
        </w:tc>
        <w:tc>
          <w:tcPr>
            <w:tcW w:w="2268" w:type="dxa"/>
          </w:tcPr>
          <w:p w14:paraId="2F6304F1" w14:textId="77777777" w:rsidR="00F17EE0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4C150A5" w14:textId="77777777" w:rsidR="00F17EE0" w:rsidRPr="00AD78D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1</w:t>
            </w:r>
          </w:p>
        </w:tc>
        <w:tc>
          <w:tcPr>
            <w:tcW w:w="992" w:type="dxa"/>
          </w:tcPr>
          <w:p w14:paraId="073F7B2C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30" w:type="dxa"/>
          </w:tcPr>
          <w:p w14:paraId="2965076D" w14:textId="77777777" w:rsidR="00F17EE0" w:rsidRPr="009D7906" w:rsidRDefault="00823E4C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2</w:t>
            </w:r>
          </w:p>
        </w:tc>
        <w:tc>
          <w:tcPr>
            <w:tcW w:w="1054" w:type="dxa"/>
          </w:tcPr>
          <w:p w14:paraId="23DA9C2B" w14:textId="77777777" w:rsidR="00F17EE0" w:rsidRPr="009D7906" w:rsidRDefault="00823E4C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7</w:t>
            </w:r>
          </w:p>
        </w:tc>
        <w:tc>
          <w:tcPr>
            <w:tcW w:w="993" w:type="dxa"/>
          </w:tcPr>
          <w:p w14:paraId="14A5E09C" w14:textId="77777777" w:rsidR="00F17EE0" w:rsidRPr="009D7906" w:rsidRDefault="00823E4C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3</w:t>
            </w:r>
          </w:p>
        </w:tc>
        <w:tc>
          <w:tcPr>
            <w:tcW w:w="992" w:type="dxa"/>
          </w:tcPr>
          <w:p w14:paraId="3AA682FC" w14:textId="77777777" w:rsidR="00F17EE0" w:rsidRPr="009D7906" w:rsidRDefault="00823E4C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  <w:tc>
          <w:tcPr>
            <w:tcW w:w="1104" w:type="dxa"/>
            <w:gridSpan w:val="2"/>
          </w:tcPr>
          <w:p w14:paraId="20FBCDDF" w14:textId="77777777" w:rsidR="00F17EE0" w:rsidRPr="009D7906" w:rsidRDefault="00823E4C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022" w:type="dxa"/>
          </w:tcPr>
          <w:p w14:paraId="7715B30F" w14:textId="77777777" w:rsidR="00F17EE0" w:rsidRPr="009D7906" w:rsidRDefault="00823E4C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992" w:type="dxa"/>
          </w:tcPr>
          <w:p w14:paraId="1683387E" w14:textId="77777777" w:rsidR="00F17EE0" w:rsidRPr="009D7906" w:rsidRDefault="00323C2A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3</w:t>
            </w:r>
          </w:p>
        </w:tc>
        <w:tc>
          <w:tcPr>
            <w:tcW w:w="1134" w:type="dxa"/>
          </w:tcPr>
          <w:p w14:paraId="431AFEEF" w14:textId="77777777" w:rsidR="00F17EE0" w:rsidRPr="009D7906" w:rsidRDefault="00323C2A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1</w:t>
            </w:r>
          </w:p>
        </w:tc>
        <w:tc>
          <w:tcPr>
            <w:tcW w:w="1253" w:type="dxa"/>
          </w:tcPr>
          <w:p w14:paraId="7DB2E366" w14:textId="77777777" w:rsidR="00F17EE0" w:rsidRPr="009D7906" w:rsidRDefault="00323C2A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</w:tr>
      <w:tr w:rsidR="00587808" w:rsidRPr="00AD78DD" w14:paraId="633D268B" w14:textId="77777777" w:rsidTr="002A4F19">
        <w:tc>
          <w:tcPr>
            <w:tcW w:w="2235" w:type="dxa"/>
          </w:tcPr>
          <w:p w14:paraId="4527CDC7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ый бутерброд с повидлом</w:t>
            </w:r>
          </w:p>
        </w:tc>
        <w:tc>
          <w:tcPr>
            <w:tcW w:w="2268" w:type="dxa"/>
          </w:tcPr>
          <w:p w14:paraId="230E2AE7" w14:textId="77777777" w:rsidR="0058780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190B110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</w:t>
            </w:r>
          </w:p>
        </w:tc>
        <w:tc>
          <w:tcPr>
            <w:tcW w:w="992" w:type="dxa"/>
          </w:tcPr>
          <w:p w14:paraId="56E5A826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5/5</w:t>
            </w:r>
          </w:p>
          <w:p w14:paraId="4370A507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</w:tcPr>
          <w:p w14:paraId="5377D49C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1</w:t>
            </w:r>
          </w:p>
          <w:p w14:paraId="3724410F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</w:tcPr>
          <w:p w14:paraId="04E0B4DE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2</w:t>
            </w:r>
          </w:p>
          <w:p w14:paraId="3B876903" w14:textId="77777777" w:rsidR="00587808" w:rsidRPr="009D7906" w:rsidRDefault="00587808" w:rsidP="00587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54D4730D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97</w:t>
            </w:r>
          </w:p>
          <w:p w14:paraId="754EA731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570EB19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  <w:p w14:paraId="37F8184A" w14:textId="77777777" w:rsidR="00587808" w:rsidRPr="009D7906" w:rsidRDefault="00587808" w:rsidP="00587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4" w:type="dxa"/>
            <w:gridSpan w:val="2"/>
          </w:tcPr>
          <w:p w14:paraId="43C8B28A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  <w:p w14:paraId="057621F1" w14:textId="77777777" w:rsidR="00587808" w:rsidRPr="009D7906" w:rsidRDefault="00587808" w:rsidP="00587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</w:tcPr>
          <w:p w14:paraId="2000CACF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597119C6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134" w:type="dxa"/>
          </w:tcPr>
          <w:p w14:paraId="62F6B212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1253" w:type="dxa"/>
          </w:tcPr>
          <w:p w14:paraId="2D1A4105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</w:tr>
      <w:tr w:rsidR="00587808" w:rsidRPr="00AD78DD" w14:paraId="2F616C98" w14:textId="77777777" w:rsidTr="002A4F19">
        <w:tc>
          <w:tcPr>
            <w:tcW w:w="2235" w:type="dxa"/>
          </w:tcPr>
          <w:p w14:paraId="3BFC9882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 с лимоном</w:t>
            </w:r>
          </w:p>
        </w:tc>
        <w:tc>
          <w:tcPr>
            <w:tcW w:w="2268" w:type="dxa"/>
          </w:tcPr>
          <w:p w14:paraId="64739049" w14:textId="77777777" w:rsidR="0058780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0733149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2</w:t>
            </w:r>
          </w:p>
        </w:tc>
        <w:tc>
          <w:tcPr>
            <w:tcW w:w="992" w:type="dxa"/>
          </w:tcPr>
          <w:p w14:paraId="1E36A586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0" w:type="dxa"/>
          </w:tcPr>
          <w:p w14:paraId="3178BDA7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054" w:type="dxa"/>
          </w:tcPr>
          <w:p w14:paraId="00107D73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3" w:type="dxa"/>
          </w:tcPr>
          <w:p w14:paraId="13A946B9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92" w:type="dxa"/>
          </w:tcPr>
          <w:p w14:paraId="600AE58C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04" w:type="dxa"/>
            <w:gridSpan w:val="2"/>
          </w:tcPr>
          <w:p w14:paraId="1D151827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2" w:type="dxa"/>
          </w:tcPr>
          <w:p w14:paraId="4D4C4DD5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14:paraId="0352D107" w14:textId="77777777" w:rsidR="00587808" w:rsidRPr="009D7906" w:rsidRDefault="00323C2A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808">
              <w:rPr>
                <w:rFonts w:ascii="Times New Roman" w:eastAsia="Times New Roman" w:hAnsi="Times New Roman" w:cs="Times New Roman"/>
                <w:lang w:eastAsia="ru-RU"/>
              </w:rPr>
              <w:t>,42</w:t>
            </w:r>
          </w:p>
        </w:tc>
        <w:tc>
          <w:tcPr>
            <w:tcW w:w="1134" w:type="dxa"/>
          </w:tcPr>
          <w:p w14:paraId="1B29BB8F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253" w:type="dxa"/>
          </w:tcPr>
          <w:p w14:paraId="2B0D1167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</w:tr>
      <w:tr w:rsidR="00587808" w:rsidRPr="00AD78DD" w14:paraId="2750411B" w14:textId="77777777" w:rsidTr="002A4F19">
        <w:tc>
          <w:tcPr>
            <w:tcW w:w="2235" w:type="dxa"/>
          </w:tcPr>
          <w:p w14:paraId="478FC455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716BC4CC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E69B0BB" w14:textId="77777777" w:rsidR="00587808" w:rsidRPr="00210658" w:rsidRDefault="00823E4C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0</w:t>
            </w:r>
          </w:p>
        </w:tc>
        <w:tc>
          <w:tcPr>
            <w:tcW w:w="930" w:type="dxa"/>
          </w:tcPr>
          <w:p w14:paraId="47ADE20E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4</w:t>
            </w:r>
          </w:p>
        </w:tc>
        <w:tc>
          <w:tcPr>
            <w:tcW w:w="1054" w:type="dxa"/>
          </w:tcPr>
          <w:p w14:paraId="74C6110B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4</w:t>
            </w:r>
          </w:p>
        </w:tc>
        <w:tc>
          <w:tcPr>
            <w:tcW w:w="993" w:type="dxa"/>
          </w:tcPr>
          <w:p w14:paraId="6D88CAA7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6</w:t>
            </w:r>
          </w:p>
        </w:tc>
        <w:tc>
          <w:tcPr>
            <w:tcW w:w="992" w:type="dxa"/>
          </w:tcPr>
          <w:p w14:paraId="33D36C05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  <w:p w14:paraId="50E3BF53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04" w:type="dxa"/>
            <w:gridSpan w:val="2"/>
          </w:tcPr>
          <w:p w14:paraId="4C2FC63E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6</w:t>
            </w:r>
          </w:p>
          <w:p w14:paraId="5FD5125C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2" w:type="dxa"/>
          </w:tcPr>
          <w:p w14:paraId="0C2E4B76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</w:tc>
        <w:tc>
          <w:tcPr>
            <w:tcW w:w="992" w:type="dxa"/>
          </w:tcPr>
          <w:p w14:paraId="6711A0E4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</w:tcPr>
          <w:p w14:paraId="2A563F6B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  <w:tc>
          <w:tcPr>
            <w:tcW w:w="1253" w:type="dxa"/>
          </w:tcPr>
          <w:p w14:paraId="49CBB7A0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587808" w:rsidRPr="00AD78DD" w14:paraId="0A95620A" w14:textId="77777777" w:rsidTr="002A4F19">
        <w:tc>
          <w:tcPr>
            <w:tcW w:w="14969" w:type="dxa"/>
            <w:gridSpan w:val="13"/>
          </w:tcPr>
          <w:p w14:paraId="4CDE6354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завтрак10.30-11.00</w:t>
            </w:r>
          </w:p>
        </w:tc>
      </w:tr>
      <w:tr w:rsidR="00587808" w:rsidRPr="00AD78DD" w14:paraId="61A6D7A5" w14:textId="77777777" w:rsidTr="002A4F19">
        <w:tc>
          <w:tcPr>
            <w:tcW w:w="2235" w:type="dxa"/>
          </w:tcPr>
          <w:p w14:paraId="1FDEC8EA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ко</w:t>
            </w: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ченая</w:t>
            </w:r>
          </w:p>
        </w:tc>
        <w:tc>
          <w:tcPr>
            <w:tcW w:w="2268" w:type="dxa"/>
          </w:tcPr>
          <w:p w14:paraId="40CE8416" w14:textId="77777777" w:rsidR="0058780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DAE19FB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86</w:t>
            </w:r>
          </w:p>
        </w:tc>
        <w:tc>
          <w:tcPr>
            <w:tcW w:w="992" w:type="dxa"/>
          </w:tcPr>
          <w:p w14:paraId="2B2791CB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30" w:type="dxa"/>
          </w:tcPr>
          <w:p w14:paraId="2810E9E5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4" w:type="dxa"/>
          </w:tcPr>
          <w:p w14:paraId="2BE9C52B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993" w:type="dxa"/>
          </w:tcPr>
          <w:p w14:paraId="423DC755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992" w:type="dxa"/>
          </w:tcPr>
          <w:p w14:paraId="5714D102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54A31E5B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04" w:type="dxa"/>
            <w:gridSpan w:val="2"/>
          </w:tcPr>
          <w:p w14:paraId="10D060BA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1022" w:type="dxa"/>
          </w:tcPr>
          <w:p w14:paraId="251B86FB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992" w:type="dxa"/>
          </w:tcPr>
          <w:p w14:paraId="2C1602A2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25</w:t>
            </w:r>
          </w:p>
        </w:tc>
        <w:tc>
          <w:tcPr>
            <w:tcW w:w="1134" w:type="dxa"/>
          </w:tcPr>
          <w:p w14:paraId="636FC436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253" w:type="dxa"/>
          </w:tcPr>
          <w:p w14:paraId="51C730C5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587808" w:rsidRPr="00AD78DD" w14:paraId="4DFAFEEF" w14:textId="77777777" w:rsidTr="002A4F19">
        <w:tc>
          <w:tcPr>
            <w:tcW w:w="12582" w:type="dxa"/>
            <w:gridSpan w:val="11"/>
            <w:tcBorders>
              <w:right w:val="nil"/>
            </w:tcBorders>
          </w:tcPr>
          <w:p w14:paraId="58ABCC3A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д 12.00-13.00</w:t>
            </w:r>
          </w:p>
        </w:tc>
        <w:tc>
          <w:tcPr>
            <w:tcW w:w="2387" w:type="dxa"/>
            <w:gridSpan w:val="2"/>
            <w:tcBorders>
              <w:left w:val="nil"/>
            </w:tcBorders>
          </w:tcPr>
          <w:p w14:paraId="51C6AD81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808" w:rsidRPr="00AD78DD" w14:paraId="710C4371" w14:textId="77777777" w:rsidTr="002A4F19">
        <w:tc>
          <w:tcPr>
            <w:tcW w:w="2235" w:type="dxa"/>
          </w:tcPr>
          <w:p w14:paraId="31130532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щ с мясом</w:t>
            </w:r>
          </w:p>
        </w:tc>
        <w:tc>
          <w:tcPr>
            <w:tcW w:w="2268" w:type="dxa"/>
          </w:tcPr>
          <w:p w14:paraId="41BB17FF" w14:textId="77777777" w:rsidR="0058780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1945A64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8</w:t>
            </w:r>
          </w:p>
        </w:tc>
        <w:tc>
          <w:tcPr>
            <w:tcW w:w="992" w:type="dxa"/>
          </w:tcPr>
          <w:p w14:paraId="735C967A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0" w:type="dxa"/>
          </w:tcPr>
          <w:p w14:paraId="4205B298" w14:textId="77777777" w:rsidR="00587808" w:rsidRPr="009D7906" w:rsidRDefault="00323C2A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5</w:t>
            </w:r>
          </w:p>
        </w:tc>
        <w:tc>
          <w:tcPr>
            <w:tcW w:w="1054" w:type="dxa"/>
          </w:tcPr>
          <w:p w14:paraId="6FA136D3" w14:textId="77777777" w:rsidR="00587808" w:rsidRPr="009D7906" w:rsidRDefault="00323C2A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7808">
              <w:rPr>
                <w:rFonts w:ascii="Times New Roman" w:eastAsia="Times New Roman" w:hAnsi="Times New Roman" w:cs="Times New Roman"/>
                <w:lang w:eastAsia="ru-RU"/>
              </w:rPr>
              <w:t>,36</w:t>
            </w:r>
          </w:p>
        </w:tc>
        <w:tc>
          <w:tcPr>
            <w:tcW w:w="993" w:type="dxa"/>
          </w:tcPr>
          <w:p w14:paraId="16C1330B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24</w:t>
            </w:r>
          </w:p>
        </w:tc>
        <w:tc>
          <w:tcPr>
            <w:tcW w:w="992" w:type="dxa"/>
          </w:tcPr>
          <w:p w14:paraId="0CCFE02D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04" w:type="dxa"/>
            <w:gridSpan w:val="2"/>
          </w:tcPr>
          <w:p w14:paraId="1DD7D426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022" w:type="dxa"/>
          </w:tcPr>
          <w:p w14:paraId="7BF27950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992" w:type="dxa"/>
          </w:tcPr>
          <w:p w14:paraId="2024E528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7</w:t>
            </w:r>
          </w:p>
        </w:tc>
        <w:tc>
          <w:tcPr>
            <w:tcW w:w="1134" w:type="dxa"/>
          </w:tcPr>
          <w:p w14:paraId="4277E302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75</w:t>
            </w:r>
          </w:p>
        </w:tc>
        <w:tc>
          <w:tcPr>
            <w:tcW w:w="1253" w:type="dxa"/>
          </w:tcPr>
          <w:p w14:paraId="0C4C9567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</w:tr>
      <w:tr w:rsidR="00587808" w:rsidRPr="00AD78DD" w14:paraId="122FC776" w14:textId="77777777" w:rsidTr="002A4F19">
        <w:tc>
          <w:tcPr>
            <w:tcW w:w="2235" w:type="dxa"/>
          </w:tcPr>
          <w:p w14:paraId="7E843AA3" w14:textId="77777777" w:rsidR="00587808" w:rsidRPr="00B82AF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 из соленых огурцов,</w:t>
            </w:r>
            <w:r w:rsidRPr="00B82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луком</w:t>
            </w:r>
          </w:p>
        </w:tc>
        <w:tc>
          <w:tcPr>
            <w:tcW w:w="2268" w:type="dxa"/>
          </w:tcPr>
          <w:p w14:paraId="31CA7155" w14:textId="77777777" w:rsidR="0058780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E6A95EE" w14:textId="77777777" w:rsidR="00587808" w:rsidRPr="00B82AF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0</w:t>
            </w:r>
          </w:p>
          <w:p w14:paraId="1A06B350" w14:textId="77777777" w:rsidR="00587808" w:rsidRPr="00B82AF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E19D477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30" w:type="dxa"/>
          </w:tcPr>
          <w:p w14:paraId="0FF888E3" w14:textId="77777777" w:rsidR="00587808" w:rsidRPr="009D7906" w:rsidRDefault="00323C2A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054" w:type="dxa"/>
          </w:tcPr>
          <w:p w14:paraId="4CA83405" w14:textId="77777777" w:rsidR="00587808" w:rsidRPr="009D7906" w:rsidRDefault="00323C2A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87808">
              <w:rPr>
                <w:rFonts w:ascii="Times New Roman" w:eastAsia="Times New Roman" w:hAnsi="Times New Roman" w:cs="Times New Roman"/>
                <w:lang w:eastAsia="ru-RU"/>
              </w:rPr>
              <w:t>,13</w:t>
            </w:r>
          </w:p>
        </w:tc>
        <w:tc>
          <w:tcPr>
            <w:tcW w:w="993" w:type="dxa"/>
          </w:tcPr>
          <w:p w14:paraId="6BE08F90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992" w:type="dxa"/>
          </w:tcPr>
          <w:p w14:paraId="20F068CC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104" w:type="dxa"/>
            <w:gridSpan w:val="2"/>
          </w:tcPr>
          <w:p w14:paraId="41F119B9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022" w:type="dxa"/>
          </w:tcPr>
          <w:p w14:paraId="5974B036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6C98F7EF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134" w:type="dxa"/>
          </w:tcPr>
          <w:p w14:paraId="436C7061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1</w:t>
            </w:r>
          </w:p>
        </w:tc>
        <w:tc>
          <w:tcPr>
            <w:tcW w:w="1253" w:type="dxa"/>
          </w:tcPr>
          <w:p w14:paraId="32200A16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</w:tr>
      <w:tr w:rsidR="00587808" w:rsidRPr="00AD78DD" w14:paraId="46B4DACB" w14:textId="77777777" w:rsidTr="002A4F19">
        <w:tc>
          <w:tcPr>
            <w:tcW w:w="2235" w:type="dxa"/>
          </w:tcPr>
          <w:p w14:paraId="4E03A8B2" w14:textId="77777777" w:rsidR="00587808" w:rsidRPr="006313C1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фтеля рыбная</w:t>
            </w:r>
          </w:p>
        </w:tc>
        <w:tc>
          <w:tcPr>
            <w:tcW w:w="2268" w:type="dxa"/>
          </w:tcPr>
          <w:p w14:paraId="7D6BA2A8" w14:textId="77777777" w:rsidR="0058780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54BF9C0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77</w:t>
            </w:r>
          </w:p>
        </w:tc>
        <w:tc>
          <w:tcPr>
            <w:tcW w:w="992" w:type="dxa"/>
          </w:tcPr>
          <w:p w14:paraId="6EB8F1D2" w14:textId="77777777" w:rsidR="00587808" w:rsidRPr="009D7906" w:rsidRDefault="00587808" w:rsidP="00587808">
            <w:pPr>
              <w:jc w:val="center"/>
            </w:pPr>
            <w:r w:rsidRPr="009D7906">
              <w:t>60</w:t>
            </w:r>
          </w:p>
        </w:tc>
        <w:tc>
          <w:tcPr>
            <w:tcW w:w="930" w:type="dxa"/>
          </w:tcPr>
          <w:p w14:paraId="4821F289" w14:textId="77777777" w:rsidR="00587808" w:rsidRPr="009D7906" w:rsidRDefault="00587808" w:rsidP="00587808">
            <w:pPr>
              <w:jc w:val="center"/>
            </w:pPr>
            <w:r>
              <w:t>4,72</w:t>
            </w:r>
          </w:p>
        </w:tc>
        <w:tc>
          <w:tcPr>
            <w:tcW w:w="1054" w:type="dxa"/>
          </w:tcPr>
          <w:p w14:paraId="59624550" w14:textId="77777777" w:rsidR="00587808" w:rsidRPr="009D7906" w:rsidRDefault="00587808" w:rsidP="00587808">
            <w:pPr>
              <w:jc w:val="center"/>
            </w:pPr>
            <w:r>
              <w:t>2,95</w:t>
            </w:r>
          </w:p>
        </w:tc>
        <w:tc>
          <w:tcPr>
            <w:tcW w:w="993" w:type="dxa"/>
          </w:tcPr>
          <w:p w14:paraId="2A09FC35" w14:textId="77777777" w:rsidR="00587808" w:rsidRPr="009D7906" w:rsidRDefault="00587808" w:rsidP="00587808">
            <w:pPr>
              <w:jc w:val="center"/>
            </w:pPr>
            <w:r>
              <w:t>8,28</w:t>
            </w:r>
          </w:p>
        </w:tc>
        <w:tc>
          <w:tcPr>
            <w:tcW w:w="992" w:type="dxa"/>
          </w:tcPr>
          <w:p w14:paraId="5C1D578B" w14:textId="77777777" w:rsidR="00587808" w:rsidRPr="009D7906" w:rsidRDefault="00587808" w:rsidP="00587808">
            <w:pPr>
              <w:jc w:val="center"/>
            </w:pPr>
            <w:r>
              <w:t>90</w:t>
            </w:r>
          </w:p>
        </w:tc>
        <w:tc>
          <w:tcPr>
            <w:tcW w:w="1104" w:type="dxa"/>
            <w:gridSpan w:val="2"/>
          </w:tcPr>
          <w:p w14:paraId="6CB4449D" w14:textId="77777777" w:rsidR="00587808" w:rsidRPr="009D7906" w:rsidRDefault="00587808" w:rsidP="00587808">
            <w:pPr>
              <w:jc w:val="center"/>
            </w:pPr>
            <w:r>
              <w:t>0,12</w:t>
            </w:r>
          </w:p>
        </w:tc>
        <w:tc>
          <w:tcPr>
            <w:tcW w:w="1022" w:type="dxa"/>
          </w:tcPr>
          <w:p w14:paraId="5AB9220F" w14:textId="77777777" w:rsidR="00587808" w:rsidRPr="009D7906" w:rsidRDefault="00587808" w:rsidP="00587808">
            <w:pPr>
              <w:jc w:val="center"/>
            </w:pPr>
            <w:r>
              <w:t>0,16</w:t>
            </w:r>
          </w:p>
        </w:tc>
        <w:tc>
          <w:tcPr>
            <w:tcW w:w="992" w:type="dxa"/>
          </w:tcPr>
          <w:p w14:paraId="0B5C905D" w14:textId="77777777" w:rsidR="00587808" w:rsidRPr="009D7906" w:rsidRDefault="00587808" w:rsidP="00587808">
            <w:pPr>
              <w:jc w:val="center"/>
            </w:pPr>
            <w:r>
              <w:t>2,63</w:t>
            </w:r>
          </w:p>
        </w:tc>
        <w:tc>
          <w:tcPr>
            <w:tcW w:w="1134" w:type="dxa"/>
          </w:tcPr>
          <w:p w14:paraId="791AFD60" w14:textId="77777777" w:rsidR="00587808" w:rsidRPr="009D7906" w:rsidRDefault="00587808" w:rsidP="00587808">
            <w:pPr>
              <w:jc w:val="center"/>
            </w:pPr>
            <w:r>
              <w:t>149,53</w:t>
            </w:r>
          </w:p>
        </w:tc>
        <w:tc>
          <w:tcPr>
            <w:tcW w:w="1253" w:type="dxa"/>
          </w:tcPr>
          <w:p w14:paraId="1B77318E" w14:textId="77777777" w:rsidR="00587808" w:rsidRPr="00FA13B9" w:rsidRDefault="00587808" w:rsidP="00587808">
            <w:pPr>
              <w:jc w:val="center"/>
              <w:rPr>
                <w:rFonts w:ascii="Times New Roman" w:hAnsi="Times New Roman" w:cs="Times New Roman"/>
              </w:rPr>
            </w:pPr>
            <w:r>
              <w:t>0,06</w:t>
            </w:r>
          </w:p>
        </w:tc>
      </w:tr>
      <w:tr w:rsidR="00587808" w:rsidRPr="00AD78DD" w14:paraId="6FA6BAAC" w14:textId="77777777" w:rsidTr="002A4F19">
        <w:tc>
          <w:tcPr>
            <w:tcW w:w="2235" w:type="dxa"/>
          </w:tcPr>
          <w:p w14:paraId="233A7F28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оны отварные</w:t>
            </w:r>
          </w:p>
        </w:tc>
        <w:tc>
          <w:tcPr>
            <w:tcW w:w="2268" w:type="dxa"/>
          </w:tcPr>
          <w:p w14:paraId="162CDA1B" w14:textId="77777777" w:rsidR="0058780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1B7F69A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8</w:t>
            </w:r>
          </w:p>
        </w:tc>
        <w:tc>
          <w:tcPr>
            <w:tcW w:w="992" w:type="dxa"/>
          </w:tcPr>
          <w:p w14:paraId="197C6603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30" w:type="dxa"/>
          </w:tcPr>
          <w:p w14:paraId="5462426D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3</w:t>
            </w:r>
          </w:p>
        </w:tc>
        <w:tc>
          <w:tcPr>
            <w:tcW w:w="1054" w:type="dxa"/>
          </w:tcPr>
          <w:p w14:paraId="589B386C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93" w:type="dxa"/>
          </w:tcPr>
          <w:p w14:paraId="55D0657E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84</w:t>
            </w:r>
          </w:p>
        </w:tc>
        <w:tc>
          <w:tcPr>
            <w:tcW w:w="992" w:type="dxa"/>
          </w:tcPr>
          <w:p w14:paraId="36D27FF2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25</w:t>
            </w:r>
          </w:p>
        </w:tc>
        <w:tc>
          <w:tcPr>
            <w:tcW w:w="1104" w:type="dxa"/>
            <w:gridSpan w:val="2"/>
          </w:tcPr>
          <w:p w14:paraId="44833357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022" w:type="dxa"/>
          </w:tcPr>
          <w:p w14:paraId="785574EE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0173D6FC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540B3339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9</w:t>
            </w:r>
          </w:p>
        </w:tc>
        <w:tc>
          <w:tcPr>
            <w:tcW w:w="1253" w:type="dxa"/>
          </w:tcPr>
          <w:p w14:paraId="4CB8FBF5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587808" w:rsidRPr="00AD78DD" w14:paraId="299EFAC8" w14:textId="77777777" w:rsidTr="002A4F19">
        <w:tc>
          <w:tcPr>
            <w:tcW w:w="2235" w:type="dxa"/>
          </w:tcPr>
          <w:p w14:paraId="6A543C10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2268" w:type="dxa"/>
          </w:tcPr>
          <w:p w14:paraId="3C911B16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5C8FCB3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30" w:type="dxa"/>
          </w:tcPr>
          <w:p w14:paraId="2A933379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4" w:type="dxa"/>
          </w:tcPr>
          <w:p w14:paraId="6C2A77A1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993" w:type="dxa"/>
          </w:tcPr>
          <w:p w14:paraId="343C510D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2" w:type="dxa"/>
          </w:tcPr>
          <w:p w14:paraId="08FE396A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04" w:type="dxa"/>
            <w:gridSpan w:val="2"/>
          </w:tcPr>
          <w:p w14:paraId="1BED5B3F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022" w:type="dxa"/>
          </w:tcPr>
          <w:p w14:paraId="7BD23B27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4B343B02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134" w:type="dxa"/>
          </w:tcPr>
          <w:p w14:paraId="2DC88EAC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93</w:t>
            </w:r>
          </w:p>
        </w:tc>
        <w:tc>
          <w:tcPr>
            <w:tcW w:w="1253" w:type="dxa"/>
          </w:tcPr>
          <w:p w14:paraId="02163940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587808" w:rsidRPr="00AD78DD" w14:paraId="751C6B84" w14:textId="77777777" w:rsidTr="002A4F19">
        <w:tc>
          <w:tcPr>
            <w:tcW w:w="2235" w:type="dxa"/>
          </w:tcPr>
          <w:p w14:paraId="53079CC7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от из плодов консервированных</w:t>
            </w:r>
          </w:p>
        </w:tc>
        <w:tc>
          <w:tcPr>
            <w:tcW w:w="2268" w:type="dxa"/>
          </w:tcPr>
          <w:p w14:paraId="66167221" w14:textId="77777777" w:rsidR="0058780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6255527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95</w:t>
            </w:r>
          </w:p>
        </w:tc>
        <w:tc>
          <w:tcPr>
            <w:tcW w:w="992" w:type="dxa"/>
          </w:tcPr>
          <w:p w14:paraId="614061A1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0" w:type="dxa"/>
          </w:tcPr>
          <w:p w14:paraId="7DEE3A9F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054" w:type="dxa"/>
          </w:tcPr>
          <w:p w14:paraId="374BDD7F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93" w:type="dxa"/>
          </w:tcPr>
          <w:p w14:paraId="747D352A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33</w:t>
            </w:r>
          </w:p>
        </w:tc>
        <w:tc>
          <w:tcPr>
            <w:tcW w:w="992" w:type="dxa"/>
          </w:tcPr>
          <w:p w14:paraId="026D78E8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5</w:t>
            </w:r>
          </w:p>
        </w:tc>
        <w:tc>
          <w:tcPr>
            <w:tcW w:w="1104" w:type="dxa"/>
            <w:gridSpan w:val="2"/>
          </w:tcPr>
          <w:p w14:paraId="3CC41E72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2" w:type="dxa"/>
          </w:tcPr>
          <w:p w14:paraId="4AD0BDCD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450E4FC4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1134" w:type="dxa"/>
          </w:tcPr>
          <w:p w14:paraId="5116FA6D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9</w:t>
            </w:r>
          </w:p>
        </w:tc>
        <w:tc>
          <w:tcPr>
            <w:tcW w:w="1253" w:type="dxa"/>
          </w:tcPr>
          <w:p w14:paraId="79921AD6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587808" w:rsidRPr="00AD78DD" w14:paraId="2D289CC3" w14:textId="77777777" w:rsidTr="002A4F19">
        <w:tc>
          <w:tcPr>
            <w:tcW w:w="2235" w:type="dxa"/>
          </w:tcPr>
          <w:p w14:paraId="5E5596D2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1487D779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A6206FD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0</w:t>
            </w:r>
          </w:p>
        </w:tc>
        <w:tc>
          <w:tcPr>
            <w:tcW w:w="930" w:type="dxa"/>
          </w:tcPr>
          <w:p w14:paraId="5DB2DD11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51</w:t>
            </w:r>
          </w:p>
        </w:tc>
        <w:tc>
          <w:tcPr>
            <w:tcW w:w="1054" w:type="dxa"/>
          </w:tcPr>
          <w:p w14:paraId="31D7C81E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,61</w:t>
            </w:r>
          </w:p>
        </w:tc>
        <w:tc>
          <w:tcPr>
            <w:tcW w:w="993" w:type="dxa"/>
          </w:tcPr>
          <w:p w14:paraId="3E24F2CD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,71</w:t>
            </w:r>
          </w:p>
        </w:tc>
        <w:tc>
          <w:tcPr>
            <w:tcW w:w="992" w:type="dxa"/>
          </w:tcPr>
          <w:p w14:paraId="2A837C63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5,4</w:t>
            </w:r>
          </w:p>
          <w:p w14:paraId="1147BA9C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04" w:type="dxa"/>
            <w:gridSpan w:val="2"/>
          </w:tcPr>
          <w:p w14:paraId="07CEA195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8</w:t>
            </w:r>
          </w:p>
        </w:tc>
        <w:tc>
          <w:tcPr>
            <w:tcW w:w="1022" w:type="dxa"/>
          </w:tcPr>
          <w:p w14:paraId="1D19795E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992" w:type="dxa"/>
          </w:tcPr>
          <w:p w14:paraId="7551D360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75</w:t>
            </w:r>
          </w:p>
        </w:tc>
        <w:tc>
          <w:tcPr>
            <w:tcW w:w="1134" w:type="dxa"/>
          </w:tcPr>
          <w:p w14:paraId="5F270DF9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1253" w:type="dxa"/>
          </w:tcPr>
          <w:p w14:paraId="784FEC49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587808" w:rsidRPr="00AD78DD" w14:paraId="0CBF6429" w14:textId="77777777" w:rsidTr="002A4F19">
        <w:tc>
          <w:tcPr>
            <w:tcW w:w="14969" w:type="dxa"/>
            <w:gridSpan w:val="13"/>
          </w:tcPr>
          <w:p w14:paraId="0A12C294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дник 15.30-16.00</w:t>
            </w:r>
          </w:p>
        </w:tc>
      </w:tr>
      <w:tr w:rsidR="00587808" w:rsidRPr="00AD78DD" w14:paraId="562BCDBC" w14:textId="77777777" w:rsidTr="002A4F19">
        <w:trPr>
          <w:trHeight w:val="480"/>
        </w:trPr>
        <w:tc>
          <w:tcPr>
            <w:tcW w:w="2235" w:type="dxa"/>
          </w:tcPr>
          <w:p w14:paraId="25723BCF" w14:textId="77777777" w:rsidR="00587808" w:rsidRPr="00A92F57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ырники</w:t>
            </w:r>
          </w:p>
        </w:tc>
        <w:tc>
          <w:tcPr>
            <w:tcW w:w="2268" w:type="dxa"/>
          </w:tcPr>
          <w:p w14:paraId="2A6D2F8B" w14:textId="77777777" w:rsidR="0058780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9C5BBF1" w14:textId="77777777" w:rsidR="00587808" w:rsidRPr="00B82AF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45</w:t>
            </w:r>
          </w:p>
        </w:tc>
        <w:tc>
          <w:tcPr>
            <w:tcW w:w="992" w:type="dxa"/>
          </w:tcPr>
          <w:p w14:paraId="71C7DB39" w14:textId="77777777" w:rsidR="00587808" w:rsidRPr="009D7906" w:rsidRDefault="00587808" w:rsidP="00587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D7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</w:tcPr>
          <w:p w14:paraId="1B320F46" w14:textId="77777777" w:rsidR="00587808" w:rsidRPr="009D7906" w:rsidRDefault="00587808" w:rsidP="00587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1</w:t>
            </w:r>
          </w:p>
        </w:tc>
        <w:tc>
          <w:tcPr>
            <w:tcW w:w="1054" w:type="dxa"/>
          </w:tcPr>
          <w:p w14:paraId="6A80A3C1" w14:textId="77777777" w:rsidR="00587808" w:rsidRPr="009D7906" w:rsidRDefault="00587808" w:rsidP="00587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3" w:type="dxa"/>
          </w:tcPr>
          <w:p w14:paraId="64170D36" w14:textId="77777777" w:rsidR="00587808" w:rsidRPr="009D7906" w:rsidRDefault="00587808" w:rsidP="00587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9</w:t>
            </w:r>
          </w:p>
        </w:tc>
        <w:tc>
          <w:tcPr>
            <w:tcW w:w="992" w:type="dxa"/>
          </w:tcPr>
          <w:p w14:paraId="6362B23F" w14:textId="77777777" w:rsidR="00587808" w:rsidRPr="009D7906" w:rsidRDefault="00587808" w:rsidP="00587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05</w:t>
            </w:r>
          </w:p>
        </w:tc>
        <w:tc>
          <w:tcPr>
            <w:tcW w:w="1104" w:type="dxa"/>
            <w:gridSpan w:val="2"/>
          </w:tcPr>
          <w:p w14:paraId="5C5D0EB9" w14:textId="77777777" w:rsidR="00587808" w:rsidRPr="009D7906" w:rsidRDefault="00587808" w:rsidP="00587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022" w:type="dxa"/>
          </w:tcPr>
          <w:p w14:paraId="790AC85D" w14:textId="77777777" w:rsidR="00587808" w:rsidRPr="009D7906" w:rsidRDefault="00587808" w:rsidP="00587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92" w:type="dxa"/>
          </w:tcPr>
          <w:p w14:paraId="2DB58CF9" w14:textId="77777777" w:rsidR="00587808" w:rsidRPr="009D7906" w:rsidRDefault="00587808" w:rsidP="00587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1134" w:type="dxa"/>
          </w:tcPr>
          <w:p w14:paraId="28EE0998" w14:textId="77777777" w:rsidR="00587808" w:rsidRPr="009D7906" w:rsidRDefault="00587808" w:rsidP="00587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8</w:t>
            </w:r>
          </w:p>
        </w:tc>
        <w:tc>
          <w:tcPr>
            <w:tcW w:w="1253" w:type="dxa"/>
          </w:tcPr>
          <w:p w14:paraId="4EF2DD97" w14:textId="77777777" w:rsidR="00587808" w:rsidRPr="009D7906" w:rsidRDefault="00587808" w:rsidP="00587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587808" w:rsidRPr="00AD78DD" w14:paraId="6E636D1E" w14:textId="77777777" w:rsidTr="002A4F19">
        <w:tc>
          <w:tcPr>
            <w:tcW w:w="2235" w:type="dxa"/>
          </w:tcPr>
          <w:p w14:paraId="69808401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ель из джема</w:t>
            </w:r>
          </w:p>
        </w:tc>
        <w:tc>
          <w:tcPr>
            <w:tcW w:w="2268" w:type="dxa"/>
          </w:tcPr>
          <w:p w14:paraId="02550AFC" w14:textId="77777777" w:rsidR="0058780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13931940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96</w:t>
            </w:r>
          </w:p>
        </w:tc>
        <w:tc>
          <w:tcPr>
            <w:tcW w:w="992" w:type="dxa"/>
          </w:tcPr>
          <w:p w14:paraId="0D3C6C78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0" w:type="dxa"/>
          </w:tcPr>
          <w:p w14:paraId="6219F542" w14:textId="77777777" w:rsidR="00587808" w:rsidRPr="009D7906" w:rsidRDefault="00587808" w:rsidP="00587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054" w:type="dxa"/>
          </w:tcPr>
          <w:p w14:paraId="18E2D1A0" w14:textId="77777777" w:rsidR="00587808" w:rsidRPr="009D7906" w:rsidRDefault="00587808" w:rsidP="00587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93" w:type="dxa"/>
          </w:tcPr>
          <w:p w14:paraId="5090A923" w14:textId="77777777" w:rsidR="00587808" w:rsidRPr="009D7906" w:rsidRDefault="00587808" w:rsidP="00587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6</w:t>
            </w:r>
          </w:p>
        </w:tc>
        <w:tc>
          <w:tcPr>
            <w:tcW w:w="992" w:type="dxa"/>
          </w:tcPr>
          <w:p w14:paraId="58B57E87" w14:textId="77777777" w:rsidR="00587808" w:rsidRPr="009D7906" w:rsidRDefault="00587808" w:rsidP="00587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5</w:t>
            </w:r>
          </w:p>
        </w:tc>
        <w:tc>
          <w:tcPr>
            <w:tcW w:w="1104" w:type="dxa"/>
            <w:gridSpan w:val="2"/>
          </w:tcPr>
          <w:p w14:paraId="45C3E094" w14:textId="77777777" w:rsidR="00587808" w:rsidRPr="009D7906" w:rsidRDefault="00587808" w:rsidP="00587808">
            <w:pPr>
              <w:jc w:val="center"/>
            </w:pPr>
            <w:r>
              <w:t>-</w:t>
            </w:r>
          </w:p>
        </w:tc>
        <w:tc>
          <w:tcPr>
            <w:tcW w:w="1022" w:type="dxa"/>
          </w:tcPr>
          <w:p w14:paraId="068B57F3" w14:textId="77777777" w:rsidR="00587808" w:rsidRPr="009D7906" w:rsidRDefault="00587808" w:rsidP="0058780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2AB9B203" w14:textId="77777777" w:rsidR="00587808" w:rsidRPr="009D7906" w:rsidRDefault="00587808" w:rsidP="00587808">
            <w:pPr>
              <w:jc w:val="center"/>
            </w:pPr>
            <w:r>
              <w:t>0,26</w:t>
            </w:r>
          </w:p>
        </w:tc>
        <w:tc>
          <w:tcPr>
            <w:tcW w:w="1134" w:type="dxa"/>
          </w:tcPr>
          <w:p w14:paraId="30EEE16D" w14:textId="77777777" w:rsidR="00587808" w:rsidRPr="009D7906" w:rsidRDefault="00587808" w:rsidP="00587808">
            <w:pPr>
              <w:jc w:val="center"/>
            </w:pPr>
            <w:r>
              <w:t>7,62</w:t>
            </w:r>
          </w:p>
        </w:tc>
        <w:tc>
          <w:tcPr>
            <w:tcW w:w="1253" w:type="dxa"/>
          </w:tcPr>
          <w:p w14:paraId="574ADF40" w14:textId="77777777" w:rsidR="00587808" w:rsidRPr="009D7906" w:rsidRDefault="00587808" w:rsidP="00587808">
            <w:pPr>
              <w:jc w:val="center"/>
            </w:pPr>
            <w:r>
              <w:t>0,08</w:t>
            </w:r>
          </w:p>
        </w:tc>
      </w:tr>
      <w:tr w:rsidR="00587808" w:rsidRPr="00AD78DD" w14:paraId="3FD54BC7" w14:textId="77777777" w:rsidTr="00903EDD">
        <w:trPr>
          <w:trHeight w:val="440"/>
        </w:trPr>
        <w:tc>
          <w:tcPr>
            <w:tcW w:w="2235" w:type="dxa"/>
          </w:tcPr>
          <w:p w14:paraId="775E140D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6F34362C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10F3523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30" w:type="dxa"/>
          </w:tcPr>
          <w:p w14:paraId="7F7662FE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3</w:t>
            </w:r>
          </w:p>
        </w:tc>
        <w:tc>
          <w:tcPr>
            <w:tcW w:w="1054" w:type="dxa"/>
          </w:tcPr>
          <w:p w14:paraId="7BC09DF6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05</w:t>
            </w:r>
          </w:p>
        </w:tc>
        <w:tc>
          <w:tcPr>
            <w:tcW w:w="993" w:type="dxa"/>
          </w:tcPr>
          <w:p w14:paraId="2778D197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,45</w:t>
            </w:r>
          </w:p>
        </w:tc>
        <w:tc>
          <w:tcPr>
            <w:tcW w:w="992" w:type="dxa"/>
          </w:tcPr>
          <w:p w14:paraId="610D64FF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  <w:p w14:paraId="59E86DFE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04" w:type="dxa"/>
            <w:gridSpan w:val="2"/>
          </w:tcPr>
          <w:p w14:paraId="44D07D91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2</w:t>
            </w:r>
          </w:p>
        </w:tc>
        <w:tc>
          <w:tcPr>
            <w:tcW w:w="1022" w:type="dxa"/>
          </w:tcPr>
          <w:p w14:paraId="0D6E0AC8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992" w:type="dxa"/>
          </w:tcPr>
          <w:p w14:paraId="51A04BBC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75</w:t>
            </w:r>
          </w:p>
        </w:tc>
        <w:tc>
          <w:tcPr>
            <w:tcW w:w="1134" w:type="dxa"/>
          </w:tcPr>
          <w:p w14:paraId="0D86442A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253" w:type="dxa"/>
          </w:tcPr>
          <w:p w14:paraId="72F1C311" w14:textId="77777777" w:rsidR="00587808" w:rsidRPr="009D7906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</w:tr>
      <w:tr w:rsidR="00587808" w:rsidRPr="00AD78DD" w14:paraId="10E7D9C0" w14:textId="77777777" w:rsidTr="002A4F19">
        <w:tc>
          <w:tcPr>
            <w:tcW w:w="2235" w:type="dxa"/>
          </w:tcPr>
          <w:p w14:paraId="74C8DAA5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за день</w:t>
            </w:r>
          </w:p>
        </w:tc>
        <w:tc>
          <w:tcPr>
            <w:tcW w:w="2268" w:type="dxa"/>
          </w:tcPr>
          <w:p w14:paraId="5878E579" w14:textId="77777777" w:rsidR="00587808" w:rsidRPr="00AD78DD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10844C6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" w:type="dxa"/>
          </w:tcPr>
          <w:p w14:paraId="25433666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5</w:t>
            </w:r>
          </w:p>
        </w:tc>
        <w:tc>
          <w:tcPr>
            <w:tcW w:w="1054" w:type="dxa"/>
          </w:tcPr>
          <w:p w14:paraId="1E8AB20F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,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3" w:type="dxa"/>
          </w:tcPr>
          <w:p w14:paraId="49DDBC78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</w:tcPr>
          <w:p w14:paraId="5A942B52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</w:t>
            </w:r>
          </w:p>
        </w:tc>
        <w:tc>
          <w:tcPr>
            <w:tcW w:w="1104" w:type="dxa"/>
            <w:gridSpan w:val="2"/>
          </w:tcPr>
          <w:p w14:paraId="014EDFEE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  <w:tc>
          <w:tcPr>
            <w:tcW w:w="1022" w:type="dxa"/>
          </w:tcPr>
          <w:p w14:paraId="49F15998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8</w:t>
            </w:r>
          </w:p>
        </w:tc>
        <w:tc>
          <w:tcPr>
            <w:tcW w:w="992" w:type="dxa"/>
          </w:tcPr>
          <w:p w14:paraId="4B06F589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,75</w:t>
            </w:r>
          </w:p>
        </w:tc>
        <w:tc>
          <w:tcPr>
            <w:tcW w:w="1134" w:type="dxa"/>
          </w:tcPr>
          <w:p w14:paraId="65065B7D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0</w:t>
            </w:r>
          </w:p>
        </w:tc>
        <w:tc>
          <w:tcPr>
            <w:tcW w:w="1253" w:type="dxa"/>
          </w:tcPr>
          <w:p w14:paraId="3FF0B8A1" w14:textId="77777777" w:rsidR="00587808" w:rsidRPr="00210658" w:rsidRDefault="00587808" w:rsidP="0058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</w:tr>
    </w:tbl>
    <w:p w14:paraId="29994563" w14:textId="77777777" w:rsidR="00634FB0" w:rsidRDefault="00634FB0" w:rsidP="00AD78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07A800" w14:textId="77777777" w:rsidR="00DC3C0B" w:rsidRDefault="00DC3C0B" w:rsidP="00AD78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C4FB50" w14:textId="77777777" w:rsidR="00DC3C0B" w:rsidRDefault="00DC3C0B" w:rsidP="00AD78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EA1AE2" w14:textId="77777777" w:rsidR="00C77E7B" w:rsidRDefault="00C77E7B" w:rsidP="00AD78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992"/>
        <w:gridCol w:w="929"/>
        <w:gridCol w:w="1055"/>
        <w:gridCol w:w="993"/>
        <w:gridCol w:w="997"/>
        <w:gridCol w:w="1134"/>
        <w:gridCol w:w="992"/>
        <w:gridCol w:w="992"/>
        <w:gridCol w:w="11"/>
        <w:gridCol w:w="1123"/>
        <w:gridCol w:w="1276"/>
      </w:tblGrid>
      <w:tr w:rsidR="0092201E" w:rsidRPr="00AD78DD" w14:paraId="6A3156EC" w14:textId="77777777" w:rsidTr="007703F2">
        <w:trPr>
          <w:trHeight w:val="136"/>
        </w:trPr>
        <w:tc>
          <w:tcPr>
            <w:tcW w:w="2093" w:type="dxa"/>
          </w:tcPr>
          <w:p w14:paraId="0B161C62" w14:textId="77777777" w:rsidR="0092201E" w:rsidRPr="00AD78DD" w:rsidRDefault="0092201E" w:rsidP="00E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блюд</w:t>
            </w:r>
          </w:p>
        </w:tc>
        <w:tc>
          <w:tcPr>
            <w:tcW w:w="2410" w:type="dxa"/>
          </w:tcPr>
          <w:p w14:paraId="6A4B8BA1" w14:textId="77777777" w:rsidR="0092201E" w:rsidRPr="00AD78DD" w:rsidRDefault="0092201E" w:rsidP="00E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цептуры</w:t>
            </w:r>
          </w:p>
        </w:tc>
        <w:tc>
          <w:tcPr>
            <w:tcW w:w="4966" w:type="dxa"/>
            <w:gridSpan w:val="5"/>
          </w:tcPr>
          <w:p w14:paraId="6F3889E2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129" w:type="dxa"/>
            <w:gridSpan w:val="4"/>
          </w:tcPr>
          <w:p w14:paraId="670EA09B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399" w:type="dxa"/>
            <w:gridSpan w:val="2"/>
          </w:tcPr>
          <w:p w14:paraId="37343DBD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92201E" w:rsidRPr="00AD78DD" w14:paraId="5BFBF966" w14:textId="77777777" w:rsidTr="00E03903">
        <w:tc>
          <w:tcPr>
            <w:tcW w:w="2093" w:type="dxa"/>
          </w:tcPr>
          <w:p w14:paraId="01E07EB8" w14:textId="77777777" w:rsidR="0092201E" w:rsidRPr="00AD78DD" w:rsidRDefault="0092201E" w:rsidP="00E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1C6A0A4D" w14:textId="77777777" w:rsidR="0092201E" w:rsidRPr="00AD78DD" w:rsidRDefault="0092201E" w:rsidP="00E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B19DAF5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ли</w:t>
            </w:r>
          </w:p>
        </w:tc>
        <w:tc>
          <w:tcPr>
            <w:tcW w:w="929" w:type="dxa"/>
          </w:tcPr>
          <w:p w14:paraId="19F1AF37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5" w:type="dxa"/>
          </w:tcPr>
          <w:p w14:paraId="67DB8C06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993" w:type="dxa"/>
          </w:tcPr>
          <w:p w14:paraId="6C97A11D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97" w:type="dxa"/>
          </w:tcPr>
          <w:p w14:paraId="100CB4B3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34" w:type="dxa"/>
          </w:tcPr>
          <w:p w14:paraId="527CDE84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992" w:type="dxa"/>
          </w:tcPr>
          <w:p w14:paraId="1B713D3B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992" w:type="dxa"/>
          </w:tcPr>
          <w:p w14:paraId="6246BAA7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gridSpan w:val="2"/>
          </w:tcPr>
          <w:p w14:paraId="4E7377AD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276" w:type="dxa"/>
          </w:tcPr>
          <w:p w14:paraId="3EC30DFA" w14:textId="77777777" w:rsidR="0092201E" w:rsidRPr="009D3950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92201E" w:rsidRPr="00AD78DD" w14:paraId="2A41254B" w14:textId="77777777" w:rsidTr="00E03903">
        <w:tc>
          <w:tcPr>
            <w:tcW w:w="14997" w:type="dxa"/>
            <w:gridSpan w:val="13"/>
          </w:tcPr>
          <w:p w14:paraId="6C9BA621" w14:textId="77777777" w:rsidR="0092201E" w:rsidRPr="00AD78DD" w:rsidRDefault="0092201E" w:rsidP="00E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трак  8.30-9.00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4 день        </w:t>
            </w:r>
          </w:p>
        </w:tc>
      </w:tr>
      <w:tr w:rsidR="00F17EE0" w:rsidRPr="00AD78DD" w14:paraId="3D32F5E6" w14:textId="77777777" w:rsidTr="00E03903">
        <w:tc>
          <w:tcPr>
            <w:tcW w:w="2093" w:type="dxa"/>
          </w:tcPr>
          <w:p w14:paraId="204077E7" w14:textId="77777777" w:rsidR="00F17EE0" w:rsidRPr="00AD78D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молочный пшеничный</w:t>
            </w:r>
          </w:p>
        </w:tc>
        <w:tc>
          <w:tcPr>
            <w:tcW w:w="2410" w:type="dxa"/>
          </w:tcPr>
          <w:p w14:paraId="6444A199" w14:textId="77777777" w:rsidR="00F17EE0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7F84BC4" w14:textId="77777777" w:rsidR="00F17EE0" w:rsidRPr="00AD78D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1</w:t>
            </w:r>
          </w:p>
        </w:tc>
        <w:tc>
          <w:tcPr>
            <w:tcW w:w="992" w:type="dxa"/>
          </w:tcPr>
          <w:p w14:paraId="4B7F683B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29" w:type="dxa"/>
          </w:tcPr>
          <w:p w14:paraId="71CE8AF4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4</w:t>
            </w:r>
          </w:p>
        </w:tc>
        <w:tc>
          <w:tcPr>
            <w:tcW w:w="1055" w:type="dxa"/>
          </w:tcPr>
          <w:p w14:paraId="1BB5A595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3</w:t>
            </w:r>
          </w:p>
        </w:tc>
        <w:tc>
          <w:tcPr>
            <w:tcW w:w="993" w:type="dxa"/>
          </w:tcPr>
          <w:p w14:paraId="229E112F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67</w:t>
            </w:r>
          </w:p>
        </w:tc>
        <w:tc>
          <w:tcPr>
            <w:tcW w:w="997" w:type="dxa"/>
          </w:tcPr>
          <w:p w14:paraId="2505F990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2</w:t>
            </w:r>
          </w:p>
        </w:tc>
        <w:tc>
          <w:tcPr>
            <w:tcW w:w="1134" w:type="dxa"/>
          </w:tcPr>
          <w:p w14:paraId="7143D9B5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5303F122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59469345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3</w:t>
            </w:r>
          </w:p>
        </w:tc>
        <w:tc>
          <w:tcPr>
            <w:tcW w:w="1134" w:type="dxa"/>
            <w:gridSpan w:val="2"/>
          </w:tcPr>
          <w:p w14:paraId="038CA9D1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5</w:t>
            </w:r>
          </w:p>
        </w:tc>
        <w:tc>
          <w:tcPr>
            <w:tcW w:w="1276" w:type="dxa"/>
          </w:tcPr>
          <w:p w14:paraId="465B720B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1004A8" w:rsidRPr="00AD78DD" w14:paraId="4AFA450E" w14:textId="77777777" w:rsidTr="00E03903">
        <w:tc>
          <w:tcPr>
            <w:tcW w:w="2093" w:type="dxa"/>
          </w:tcPr>
          <w:p w14:paraId="67105397" w14:textId="77777777" w:rsidR="001004A8" w:rsidRPr="00AD78DD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2410" w:type="dxa"/>
          </w:tcPr>
          <w:p w14:paraId="7863BC4A" w14:textId="77777777" w:rsidR="001004A8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53B6D6D" w14:textId="77777777" w:rsidR="001004A8" w:rsidRPr="00AD78DD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992" w:type="dxa"/>
          </w:tcPr>
          <w:p w14:paraId="73E1C2E4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5/5</w:t>
            </w:r>
          </w:p>
          <w:p w14:paraId="36FE8BEE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</w:tcPr>
          <w:p w14:paraId="5E4B00E7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  <w:p w14:paraId="7E6E76C8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</w:tcPr>
          <w:p w14:paraId="6ECFC0D4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6</w:t>
            </w:r>
          </w:p>
          <w:p w14:paraId="33256DB1" w14:textId="77777777" w:rsidR="001004A8" w:rsidRPr="009D7906" w:rsidRDefault="001004A8" w:rsidP="00F1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3DEDEFB3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97</w:t>
            </w:r>
          </w:p>
          <w:p w14:paraId="6C117C0B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14:paraId="75D09FEA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  <w:p w14:paraId="5F93BFD4" w14:textId="77777777" w:rsidR="001004A8" w:rsidRPr="009D7906" w:rsidRDefault="001004A8" w:rsidP="00F1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233108A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  <w:p w14:paraId="3C0E66E2" w14:textId="77777777" w:rsidR="001004A8" w:rsidRPr="009D7906" w:rsidRDefault="001004A8" w:rsidP="006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F8DC365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4C8DC49F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75BCD3D0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276" w:type="dxa"/>
          </w:tcPr>
          <w:p w14:paraId="6816BA69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  <w:tr w:rsidR="001004A8" w:rsidRPr="00AD78DD" w14:paraId="4A3FC385" w14:textId="77777777" w:rsidTr="00E03903">
        <w:tc>
          <w:tcPr>
            <w:tcW w:w="2093" w:type="dxa"/>
          </w:tcPr>
          <w:p w14:paraId="7E380E09" w14:textId="77777777" w:rsidR="001004A8" w:rsidRPr="00AD78DD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2410" w:type="dxa"/>
          </w:tcPr>
          <w:p w14:paraId="477F7B4F" w14:textId="77777777" w:rsidR="001004A8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0AA7246" w14:textId="77777777" w:rsidR="001004A8" w:rsidRPr="00AD78DD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</w:t>
            </w:r>
          </w:p>
        </w:tc>
        <w:tc>
          <w:tcPr>
            <w:tcW w:w="992" w:type="dxa"/>
          </w:tcPr>
          <w:p w14:paraId="25EEA27A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29" w:type="dxa"/>
          </w:tcPr>
          <w:p w14:paraId="4EDBDAE4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055" w:type="dxa"/>
          </w:tcPr>
          <w:p w14:paraId="6369477D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993" w:type="dxa"/>
          </w:tcPr>
          <w:p w14:paraId="58E862B8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14:paraId="662024A7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134" w:type="dxa"/>
          </w:tcPr>
          <w:p w14:paraId="7A2B0583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5F7F738A" w14:textId="77777777" w:rsidR="001004A8" w:rsidRPr="009D7906" w:rsidRDefault="001004A8" w:rsidP="00100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7806633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53DD9009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134" w:type="dxa"/>
            <w:gridSpan w:val="2"/>
          </w:tcPr>
          <w:p w14:paraId="75EB9D7B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6" w:type="dxa"/>
          </w:tcPr>
          <w:p w14:paraId="6B056D52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1004A8" w:rsidRPr="00AD78DD" w14:paraId="0EC94A57" w14:textId="77777777" w:rsidTr="00E03903">
        <w:tc>
          <w:tcPr>
            <w:tcW w:w="2093" w:type="dxa"/>
          </w:tcPr>
          <w:p w14:paraId="0B3CB257" w14:textId="77777777" w:rsidR="001004A8" w:rsidRPr="00AD78DD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2410" w:type="dxa"/>
          </w:tcPr>
          <w:p w14:paraId="32927219" w14:textId="77777777" w:rsidR="001004A8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72FEF4A" w14:textId="77777777" w:rsidR="001004A8" w:rsidRPr="00AD78DD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 416</w:t>
            </w:r>
          </w:p>
        </w:tc>
        <w:tc>
          <w:tcPr>
            <w:tcW w:w="992" w:type="dxa"/>
          </w:tcPr>
          <w:p w14:paraId="44FBCB4A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9" w:type="dxa"/>
          </w:tcPr>
          <w:p w14:paraId="0AB2B4D2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5</w:t>
            </w:r>
          </w:p>
        </w:tc>
        <w:tc>
          <w:tcPr>
            <w:tcW w:w="1055" w:type="dxa"/>
          </w:tcPr>
          <w:p w14:paraId="04CF9517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2</w:t>
            </w:r>
          </w:p>
        </w:tc>
        <w:tc>
          <w:tcPr>
            <w:tcW w:w="993" w:type="dxa"/>
          </w:tcPr>
          <w:p w14:paraId="2A973AB2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6</w:t>
            </w:r>
          </w:p>
        </w:tc>
        <w:tc>
          <w:tcPr>
            <w:tcW w:w="997" w:type="dxa"/>
          </w:tcPr>
          <w:p w14:paraId="06B38001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</w:tcPr>
          <w:p w14:paraId="2F4268D3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21BC44EA" w14:textId="77777777" w:rsidR="001004A8" w:rsidRPr="009D7906" w:rsidRDefault="0032166B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992" w:type="dxa"/>
          </w:tcPr>
          <w:p w14:paraId="4EAC8BD1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  <w:gridSpan w:val="2"/>
          </w:tcPr>
          <w:p w14:paraId="4C7C9D5A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35</w:t>
            </w:r>
          </w:p>
        </w:tc>
        <w:tc>
          <w:tcPr>
            <w:tcW w:w="1276" w:type="dxa"/>
          </w:tcPr>
          <w:p w14:paraId="63AD6A06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</w:tr>
      <w:tr w:rsidR="004A08EE" w:rsidRPr="00AD78DD" w14:paraId="3EA1E305" w14:textId="77777777" w:rsidTr="00E03903">
        <w:tc>
          <w:tcPr>
            <w:tcW w:w="2093" w:type="dxa"/>
          </w:tcPr>
          <w:p w14:paraId="5B359D22" w14:textId="77777777" w:rsidR="004A08EE" w:rsidRPr="00AD78DD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32D9FDAA" w14:textId="77777777" w:rsidR="004A08EE" w:rsidRPr="00AD78DD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FE53434" w14:textId="77777777" w:rsidR="004A08EE" w:rsidRPr="00210658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0</w:t>
            </w:r>
          </w:p>
        </w:tc>
        <w:tc>
          <w:tcPr>
            <w:tcW w:w="929" w:type="dxa"/>
          </w:tcPr>
          <w:p w14:paraId="471099BD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4</w:t>
            </w:r>
          </w:p>
        </w:tc>
        <w:tc>
          <w:tcPr>
            <w:tcW w:w="1055" w:type="dxa"/>
          </w:tcPr>
          <w:p w14:paraId="62E6C266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4</w:t>
            </w:r>
          </w:p>
        </w:tc>
        <w:tc>
          <w:tcPr>
            <w:tcW w:w="993" w:type="dxa"/>
          </w:tcPr>
          <w:p w14:paraId="49BC9B9F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6</w:t>
            </w:r>
          </w:p>
        </w:tc>
        <w:tc>
          <w:tcPr>
            <w:tcW w:w="997" w:type="dxa"/>
          </w:tcPr>
          <w:p w14:paraId="63AAF10F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  <w:p w14:paraId="2FEEC589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761CE09F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6</w:t>
            </w:r>
          </w:p>
          <w:p w14:paraId="4CE23B62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1E0CEFC0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</w:tc>
        <w:tc>
          <w:tcPr>
            <w:tcW w:w="992" w:type="dxa"/>
          </w:tcPr>
          <w:p w14:paraId="715667B9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  <w:gridSpan w:val="2"/>
          </w:tcPr>
          <w:p w14:paraId="1AD60F48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  <w:tc>
          <w:tcPr>
            <w:tcW w:w="1276" w:type="dxa"/>
          </w:tcPr>
          <w:p w14:paraId="2115065D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4A08EE" w:rsidRPr="00AD78DD" w14:paraId="018D5992" w14:textId="77777777" w:rsidTr="00E03903">
        <w:tc>
          <w:tcPr>
            <w:tcW w:w="14997" w:type="dxa"/>
            <w:gridSpan w:val="13"/>
          </w:tcPr>
          <w:p w14:paraId="638F0A5C" w14:textId="77777777" w:rsidR="004A08EE" w:rsidRPr="00AD78DD" w:rsidRDefault="004A08EE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завтрак 10.30-11.00</w:t>
            </w:r>
          </w:p>
        </w:tc>
      </w:tr>
      <w:tr w:rsidR="004A08EE" w:rsidRPr="00AD78DD" w14:paraId="6E54DAA3" w14:textId="77777777" w:rsidTr="00E03903">
        <w:tc>
          <w:tcPr>
            <w:tcW w:w="2093" w:type="dxa"/>
          </w:tcPr>
          <w:p w14:paraId="26B1E9F7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 яблочный</w:t>
            </w:r>
          </w:p>
        </w:tc>
        <w:tc>
          <w:tcPr>
            <w:tcW w:w="2410" w:type="dxa"/>
          </w:tcPr>
          <w:p w14:paraId="12697DDA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40DE05B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8</w:t>
            </w:r>
          </w:p>
        </w:tc>
        <w:tc>
          <w:tcPr>
            <w:tcW w:w="992" w:type="dxa"/>
          </w:tcPr>
          <w:p w14:paraId="5365088B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29" w:type="dxa"/>
          </w:tcPr>
          <w:p w14:paraId="660599EE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5" w:type="dxa"/>
          </w:tcPr>
          <w:p w14:paraId="7FEF2CB4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993" w:type="dxa"/>
          </w:tcPr>
          <w:p w14:paraId="1592EF27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997" w:type="dxa"/>
          </w:tcPr>
          <w:p w14:paraId="40ED6516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6E4BE67D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34" w:type="dxa"/>
          </w:tcPr>
          <w:p w14:paraId="70D64005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992" w:type="dxa"/>
          </w:tcPr>
          <w:p w14:paraId="6662EE55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992" w:type="dxa"/>
          </w:tcPr>
          <w:p w14:paraId="7C5E3015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25</w:t>
            </w:r>
          </w:p>
        </w:tc>
        <w:tc>
          <w:tcPr>
            <w:tcW w:w="1134" w:type="dxa"/>
            <w:gridSpan w:val="2"/>
          </w:tcPr>
          <w:p w14:paraId="44678379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276" w:type="dxa"/>
          </w:tcPr>
          <w:p w14:paraId="522B9DE2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4A08EE" w:rsidRPr="00AD78DD" w14:paraId="71F8D7AB" w14:textId="77777777" w:rsidTr="00E03903">
        <w:tc>
          <w:tcPr>
            <w:tcW w:w="14997" w:type="dxa"/>
            <w:gridSpan w:val="13"/>
          </w:tcPr>
          <w:p w14:paraId="4854A2DD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 12.00-13.00</w:t>
            </w:r>
          </w:p>
        </w:tc>
      </w:tr>
      <w:tr w:rsidR="004A08EE" w:rsidRPr="00AD78DD" w14:paraId="17B0BA5D" w14:textId="77777777" w:rsidTr="00E03903">
        <w:tc>
          <w:tcPr>
            <w:tcW w:w="2093" w:type="dxa"/>
          </w:tcPr>
          <w:p w14:paraId="72769DB9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щ с картофелем (свекольник)</w:t>
            </w:r>
          </w:p>
        </w:tc>
        <w:tc>
          <w:tcPr>
            <w:tcW w:w="2410" w:type="dxa"/>
          </w:tcPr>
          <w:p w14:paraId="4B8DC3E8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18A1854F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64</w:t>
            </w:r>
          </w:p>
        </w:tc>
        <w:tc>
          <w:tcPr>
            <w:tcW w:w="992" w:type="dxa"/>
          </w:tcPr>
          <w:p w14:paraId="0783DC01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9" w:type="dxa"/>
          </w:tcPr>
          <w:p w14:paraId="689BBD98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055" w:type="dxa"/>
          </w:tcPr>
          <w:p w14:paraId="39C56901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14:paraId="655A1DB5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46</w:t>
            </w:r>
          </w:p>
        </w:tc>
        <w:tc>
          <w:tcPr>
            <w:tcW w:w="997" w:type="dxa"/>
            <w:tcBorders>
              <w:top w:val="nil"/>
            </w:tcBorders>
          </w:tcPr>
          <w:p w14:paraId="4D329A7F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5</w:t>
            </w:r>
          </w:p>
        </w:tc>
        <w:tc>
          <w:tcPr>
            <w:tcW w:w="1134" w:type="dxa"/>
            <w:tcBorders>
              <w:top w:val="nil"/>
            </w:tcBorders>
          </w:tcPr>
          <w:p w14:paraId="295DC9A3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92" w:type="dxa"/>
          </w:tcPr>
          <w:p w14:paraId="0E0D4158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2D907941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27</w:t>
            </w:r>
          </w:p>
        </w:tc>
        <w:tc>
          <w:tcPr>
            <w:tcW w:w="1134" w:type="dxa"/>
            <w:gridSpan w:val="2"/>
          </w:tcPr>
          <w:p w14:paraId="1A887381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98</w:t>
            </w:r>
          </w:p>
        </w:tc>
        <w:tc>
          <w:tcPr>
            <w:tcW w:w="1276" w:type="dxa"/>
          </w:tcPr>
          <w:p w14:paraId="7FC3DAE0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4A08EE" w:rsidRPr="00AD78DD" w14:paraId="20EAD4C0" w14:textId="77777777" w:rsidTr="00E03903">
        <w:tc>
          <w:tcPr>
            <w:tcW w:w="2093" w:type="dxa"/>
          </w:tcPr>
          <w:p w14:paraId="71EA4658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у с картофелем</w:t>
            </w:r>
          </w:p>
        </w:tc>
        <w:tc>
          <w:tcPr>
            <w:tcW w:w="2410" w:type="dxa"/>
          </w:tcPr>
          <w:p w14:paraId="43997F87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шина В.Т. 2004 г.</w:t>
            </w:r>
          </w:p>
          <w:p w14:paraId="72BE24B3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8</w:t>
            </w:r>
          </w:p>
        </w:tc>
        <w:tc>
          <w:tcPr>
            <w:tcW w:w="992" w:type="dxa"/>
          </w:tcPr>
          <w:p w14:paraId="0392CBE3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9" w:type="dxa"/>
          </w:tcPr>
          <w:p w14:paraId="31A46376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7</w:t>
            </w:r>
          </w:p>
        </w:tc>
        <w:tc>
          <w:tcPr>
            <w:tcW w:w="1055" w:type="dxa"/>
          </w:tcPr>
          <w:p w14:paraId="0A886EDA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65</w:t>
            </w:r>
          </w:p>
        </w:tc>
        <w:tc>
          <w:tcPr>
            <w:tcW w:w="993" w:type="dxa"/>
          </w:tcPr>
          <w:p w14:paraId="2F115187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77</w:t>
            </w:r>
          </w:p>
        </w:tc>
        <w:tc>
          <w:tcPr>
            <w:tcW w:w="997" w:type="dxa"/>
          </w:tcPr>
          <w:p w14:paraId="46716196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,68</w:t>
            </w:r>
          </w:p>
        </w:tc>
        <w:tc>
          <w:tcPr>
            <w:tcW w:w="1134" w:type="dxa"/>
          </w:tcPr>
          <w:p w14:paraId="06B9A484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992" w:type="dxa"/>
          </w:tcPr>
          <w:p w14:paraId="1AE91A72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992" w:type="dxa"/>
          </w:tcPr>
          <w:p w14:paraId="7BA84D9E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2</w:t>
            </w:r>
          </w:p>
        </w:tc>
        <w:tc>
          <w:tcPr>
            <w:tcW w:w="1134" w:type="dxa"/>
            <w:gridSpan w:val="2"/>
          </w:tcPr>
          <w:p w14:paraId="02B6AE2C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,76</w:t>
            </w:r>
          </w:p>
        </w:tc>
        <w:tc>
          <w:tcPr>
            <w:tcW w:w="1276" w:type="dxa"/>
          </w:tcPr>
          <w:p w14:paraId="3544868E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</w:tc>
      </w:tr>
      <w:tr w:rsidR="004A08EE" w:rsidRPr="00AD78DD" w14:paraId="3A315741" w14:textId="77777777" w:rsidTr="00E03903">
        <w:tc>
          <w:tcPr>
            <w:tcW w:w="2093" w:type="dxa"/>
          </w:tcPr>
          <w:p w14:paraId="6BF08817" w14:textId="77777777" w:rsidR="004A08EE" w:rsidRPr="00B82AF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кукурузы</w:t>
            </w:r>
          </w:p>
        </w:tc>
        <w:tc>
          <w:tcPr>
            <w:tcW w:w="2410" w:type="dxa"/>
          </w:tcPr>
          <w:p w14:paraId="05A1B8FE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842ABA3" w14:textId="77777777" w:rsidR="004A08EE" w:rsidRPr="00B82AF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2</w:t>
            </w:r>
          </w:p>
        </w:tc>
        <w:tc>
          <w:tcPr>
            <w:tcW w:w="992" w:type="dxa"/>
          </w:tcPr>
          <w:p w14:paraId="20BF4B02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29" w:type="dxa"/>
          </w:tcPr>
          <w:p w14:paraId="65AD4771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8</w:t>
            </w:r>
          </w:p>
        </w:tc>
        <w:tc>
          <w:tcPr>
            <w:tcW w:w="1055" w:type="dxa"/>
          </w:tcPr>
          <w:p w14:paraId="439AB156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93" w:type="dxa"/>
          </w:tcPr>
          <w:p w14:paraId="209210AD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5</w:t>
            </w:r>
          </w:p>
        </w:tc>
        <w:tc>
          <w:tcPr>
            <w:tcW w:w="997" w:type="dxa"/>
          </w:tcPr>
          <w:p w14:paraId="1E968DEC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2</w:t>
            </w:r>
          </w:p>
        </w:tc>
        <w:tc>
          <w:tcPr>
            <w:tcW w:w="1134" w:type="dxa"/>
          </w:tcPr>
          <w:p w14:paraId="10CF5EBE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7E7267DA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06070551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2</w:t>
            </w:r>
          </w:p>
        </w:tc>
        <w:tc>
          <w:tcPr>
            <w:tcW w:w="1134" w:type="dxa"/>
            <w:gridSpan w:val="2"/>
          </w:tcPr>
          <w:p w14:paraId="5663B649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6</w:t>
            </w:r>
          </w:p>
        </w:tc>
        <w:tc>
          <w:tcPr>
            <w:tcW w:w="1276" w:type="dxa"/>
          </w:tcPr>
          <w:p w14:paraId="4A5501C2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</w:tr>
      <w:tr w:rsidR="004A08EE" w:rsidRPr="00AD78DD" w14:paraId="2940C0CD" w14:textId="77777777" w:rsidTr="00E03903">
        <w:tc>
          <w:tcPr>
            <w:tcW w:w="2093" w:type="dxa"/>
          </w:tcPr>
          <w:p w14:paraId="11ED220C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2410" w:type="dxa"/>
          </w:tcPr>
          <w:p w14:paraId="513FDA22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9A037E6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29" w:type="dxa"/>
          </w:tcPr>
          <w:p w14:paraId="328D3B76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5" w:type="dxa"/>
          </w:tcPr>
          <w:p w14:paraId="6F2EED97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993" w:type="dxa"/>
          </w:tcPr>
          <w:p w14:paraId="765D9DE2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7" w:type="dxa"/>
          </w:tcPr>
          <w:p w14:paraId="007ED3D4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34" w:type="dxa"/>
          </w:tcPr>
          <w:p w14:paraId="1C910EB6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03EE136B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5F6BB0CB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134" w:type="dxa"/>
            <w:gridSpan w:val="2"/>
          </w:tcPr>
          <w:p w14:paraId="416A57CA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93</w:t>
            </w:r>
          </w:p>
        </w:tc>
        <w:tc>
          <w:tcPr>
            <w:tcW w:w="1276" w:type="dxa"/>
          </w:tcPr>
          <w:p w14:paraId="27B6C217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4A08EE" w:rsidRPr="00AD78DD" w14:paraId="11449F1F" w14:textId="77777777" w:rsidTr="00E03903">
        <w:tc>
          <w:tcPr>
            <w:tcW w:w="2093" w:type="dxa"/>
          </w:tcPr>
          <w:p w14:paraId="34314726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2410" w:type="dxa"/>
          </w:tcPr>
          <w:p w14:paraId="61834C01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5079BFB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 394</w:t>
            </w:r>
          </w:p>
        </w:tc>
        <w:tc>
          <w:tcPr>
            <w:tcW w:w="992" w:type="dxa"/>
          </w:tcPr>
          <w:p w14:paraId="0FF7A8F4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9" w:type="dxa"/>
          </w:tcPr>
          <w:p w14:paraId="2B195808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055" w:type="dxa"/>
          </w:tcPr>
          <w:p w14:paraId="0652F803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993" w:type="dxa"/>
          </w:tcPr>
          <w:p w14:paraId="38013B0B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3</w:t>
            </w:r>
          </w:p>
        </w:tc>
        <w:tc>
          <w:tcPr>
            <w:tcW w:w="997" w:type="dxa"/>
          </w:tcPr>
          <w:p w14:paraId="2242F86E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5</w:t>
            </w:r>
          </w:p>
        </w:tc>
        <w:tc>
          <w:tcPr>
            <w:tcW w:w="1134" w:type="dxa"/>
          </w:tcPr>
          <w:p w14:paraId="7E4148DB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299502E7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549D2FCF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gridSpan w:val="2"/>
          </w:tcPr>
          <w:p w14:paraId="2D3FF483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87</w:t>
            </w:r>
          </w:p>
        </w:tc>
        <w:tc>
          <w:tcPr>
            <w:tcW w:w="1276" w:type="dxa"/>
          </w:tcPr>
          <w:p w14:paraId="0994170A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</w:tr>
      <w:tr w:rsidR="004A08EE" w:rsidRPr="00AD78DD" w14:paraId="2C1FC4E1" w14:textId="77777777" w:rsidTr="00E03903">
        <w:tc>
          <w:tcPr>
            <w:tcW w:w="2093" w:type="dxa"/>
          </w:tcPr>
          <w:p w14:paraId="10991C7D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5CE6B20A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949002D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929" w:type="dxa"/>
          </w:tcPr>
          <w:p w14:paraId="20989052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51</w:t>
            </w:r>
          </w:p>
        </w:tc>
        <w:tc>
          <w:tcPr>
            <w:tcW w:w="1055" w:type="dxa"/>
          </w:tcPr>
          <w:p w14:paraId="17E568B1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,61</w:t>
            </w:r>
          </w:p>
        </w:tc>
        <w:tc>
          <w:tcPr>
            <w:tcW w:w="993" w:type="dxa"/>
          </w:tcPr>
          <w:p w14:paraId="56EE0C0A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,71</w:t>
            </w:r>
          </w:p>
        </w:tc>
        <w:tc>
          <w:tcPr>
            <w:tcW w:w="997" w:type="dxa"/>
          </w:tcPr>
          <w:p w14:paraId="0550CF40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5,4</w:t>
            </w:r>
          </w:p>
          <w:p w14:paraId="082B8825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0912A845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8</w:t>
            </w:r>
          </w:p>
        </w:tc>
        <w:tc>
          <w:tcPr>
            <w:tcW w:w="992" w:type="dxa"/>
          </w:tcPr>
          <w:p w14:paraId="2BCE14B7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992" w:type="dxa"/>
          </w:tcPr>
          <w:p w14:paraId="1BFD8C6C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75</w:t>
            </w:r>
          </w:p>
        </w:tc>
        <w:tc>
          <w:tcPr>
            <w:tcW w:w="1134" w:type="dxa"/>
            <w:gridSpan w:val="2"/>
          </w:tcPr>
          <w:p w14:paraId="6900B9D6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1276" w:type="dxa"/>
          </w:tcPr>
          <w:p w14:paraId="5BE64632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4A08EE" w:rsidRPr="00AD78DD" w14:paraId="39948C4D" w14:textId="77777777" w:rsidTr="00E03903">
        <w:tc>
          <w:tcPr>
            <w:tcW w:w="14997" w:type="dxa"/>
            <w:gridSpan w:val="13"/>
          </w:tcPr>
          <w:p w14:paraId="59D0C7F9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дник 15.30-16.00</w:t>
            </w:r>
          </w:p>
        </w:tc>
      </w:tr>
      <w:tr w:rsidR="004A08EE" w:rsidRPr="00AD78DD" w14:paraId="3F0F6053" w14:textId="77777777" w:rsidTr="00E03903">
        <w:tc>
          <w:tcPr>
            <w:tcW w:w="2093" w:type="dxa"/>
          </w:tcPr>
          <w:p w14:paraId="12D72E95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т с маслом</w:t>
            </w:r>
          </w:p>
          <w:p w14:paraId="6422BDFA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DF1456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чковая икра</w:t>
            </w:r>
          </w:p>
        </w:tc>
        <w:tc>
          <w:tcPr>
            <w:tcW w:w="2410" w:type="dxa"/>
          </w:tcPr>
          <w:p w14:paraId="401BEC07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A3A98A5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29</w:t>
            </w:r>
          </w:p>
          <w:p w14:paraId="04FEAC17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 54</w:t>
            </w:r>
          </w:p>
        </w:tc>
        <w:tc>
          <w:tcPr>
            <w:tcW w:w="992" w:type="dxa"/>
          </w:tcPr>
          <w:p w14:paraId="391CA009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14:paraId="1A343D28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1AF0BC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9" w:type="dxa"/>
          </w:tcPr>
          <w:p w14:paraId="619247E4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6</w:t>
            </w:r>
          </w:p>
          <w:p w14:paraId="43DCEFBD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E5ED72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055" w:type="dxa"/>
          </w:tcPr>
          <w:p w14:paraId="48D2E257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1</w:t>
            </w:r>
          </w:p>
          <w:p w14:paraId="5D41F8B9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EFB83C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93" w:type="dxa"/>
          </w:tcPr>
          <w:p w14:paraId="757BA644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66</w:t>
            </w:r>
          </w:p>
          <w:p w14:paraId="23A6820E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81699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7" w:type="dxa"/>
          </w:tcPr>
          <w:p w14:paraId="0DE7B850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14:paraId="0D96888B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00E7CE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</w:tcPr>
          <w:p w14:paraId="34C9A33A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  <w:p w14:paraId="3687B64C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694D5D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92" w:type="dxa"/>
          </w:tcPr>
          <w:p w14:paraId="55C9B4C3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  <w:p w14:paraId="36287DB9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6BF6BA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992" w:type="dxa"/>
          </w:tcPr>
          <w:p w14:paraId="2AE51337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  <w:p w14:paraId="311EF00F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C4971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2</w:t>
            </w:r>
          </w:p>
        </w:tc>
        <w:tc>
          <w:tcPr>
            <w:tcW w:w="1134" w:type="dxa"/>
            <w:gridSpan w:val="2"/>
          </w:tcPr>
          <w:p w14:paraId="25CA2D4C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33</w:t>
            </w:r>
          </w:p>
          <w:p w14:paraId="58388DC1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A31A74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67</w:t>
            </w:r>
          </w:p>
        </w:tc>
        <w:tc>
          <w:tcPr>
            <w:tcW w:w="1276" w:type="dxa"/>
          </w:tcPr>
          <w:p w14:paraId="683A98D9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  <w:p w14:paraId="2B06AC54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0DD0C8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  <w:tr w:rsidR="004A08EE" w:rsidRPr="00AD78DD" w14:paraId="7443DA80" w14:textId="77777777" w:rsidTr="00E03903">
        <w:tc>
          <w:tcPr>
            <w:tcW w:w="2093" w:type="dxa"/>
          </w:tcPr>
          <w:p w14:paraId="4BEF178F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  <w:p w14:paraId="2E67A6C3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ладкий</w:t>
            </w:r>
          </w:p>
        </w:tc>
        <w:tc>
          <w:tcPr>
            <w:tcW w:w="2410" w:type="dxa"/>
          </w:tcPr>
          <w:p w14:paraId="59754A33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3AC6BAF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08ABD44C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42FC122B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9" w:type="dxa"/>
          </w:tcPr>
          <w:p w14:paraId="5B51DC0D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  <w:p w14:paraId="6E73D628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055" w:type="dxa"/>
          </w:tcPr>
          <w:p w14:paraId="6CEBAAE6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  <w:p w14:paraId="280828D3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3" w:type="dxa"/>
          </w:tcPr>
          <w:p w14:paraId="5C12F673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  <w:p w14:paraId="5E8584C6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9</w:t>
            </w:r>
          </w:p>
        </w:tc>
        <w:tc>
          <w:tcPr>
            <w:tcW w:w="997" w:type="dxa"/>
          </w:tcPr>
          <w:p w14:paraId="43438874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  <w:p w14:paraId="10D6B2E5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</w:tcPr>
          <w:p w14:paraId="1799AC1F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6CEC30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56ADDFDA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71961E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0B98FAA2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D3C464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134" w:type="dxa"/>
            <w:gridSpan w:val="2"/>
          </w:tcPr>
          <w:p w14:paraId="0521D1E6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7E266A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14:paraId="6B94A3BF" w14:textId="77777777" w:rsidR="004A08EE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5ABE50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4A08EE" w:rsidRPr="00AD78DD" w14:paraId="2A92E00F" w14:textId="77777777" w:rsidTr="00E03903">
        <w:tc>
          <w:tcPr>
            <w:tcW w:w="2093" w:type="dxa"/>
          </w:tcPr>
          <w:p w14:paraId="6A225FBA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43BF4CE5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CF5BD5E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29" w:type="dxa"/>
          </w:tcPr>
          <w:p w14:paraId="1A6E8044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3</w:t>
            </w:r>
          </w:p>
        </w:tc>
        <w:tc>
          <w:tcPr>
            <w:tcW w:w="1055" w:type="dxa"/>
          </w:tcPr>
          <w:p w14:paraId="1C3B5E43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05</w:t>
            </w:r>
          </w:p>
        </w:tc>
        <w:tc>
          <w:tcPr>
            <w:tcW w:w="993" w:type="dxa"/>
          </w:tcPr>
          <w:p w14:paraId="2C9BF49A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,45</w:t>
            </w:r>
          </w:p>
        </w:tc>
        <w:tc>
          <w:tcPr>
            <w:tcW w:w="997" w:type="dxa"/>
          </w:tcPr>
          <w:p w14:paraId="76037DA0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  <w:p w14:paraId="7EF7607A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733D242D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2</w:t>
            </w:r>
          </w:p>
        </w:tc>
        <w:tc>
          <w:tcPr>
            <w:tcW w:w="992" w:type="dxa"/>
          </w:tcPr>
          <w:p w14:paraId="0BA1B5EE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992" w:type="dxa"/>
          </w:tcPr>
          <w:p w14:paraId="55CD2E5F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75</w:t>
            </w:r>
          </w:p>
        </w:tc>
        <w:tc>
          <w:tcPr>
            <w:tcW w:w="1134" w:type="dxa"/>
            <w:gridSpan w:val="2"/>
          </w:tcPr>
          <w:p w14:paraId="3B78D438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276" w:type="dxa"/>
          </w:tcPr>
          <w:p w14:paraId="25723CCA" w14:textId="77777777" w:rsidR="004A08EE" w:rsidRPr="009D7906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</w:tr>
      <w:tr w:rsidR="004A08EE" w:rsidRPr="00AD78DD" w14:paraId="6D24B0AB" w14:textId="77777777" w:rsidTr="004A08EE">
        <w:trPr>
          <w:trHeight w:val="401"/>
        </w:trPr>
        <w:tc>
          <w:tcPr>
            <w:tcW w:w="2093" w:type="dxa"/>
          </w:tcPr>
          <w:p w14:paraId="5FAA6EA6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410" w:type="dxa"/>
          </w:tcPr>
          <w:p w14:paraId="2863AFEC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360AD81" w14:textId="77777777" w:rsidR="004A08EE" w:rsidRPr="00AD78DD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14:paraId="7EECED40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5</w:t>
            </w:r>
          </w:p>
        </w:tc>
        <w:tc>
          <w:tcPr>
            <w:tcW w:w="1055" w:type="dxa"/>
          </w:tcPr>
          <w:p w14:paraId="6256A3B6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,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3" w:type="dxa"/>
          </w:tcPr>
          <w:p w14:paraId="30D379E0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7" w:type="dxa"/>
          </w:tcPr>
          <w:p w14:paraId="3BF74A69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</w:t>
            </w:r>
          </w:p>
        </w:tc>
        <w:tc>
          <w:tcPr>
            <w:tcW w:w="1134" w:type="dxa"/>
          </w:tcPr>
          <w:p w14:paraId="18EE754A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  <w:tc>
          <w:tcPr>
            <w:tcW w:w="992" w:type="dxa"/>
          </w:tcPr>
          <w:p w14:paraId="0F1654E1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8</w:t>
            </w:r>
          </w:p>
        </w:tc>
        <w:tc>
          <w:tcPr>
            <w:tcW w:w="992" w:type="dxa"/>
          </w:tcPr>
          <w:p w14:paraId="66C2E9AB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,75</w:t>
            </w:r>
          </w:p>
        </w:tc>
        <w:tc>
          <w:tcPr>
            <w:tcW w:w="1134" w:type="dxa"/>
            <w:gridSpan w:val="2"/>
          </w:tcPr>
          <w:p w14:paraId="5E8B2C39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0</w:t>
            </w:r>
          </w:p>
        </w:tc>
        <w:tc>
          <w:tcPr>
            <w:tcW w:w="1276" w:type="dxa"/>
          </w:tcPr>
          <w:p w14:paraId="1C2C5E27" w14:textId="77777777" w:rsidR="004A08EE" w:rsidRPr="00210658" w:rsidRDefault="004A08EE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</w:tr>
    </w:tbl>
    <w:p w14:paraId="339A7A4C" w14:textId="77777777" w:rsidR="00AD78DD" w:rsidRDefault="00AD78DD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5277EC" w14:textId="77777777" w:rsidR="00F87E30" w:rsidRDefault="00F87E30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CF690F" w14:textId="77777777" w:rsidR="00F87E30" w:rsidRPr="00D77274" w:rsidRDefault="00F87E30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992"/>
        <w:gridCol w:w="929"/>
        <w:gridCol w:w="1055"/>
        <w:gridCol w:w="993"/>
        <w:gridCol w:w="967"/>
        <w:gridCol w:w="25"/>
        <w:gridCol w:w="1134"/>
        <w:gridCol w:w="992"/>
        <w:gridCol w:w="851"/>
        <w:gridCol w:w="1275"/>
        <w:gridCol w:w="1077"/>
      </w:tblGrid>
      <w:tr w:rsidR="00EC037E" w:rsidRPr="00AD78DD" w14:paraId="564054FC" w14:textId="77777777" w:rsidTr="00EC037E">
        <w:tc>
          <w:tcPr>
            <w:tcW w:w="2235" w:type="dxa"/>
          </w:tcPr>
          <w:p w14:paraId="15FE3380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2268" w:type="dxa"/>
          </w:tcPr>
          <w:p w14:paraId="540A812D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цептуры</w:t>
            </w:r>
          </w:p>
        </w:tc>
        <w:tc>
          <w:tcPr>
            <w:tcW w:w="4936" w:type="dxa"/>
            <w:gridSpan w:val="5"/>
          </w:tcPr>
          <w:p w14:paraId="320A86B9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002" w:type="dxa"/>
            <w:gridSpan w:val="4"/>
          </w:tcPr>
          <w:p w14:paraId="58DF25D9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352" w:type="dxa"/>
            <w:gridSpan w:val="2"/>
          </w:tcPr>
          <w:p w14:paraId="03BBC9FB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EC037E" w:rsidRPr="00AD78DD" w14:paraId="232D6D2C" w14:textId="77777777" w:rsidTr="00EC037E">
        <w:tc>
          <w:tcPr>
            <w:tcW w:w="2235" w:type="dxa"/>
          </w:tcPr>
          <w:p w14:paraId="7D09273A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332DA8C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0F71E14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ли</w:t>
            </w:r>
          </w:p>
        </w:tc>
        <w:tc>
          <w:tcPr>
            <w:tcW w:w="929" w:type="dxa"/>
          </w:tcPr>
          <w:p w14:paraId="1349AA5A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5" w:type="dxa"/>
          </w:tcPr>
          <w:p w14:paraId="0C19044F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993" w:type="dxa"/>
          </w:tcPr>
          <w:p w14:paraId="36C6F45C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92" w:type="dxa"/>
            <w:gridSpan w:val="2"/>
          </w:tcPr>
          <w:p w14:paraId="099946F7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34" w:type="dxa"/>
          </w:tcPr>
          <w:p w14:paraId="58442787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992" w:type="dxa"/>
          </w:tcPr>
          <w:p w14:paraId="49AD4FEB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851" w:type="dxa"/>
          </w:tcPr>
          <w:p w14:paraId="18DFB71A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5" w:type="dxa"/>
          </w:tcPr>
          <w:p w14:paraId="598013EB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077" w:type="dxa"/>
          </w:tcPr>
          <w:p w14:paraId="21891669" w14:textId="77777777" w:rsidR="00EC037E" w:rsidRPr="009D3950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EC037E" w:rsidRPr="00AD78DD" w14:paraId="4D68865F" w14:textId="77777777" w:rsidTr="00837AFF">
        <w:tc>
          <w:tcPr>
            <w:tcW w:w="14793" w:type="dxa"/>
            <w:gridSpan w:val="13"/>
          </w:tcPr>
          <w:p w14:paraId="20C1FF36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трак    8.30-9.00                                                                5 день        пятница</w:t>
            </w:r>
          </w:p>
        </w:tc>
      </w:tr>
      <w:tr w:rsidR="004A08EE" w:rsidRPr="00AD78DD" w14:paraId="2E97E8EB" w14:textId="77777777" w:rsidTr="004A08EE">
        <w:trPr>
          <w:trHeight w:val="552"/>
        </w:trPr>
        <w:tc>
          <w:tcPr>
            <w:tcW w:w="2235" w:type="dxa"/>
          </w:tcPr>
          <w:p w14:paraId="3DF7B67D" w14:textId="77777777" w:rsidR="004A08EE" w:rsidRPr="00AD78DD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  молочный сборный</w:t>
            </w:r>
          </w:p>
          <w:p w14:paraId="6320BA4A" w14:textId="77777777" w:rsidR="004A08EE" w:rsidRPr="00AD78DD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97A3C3" w14:textId="77777777" w:rsidR="004A08EE" w:rsidRPr="00AD78DD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49726BD9" w14:textId="77777777" w:rsidR="004A08EE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5A02EFC" w14:textId="77777777" w:rsidR="004A08EE" w:rsidRPr="00AD78DD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1</w:t>
            </w:r>
          </w:p>
        </w:tc>
        <w:tc>
          <w:tcPr>
            <w:tcW w:w="992" w:type="dxa"/>
          </w:tcPr>
          <w:p w14:paraId="2D375A81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29" w:type="dxa"/>
          </w:tcPr>
          <w:p w14:paraId="3F97E25A" w14:textId="77777777" w:rsidR="004A08EE" w:rsidRPr="009D7906" w:rsidRDefault="00506CD9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A08EE">
              <w:rPr>
                <w:rFonts w:ascii="Times New Roman" w:eastAsia="Times New Roman" w:hAnsi="Times New Roman" w:cs="Times New Roman"/>
                <w:lang w:eastAsia="ru-RU"/>
              </w:rPr>
              <w:t>,35</w:t>
            </w:r>
          </w:p>
        </w:tc>
        <w:tc>
          <w:tcPr>
            <w:tcW w:w="1055" w:type="dxa"/>
          </w:tcPr>
          <w:p w14:paraId="40D36838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4</w:t>
            </w:r>
          </w:p>
        </w:tc>
        <w:tc>
          <w:tcPr>
            <w:tcW w:w="993" w:type="dxa"/>
          </w:tcPr>
          <w:p w14:paraId="0951F7CD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1</w:t>
            </w:r>
          </w:p>
        </w:tc>
        <w:tc>
          <w:tcPr>
            <w:tcW w:w="992" w:type="dxa"/>
            <w:gridSpan w:val="2"/>
          </w:tcPr>
          <w:p w14:paraId="289C2394" w14:textId="77777777" w:rsidR="004A08EE" w:rsidRPr="009D7906" w:rsidRDefault="00A82B63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134" w:type="dxa"/>
          </w:tcPr>
          <w:p w14:paraId="090DAFC6" w14:textId="77777777" w:rsidR="004A08EE" w:rsidRPr="009D7906" w:rsidRDefault="00BC785A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992" w:type="dxa"/>
          </w:tcPr>
          <w:p w14:paraId="6D1CEB96" w14:textId="77777777" w:rsidR="004A08EE" w:rsidRPr="009D7906" w:rsidRDefault="00BC785A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851" w:type="dxa"/>
          </w:tcPr>
          <w:p w14:paraId="0986BD3A" w14:textId="77777777" w:rsidR="004A08EE" w:rsidRPr="009D7906" w:rsidRDefault="00BC785A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1</w:t>
            </w:r>
          </w:p>
        </w:tc>
        <w:tc>
          <w:tcPr>
            <w:tcW w:w="1275" w:type="dxa"/>
          </w:tcPr>
          <w:p w14:paraId="1116048F" w14:textId="77777777" w:rsidR="004A08EE" w:rsidRPr="009D7906" w:rsidRDefault="00BC785A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1077" w:type="dxa"/>
          </w:tcPr>
          <w:p w14:paraId="14B9950E" w14:textId="77777777" w:rsidR="004A08EE" w:rsidRPr="009D7906" w:rsidRDefault="00BC785A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2</w:t>
            </w:r>
          </w:p>
        </w:tc>
      </w:tr>
      <w:tr w:rsidR="004A08EE" w:rsidRPr="00AD78DD" w14:paraId="45C3DD14" w14:textId="77777777" w:rsidTr="00EC037E">
        <w:tc>
          <w:tcPr>
            <w:tcW w:w="2235" w:type="dxa"/>
          </w:tcPr>
          <w:p w14:paraId="14CF4701" w14:textId="77777777" w:rsidR="004A08EE" w:rsidRPr="00AD78DD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2268" w:type="dxa"/>
          </w:tcPr>
          <w:p w14:paraId="6EE3BDB6" w14:textId="77777777" w:rsidR="004A08EE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1F1F2D8" w14:textId="77777777" w:rsidR="004A08EE" w:rsidRPr="00AD78DD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992" w:type="dxa"/>
          </w:tcPr>
          <w:p w14:paraId="29FE0889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5/5</w:t>
            </w:r>
          </w:p>
          <w:p w14:paraId="119A2EDD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</w:tcPr>
          <w:p w14:paraId="63048583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  <w:p w14:paraId="3F82D964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</w:tcPr>
          <w:p w14:paraId="19DAB343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6</w:t>
            </w:r>
          </w:p>
          <w:p w14:paraId="761BD453" w14:textId="77777777" w:rsidR="004A08EE" w:rsidRPr="009D7906" w:rsidRDefault="004A08EE" w:rsidP="004A08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24AD5CD4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97</w:t>
            </w:r>
          </w:p>
          <w:p w14:paraId="29CF016A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05761588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  <w:p w14:paraId="1E24A39A" w14:textId="77777777" w:rsidR="004A08EE" w:rsidRPr="009D7906" w:rsidRDefault="004A08EE" w:rsidP="004A08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EA51053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  <w:p w14:paraId="1D704800" w14:textId="77777777" w:rsidR="004A08EE" w:rsidRPr="009D7906" w:rsidRDefault="004A08EE" w:rsidP="004A08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786E79C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851" w:type="dxa"/>
          </w:tcPr>
          <w:p w14:paraId="0D70540B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14:paraId="2954F3F4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077" w:type="dxa"/>
          </w:tcPr>
          <w:p w14:paraId="3B1F95D5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  <w:tr w:rsidR="004A08EE" w:rsidRPr="00AD78DD" w14:paraId="693421D1" w14:textId="77777777" w:rsidTr="00EC037E">
        <w:tc>
          <w:tcPr>
            <w:tcW w:w="2235" w:type="dxa"/>
          </w:tcPr>
          <w:p w14:paraId="060513CC" w14:textId="77777777" w:rsidR="004A08EE" w:rsidRPr="00AD78DD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2268" w:type="dxa"/>
          </w:tcPr>
          <w:p w14:paraId="0BD5302F" w14:textId="77777777" w:rsidR="004A08EE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CA641F6" w14:textId="77777777" w:rsidR="004A08EE" w:rsidRPr="00AD78DD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</w:t>
            </w:r>
          </w:p>
        </w:tc>
        <w:tc>
          <w:tcPr>
            <w:tcW w:w="992" w:type="dxa"/>
          </w:tcPr>
          <w:p w14:paraId="613D2766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29" w:type="dxa"/>
          </w:tcPr>
          <w:p w14:paraId="021D5444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055" w:type="dxa"/>
          </w:tcPr>
          <w:p w14:paraId="3A3670DF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993" w:type="dxa"/>
          </w:tcPr>
          <w:p w14:paraId="5594EF62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4DB0614F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134" w:type="dxa"/>
          </w:tcPr>
          <w:p w14:paraId="02920452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36BC717E" w14:textId="77777777" w:rsidR="004A08EE" w:rsidRPr="009D7906" w:rsidRDefault="004A08EE" w:rsidP="004A08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65AAEFD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851" w:type="dxa"/>
          </w:tcPr>
          <w:p w14:paraId="0FF803F1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275" w:type="dxa"/>
          </w:tcPr>
          <w:p w14:paraId="38BBFAE9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077" w:type="dxa"/>
          </w:tcPr>
          <w:p w14:paraId="1E9585A1" w14:textId="77777777" w:rsidR="004A08EE" w:rsidRPr="009D7906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4A08EE" w:rsidRPr="00AD78DD" w14:paraId="7A6AFD49" w14:textId="77777777" w:rsidTr="00EC037E">
        <w:tc>
          <w:tcPr>
            <w:tcW w:w="2235" w:type="dxa"/>
          </w:tcPr>
          <w:p w14:paraId="10022ED6" w14:textId="77777777" w:rsidR="004A08EE" w:rsidRPr="00AD78DD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й сладкий </w:t>
            </w:r>
          </w:p>
        </w:tc>
        <w:tc>
          <w:tcPr>
            <w:tcW w:w="2268" w:type="dxa"/>
          </w:tcPr>
          <w:p w14:paraId="3ECB8E66" w14:textId="77777777" w:rsidR="004A08EE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222C3E9" w14:textId="77777777" w:rsidR="004A08EE" w:rsidRPr="00AD78DD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2AC287DB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9" w:type="dxa"/>
          </w:tcPr>
          <w:p w14:paraId="03E2979B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055" w:type="dxa"/>
          </w:tcPr>
          <w:p w14:paraId="26DECDE2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3" w:type="dxa"/>
          </w:tcPr>
          <w:p w14:paraId="4C8D0FE6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62</w:t>
            </w:r>
          </w:p>
        </w:tc>
        <w:tc>
          <w:tcPr>
            <w:tcW w:w="992" w:type="dxa"/>
            <w:gridSpan w:val="2"/>
          </w:tcPr>
          <w:p w14:paraId="5AA7B841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34" w:type="dxa"/>
          </w:tcPr>
          <w:p w14:paraId="6F547D50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17584EE4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31D738CD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275" w:type="dxa"/>
          </w:tcPr>
          <w:p w14:paraId="28AADE40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77" w:type="dxa"/>
          </w:tcPr>
          <w:p w14:paraId="3E1D058E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4A08EE" w:rsidRPr="00AD78DD" w14:paraId="42CC3B38" w14:textId="77777777" w:rsidTr="00EC037E">
        <w:tc>
          <w:tcPr>
            <w:tcW w:w="2235" w:type="dxa"/>
          </w:tcPr>
          <w:p w14:paraId="7583DE84" w14:textId="77777777" w:rsidR="004A08EE" w:rsidRPr="00AD78DD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5EFC57AD" w14:textId="77777777" w:rsidR="004A08EE" w:rsidRPr="00AD78DD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1BC6D14" w14:textId="77777777" w:rsidR="004A08EE" w:rsidRPr="00210658" w:rsidRDefault="00AE0472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3</w:t>
            </w:r>
          </w:p>
        </w:tc>
        <w:tc>
          <w:tcPr>
            <w:tcW w:w="929" w:type="dxa"/>
          </w:tcPr>
          <w:p w14:paraId="04B15AF5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4</w:t>
            </w:r>
          </w:p>
        </w:tc>
        <w:tc>
          <w:tcPr>
            <w:tcW w:w="1055" w:type="dxa"/>
          </w:tcPr>
          <w:p w14:paraId="22FB0F72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4</w:t>
            </w:r>
          </w:p>
        </w:tc>
        <w:tc>
          <w:tcPr>
            <w:tcW w:w="993" w:type="dxa"/>
          </w:tcPr>
          <w:p w14:paraId="148C42DC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6</w:t>
            </w:r>
          </w:p>
        </w:tc>
        <w:tc>
          <w:tcPr>
            <w:tcW w:w="992" w:type="dxa"/>
            <w:gridSpan w:val="2"/>
          </w:tcPr>
          <w:p w14:paraId="63EDBF79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  <w:p w14:paraId="32D75EB9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0B59A9EA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6</w:t>
            </w:r>
          </w:p>
          <w:p w14:paraId="09D82D29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45492562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</w:tc>
        <w:tc>
          <w:tcPr>
            <w:tcW w:w="851" w:type="dxa"/>
          </w:tcPr>
          <w:p w14:paraId="222BEFE1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75" w:type="dxa"/>
          </w:tcPr>
          <w:p w14:paraId="0A9E44F6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  <w:tc>
          <w:tcPr>
            <w:tcW w:w="1077" w:type="dxa"/>
          </w:tcPr>
          <w:p w14:paraId="74C84A03" w14:textId="77777777" w:rsidR="004A08EE" w:rsidRPr="009D7906" w:rsidRDefault="004A08EE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4A08EE" w:rsidRPr="00AD78DD" w14:paraId="557BD1AE" w14:textId="77777777" w:rsidTr="00837AFF">
        <w:tc>
          <w:tcPr>
            <w:tcW w:w="14793" w:type="dxa"/>
            <w:gridSpan w:val="13"/>
          </w:tcPr>
          <w:p w14:paraId="30089D00" w14:textId="77777777" w:rsidR="004A08EE" w:rsidRPr="00AD78DD" w:rsidRDefault="004A08EE" w:rsidP="004A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завтрак 10.30-11.00</w:t>
            </w:r>
          </w:p>
        </w:tc>
      </w:tr>
      <w:tr w:rsidR="00BC785A" w:rsidRPr="00AD78DD" w14:paraId="212333C3" w14:textId="77777777" w:rsidTr="00EC037E">
        <w:tc>
          <w:tcPr>
            <w:tcW w:w="2235" w:type="dxa"/>
          </w:tcPr>
          <w:p w14:paraId="0A27E166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 вишневый</w:t>
            </w:r>
          </w:p>
        </w:tc>
        <w:tc>
          <w:tcPr>
            <w:tcW w:w="2268" w:type="dxa"/>
          </w:tcPr>
          <w:p w14:paraId="36FEA9B9" w14:textId="77777777" w:rsidR="00BC785A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2C1E35D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8</w:t>
            </w:r>
          </w:p>
        </w:tc>
        <w:tc>
          <w:tcPr>
            <w:tcW w:w="992" w:type="dxa"/>
          </w:tcPr>
          <w:p w14:paraId="433C59BA" w14:textId="77777777" w:rsidR="00BC785A" w:rsidRPr="00210658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29" w:type="dxa"/>
          </w:tcPr>
          <w:p w14:paraId="7D4B0078" w14:textId="77777777" w:rsidR="00BC785A" w:rsidRPr="00210658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5" w:type="dxa"/>
          </w:tcPr>
          <w:p w14:paraId="415DFBDF" w14:textId="77777777" w:rsidR="00BC785A" w:rsidRPr="00210658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993" w:type="dxa"/>
          </w:tcPr>
          <w:p w14:paraId="4D9472A7" w14:textId="77777777" w:rsidR="00BC785A" w:rsidRPr="00210658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992" w:type="dxa"/>
            <w:gridSpan w:val="2"/>
          </w:tcPr>
          <w:p w14:paraId="52FF45EF" w14:textId="77777777" w:rsidR="00BC785A" w:rsidRPr="00210658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262AD6CA" w14:textId="77777777" w:rsidR="00BC785A" w:rsidRPr="00210658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34" w:type="dxa"/>
          </w:tcPr>
          <w:p w14:paraId="547ECB9D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992" w:type="dxa"/>
          </w:tcPr>
          <w:p w14:paraId="1F5623C6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851" w:type="dxa"/>
          </w:tcPr>
          <w:p w14:paraId="46A71F52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25</w:t>
            </w:r>
          </w:p>
        </w:tc>
        <w:tc>
          <w:tcPr>
            <w:tcW w:w="1275" w:type="dxa"/>
          </w:tcPr>
          <w:p w14:paraId="14697611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077" w:type="dxa"/>
          </w:tcPr>
          <w:p w14:paraId="2CE32585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BC785A" w:rsidRPr="00AD78DD" w14:paraId="0F060AC9" w14:textId="77777777" w:rsidTr="00837AFF">
        <w:trPr>
          <w:trHeight w:val="316"/>
        </w:trPr>
        <w:tc>
          <w:tcPr>
            <w:tcW w:w="14793" w:type="dxa"/>
            <w:gridSpan w:val="13"/>
          </w:tcPr>
          <w:p w14:paraId="5E858E83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 12.00-13.00</w:t>
            </w:r>
          </w:p>
          <w:p w14:paraId="44B92D27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85A" w:rsidRPr="00AD78DD" w14:paraId="603890A0" w14:textId="77777777" w:rsidTr="00EC037E">
        <w:tc>
          <w:tcPr>
            <w:tcW w:w="2235" w:type="dxa"/>
          </w:tcPr>
          <w:p w14:paraId="75D87DC9" w14:textId="77777777" w:rsidR="00BC785A" w:rsidRPr="008B7381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картофельный с макаронными изд.</w:t>
            </w:r>
          </w:p>
        </w:tc>
        <w:tc>
          <w:tcPr>
            <w:tcW w:w="2268" w:type="dxa"/>
          </w:tcPr>
          <w:p w14:paraId="0D5E6DC7" w14:textId="77777777" w:rsidR="00BC785A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AA6122D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88</w:t>
            </w:r>
          </w:p>
        </w:tc>
        <w:tc>
          <w:tcPr>
            <w:tcW w:w="992" w:type="dxa"/>
          </w:tcPr>
          <w:p w14:paraId="501452F7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9" w:type="dxa"/>
          </w:tcPr>
          <w:p w14:paraId="36BFA912" w14:textId="77777777" w:rsidR="00BC785A" w:rsidRPr="009D7906" w:rsidRDefault="00506CD9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  <w:r w:rsidR="00BC78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5" w:type="dxa"/>
          </w:tcPr>
          <w:p w14:paraId="71C5DB1F" w14:textId="77777777" w:rsidR="00BC785A" w:rsidRPr="009D7906" w:rsidRDefault="00506CD9" w:rsidP="005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93" w:type="dxa"/>
          </w:tcPr>
          <w:p w14:paraId="4E742E52" w14:textId="77777777" w:rsidR="00BC785A" w:rsidRPr="009D7906" w:rsidRDefault="00506CD9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43</w:t>
            </w:r>
          </w:p>
        </w:tc>
        <w:tc>
          <w:tcPr>
            <w:tcW w:w="992" w:type="dxa"/>
            <w:gridSpan w:val="2"/>
          </w:tcPr>
          <w:p w14:paraId="5A21D595" w14:textId="77777777" w:rsidR="00BC785A" w:rsidRPr="009D7906" w:rsidRDefault="0068551C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57</w:t>
            </w:r>
          </w:p>
        </w:tc>
        <w:tc>
          <w:tcPr>
            <w:tcW w:w="1134" w:type="dxa"/>
          </w:tcPr>
          <w:p w14:paraId="5F0B8E24" w14:textId="77777777" w:rsidR="00BC785A" w:rsidRPr="009D7906" w:rsidRDefault="0068551C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992" w:type="dxa"/>
          </w:tcPr>
          <w:p w14:paraId="5958F330" w14:textId="77777777" w:rsidR="00BC785A" w:rsidRPr="009D7906" w:rsidRDefault="0068551C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851" w:type="dxa"/>
          </w:tcPr>
          <w:p w14:paraId="447658CC" w14:textId="77777777" w:rsidR="00BC785A" w:rsidRPr="009D7906" w:rsidRDefault="0068551C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1275" w:type="dxa"/>
          </w:tcPr>
          <w:p w14:paraId="0B395438" w14:textId="77777777" w:rsidR="00BC785A" w:rsidRPr="009D7906" w:rsidRDefault="0068551C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,05</w:t>
            </w:r>
          </w:p>
        </w:tc>
        <w:tc>
          <w:tcPr>
            <w:tcW w:w="1077" w:type="dxa"/>
          </w:tcPr>
          <w:p w14:paraId="31608E1C" w14:textId="77777777" w:rsidR="00BC785A" w:rsidRPr="009D7906" w:rsidRDefault="0068551C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</w:tr>
      <w:tr w:rsidR="00BC785A" w:rsidRPr="00AD78DD" w14:paraId="3433022B" w14:textId="77777777" w:rsidTr="00EC037E">
        <w:tc>
          <w:tcPr>
            <w:tcW w:w="2235" w:type="dxa"/>
          </w:tcPr>
          <w:p w14:paraId="75113CC3" w14:textId="77777777" w:rsidR="00BC785A" w:rsidRPr="008B7381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в</w:t>
            </w:r>
          </w:p>
        </w:tc>
        <w:tc>
          <w:tcPr>
            <w:tcW w:w="2268" w:type="dxa"/>
          </w:tcPr>
          <w:p w14:paraId="31550199" w14:textId="77777777" w:rsidR="00BC785A" w:rsidRPr="00BC785A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пшина В.Т. 2004 г.      № 271 </w:t>
            </w:r>
          </w:p>
        </w:tc>
        <w:tc>
          <w:tcPr>
            <w:tcW w:w="992" w:type="dxa"/>
          </w:tcPr>
          <w:p w14:paraId="252B0EB2" w14:textId="77777777" w:rsidR="00BC785A" w:rsidRPr="009D7906" w:rsidRDefault="00BC785A" w:rsidP="00BC785A">
            <w:pPr>
              <w:jc w:val="center"/>
            </w:pPr>
            <w:r>
              <w:t>11</w:t>
            </w:r>
            <w:r w:rsidRPr="009D7906">
              <w:t>0</w:t>
            </w:r>
          </w:p>
        </w:tc>
        <w:tc>
          <w:tcPr>
            <w:tcW w:w="929" w:type="dxa"/>
          </w:tcPr>
          <w:p w14:paraId="7FDF7A68" w14:textId="77777777" w:rsidR="00BC785A" w:rsidRPr="009D7906" w:rsidRDefault="00BC785A" w:rsidP="00BC785A">
            <w:pPr>
              <w:jc w:val="center"/>
            </w:pPr>
            <w:r>
              <w:t>11,07</w:t>
            </w:r>
          </w:p>
        </w:tc>
        <w:tc>
          <w:tcPr>
            <w:tcW w:w="1055" w:type="dxa"/>
          </w:tcPr>
          <w:p w14:paraId="3B67ED61" w14:textId="77777777" w:rsidR="00BC785A" w:rsidRPr="009D7906" w:rsidRDefault="00BC785A" w:rsidP="00BC785A">
            <w:pPr>
              <w:jc w:val="center"/>
            </w:pPr>
            <w:r>
              <w:t>14,6</w:t>
            </w:r>
          </w:p>
        </w:tc>
        <w:tc>
          <w:tcPr>
            <w:tcW w:w="993" w:type="dxa"/>
          </w:tcPr>
          <w:p w14:paraId="1D0A76FC" w14:textId="77777777" w:rsidR="00BC785A" w:rsidRPr="009D7906" w:rsidRDefault="00BC785A" w:rsidP="00BC785A">
            <w:pPr>
              <w:jc w:val="center"/>
            </w:pPr>
            <w:r>
              <w:t>19,47</w:t>
            </w:r>
          </w:p>
        </w:tc>
        <w:tc>
          <w:tcPr>
            <w:tcW w:w="992" w:type="dxa"/>
            <w:gridSpan w:val="2"/>
          </w:tcPr>
          <w:p w14:paraId="358365BC" w14:textId="77777777" w:rsidR="00BC785A" w:rsidRPr="009D7906" w:rsidRDefault="00BC785A" w:rsidP="00BC785A">
            <w:pPr>
              <w:jc w:val="center"/>
            </w:pPr>
            <w:r>
              <w:t>252,78</w:t>
            </w:r>
          </w:p>
        </w:tc>
        <w:tc>
          <w:tcPr>
            <w:tcW w:w="1134" w:type="dxa"/>
          </w:tcPr>
          <w:p w14:paraId="0CE29C04" w14:textId="77777777" w:rsidR="00BC785A" w:rsidRPr="009D7906" w:rsidRDefault="0068551C" w:rsidP="00BC785A">
            <w:pPr>
              <w:jc w:val="center"/>
            </w:pPr>
            <w:r>
              <w:t>0,08</w:t>
            </w:r>
          </w:p>
        </w:tc>
        <w:tc>
          <w:tcPr>
            <w:tcW w:w="992" w:type="dxa"/>
          </w:tcPr>
          <w:p w14:paraId="6C87FA33" w14:textId="77777777" w:rsidR="00BC785A" w:rsidRPr="009D7906" w:rsidRDefault="0068551C" w:rsidP="00BC785A">
            <w:pPr>
              <w:jc w:val="center"/>
            </w:pPr>
            <w:r>
              <w:t>0,08</w:t>
            </w:r>
          </w:p>
        </w:tc>
        <w:tc>
          <w:tcPr>
            <w:tcW w:w="851" w:type="dxa"/>
          </w:tcPr>
          <w:p w14:paraId="379671EF" w14:textId="77777777" w:rsidR="00BC785A" w:rsidRPr="009D7906" w:rsidRDefault="00BC785A" w:rsidP="00BC785A">
            <w:pPr>
              <w:jc w:val="center"/>
            </w:pPr>
            <w:r>
              <w:t>1,32</w:t>
            </w:r>
          </w:p>
        </w:tc>
        <w:tc>
          <w:tcPr>
            <w:tcW w:w="1275" w:type="dxa"/>
          </w:tcPr>
          <w:p w14:paraId="219DBDF6" w14:textId="77777777" w:rsidR="00BC785A" w:rsidRPr="009D7906" w:rsidRDefault="0068551C" w:rsidP="00BC785A">
            <w:pPr>
              <w:jc w:val="center"/>
            </w:pPr>
            <w:r>
              <w:t>22,53</w:t>
            </w:r>
          </w:p>
        </w:tc>
        <w:tc>
          <w:tcPr>
            <w:tcW w:w="1077" w:type="dxa"/>
          </w:tcPr>
          <w:p w14:paraId="3B8D3B91" w14:textId="77777777" w:rsidR="00BC785A" w:rsidRPr="009D7906" w:rsidRDefault="00BC785A" w:rsidP="00BC785A">
            <w:pPr>
              <w:jc w:val="center"/>
            </w:pPr>
            <w:r>
              <w:t>1,01</w:t>
            </w:r>
          </w:p>
        </w:tc>
      </w:tr>
      <w:tr w:rsidR="00BC785A" w:rsidRPr="00AD78DD" w14:paraId="74605084" w14:textId="77777777" w:rsidTr="00EC037E">
        <w:tc>
          <w:tcPr>
            <w:tcW w:w="2235" w:type="dxa"/>
          </w:tcPr>
          <w:p w14:paraId="23E6F2F4" w14:textId="77777777" w:rsidR="00BC785A" w:rsidRPr="00AD78DD" w:rsidRDefault="00BC785A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ец соленый</w:t>
            </w:r>
          </w:p>
        </w:tc>
        <w:tc>
          <w:tcPr>
            <w:tcW w:w="2268" w:type="dxa"/>
          </w:tcPr>
          <w:p w14:paraId="6E03517B" w14:textId="77777777" w:rsidR="00BC785A" w:rsidRDefault="00BC785A" w:rsidP="00224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5 г.</w:t>
            </w:r>
          </w:p>
          <w:p w14:paraId="1059C988" w14:textId="77777777" w:rsidR="00BC785A" w:rsidRDefault="00BC785A" w:rsidP="00224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992" w:type="dxa"/>
          </w:tcPr>
          <w:p w14:paraId="5F9524F8" w14:textId="77777777" w:rsidR="00BC785A" w:rsidRPr="009D7906" w:rsidRDefault="00BC785A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29" w:type="dxa"/>
          </w:tcPr>
          <w:p w14:paraId="77B831A1" w14:textId="77777777" w:rsidR="00BC785A" w:rsidRPr="009D7906" w:rsidRDefault="00BC785A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055" w:type="dxa"/>
          </w:tcPr>
          <w:p w14:paraId="7054F122" w14:textId="77777777" w:rsidR="00BC785A" w:rsidRPr="009D7906" w:rsidRDefault="00BC785A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3" w:type="dxa"/>
          </w:tcPr>
          <w:p w14:paraId="05B3AB1A" w14:textId="77777777" w:rsidR="00BC785A" w:rsidRPr="009D7906" w:rsidRDefault="00BC785A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992" w:type="dxa"/>
            <w:gridSpan w:val="2"/>
          </w:tcPr>
          <w:p w14:paraId="58B7C0C3" w14:textId="77777777" w:rsidR="00BC785A" w:rsidRPr="009D7906" w:rsidRDefault="00BC785A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1C6ADB26" w14:textId="77777777" w:rsidR="00BC785A" w:rsidRPr="009D7906" w:rsidRDefault="0068551C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4A660045" w14:textId="77777777" w:rsidR="00BC785A" w:rsidRPr="009D7906" w:rsidRDefault="00BC785A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851" w:type="dxa"/>
          </w:tcPr>
          <w:p w14:paraId="46252B23" w14:textId="77777777" w:rsidR="00BC785A" w:rsidRPr="009D7906" w:rsidRDefault="00BC785A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1275" w:type="dxa"/>
          </w:tcPr>
          <w:p w14:paraId="1AF4AFEA" w14:textId="77777777" w:rsidR="00BC785A" w:rsidRPr="009D7906" w:rsidRDefault="00BC785A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077" w:type="dxa"/>
          </w:tcPr>
          <w:p w14:paraId="380D6173" w14:textId="77777777" w:rsidR="00BC785A" w:rsidRPr="009D7906" w:rsidRDefault="00BC785A" w:rsidP="0022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C785A" w:rsidRPr="00AD78DD" w14:paraId="0298CFAB" w14:textId="77777777" w:rsidTr="00EC037E">
        <w:tc>
          <w:tcPr>
            <w:tcW w:w="2235" w:type="dxa"/>
          </w:tcPr>
          <w:p w14:paraId="2DFDCCB1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2268" w:type="dxa"/>
          </w:tcPr>
          <w:p w14:paraId="7CA27C23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08142C1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29" w:type="dxa"/>
          </w:tcPr>
          <w:p w14:paraId="79EA9949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5" w:type="dxa"/>
          </w:tcPr>
          <w:p w14:paraId="3807880C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993" w:type="dxa"/>
          </w:tcPr>
          <w:p w14:paraId="13FB0369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2" w:type="dxa"/>
            <w:gridSpan w:val="2"/>
          </w:tcPr>
          <w:p w14:paraId="1FBE9ED3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34" w:type="dxa"/>
          </w:tcPr>
          <w:p w14:paraId="6EDFC9A9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1A483D67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851" w:type="dxa"/>
          </w:tcPr>
          <w:p w14:paraId="60684633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275" w:type="dxa"/>
          </w:tcPr>
          <w:p w14:paraId="1B59EBB2" w14:textId="77777777" w:rsidR="00BC785A" w:rsidRPr="009D7906" w:rsidRDefault="0068551C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BC785A">
              <w:rPr>
                <w:rFonts w:ascii="Times New Roman" w:eastAsia="Times New Roman" w:hAnsi="Times New Roman" w:cs="Times New Roman"/>
                <w:lang w:eastAsia="ru-RU"/>
              </w:rPr>
              <w:t>,93</w:t>
            </w:r>
          </w:p>
        </w:tc>
        <w:tc>
          <w:tcPr>
            <w:tcW w:w="1077" w:type="dxa"/>
          </w:tcPr>
          <w:p w14:paraId="63B3C4FB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BC785A" w:rsidRPr="00AD78DD" w14:paraId="6C5AF6AB" w14:textId="77777777" w:rsidTr="00EC037E">
        <w:tc>
          <w:tcPr>
            <w:tcW w:w="2235" w:type="dxa"/>
          </w:tcPr>
          <w:p w14:paraId="3B63779D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плодов консервированных</w:t>
            </w:r>
          </w:p>
        </w:tc>
        <w:tc>
          <w:tcPr>
            <w:tcW w:w="2268" w:type="dxa"/>
          </w:tcPr>
          <w:p w14:paraId="71F0871E" w14:textId="77777777" w:rsidR="00BC785A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37C8CE0" w14:textId="77777777" w:rsidR="00BC785A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5</w:t>
            </w:r>
          </w:p>
          <w:p w14:paraId="4C353455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0257B3E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9" w:type="dxa"/>
          </w:tcPr>
          <w:p w14:paraId="28F5D59D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055" w:type="dxa"/>
          </w:tcPr>
          <w:p w14:paraId="7A10A493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93" w:type="dxa"/>
          </w:tcPr>
          <w:p w14:paraId="6B86929C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33</w:t>
            </w:r>
          </w:p>
        </w:tc>
        <w:tc>
          <w:tcPr>
            <w:tcW w:w="992" w:type="dxa"/>
            <w:gridSpan w:val="2"/>
          </w:tcPr>
          <w:p w14:paraId="24B36A94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5</w:t>
            </w:r>
          </w:p>
        </w:tc>
        <w:tc>
          <w:tcPr>
            <w:tcW w:w="1134" w:type="dxa"/>
          </w:tcPr>
          <w:p w14:paraId="120C65A4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00A40F10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51" w:type="dxa"/>
          </w:tcPr>
          <w:p w14:paraId="30E27B0E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1275" w:type="dxa"/>
          </w:tcPr>
          <w:p w14:paraId="7B97A24C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9</w:t>
            </w:r>
          </w:p>
        </w:tc>
        <w:tc>
          <w:tcPr>
            <w:tcW w:w="1077" w:type="dxa"/>
          </w:tcPr>
          <w:p w14:paraId="033A3DA1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BC785A" w:rsidRPr="00AD78DD" w14:paraId="41348C51" w14:textId="77777777" w:rsidTr="00EC037E">
        <w:tc>
          <w:tcPr>
            <w:tcW w:w="2235" w:type="dxa"/>
          </w:tcPr>
          <w:p w14:paraId="78B5EC44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7635DE11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B952BA3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0</w:t>
            </w:r>
          </w:p>
        </w:tc>
        <w:tc>
          <w:tcPr>
            <w:tcW w:w="929" w:type="dxa"/>
          </w:tcPr>
          <w:p w14:paraId="74B7D09F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51</w:t>
            </w:r>
          </w:p>
        </w:tc>
        <w:tc>
          <w:tcPr>
            <w:tcW w:w="1055" w:type="dxa"/>
          </w:tcPr>
          <w:p w14:paraId="4ACB5DBF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,61</w:t>
            </w:r>
          </w:p>
        </w:tc>
        <w:tc>
          <w:tcPr>
            <w:tcW w:w="993" w:type="dxa"/>
          </w:tcPr>
          <w:p w14:paraId="76D83722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,71</w:t>
            </w:r>
          </w:p>
        </w:tc>
        <w:tc>
          <w:tcPr>
            <w:tcW w:w="992" w:type="dxa"/>
            <w:gridSpan w:val="2"/>
          </w:tcPr>
          <w:p w14:paraId="5FC80FE1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5,4</w:t>
            </w:r>
          </w:p>
          <w:p w14:paraId="191626BF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01D93878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8</w:t>
            </w:r>
          </w:p>
        </w:tc>
        <w:tc>
          <w:tcPr>
            <w:tcW w:w="992" w:type="dxa"/>
          </w:tcPr>
          <w:p w14:paraId="05580739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851" w:type="dxa"/>
          </w:tcPr>
          <w:p w14:paraId="1D19CEF5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75</w:t>
            </w:r>
          </w:p>
        </w:tc>
        <w:tc>
          <w:tcPr>
            <w:tcW w:w="1275" w:type="dxa"/>
          </w:tcPr>
          <w:p w14:paraId="02254EC9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1077" w:type="dxa"/>
          </w:tcPr>
          <w:p w14:paraId="6C4C2BAD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BC785A" w:rsidRPr="00AD78DD" w14:paraId="179976EF" w14:textId="77777777" w:rsidTr="00837AFF">
        <w:tc>
          <w:tcPr>
            <w:tcW w:w="14793" w:type="dxa"/>
            <w:gridSpan w:val="13"/>
          </w:tcPr>
          <w:p w14:paraId="17F7C6FC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дник15.30-16.00</w:t>
            </w:r>
          </w:p>
        </w:tc>
      </w:tr>
      <w:tr w:rsidR="00BC785A" w:rsidRPr="00AD78DD" w14:paraId="64D75ED5" w14:textId="77777777" w:rsidTr="00EC037E">
        <w:tc>
          <w:tcPr>
            <w:tcW w:w="2235" w:type="dxa"/>
          </w:tcPr>
          <w:p w14:paraId="757469F1" w14:textId="77777777" w:rsidR="00BC785A" w:rsidRPr="00B82AFD" w:rsidRDefault="00E55461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ндель с сахаром</w:t>
            </w:r>
          </w:p>
        </w:tc>
        <w:tc>
          <w:tcPr>
            <w:tcW w:w="2268" w:type="dxa"/>
          </w:tcPr>
          <w:p w14:paraId="0E112875" w14:textId="77777777" w:rsidR="00BC785A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349C52E" w14:textId="77777777" w:rsidR="00BC785A" w:rsidRPr="00B82AFD" w:rsidRDefault="00E55461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3</w:t>
            </w:r>
          </w:p>
        </w:tc>
        <w:tc>
          <w:tcPr>
            <w:tcW w:w="992" w:type="dxa"/>
          </w:tcPr>
          <w:p w14:paraId="001E43CA" w14:textId="77777777" w:rsidR="00BC785A" w:rsidRPr="009D7906" w:rsidRDefault="00AE0472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29" w:type="dxa"/>
          </w:tcPr>
          <w:p w14:paraId="241B5A33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</w:tc>
        <w:tc>
          <w:tcPr>
            <w:tcW w:w="1055" w:type="dxa"/>
          </w:tcPr>
          <w:p w14:paraId="48602ABF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7</w:t>
            </w:r>
          </w:p>
        </w:tc>
        <w:tc>
          <w:tcPr>
            <w:tcW w:w="993" w:type="dxa"/>
          </w:tcPr>
          <w:p w14:paraId="2C54CFE8" w14:textId="77777777" w:rsidR="00BC785A" w:rsidRPr="009D7906" w:rsidRDefault="0068551C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,87 </w:t>
            </w:r>
          </w:p>
        </w:tc>
        <w:tc>
          <w:tcPr>
            <w:tcW w:w="992" w:type="dxa"/>
            <w:gridSpan w:val="2"/>
          </w:tcPr>
          <w:p w14:paraId="4CB8CE0C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34" w:type="dxa"/>
          </w:tcPr>
          <w:p w14:paraId="68C5893C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92" w:type="dxa"/>
          </w:tcPr>
          <w:p w14:paraId="7D2EABB1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851" w:type="dxa"/>
          </w:tcPr>
          <w:p w14:paraId="027DB0E5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275" w:type="dxa"/>
          </w:tcPr>
          <w:p w14:paraId="2AF803F4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1077" w:type="dxa"/>
          </w:tcPr>
          <w:p w14:paraId="07BC7B6B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</w:tr>
      <w:tr w:rsidR="00BC785A" w:rsidRPr="00AD78DD" w14:paraId="6329BC79" w14:textId="77777777" w:rsidTr="00EC037E">
        <w:tc>
          <w:tcPr>
            <w:tcW w:w="2235" w:type="dxa"/>
          </w:tcPr>
          <w:p w14:paraId="355DFC9A" w14:textId="77777777" w:rsidR="00BC785A" w:rsidRPr="00AD78DD" w:rsidRDefault="00E55461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джемом</w:t>
            </w:r>
          </w:p>
        </w:tc>
        <w:tc>
          <w:tcPr>
            <w:tcW w:w="2268" w:type="dxa"/>
          </w:tcPr>
          <w:p w14:paraId="71B07702" w14:textId="77777777" w:rsidR="00BC785A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19D28A7B" w14:textId="77777777" w:rsidR="00BC785A" w:rsidRPr="00AD78DD" w:rsidRDefault="00E55461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3D1742D0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9" w:type="dxa"/>
          </w:tcPr>
          <w:p w14:paraId="406AECE5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8</w:t>
            </w:r>
          </w:p>
        </w:tc>
        <w:tc>
          <w:tcPr>
            <w:tcW w:w="1055" w:type="dxa"/>
          </w:tcPr>
          <w:p w14:paraId="610EE408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993" w:type="dxa"/>
          </w:tcPr>
          <w:p w14:paraId="134EF4C1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8</w:t>
            </w:r>
          </w:p>
        </w:tc>
        <w:tc>
          <w:tcPr>
            <w:tcW w:w="992" w:type="dxa"/>
            <w:gridSpan w:val="2"/>
          </w:tcPr>
          <w:p w14:paraId="57104E87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34" w:type="dxa"/>
          </w:tcPr>
          <w:p w14:paraId="27A176A6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92" w:type="dxa"/>
          </w:tcPr>
          <w:p w14:paraId="78517D77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851" w:type="dxa"/>
          </w:tcPr>
          <w:p w14:paraId="69474327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275" w:type="dxa"/>
          </w:tcPr>
          <w:p w14:paraId="6DE811FF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077" w:type="dxa"/>
          </w:tcPr>
          <w:p w14:paraId="7B0753E0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BC785A" w:rsidRPr="00AD78DD" w14:paraId="28B2A1BE" w14:textId="77777777" w:rsidTr="00EC037E">
        <w:tc>
          <w:tcPr>
            <w:tcW w:w="2235" w:type="dxa"/>
          </w:tcPr>
          <w:p w14:paraId="533050C9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7F981F42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F42AEE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250</w:t>
            </w:r>
          </w:p>
        </w:tc>
        <w:tc>
          <w:tcPr>
            <w:tcW w:w="929" w:type="dxa"/>
          </w:tcPr>
          <w:p w14:paraId="771F9AFD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3</w:t>
            </w:r>
          </w:p>
        </w:tc>
        <w:tc>
          <w:tcPr>
            <w:tcW w:w="1055" w:type="dxa"/>
          </w:tcPr>
          <w:p w14:paraId="1289D466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05</w:t>
            </w:r>
          </w:p>
        </w:tc>
        <w:tc>
          <w:tcPr>
            <w:tcW w:w="993" w:type="dxa"/>
          </w:tcPr>
          <w:p w14:paraId="4CA60387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,45</w:t>
            </w:r>
          </w:p>
        </w:tc>
        <w:tc>
          <w:tcPr>
            <w:tcW w:w="992" w:type="dxa"/>
            <w:gridSpan w:val="2"/>
          </w:tcPr>
          <w:p w14:paraId="17E22DE8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  <w:p w14:paraId="5B07EB48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59DA065E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2</w:t>
            </w:r>
          </w:p>
        </w:tc>
        <w:tc>
          <w:tcPr>
            <w:tcW w:w="992" w:type="dxa"/>
          </w:tcPr>
          <w:p w14:paraId="1C331C7E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851" w:type="dxa"/>
          </w:tcPr>
          <w:p w14:paraId="6FD8C72A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75</w:t>
            </w:r>
          </w:p>
        </w:tc>
        <w:tc>
          <w:tcPr>
            <w:tcW w:w="1275" w:type="dxa"/>
          </w:tcPr>
          <w:p w14:paraId="6A5D9BB4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077" w:type="dxa"/>
          </w:tcPr>
          <w:p w14:paraId="242B3590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</w:tr>
      <w:tr w:rsidR="00BC785A" w:rsidRPr="00AD78DD" w14:paraId="45866351" w14:textId="77777777" w:rsidTr="00EC037E">
        <w:tc>
          <w:tcPr>
            <w:tcW w:w="2235" w:type="dxa"/>
          </w:tcPr>
          <w:p w14:paraId="67F3B3FD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268" w:type="dxa"/>
          </w:tcPr>
          <w:p w14:paraId="0B4CD312" w14:textId="77777777" w:rsidR="00BC785A" w:rsidRPr="00AD78DD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4A0B12" w14:textId="77777777" w:rsidR="00BC785A" w:rsidRPr="009D7906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9" w:type="dxa"/>
          </w:tcPr>
          <w:p w14:paraId="3C97677D" w14:textId="77777777" w:rsidR="00BC785A" w:rsidRPr="00210658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5</w:t>
            </w:r>
          </w:p>
        </w:tc>
        <w:tc>
          <w:tcPr>
            <w:tcW w:w="1055" w:type="dxa"/>
          </w:tcPr>
          <w:p w14:paraId="1769F7DC" w14:textId="77777777" w:rsidR="00BC785A" w:rsidRPr="00210658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,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3" w:type="dxa"/>
          </w:tcPr>
          <w:p w14:paraId="57567768" w14:textId="77777777" w:rsidR="00BC785A" w:rsidRPr="00210658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14:paraId="2B2FAB5F" w14:textId="77777777" w:rsidR="00BC785A" w:rsidRPr="00210658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</w:t>
            </w:r>
          </w:p>
        </w:tc>
        <w:tc>
          <w:tcPr>
            <w:tcW w:w="1134" w:type="dxa"/>
          </w:tcPr>
          <w:p w14:paraId="5ECE2624" w14:textId="77777777" w:rsidR="00BC785A" w:rsidRPr="00210658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  <w:tc>
          <w:tcPr>
            <w:tcW w:w="992" w:type="dxa"/>
          </w:tcPr>
          <w:p w14:paraId="259A099F" w14:textId="77777777" w:rsidR="00BC785A" w:rsidRPr="00210658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8</w:t>
            </w:r>
          </w:p>
        </w:tc>
        <w:tc>
          <w:tcPr>
            <w:tcW w:w="851" w:type="dxa"/>
          </w:tcPr>
          <w:p w14:paraId="216FEABC" w14:textId="77777777" w:rsidR="00BC785A" w:rsidRPr="00210658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,75</w:t>
            </w:r>
          </w:p>
        </w:tc>
        <w:tc>
          <w:tcPr>
            <w:tcW w:w="1275" w:type="dxa"/>
          </w:tcPr>
          <w:p w14:paraId="5D8CFD32" w14:textId="77777777" w:rsidR="00BC785A" w:rsidRPr="00210658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0</w:t>
            </w:r>
          </w:p>
        </w:tc>
        <w:tc>
          <w:tcPr>
            <w:tcW w:w="1077" w:type="dxa"/>
          </w:tcPr>
          <w:p w14:paraId="04DA4B46" w14:textId="77777777" w:rsidR="00BC785A" w:rsidRPr="00210658" w:rsidRDefault="00BC785A" w:rsidP="00BC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</w:tr>
    </w:tbl>
    <w:p w14:paraId="4F9CFEAE" w14:textId="77777777" w:rsidR="00AD78DD" w:rsidRDefault="00AD78DD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992"/>
        <w:gridCol w:w="928"/>
        <w:gridCol w:w="1056"/>
        <w:gridCol w:w="993"/>
        <w:gridCol w:w="996"/>
        <w:gridCol w:w="1134"/>
        <w:gridCol w:w="992"/>
        <w:gridCol w:w="847"/>
        <w:gridCol w:w="1285"/>
        <w:gridCol w:w="1077"/>
      </w:tblGrid>
      <w:tr w:rsidR="00360410" w:rsidRPr="00AD78DD" w14:paraId="6436785B" w14:textId="77777777" w:rsidTr="00360410">
        <w:tc>
          <w:tcPr>
            <w:tcW w:w="2235" w:type="dxa"/>
          </w:tcPr>
          <w:p w14:paraId="54E33466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блюд</w:t>
            </w:r>
          </w:p>
        </w:tc>
        <w:tc>
          <w:tcPr>
            <w:tcW w:w="2268" w:type="dxa"/>
          </w:tcPr>
          <w:p w14:paraId="2B5E0911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цептуры</w:t>
            </w:r>
          </w:p>
        </w:tc>
        <w:tc>
          <w:tcPr>
            <w:tcW w:w="4965" w:type="dxa"/>
            <w:gridSpan w:val="5"/>
          </w:tcPr>
          <w:p w14:paraId="518EAD1D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2973" w:type="dxa"/>
            <w:gridSpan w:val="3"/>
          </w:tcPr>
          <w:p w14:paraId="69940680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362" w:type="dxa"/>
            <w:gridSpan w:val="2"/>
          </w:tcPr>
          <w:p w14:paraId="6ECA5BF3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360410" w:rsidRPr="00AD78DD" w14:paraId="1EFC3B19" w14:textId="77777777" w:rsidTr="00360410">
        <w:tc>
          <w:tcPr>
            <w:tcW w:w="2235" w:type="dxa"/>
          </w:tcPr>
          <w:p w14:paraId="18B4174C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FEE8916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D0DFFF7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ли</w:t>
            </w:r>
          </w:p>
        </w:tc>
        <w:tc>
          <w:tcPr>
            <w:tcW w:w="928" w:type="dxa"/>
          </w:tcPr>
          <w:p w14:paraId="6D215A94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6" w:type="dxa"/>
          </w:tcPr>
          <w:p w14:paraId="339CD448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993" w:type="dxa"/>
          </w:tcPr>
          <w:p w14:paraId="22889304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96" w:type="dxa"/>
          </w:tcPr>
          <w:p w14:paraId="6C7CD784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34" w:type="dxa"/>
          </w:tcPr>
          <w:p w14:paraId="0C64E5B5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992" w:type="dxa"/>
          </w:tcPr>
          <w:p w14:paraId="15CD02E2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847" w:type="dxa"/>
          </w:tcPr>
          <w:p w14:paraId="74F45F6E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85" w:type="dxa"/>
          </w:tcPr>
          <w:p w14:paraId="5DFDFC2A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077" w:type="dxa"/>
          </w:tcPr>
          <w:p w14:paraId="73BFC52D" w14:textId="77777777" w:rsidR="00360410" w:rsidRPr="009D3950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360410" w:rsidRPr="00AD78DD" w14:paraId="72CBEF2B" w14:textId="77777777" w:rsidTr="00360410">
        <w:tc>
          <w:tcPr>
            <w:tcW w:w="14803" w:type="dxa"/>
            <w:gridSpan w:val="12"/>
          </w:tcPr>
          <w:p w14:paraId="4D73E95A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трак    8.30-9.00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6 день       </w:t>
            </w:r>
          </w:p>
        </w:tc>
      </w:tr>
      <w:tr w:rsidR="00F17EE0" w:rsidRPr="00AD78DD" w14:paraId="1575F3C7" w14:textId="77777777" w:rsidTr="00360410">
        <w:tc>
          <w:tcPr>
            <w:tcW w:w="2235" w:type="dxa"/>
          </w:tcPr>
          <w:p w14:paraId="14A33DC8" w14:textId="77777777" w:rsidR="00F17EE0" w:rsidRPr="00AD78D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молочный  рисовый</w:t>
            </w:r>
          </w:p>
        </w:tc>
        <w:tc>
          <w:tcPr>
            <w:tcW w:w="2268" w:type="dxa"/>
          </w:tcPr>
          <w:p w14:paraId="5585F08E" w14:textId="77777777" w:rsidR="00F17EE0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E6A5BB2" w14:textId="77777777" w:rsidR="00F17EE0" w:rsidRPr="00AD78D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1</w:t>
            </w:r>
          </w:p>
        </w:tc>
        <w:tc>
          <w:tcPr>
            <w:tcW w:w="992" w:type="dxa"/>
          </w:tcPr>
          <w:p w14:paraId="214C628E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28" w:type="dxa"/>
          </w:tcPr>
          <w:p w14:paraId="0A6D9F7B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2</w:t>
            </w:r>
          </w:p>
        </w:tc>
        <w:tc>
          <w:tcPr>
            <w:tcW w:w="1056" w:type="dxa"/>
          </w:tcPr>
          <w:p w14:paraId="2A8BE682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3</w:t>
            </w:r>
          </w:p>
        </w:tc>
        <w:tc>
          <w:tcPr>
            <w:tcW w:w="993" w:type="dxa"/>
          </w:tcPr>
          <w:p w14:paraId="5416E53D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1</w:t>
            </w:r>
          </w:p>
        </w:tc>
        <w:tc>
          <w:tcPr>
            <w:tcW w:w="996" w:type="dxa"/>
          </w:tcPr>
          <w:p w14:paraId="0D65311A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34" w:type="dxa"/>
          </w:tcPr>
          <w:p w14:paraId="7E19610C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992" w:type="dxa"/>
          </w:tcPr>
          <w:p w14:paraId="2EAD08D0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847" w:type="dxa"/>
          </w:tcPr>
          <w:p w14:paraId="3F37EC5A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8</w:t>
            </w:r>
          </w:p>
        </w:tc>
        <w:tc>
          <w:tcPr>
            <w:tcW w:w="1285" w:type="dxa"/>
          </w:tcPr>
          <w:p w14:paraId="5F731BE6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,7</w:t>
            </w:r>
          </w:p>
        </w:tc>
        <w:tc>
          <w:tcPr>
            <w:tcW w:w="1077" w:type="dxa"/>
          </w:tcPr>
          <w:p w14:paraId="5E023346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</w:tr>
      <w:tr w:rsidR="001004A8" w:rsidRPr="00AD78DD" w14:paraId="12EDBC8F" w14:textId="77777777" w:rsidTr="00360410">
        <w:tc>
          <w:tcPr>
            <w:tcW w:w="2235" w:type="dxa"/>
          </w:tcPr>
          <w:p w14:paraId="6915C99F" w14:textId="77777777" w:rsidR="001004A8" w:rsidRPr="00AD78DD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2268" w:type="dxa"/>
          </w:tcPr>
          <w:p w14:paraId="03E4B8AD" w14:textId="77777777" w:rsidR="001004A8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88D6523" w14:textId="77777777" w:rsidR="001004A8" w:rsidRPr="00AD78DD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992" w:type="dxa"/>
          </w:tcPr>
          <w:p w14:paraId="636DFAEE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5/5</w:t>
            </w:r>
          </w:p>
          <w:p w14:paraId="0D40692F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</w:tcPr>
          <w:p w14:paraId="7B0FF90D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  <w:p w14:paraId="2ED264C8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</w:tcPr>
          <w:p w14:paraId="58710646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6</w:t>
            </w:r>
          </w:p>
          <w:p w14:paraId="030A9F6C" w14:textId="77777777" w:rsidR="001004A8" w:rsidRPr="009D7906" w:rsidRDefault="001004A8" w:rsidP="00F1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4992AC9A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97</w:t>
            </w:r>
          </w:p>
          <w:p w14:paraId="1AF47CE5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</w:tcPr>
          <w:p w14:paraId="30682BB8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  <w:p w14:paraId="2761F31C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3B834AA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  <w:p w14:paraId="7CC94023" w14:textId="77777777" w:rsidR="001004A8" w:rsidRPr="009D7906" w:rsidRDefault="001004A8" w:rsidP="006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FAE6B96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847" w:type="dxa"/>
          </w:tcPr>
          <w:p w14:paraId="7162307B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5" w:type="dxa"/>
          </w:tcPr>
          <w:p w14:paraId="5EEADA77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077" w:type="dxa"/>
          </w:tcPr>
          <w:p w14:paraId="72CBE3C4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  <w:tr w:rsidR="001004A8" w:rsidRPr="00AD78DD" w14:paraId="0F1C1DD6" w14:textId="77777777" w:rsidTr="00360410">
        <w:tc>
          <w:tcPr>
            <w:tcW w:w="2235" w:type="dxa"/>
          </w:tcPr>
          <w:p w14:paraId="45677238" w14:textId="77777777" w:rsidR="001004A8" w:rsidRPr="00AD78DD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ладкий</w:t>
            </w:r>
          </w:p>
        </w:tc>
        <w:tc>
          <w:tcPr>
            <w:tcW w:w="2268" w:type="dxa"/>
          </w:tcPr>
          <w:p w14:paraId="2C95B7FF" w14:textId="77777777" w:rsidR="001004A8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6C06976" w14:textId="77777777" w:rsidR="001004A8" w:rsidRPr="00AD78DD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1E9A93B5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8" w:type="dxa"/>
          </w:tcPr>
          <w:p w14:paraId="2B21574E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056" w:type="dxa"/>
          </w:tcPr>
          <w:p w14:paraId="391F08EE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3" w:type="dxa"/>
          </w:tcPr>
          <w:p w14:paraId="76A651C6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62</w:t>
            </w:r>
          </w:p>
        </w:tc>
        <w:tc>
          <w:tcPr>
            <w:tcW w:w="996" w:type="dxa"/>
          </w:tcPr>
          <w:p w14:paraId="659C056D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34" w:type="dxa"/>
          </w:tcPr>
          <w:p w14:paraId="2D89010A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7BF99952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14:paraId="317BE3F0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285" w:type="dxa"/>
          </w:tcPr>
          <w:p w14:paraId="78E43F7B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77" w:type="dxa"/>
          </w:tcPr>
          <w:p w14:paraId="676454F5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1004A8" w:rsidRPr="00AD78DD" w14:paraId="65A4B4C7" w14:textId="77777777" w:rsidTr="00360410">
        <w:tc>
          <w:tcPr>
            <w:tcW w:w="2235" w:type="dxa"/>
          </w:tcPr>
          <w:p w14:paraId="44B1649F" w14:textId="77777777" w:rsidR="001004A8" w:rsidRPr="00AD78DD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646E0558" w14:textId="77777777" w:rsidR="001004A8" w:rsidRPr="00AD78DD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BCFFC26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0</w:t>
            </w:r>
          </w:p>
        </w:tc>
        <w:tc>
          <w:tcPr>
            <w:tcW w:w="928" w:type="dxa"/>
          </w:tcPr>
          <w:p w14:paraId="25092F53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4</w:t>
            </w:r>
          </w:p>
        </w:tc>
        <w:tc>
          <w:tcPr>
            <w:tcW w:w="1056" w:type="dxa"/>
          </w:tcPr>
          <w:p w14:paraId="6C693DD2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4</w:t>
            </w:r>
          </w:p>
        </w:tc>
        <w:tc>
          <w:tcPr>
            <w:tcW w:w="993" w:type="dxa"/>
          </w:tcPr>
          <w:p w14:paraId="1C7583BF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6</w:t>
            </w:r>
          </w:p>
        </w:tc>
        <w:tc>
          <w:tcPr>
            <w:tcW w:w="996" w:type="dxa"/>
          </w:tcPr>
          <w:p w14:paraId="634C03F0" w14:textId="77777777" w:rsidR="001004A8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  <w:p w14:paraId="763FE7F3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%</w:t>
            </w:r>
          </w:p>
        </w:tc>
        <w:tc>
          <w:tcPr>
            <w:tcW w:w="1134" w:type="dxa"/>
          </w:tcPr>
          <w:p w14:paraId="0CB24659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6</w:t>
            </w:r>
          </w:p>
          <w:p w14:paraId="2E417B8E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212DCB68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</w:tc>
        <w:tc>
          <w:tcPr>
            <w:tcW w:w="847" w:type="dxa"/>
          </w:tcPr>
          <w:p w14:paraId="74E11FEE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85" w:type="dxa"/>
          </w:tcPr>
          <w:p w14:paraId="7B92F4C7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  <w:tc>
          <w:tcPr>
            <w:tcW w:w="1077" w:type="dxa"/>
          </w:tcPr>
          <w:p w14:paraId="4FC5784B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1004A8" w:rsidRPr="00AD78DD" w14:paraId="05B6B2D7" w14:textId="77777777" w:rsidTr="00360410">
        <w:tc>
          <w:tcPr>
            <w:tcW w:w="14803" w:type="dxa"/>
            <w:gridSpan w:val="12"/>
          </w:tcPr>
          <w:p w14:paraId="7AB826D5" w14:textId="77777777" w:rsidR="001004A8" w:rsidRPr="009D7906" w:rsidRDefault="001004A8" w:rsidP="00B4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завтрак 10.30-11.00</w:t>
            </w:r>
          </w:p>
        </w:tc>
      </w:tr>
      <w:tr w:rsidR="008C236F" w:rsidRPr="00AD78DD" w14:paraId="33CA8C95" w14:textId="77777777" w:rsidTr="00360410">
        <w:tc>
          <w:tcPr>
            <w:tcW w:w="2235" w:type="dxa"/>
          </w:tcPr>
          <w:p w14:paraId="4CF7A684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локо </w:t>
            </w: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ое</w:t>
            </w:r>
          </w:p>
        </w:tc>
        <w:tc>
          <w:tcPr>
            <w:tcW w:w="2268" w:type="dxa"/>
          </w:tcPr>
          <w:p w14:paraId="53BBE992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AFC7B26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03</w:t>
            </w:r>
          </w:p>
        </w:tc>
        <w:tc>
          <w:tcPr>
            <w:tcW w:w="992" w:type="dxa"/>
          </w:tcPr>
          <w:p w14:paraId="730D5D55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28" w:type="dxa"/>
          </w:tcPr>
          <w:p w14:paraId="62C281E2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6" w:type="dxa"/>
          </w:tcPr>
          <w:p w14:paraId="5AFDAC9E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993" w:type="dxa"/>
          </w:tcPr>
          <w:p w14:paraId="50D40A5B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996" w:type="dxa"/>
          </w:tcPr>
          <w:p w14:paraId="719E208B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5A536C61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34" w:type="dxa"/>
          </w:tcPr>
          <w:p w14:paraId="4D71B70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992" w:type="dxa"/>
          </w:tcPr>
          <w:p w14:paraId="1E886A8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847" w:type="dxa"/>
          </w:tcPr>
          <w:p w14:paraId="726C949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25</w:t>
            </w:r>
          </w:p>
        </w:tc>
        <w:tc>
          <w:tcPr>
            <w:tcW w:w="1285" w:type="dxa"/>
          </w:tcPr>
          <w:p w14:paraId="4A8D37E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077" w:type="dxa"/>
          </w:tcPr>
          <w:p w14:paraId="26A5701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8C236F" w:rsidRPr="00AD78DD" w14:paraId="55F18D70" w14:textId="77777777" w:rsidTr="00360410">
        <w:tc>
          <w:tcPr>
            <w:tcW w:w="14803" w:type="dxa"/>
            <w:gridSpan w:val="12"/>
          </w:tcPr>
          <w:p w14:paraId="7C80029F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 12.00-13.00</w:t>
            </w:r>
          </w:p>
        </w:tc>
      </w:tr>
      <w:tr w:rsidR="008C236F" w:rsidRPr="00AD78DD" w14:paraId="11C2AA09" w14:textId="77777777" w:rsidTr="00360410">
        <w:tc>
          <w:tcPr>
            <w:tcW w:w="2235" w:type="dxa"/>
          </w:tcPr>
          <w:p w14:paraId="2ECBEF4F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кар</w:t>
            </w:r>
            <w:r w:rsidR="002A2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фельный с крупой (пш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14:paraId="60A87992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A4CC801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86</w:t>
            </w:r>
          </w:p>
        </w:tc>
        <w:tc>
          <w:tcPr>
            <w:tcW w:w="992" w:type="dxa"/>
          </w:tcPr>
          <w:p w14:paraId="2EA1B2C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8" w:type="dxa"/>
          </w:tcPr>
          <w:p w14:paraId="0C53F25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1</w:t>
            </w:r>
          </w:p>
        </w:tc>
        <w:tc>
          <w:tcPr>
            <w:tcW w:w="1056" w:type="dxa"/>
          </w:tcPr>
          <w:p w14:paraId="0B84544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1</w:t>
            </w:r>
          </w:p>
        </w:tc>
        <w:tc>
          <w:tcPr>
            <w:tcW w:w="993" w:type="dxa"/>
          </w:tcPr>
          <w:p w14:paraId="6EA2513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8</w:t>
            </w:r>
          </w:p>
        </w:tc>
        <w:tc>
          <w:tcPr>
            <w:tcW w:w="996" w:type="dxa"/>
          </w:tcPr>
          <w:p w14:paraId="64122C2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1134" w:type="dxa"/>
          </w:tcPr>
          <w:p w14:paraId="2835B6F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2FB88B1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847" w:type="dxa"/>
          </w:tcPr>
          <w:p w14:paraId="55BD43D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4</w:t>
            </w:r>
          </w:p>
        </w:tc>
        <w:tc>
          <w:tcPr>
            <w:tcW w:w="1285" w:type="dxa"/>
          </w:tcPr>
          <w:p w14:paraId="58DFFE9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92</w:t>
            </w:r>
          </w:p>
        </w:tc>
        <w:tc>
          <w:tcPr>
            <w:tcW w:w="1077" w:type="dxa"/>
          </w:tcPr>
          <w:p w14:paraId="2437F51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  <w:tr w:rsidR="008C236F" w:rsidRPr="00AD78DD" w14:paraId="6EDE6BC5" w14:textId="77777777" w:rsidTr="00360410">
        <w:tc>
          <w:tcPr>
            <w:tcW w:w="2235" w:type="dxa"/>
          </w:tcPr>
          <w:p w14:paraId="7401C899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отварного мяса (говядина)</w:t>
            </w:r>
          </w:p>
        </w:tc>
        <w:tc>
          <w:tcPr>
            <w:tcW w:w="2268" w:type="dxa"/>
          </w:tcPr>
          <w:p w14:paraId="037991AB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9D5F8CD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93</w:t>
            </w:r>
          </w:p>
        </w:tc>
        <w:tc>
          <w:tcPr>
            <w:tcW w:w="992" w:type="dxa"/>
          </w:tcPr>
          <w:p w14:paraId="50B6CCB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28" w:type="dxa"/>
          </w:tcPr>
          <w:p w14:paraId="0FD7F56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2</w:t>
            </w:r>
          </w:p>
        </w:tc>
        <w:tc>
          <w:tcPr>
            <w:tcW w:w="1056" w:type="dxa"/>
          </w:tcPr>
          <w:p w14:paraId="6AED318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5</w:t>
            </w:r>
          </w:p>
        </w:tc>
        <w:tc>
          <w:tcPr>
            <w:tcW w:w="993" w:type="dxa"/>
          </w:tcPr>
          <w:p w14:paraId="2890DC3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1</w:t>
            </w:r>
          </w:p>
        </w:tc>
        <w:tc>
          <w:tcPr>
            <w:tcW w:w="996" w:type="dxa"/>
          </w:tcPr>
          <w:p w14:paraId="585DB07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,96</w:t>
            </w:r>
          </w:p>
        </w:tc>
        <w:tc>
          <w:tcPr>
            <w:tcW w:w="1134" w:type="dxa"/>
          </w:tcPr>
          <w:p w14:paraId="1D4736F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50159AD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847" w:type="dxa"/>
          </w:tcPr>
          <w:p w14:paraId="67E231E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285" w:type="dxa"/>
          </w:tcPr>
          <w:p w14:paraId="6BA03D4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1077" w:type="dxa"/>
          </w:tcPr>
          <w:p w14:paraId="7D5CDED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</w:tr>
      <w:tr w:rsidR="008C236F" w:rsidRPr="00AD78DD" w14:paraId="1785639B" w14:textId="77777777" w:rsidTr="00360410">
        <w:tc>
          <w:tcPr>
            <w:tcW w:w="2235" w:type="dxa"/>
          </w:tcPr>
          <w:p w14:paraId="65D95A47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е .пюре</w:t>
            </w:r>
            <w:proofErr w:type="gramEnd"/>
          </w:p>
        </w:tc>
        <w:tc>
          <w:tcPr>
            <w:tcW w:w="2268" w:type="dxa"/>
          </w:tcPr>
          <w:p w14:paraId="5E693D6B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66613BB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39</w:t>
            </w:r>
          </w:p>
        </w:tc>
        <w:tc>
          <w:tcPr>
            <w:tcW w:w="992" w:type="dxa"/>
          </w:tcPr>
          <w:p w14:paraId="150FA8F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8" w:type="dxa"/>
          </w:tcPr>
          <w:p w14:paraId="14D15F1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1056" w:type="dxa"/>
          </w:tcPr>
          <w:p w14:paraId="3F392BD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2</w:t>
            </w:r>
          </w:p>
        </w:tc>
        <w:tc>
          <w:tcPr>
            <w:tcW w:w="993" w:type="dxa"/>
          </w:tcPr>
          <w:p w14:paraId="0F541CC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99</w:t>
            </w:r>
          </w:p>
        </w:tc>
        <w:tc>
          <w:tcPr>
            <w:tcW w:w="996" w:type="dxa"/>
          </w:tcPr>
          <w:p w14:paraId="28E06B7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65</w:t>
            </w:r>
          </w:p>
        </w:tc>
        <w:tc>
          <w:tcPr>
            <w:tcW w:w="1134" w:type="dxa"/>
          </w:tcPr>
          <w:p w14:paraId="44885D8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</w:tcPr>
          <w:p w14:paraId="3E79941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847" w:type="dxa"/>
          </w:tcPr>
          <w:p w14:paraId="5933BE4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1</w:t>
            </w:r>
          </w:p>
        </w:tc>
        <w:tc>
          <w:tcPr>
            <w:tcW w:w="1285" w:type="dxa"/>
          </w:tcPr>
          <w:p w14:paraId="3116936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2</w:t>
            </w:r>
          </w:p>
        </w:tc>
        <w:tc>
          <w:tcPr>
            <w:tcW w:w="1077" w:type="dxa"/>
          </w:tcPr>
          <w:p w14:paraId="4A220E2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</w:tr>
      <w:tr w:rsidR="008C236F" w:rsidRPr="00AD78DD" w14:paraId="0D7A201C" w14:textId="77777777" w:rsidTr="00360410">
        <w:tc>
          <w:tcPr>
            <w:tcW w:w="2235" w:type="dxa"/>
          </w:tcPr>
          <w:p w14:paraId="734AF3B1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зеленого горошка</w:t>
            </w:r>
          </w:p>
        </w:tc>
        <w:tc>
          <w:tcPr>
            <w:tcW w:w="2268" w:type="dxa"/>
          </w:tcPr>
          <w:p w14:paraId="1D73CAF5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E3DE401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</w:t>
            </w:r>
          </w:p>
        </w:tc>
        <w:tc>
          <w:tcPr>
            <w:tcW w:w="992" w:type="dxa"/>
          </w:tcPr>
          <w:p w14:paraId="2760F3C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28" w:type="dxa"/>
          </w:tcPr>
          <w:p w14:paraId="4D73CA1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1056" w:type="dxa"/>
          </w:tcPr>
          <w:p w14:paraId="6E1DB1A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993" w:type="dxa"/>
          </w:tcPr>
          <w:p w14:paraId="0435E5F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6" w:type="dxa"/>
          </w:tcPr>
          <w:p w14:paraId="22C4A79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44</w:t>
            </w:r>
          </w:p>
        </w:tc>
        <w:tc>
          <w:tcPr>
            <w:tcW w:w="1134" w:type="dxa"/>
          </w:tcPr>
          <w:p w14:paraId="6D5D80A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371C6C3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847" w:type="dxa"/>
          </w:tcPr>
          <w:p w14:paraId="5871529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6</w:t>
            </w:r>
          </w:p>
        </w:tc>
        <w:tc>
          <w:tcPr>
            <w:tcW w:w="1285" w:type="dxa"/>
          </w:tcPr>
          <w:p w14:paraId="0E79B94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6</w:t>
            </w:r>
          </w:p>
        </w:tc>
        <w:tc>
          <w:tcPr>
            <w:tcW w:w="1077" w:type="dxa"/>
          </w:tcPr>
          <w:p w14:paraId="6EC4C30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  <w:tr w:rsidR="008C236F" w:rsidRPr="00AD78DD" w14:paraId="36865FC3" w14:textId="77777777" w:rsidTr="00360410">
        <w:tc>
          <w:tcPr>
            <w:tcW w:w="2235" w:type="dxa"/>
          </w:tcPr>
          <w:p w14:paraId="212E99BB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2268" w:type="dxa"/>
          </w:tcPr>
          <w:p w14:paraId="13CC6052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97E4E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28" w:type="dxa"/>
          </w:tcPr>
          <w:p w14:paraId="38357E2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6" w:type="dxa"/>
          </w:tcPr>
          <w:p w14:paraId="7736AC1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993" w:type="dxa"/>
          </w:tcPr>
          <w:p w14:paraId="0775A29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</w:tcPr>
          <w:p w14:paraId="46EC1F0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34" w:type="dxa"/>
          </w:tcPr>
          <w:p w14:paraId="6B6E252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7B94476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847" w:type="dxa"/>
          </w:tcPr>
          <w:p w14:paraId="0284D6A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285" w:type="dxa"/>
          </w:tcPr>
          <w:p w14:paraId="3D2A6A4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93</w:t>
            </w:r>
          </w:p>
        </w:tc>
        <w:tc>
          <w:tcPr>
            <w:tcW w:w="1077" w:type="dxa"/>
          </w:tcPr>
          <w:p w14:paraId="1F3B06F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8C236F" w:rsidRPr="00AD78DD" w14:paraId="04CF6D33" w14:textId="77777777" w:rsidTr="00360410">
        <w:tc>
          <w:tcPr>
            <w:tcW w:w="2235" w:type="dxa"/>
          </w:tcPr>
          <w:p w14:paraId="5C147A41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2268" w:type="dxa"/>
          </w:tcPr>
          <w:p w14:paraId="18A2F538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EA62482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4</w:t>
            </w:r>
          </w:p>
        </w:tc>
        <w:tc>
          <w:tcPr>
            <w:tcW w:w="992" w:type="dxa"/>
          </w:tcPr>
          <w:p w14:paraId="06D36DC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8" w:type="dxa"/>
          </w:tcPr>
          <w:p w14:paraId="78279AB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056" w:type="dxa"/>
          </w:tcPr>
          <w:p w14:paraId="2266A75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3" w:type="dxa"/>
          </w:tcPr>
          <w:p w14:paraId="572E4DB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3</w:t>
            </w:r>
          </w:p>
        </w:tc>
        <w:tc>
          <w:tcPr>
            <w:tcW w:w="996" w:type="dxa"/>
          </w:tcPr>
          <w:p w14:paraId="2667ECD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5</w:t>
            </w:r>
          </w:p>
        </w:tc>
        <w:tc>
          <w:tcPr>
            <w:tcW w:w="1134" w:type="dxa"/>
          </w:tcPr>
          <w:p w14:paraId="7BF52CD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07C664A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14:paraId="610F98F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285" w:type="dxa"/>
          </w:tcPr>
          <w:p w14:paraId="2E6BBD6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87</w:t>
            </w:r>
          </w:p>
        </w:tc>
        <w:tc>
          <w:tcPr>
            <w:tcW w:w="1077" w:type="dxa"/>
          </w:tcPr>
          <w:p w14:paraId="764D0BE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</w:tr>
      <w:tr w:rsidR="008C236F" w:rsidRPr="00AD78DD" w14:paraId="5959EDF7" w14:textId="77777777" w:rsidTr="00360410">
        <w:tc>
          <w:tcPr>
            <w:tcW w:w="2235" w:type="dxa"/>
          </w:tcPr>
          <w:p w14:paraId="249CF8CC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35017796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55884A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0</w:t>
            </w:r>
          </w:p>
        </w:tc>
        <w:tc>
          <w:tcPr>
            <w:tcW w:w="928" w:type="dxa"/>
          </w:tcPr>
          <w:p w14:paraId="305A4DB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51</w:t>
            </w:r>
          </w:p>
        </w:tc>
        <w:tc>
          <w:tcPr>
            <w:tcW w:w="1056" w:type="dxa"/>
          </w:tcPr>
          <w:p w14:paraId="1363F5E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,61</w:t>
            </w:r>
          </w:p>
        </w:tc>
        <w:tc>
          <w:tcPr>
            <w:tcW w:w="993" w:type="dxa"/>
          </w:tcPr>
          <w:p w14:paraId="7CDCFD3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,71</w:t>
            </w:r>
          </w:p>
        </w:tc>
        <w:tc>
          <w:tcPr>
            <w:tcW w:w="996" w:type="dxa"/>
          </w:tcPr>
          <w:p w14:paraId="44EA7168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5,4</w:t>
            </w:r>
          </w:p>
          <w:p w14:paraId="710D819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%</w:t>
            </w:r>
          </w:p>
        </w:tc>
        <w:tc>
          <w:tcPr>
            <w:tcW w:w="1134" w:type="dxa"/>
          </w:tcPr>
          <w:p w14:paraId="2E3068E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8</w:t>
            </w:r>
          </w:p>
        </w:tc>
        <w:tc>
          <w:tcPr>
            <w:tcW w:w="992" w:type="dxa"/>
          </w:tcPr>
          <w:p w14:paraId="1235158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847" w:type="dxa"/>
          </w:tcPr>
          <w:p w14:paraId="1986901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75</w:t>
            </w:r>
          </w:p>
        </w:tc>
        <w:tc>
          <w:tcPr>
            <w:tcW w:w="1285" w:type="dxa"/>
          </w:tcPr>
          <w:p w14:paraId="5A528BD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1077" w:type="dxa"/>
          </w:tcPr>
          <w:p w14:paraId="2BCC580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8C236F" w:rsidRPr="00AD78DD" w14:paraId="44E68B14" w14:textId="77777777" w:rsidTr="00360410">
        <w:tc>
          <w:tcPr>
            <w:tcW w:w="14803" w:type="dxa"/>
            <w:gridSpan w:val="12"/>
          </w:tcPr>
          <w:p w14:paraId="6A0B0C5F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дник 15.30-16.00</w:t>
            </w:r>
          </w:p>
        </w:tc>
      </w:tr>
      <w:tr w:rsidR="008C236F" w:rsidRPr="00AD78DD" w14:paraId="4EA2AFD7" w14:textId="77777777" w:rsidTr="00360410">
        <w:tc>
          <w:tcPr>
            <w:tcW w:w="2235" w:type="dxa"/>
          </w:tcPr>
          <w:p w14:paraId="5B724DB0" w14:textId="77777777" w:rsidR="008C236F" w:rsidRPr="002426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ные макароны с сыром</w:t>
            </w:r>
          </w:p>
        </w:tc>
        <w:tc>
          <w:tcPr>
            <w:tcW w:w="2268" w:type="dxa"/>
          </w:tcPr>
          <w:p w14:paraId="4B1B4775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0912A45" w14:textId="77777777" w:rsidR="008C236F" w:rsidRPr="002426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20</w:t>
            </w:r>
          </w:p>
        </w:tc>
        <w:tc>
          <w:tcPr>
            <w:tcW w:w="992" w:type="dxa"/>
          </w:tcPr>
          <w:p w14:paraId="0C0F7FF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8" w:type="dxa"/>
          </w:tcPr>
          <w:p w14:paraId="49AC298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1056" w:type="dxa"/>
          </w:tcPr>
          <w:p w14:paraId="6CC1E5E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4</w:t>
            </w:r>
          </w:p>
        </w:tc>
        <w:tc>
          <w:tcPr>
            <w:tcW w:w="993" w:type="dxa"/>
          </w:tcPr>
          <w:p w14:paraId="659CA74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46</w:t>
            </w:r>
          </w:p>
        </w:tc>
        <w:tc>
          <w:tcPr>
            <w:tcW w:w="996" w:type="dxa"/>
          </w:tcPr>
          <w:p w14:paraId="45CB289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4" w:type="dxa"/>
          </w:tcPr>
          <w:p w14:paraId="1DE0E6C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992" w:type="dxa"/>
          </w:tcPr>
          <w:p w14:paraId="5801089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847" w:type="dxa"/>
          </w:tcPr>
          <w:p w14:paraId="3AB2CB6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3</w:t>
            </w:r>
          </w:p>
        </w:tc>
        <w:tc>
          <w:tcPr>
            <w:tcW w:w="1285" w:type="dxa"/>
          </w:tcPr>
          <w:p w14:paraId="78327D7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077" w:type="dxa"/>
          </w:tcPr>
          <w:p w14:paraId="4403536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1</w:t>
            </w:r>
          </w:p>
        </w:tc>
      </w:tr>
      <w:tr w:rsidR="008C236F" w:rsidRPr="00AD78DD" w14:paraId="142770EC" w14:textId="77777777" w:rsidTr="00360410">
        <w:tc>
          <w:tcPr>
            <w:tcW w:w="2235" w:type="dxa"/>
          </w:tcPr>
          <w:p w14:paraId="5240B1C2" w14:textId="77777777" w:rsidR="008C236F" w:rsidRPr="002426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2268" w:type="dxa"/>
          </w:tcPr>
          <w:p w14:paraId="16F03379" w14:textId="77777777" w:rsidR="008C236F" w:rsidRPr="002426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№ 411</w:t>
            </w:r>
          </w:p>
        </w:tc>
        <w:tc>
          <w:tcPr>
            <w:tcW w:w="992" w:type="dxa"/>
          </w:tcPr>
          <w:p w14:paraId="17F3743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8" w:type="dxa"/>
          </w:tcPr>
          <w:p w14:paraId="71BD16F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056" w:type="dxa"/>
          </w:tcPr>
          <w:p w14:paraId="7E28325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3" w:type="dxa"/>
          </w:tcPr>
          <w:p w14:paraId="6721123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9</w:t>
            </w:r>
          </w:p>
        </w:tc>
        <w:tc>
          <w:tcPr>
            <w:tcW w:w="996" w:type="dxa"/>
          </w:tcPr>
          <w:p w14:paraId="7AC3DE1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</w:tcPr>
          <w:p w14:paraId="472C98C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14ED3A7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14:paraId="6BE9E2D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285" w:type="dxa"/>
          </w:tcPr>
          <w:p w14:paraId="06AF4D1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77" w:type="dxa"/>
          </w:tcPr>
          <w:p w14:paraId="0E2DF54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8C236F" w:rsidRPr="00AD78DD" w14:paraId="72E98481" w14:textId="77777777" w:rsidTr="00360410">
        <w:tc>
          <w:tcPr>
            <w:tcW w:w="2235" w:type="dxa"/>
          </w:tcPr>
          <w:p w14:paraId="4823D631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21DCE214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D9EFA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28" w:type="dxa"/>
          </w:tcPr>
          <w:p w14:paraId="10CBEA6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3</w:t>
            </w:r>
          </w:p>
        </w:tc>
        <w:tc>
          <w:tcPr>
            <w:tcW w:w="1056" w:type="dxa"/>
          </w:tcPr>
          <w:p w14:paraId="79ED551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05</w:t>
            </w:r>
          </w:p>
        </w:tc>
        <w:tc>
          <w:tcPr>
            <w:tcW w:w="993" w:type="dxa"/>
          </w:tcPr>
          <w:p w14:paraId="20E6A9C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,45</w:t>
            </w:r>
          </w:p>
        </w:tc>
        <w:tc>
          <w:tcPr>
            <w:tcW w:w="996" w:type="dxa"/>
          </w:tcPr>
          <w:p w14:paraId="4C0CF1EB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  <w:p w14:paraId="27A9930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%</w:t>
            </w:r>
          </w:p>
        </w:tc>
        <w:tc>
          <w:tcPr>
            <w:tcW w:w="1134" w:type="dxa"/>
          </w:tcPr>
          <w:p w14:paraId="2F7B028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2</w:t>
            </w:r>
          </w:p>
        </w:tc>
        <w:tc>
          <w:tcPr>
            <w:tcW w:w="992" w:type="dxa"/>
          </w:tcPr>
          <w:p w14:paraId="1D1E019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847" w:type="dxa"/>
          </w:tcPr>
          <w:p w14:paraId="232ED47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75</w:t>
            </w:r>
          </w:p>
        </w:tc>
        <w:tc>
          <w:tcPr>
            <w:tcW w:w="1285" w:type="dxa"/>
          </w:tcPr>
          <w:p w14:paraId="5698D8C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077" w:type="dxa"/>
          </w:tcPr>
          <w:p w14:paraId="40C223F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</w:tr>
      <w:tr w:rsidR="008C236F" w:rsidRPr="00AD78DD" w14:paraId="0AA00940" w14:textId="77777777" w:rsidTr="00360410">
        <w:tc>
          <w:tcPr>
            <w:tcW w:w="2235" w:type="dxa"/>
          </w:tcPr>
          <w:p w14:paraId="038D2C4C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268" w:type="dxa"/>
          </w:tcPr>
          <w:p w14:paraId="59E91495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C7821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dxa"/>
          </w:tcPr>
          <w:p w14:paraId="49D60CF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5</w:t>
            </w:r>
          </w:p>
        </w:tc>
        <w:tc>
          <w:tcPr>
            <w:tcW w:w="1056" w:type="dxa"/>
          </w:tcPr>
          <w:p w14:paraId="33BC0F16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,25</w:t>
            </w:r>
          </w:p>
        </w:tc>
        <w:tc>
          <w:tcPr>
            <w:tcW w:w="993" w:type="dxa"/>
          </w:tcPr>
          <w:p w14:paraId="509B910A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,25</w:t>
            </w:r>
          </w:p>
        </w:tc>
        <w:tc>
          <w:tcPr>
            <w:tcW w:w="996" w:type="dxa"/>
          </w:tcPr>
          <w:p w14:paraId="7B18027F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</w:t>
            </w:r>
          </w:p>
        </w:tc>
        <w:tc>
          <w:tcPr>
            <w:tcW w:w="1134" w:type="dxa"/>
          </w:tcPr>
          <w:p w14:paraId="6324C87B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  <w:tc>
          <w:tcPr>
            <w:tcW w:w="992" w:type="dxa"/>
          </w:tcPr>
          <w:p w14:paraId="152C0AC0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8</w:t>
            </w:r>
          </w:p>
        </w:tc>
        <w:tc>
          <w:tcPr>
            <w:tcW w:w="847" w:type="dxa"/>
          </w:tcPr>
          <w:p w14:paraId="55A52916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,75</w:t>
            </w:r>
          </w:p>
        </w:tc>
        <w:tc>
          <w:tcPr>
            <w:tcW w:w="1285" w:type="dxa"/>
          </w:tcPr>
          <w:p w14:paraId="3C2619D1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0</w:t>
            </w:r>
          </w:p>
        </w:tc>
        <w:tc>
          <w:tcPr>
            <w:tcW w:w="1077" w:type="dxa"/>
          </w:tcPr>
          <w:p w14:paraId="1CB94530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</w:tr>
    </w:tbl>
    <w:p w14:paraId="388F8250" w14:textId="77777777" w:rsidR="00C77E7B" w:rsidRDefault="00C77E7B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871B63" w14:textId="77777777" w:rsidR="00AD78DD" w:rsidRPr="00FB6A6B" w:rsidRDefault="00AD78DD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992"/>
        <w:gridCol w:w="930"/>
        <w:gridCol w:w="1054"/>
        <w:gridCol w:w="993"/>
        <w:gridCol w:w="992"/>
        <w:gridCol w:w="1134"/>
        <w:gridCol w:w="992"/>
        <w:gridCol w:w="995"/>
        <w:gridCol w:w="1131"/>
        <w:gridCol w:w="1222"/>
      </w:tblGrid>
      <w:tr w:rsidR="007703F2" w:rsidRPr="00AD78DD" w14:paraId="74EFDD42" w14:textId="77777777" w:rsidTr="007703F2">
        <w:tc>
          <w:tcPr>
            <w:tcW w:w="2093" w:type="dxa"/>
          </w:tcPr>
          <w:p w14:paraId="7E32AD7B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блюд</w:t>
            </w:r>
          </w:p>
        </w:tc>
        <w:tc>
          <w:tcPr>
            <w:tcW w:w="2410" w:type="dxa"/>
          </w:tcPr>
          <w:p w14:paraId="79364616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цептуры</w:t>
            </w:r>
          </w:p>
        </w:tc>
        <w:tc>
          <w:tcPr>
            <w:tcW w:w="4961" w:type="dxa"/>
            <w:gridSpan w:val="5"/>
          </w:tcPr>
          <w:p w14:paraId="322BA451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121" w:type="dxa"/>
            <w:gridSpan w:val="3"/>
          </w:tcPr>
          <w:p w14:paraId="4F4B87AC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353" w:type="dxa"/>
            <w:gridSpan w:val="2"/>
          </w:tcPr>
          <w:p w14:paraId="1FA0BFEE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7703F2" w:rsidRPr="00AD78DD" w14:paraId="2347B5D2" w14:textId="77777777" w:rsidTr="007703F2">
        <w:tc>
          <w:tcPr>
            <w:tcW w:w="2093" w:type="dxa"/>
          </w:tcPr>
          <w:p w14:paraId="310817FA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1E8C93FC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215ECF0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ли</w:t>
            </w:r>
          </w:p>
        </w:tc>
        <w:tc>
          <w:tcPr>
            <w:tcW w:w="930" w:type="dxa"/>
          </w:tcPr>
          <w:p w14:paraId="6E2F641D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4" w:type="dxa"/>
          </w:tcPr>
          <w:p w14:paraId="2B209DD4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993" w:type="dxa"/>
          </w:tcPr>
          <w:p w14:paraId="1D539A12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92" w:type="dxa"/>
          </w:tcPr>
          <w:p w14:paraId="2B4A6607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34" w:type="dxa"/>
          </w:tcPr>
          <w:p w14:paraId="6038EAF0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992" w:type="dxa"/>
          </w:tcPr>
          <w:p w14:paraId="0299F593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995" w:type="dxa"/>
          </w:tcPr>
          <w:p w14:paraId="676EA998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1" w:type="dxa"/>
          </w:tcPr>
          <w:p w14:paraId="1B6D17F8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222" w:type="dxa"/>
          </w:tcPr>
          <w:p w14:paraId="433D5737" w14:textId="77777777" w:rsidR="007703F2" w:rsidRPr="009D3950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7703F2" w:rsidRPr="00AD78DD" w14:paraId="37D38962" w14:textId="77777777" w:rsidTr="007703F2">
        <w:tc>
          <w:tcPr>
            <w:tcW w:w="14938" w:type="dxa"/>
            <w:gridSpan w:val="12"/>
          </w:tcPr>
          <w:p w14:paraId="1116EECB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трак  8.30-9.00                                                       </w:t>
            </w:r>
            <w:r w:rsidR="00510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7 день        </w:t>
            </w:r>
          </w:p>
        </w:tc>
      </w:tr>
      <w:tr w:rsidR="00F17EE0" w:rsidRPr="00AD78DD" w14:paraId="0A0100A9" w14:textId="77777777" w:rsidTr="007703F2">
        <w:tc>
          <w:tcPr>
            <w:tcW w:w="2093" w:type="dxa"/>
          </w:tcPr>
          <w:p w14:paraId="494A51D0" w14:textId="77777777" w:rsidR="00F17EE0" w:rsidRPr="00AD78D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молочный с макаронными изделиями</w:t>
            </w:r>
          </w:p>
        </w:tc>
        <w:tc>
          <w:tcPr>
            <w:tcW w:w="2410" w:type="dxa"/>
          </w:tcPr>
          <w:p w14:paraId="433170E7" w14:textId="77777777" w:rsidR="00F17EE0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AC52DAD" w14:textId="77777777" w:rsidR="00F17EE0" w:rsidRPr="00AD78D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0</w:t>
            </w:r>
          </w:p>
        </w:tc>
        <w:tc>
          <w:tcPr>
            <w:tcW w:w="992" w:type="dxa"/>
          </w:tcPr>
          <w:p w14:paraId="597624EE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0" w:type="dxa"/>
          </w:tcPr>
          <w:p w14:paraId="2473AB8F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4</w:t>
            </w:r>
          </w:p>
        </w:tc>
        <w:tc>
          <w:tcPr>
            <w:tcW w:w="1054" w:type="dxa"/>
          </w:tcPr>
          <w:p w14:paraId="04895269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9</w:t>
            </w:r>
          </w:p>
        </w:tc>
        <w:tc>
          <w:tcPr>
            <w:tcW w:w="993" w:type="dxa"/>
          </w:tcPr>
          <w:p w14:paraId="232B483C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13</w:t>
            </w:r>
          </w:p>
        </w:tc>
        <w:tc>
          <w:tcPr>
            <w:tcW w:w="992" w:type="dxa"/>
          </w:tcPr>
          <w:p w14:paraId="4E7EE137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1134" w:type="dxa"/>
          </w:tcPr>
          <w:p w14:paraId="7492D664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992" w:type="dxa"/>
          </w:tcPr>
          <w:p w14:paraId="4037AB3F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95" w:type="dxa"/>
          </w:tcPr>
          <w:p w14:paraId="32B15F89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65</w:t>
            </w:r>
          </w:p>
        </w:tc>
        <w:tc>
          <w:tcPr>
            <w:tcW w:w="1131" w:type="dxa"/>
          </w:tcPr>
          <w:p w14:paraId="59AAE7D4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1222" w:type="dxa"/>
          </w:tcPr>
          <w:p w14:paraId="0C8CA0C9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</w:tr>
      <w:tr w:rsidR="001004A8" w:rsidRPr="00AD78DD" w14:paraId="50D2A320" w14:textId="77777777" w:rsidTr="007703F2">
        <w:tc>
          <w:tcPr>
            <w:tcW w:w="2093" w:type="dxa"/>
          </w:tcPr>
          <w:p w14:paraId="63830B5D" w14:textId="77777777" w:rsidR="001004A8" w:rsidRPr="00AD78DD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2410" w:type="dxa"/>
          </w:tcPr>
          <w:p w14:paraId="3557E2ED" w14:textId="77777777" w:rsidR="001004A8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7A96668" w14:textId="77777777" w:rsidR="001004A8" w:rsidRPr="00AD78DD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992" w:type="dxa"/>
          </w:tcPr>
          <w:p w14:paraId="08CA6220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5/5</w:t>
            </w:r>
          </w:p>
          <w:p w14:paraId="57231DE5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</w:tcPr>
          <w:p w14:paraId="793EC3D6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  <w:p w14:paraId="77EBED4A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</w:tcPr>
          <w:p w14:paraId="30FB1629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6</w:t>
            </w:r>
          </w:p>
          <w:p w14:paraId="2B8DFA7D" w14:textId="77777777" w:rsidR="001004A8" w:rsidRPr="009D7906" w:rsidRDefault="001004A8" w:rsidP="00F1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00CF4DDA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97</w:t>
            </w:r>
          </w:p>
          <w:p w14:paraId="2BEA5FC4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968A530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</w:tcPr>
          <w:p w14:paraId="1E96169E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  <w:p w14:paraId="7EEE640A" w14:textId="77777777" w:rsidR="001004A8" w:rsidRPr="009D7906" w:rsidRDefault="001004A8" w:rsidP="006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A80E020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5" w:type="dxa"/>
          </w:tcPr>
          <w:p w14:paraId="5D22F547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</w:tcPr>
          <w:p w14:paraId="212893D7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222" w:type="dxa"/>
          </w:tcPr>
          <w:p w14:paraId="2CBC59ED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  <w:tr w:rsidR="001004A8" w:rsidRPr="00AD78DD" w14:paraId="33CFEC1E" w14:textId="77777777" w:rsidTr="007703F2">
        <w:tc>
          <w:tcPr>
            <w:tcW w:w="2093" w:type="dxa"/>
          </w:tcPr>
          <w:p w14:paraId="3BC8EE26" w14:textId="77777777" w:rsidR="001004A8" w:rsidRPr="00AD78DD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2410" w:type="dxa"/>
          </w:tcPr>
          <w:p w14:paraId="2664F462" w14:textId="77777777" w:rsidR="001004A8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A001F82" w14:textId="77777777" w:rsidR="001004A8" w:rsidRPr="00AD78DD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</w:t>
            </w:r>
          </w:p>
        </w:tc>
        <w:tc>
          <w:tcPr>
            <w:tcW w:w="992" w:type="dxa"/>
          </w:tcPr>
          <w:p w14:paraId="41C571C7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0" w:type="dxa"/>
          </w:tcPr>
          <w:p w14:paraId="4EAAB7EF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054" w:type="dxa"/>
          </w:tcPr>
          <w:p w14:paraId="065F2119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993" w:type="dxa"/>
          </w:tcPr>
          <w:p w14:paraId="0A856452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A666605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134" w:type="dxa"/>
          </w:tcPr>
          <w:p w14:paraId="0564AB8E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021622FB" w14:textId="77777777" w:rsidR="001004A8" w:rsidRPr="009D7906" w:rsidRDefault="001004A8" w:rsidP="00100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648BA19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5" w:type="dxa"/>
          </w:tcPr>
          <w:p w14:paraId="4F180C6D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131" w:type="dxa"/>
          </w:tcPr>
          <w:p w14:paraId="68A19D0B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22" w:type="dxa"/>
          </w:tcPr>
          <w:p w14:paraId="1B129AF8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1004A8" w:rsidRPr="00AD78DD" w14:paraId="4ED62842" w14:textId="77777777" w:rsidTr="007703F2">
        <w:tc>
          <w:tcPr>
            <w:tcW w:w="2093" w:type="dxa"/>
          </w:tcPr>
          <w:p w14:paraId="4AA21470" w14:textId="77777777" w:rsidR="001004A8" w:rsidRPr="00AD78DD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из цикория с молоком</w:t>
            </w:r>
          </w:p>
        </w:tc>
        <w:tc>
          <w:tcPr>
            <w:tcW w:w="2410" w:type="dxa"/>
          </w:tcPr>
          <w:p w14:paraId="46F6E8D9" w14:textId="77777777" w:rsidR="001004A8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94FB6B6" w14:textId="77777777" w:rsidR="001004A8" w:rsidRPr="00AD78DD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 415</w:t>
            </w:r>
          </w:p>
        </w:tc>
        <w:tc>
          <w:tcPr>
            <w:tcW w:w="992" w:type="dxa"/>
          </w:tcPr>
          <w:p w14:paraId="52210A7B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0" w:type="dxa"/>
          </w:tcPr>
          <w:p w14:paraId="589BEA85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1054" w:type="dxa"/>
          </w:tcPr>
          <w:p w14:paraId="7080E859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6</w:t>
            </w:r>
          </w:p>
        </w:tc>
        <w:tc>
          <w:tcPr>
            <w:tcW w:w="993" w:type="dxa"/>
          </w:tcPr>
          <w:p w14:paraId="1C5E9E16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992" w:type="dxa"/>
          </w:tcPr>
          <w:p w14:paraId="74E3804A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34" w:type="dxa"/>
          </w:tcPr>
          <w:p w14:paraId="56BD8FF7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4148E4F3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95" w:type="dxa"/>
          </w:tcPr>
          <w:p w14:paraId="24841F89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131" w:type="dxa"/>
          </w:tcPr>
          <w:p w14:paraId="7BBA9BC4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222" w:type="dxa"/>
          </w:tcPr>
          <w:p w14:paraId="40F6959B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1004A8" w:rsidRPr="00AD78DD" w14:paraId="6B60C48D" w14:textId="77777777" w:rsidTr="007703F2">
        <w:tc>
          <w:tcPr>
            <w:tcW w:w="2093" w:type="dxa"/>
          </w:tcPr>
          <w:p w14:paraId="08D35AB9" w14:textId="77777777" w:rsidR="001004A8" w:rsidRPr="00AD78DD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2F4C3084" w14:textId="77777777" w:rsidR="001004A8" w:rsidRPr="00AD78DD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EE1278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5</w:t>
            </w:r>
          </w:p>
        </w:tc>
        <w:tc>
          <w:tcPr>
            <w:tcW w:w="930" w:type="dxa"/>
          </w:tcPr>
          <w:p w14:paraId="00474942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4</w:t>
            </w:r>
          </w:p>
        </w:tc>
        <w:tc>
          <w:tcPr>
            <w:tcW w:w="1054" w:type="dxa"/>
          </w:tcPr>
          <w:p w14:paraId="49D21D47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4</w:t>
            </w:r>
          </w:p>
        </w:tc>
        <w:tc>
          <w:tcPr>
            <w:tcW w:w="993" w:type="dxa"/>
          </w:tcPr>
          <w:p w14:paraId="1CB9FE65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6</w:t>
            </w:r>
          </w:p>
        </w:tc>
        <w:tc>
          <w:tcPr>
            <w:tcW w:w="992" w:type="dxa"/>
          </w:tcPr>
          <w:p w14:paraId="26612323" w14:textId="77777777" w:rsidR="001004A8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  <w:p w14:paraId="778DC343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%</w:t>
            </w:r>
          </w:p>
        </w:tc>
        <w:tc>
          <w:tcPr>
            <w:tcW w:w="1134" w:type="dxa"/>
          </w:tcPr>
          <w:p w14:paraId="1488E178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6</w:t>
            </w:r>
          </w:p>
          <w:p w14:paraId="623E8372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134597DD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</w:tc>
        <w:tc>
          <w:tcPr>
            <w:tcW w:w="995" w:type="dxa"/>
          </w:tcPr>
          <w:p w14:paraId="6FDFBEE4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1" w:type="dxa"/>
          </w:tcPr>
          <w:p w14:paraId="75AB2736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  <w:tc>
          <w:tcPr>
            <w:tcW w:w="1222" w:type="dxa"/>
          </w:tcPr>
          <w:p w14:paraId="420C4285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1004A8" w:rsidRPr="00AD78DD" w14:paraId="00C9C2EF" w14:textId="77777777" w:rsidTr="007703F2">
        <w:tc>
          <w:tcPr>
            <w:tcW w:w="14938" w:type="dxa"/>
            <w:gridSpan w:val="12"/>
          </w:tcPr>
          <w:p w14:paraId="7A614610" w14:textId="77777777" w:rsidR="001004A8" w:rsidRPr="009D7906" w:rsidRDefault="001004A8" w:rsidP="001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завтрак 10.30-11.00</w:t>
            </w:r>
          </w:p>
        </w:tc>
      </w:tr>
      <w:tr w:rsidR="008C236F" w:rsidRPr="00AD78DD" w14:paraId="57C4CDB1" w14:textId="77777777" w:rsidTr="009E37A2">
        <w:tc>
          <w:tcPr>
            <w:tcW w:w="2093" w:type="dxa"/>
          </w:tcPr>
          <w:p w14:paraId="57480CAF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 яблочный</w:t>
            </w:r>
          </w:p>
        </w:tc>
        <w:tc>
          <w:tcPr>
            <w:tcW w:w="2410" w:type="dxa"/>
          </w:tcPr>
          <w:p w14:paraId="021B88D2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55C86CD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8</w:t>
            </w:r>
          </w:p>
        </w:tc>
        <w:tc>
          <w:tcPr>
            <w:tcW w:w="992" w:type="dxa"/>
          </w:tcPr>
          <w:p w14:paraId="79AC4E3F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30" w:type="dxa"/>
          </w:tcPr>
          <w:p w14:paraId="6242CDAE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4" w:type="dxa"/>
          </w:tcPr>
          <w:p w14:paraId="37D983B9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993" w:type="dxa"/>
          </w:tcPr>
          <w:p w14:paraId="2E9F1F2F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992" w:type="dxa"/>
          </w:tcPr>
          <w:p w14:paraId="297C12C9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17E97227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34" w:type="dxa"/>
          </w:tcPr>
          <w:p w14:paraId="71CD006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992" w:type="dxa"/>
          </w:tcPr>
          <w:p w14:paraId="609679F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995" w:type="dxa"/>
          </w:tcPr>
          <w:p w14:paraId="07D2CCD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25</w:t>
            </w:r>
          </w:p>
        </w:tc>
        <w:tc>
          <w:tcPr>
            <w:tcW w:w="1131" w:type="dxa"/>
          </w:tcPr>
          <w:p w14:paraId="3D08CCC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222" w:type="dxa"/>
          </w:tcPr>
          <w:p w14:paraId="15A4365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8C236F" w:rsidRPr="00AD78DD" w14:paraId="78AC09AD" w14:textId="77777777" w:rsidTr="007703F2">
        <w:tc>
          <w:tcPr>
            <w:tcW w:w="14938" w:type="dxa"/>
            <w:gridSpan w:val="12"/>
          </w:tcPr>
          <w:p w14:paraId="3413DA57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 12.00-13.00</w:t>
            </w:r>
          </w:p>
        </w:tc>
      </w:tr>
      <w:tr w:rsidR="008C236F" w:rsidRPr="00AD78DD" w14:paraId="7A5E3F7C" w14:textId="77777777" w:rsidTr="009E37A2">
        <w:tc>
          <w:tcPr>
            <w:tcW w:w="2093" w:type="dxa"/>
          </w:tcPr>
          <w:p w14:paraId="7AFC3C63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</w:t>
            </w:r>
            <w:r w:rsidR="002A2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фельный с клецками</w:t>
            </w:r>
          </w:p>
        </w:tc>
        <w:tc>
          <w:tcPr>
            <w:tcW w:w="2410" w:type="dxa"/>
          </w:tcPr>
          <w:p w14:paraId="39A59CA0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17666F1" w14:textId="77777777" w:rsidR="008C236F" w:rsidRPr="00AD78DD" w:rsidRDefault="002A2533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91</w:t>
            </w:r>
          </w:p>
        </w:tc>
        <w:tc>
          <w:tcPr>
            <w:tcW w:w="992" w:type="dxa"/>
          </w:tcPr>
          <w:p w14:paraId="5657E39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0" w:type="dxa"/>
          </w:tcPr>
          <w:p w14:paraId="04C3395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1</w:t>
            </w:r>
          </w:p>
        </w:tc>
        <w:tc>
          <w:tcPr>
            <w:tcW w:w="1054" w:type="dxa"/>
          </w:tcPr>
          <w:p w14:paraId="507B0FB3" w14:textId="77777777" w:rsidR="008C236F" w:rsidRPr="009D7906" w:rsidRDefault="00295B2C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93" w:type="dxa"/>
          </w:tcPr>
          <w:p w14:paraId="1C162B1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9</w:t>
            </w:r>
          </w:p>
        </w:tc>
        <w:tc>
          <w:tcPr>
            <w:tcW w:w="992" w:type="dxa"/>
          </w:tcPr>
          <w:p w14:paraId="198085E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85</w:t>
            </w:r>
          </w:p>
        </w:tc>
        <w:tc>
          <w:tcPr>
            <w:tcW w:w="1134" w:type="dxa"/>
          </w:tcPr>
          <w:p w14:paraId="729E83C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4632495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995" w:type="dxa"/>
          </w:tcPr>
          <w:p w14:paraId="1234D67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2</w:t>
            </w:r>
          </w:p>
        </w:tc>
        <w:tc>
          <w:tcPr>
            <w:tcW w:w="1131" w:type="dxa"/>
          </w:tcPr>
          <w:p w14:paraId="1013713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04</w:t>
            </w:r>
          </w:p>
        </w:tc>
        <w:tc>
          <w:tcPr>
            <w:tcW w:w="1222" w:type="dxa"/>
          </w:tcPr>
          <w:p w14:paraId="54EBEFE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</w:tr>
      <w:tr w:rsidR="008C236F" w:rsidRPr="00AD78DD" w14:paraId="224C1319" w14:textId="77777777" w:rsidTr="009E37A2">
        <w:trPr>
          <w:trHeight w:val="210"/>
        </w:trPr>
        <w:tc>
          <w:tcPr>
            <w:tcW w:w="2093" w:type="dxa"/>
          </w:tcPr>
          <w:p w14:paraId="0CB67375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ета куриная</w:t>
            </w:r>
          </w:p>
        </w:tc>
        <w:tc>
          <w:tcPr>
            <w:tcW w:w="2410" w:type="dxa"/>
          </w:tcPr>
          <w:p w14:paraId="4E780946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E089DFD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24</w:t>
            </w:r>
          </w:p>
        </w:tc>
        <w:tc>
          <w:tcPr>
            <w:tcW w:w="992" w:type="dxa"/>
          </w:tcPr>
          <w:p w14:paraId="5BA1F1C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30" w:type="dxa"/>
          </w:tcPr>
          <w:p w14:paraId="6EC4B39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8</w:t>
            </w:r>
          </w:p>
        </w:tc>
        <w:tc>
          <w:tcPr>
            <w:tcW w:w="1054" w:type="dxa"/>
          </w:tcPr>
          <w:p w14:paraId="0B2B457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6</w:t>
            </w:r>
          </w:p>
        </w:tc>
        <w:tc>
          <w:tcPr>
            <w:tcW w:w="993" w:type="dxa"/>
          </w:tcPr>
          <w:p w14:paraId="1615696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92" w:type="dxa"/>
          </w:tcPr>
          <w:p w14:paraId="4E799FE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45</w:t>
            </w:r>
          </w:p>
        </w:tc>
        <w:tc>
          <w:tcPr>
            <w:tcW w:w="1134" w:type="dxa"/>
          </w:tcPr>
          <w:p w14:paraId="2AF975E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3F2D163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5" w:type="dxa"/>
          </w:tcPr>
          <w:p w14:paraId="3FB9A95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131" w:type="dxa"/>
          </w:tcPr>
          <w:p w14:paraId="50A1A63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1222" w:type="dxa"/>
          </w:tcPr>
          <w:p w14:paraId="6472C71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</w:tr>
      <w:tr w:rsidR="008C236F" w:rsidRPr="00AD78DD" w14:paraId="7677CCD1" w14:textId="77777777" w:rsidTr="009E37A2">
        <w:trPr>
          <w:trHeight w:val="195"/>
        </w:trPr>
        <w:tc>
          <w:tcPr>
            <w:tcW w:w="2093" w:type="dxa"/>
          </w:tcPr>
          <w:p w14:paraId="5B856ED6" w14:textId="77777777" w:rsidR="008C236F" w:rsidRPr="00460753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овое пюре</w:t>
            </w:r>
          </w:p>
        </w:tc>
        <w:tc>
          <w:tcPr>
            <w:tcW w:w="2410" w:type="dxa"/>
          </w:tcPr>
          <w:p w14:paraId="28F9EFE5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5 г.</w:t>
            </w:r>
          </w:p>
          <w:p w14:paraId="1774EA1A" w14:textId="77777777" w:rsidR="008C236F" w:rsidRPr="00D77274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99</w:t>
            </w:r>
          </w:p>
        </w:tc>
        <w:tc>
          <w:tcPr>
            <w:tcW w:w="992" w:type="dxa"/>
          </w:tcPr>
          <w:p w14:paraId="7B45ACF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30" w:type="dxa"/>
          </w:tcPr>
          <w:p w14:paraId="3B09E23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52</w:t>
            </w:r>
          </w:p>
        </w:tc>
        <w:tc>
          <w:tcPr>
            <w:tcW w:w="1054" w:type="dxa"/>
          </w:tcPr>
          <w:p w14:paraId="05391BE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993" w:type="dxa"/>
          </w:tcPr>
          <w:p w14:paraId="7AF002F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46</w:t>
            </w:r>
          </w:p>
        </w:tc>
        <w:tc>
          <w:tcPr>
            <w:tcW w:w="992" w:type="dxa"/>
          </w:tcPr>
          <w:p w14:paraId="64ADE73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,01</w:t>
            </w:r>
          </w:p>
        </w:tc>
        <w:tc>
          <w:tcPr>
            <w:tcW w:w="1134" w:type="dxa"/>
          </w:tcPr>
          <w:p w14:paraId="7E8AFE3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992" w:type="dxa"/>
          </w:tcPr>
          <w:p w14:paraId="354785C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5" w:type="dxa"/>
          </w:tcPr>
          <w:p w14:paraId="13E32E0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8</w:t>
            </w:r>
          </w:p>
        </w:tc>
        <w:tc>
          <w:tcPr>
            <w:tcW w:w="1131" w:type="dxa"/>
          </w:tcPr>
          <w:p w14:paraId="0D69B87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4</w:t>
            </w:r>
          </w:p>
        </w:tc>
        <w:tc>
          <w:tcPr>
            <w:tcW w:w="1222" w:type="dxa"/>
          </w:tcPr>
          <w:p w14:paraId="2BD71CC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8C236F" w:rsidRPr="00AD78DD" w14:paraId="191309CA" w14:textId="77777777" w:rsidTr="009E37A2">
        <w:trPr>
          <w:trHeight w:val="480"/>
        </w:trPr>
        <w:tc>
          <w:tcPr>
            <w:tcW w:w="2093" w:type="dxa"/>
          </w:tcPr>
          <w:p w14:paraId="6CF9558D" w14:textId="77777777" w:rsidR="008C236F" w:rsidRPr="003573D4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а свекольная</w:t>
            </w:r>
          </w:p>
        </w:tc>
        <w:tc>
          <w:tcPr>
            <w:tcW w:w="2410" w:type="dxa"/>
          </w:tcPr>
          <w:p w14:paraId="3453E428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11649598" w14:textId="77777777" w:rsidR="008C236F" w:rsidRPr="00D77274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5</w:t>
            </w:r>
          </w:p>
        </w:tc>
        <w:tc>
          <w:tcPr>
            <w:tcW w:w="992" w:type="dxa"/>
          </w:tcPr>
          <w:p w14:paraId="5ACBB17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30" w:type="dxa"/>
          </w:tcPr>
          <w:p w14:paraId="536547B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054" w:type="dxa"/>
          </w:tcPr>
          <w:p w14:paraId="6F7C93D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993" w:type="dxa"/>
          </w:tcPr>
          <w:p w14:paraId="193F811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3</w:t>
            </w:r>
          </w:p>
        </w:tc>
        <w:tc>
          <w:tcPr>
            <w:tcW w:w="992" w:type="dxa"/>
          </w:tcPr>
          <w:p w14:paraId="3447D97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4</w:t>
            </w:r>
          </w:p>
        </w:tc>
        <w:tc>
          <w:tcPr>
            <w:tcW w:w="1134" w:type="dxa"/>
          </w:tcPr>
          <w:p w14:paraId="436EBE7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0A8CB37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5" w:type="dxa"/>
          </w:tcPr>
          <w:p w14:paraId="52CDC1D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9</w:t>
            </w:r>
          </w:p>
        </w:tc>
        <w:tc>
          <w:tcPr>
            <w:tcW w:w="1131" w:type="dxa"/>
          </w:tcPr>
          <w:p w14:paraId="3A91EDE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222" w:type="dxa"/>
          </w:tcPr>
          <w:p w14:paraId="0B60BBD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8C236F" w:rsidRPr="00AD78DD" w14:paraId="29D1F7FB" w14:textId="77777777" w:rsidTr="009E37A2">
        <w:tc>
          <w:tcPr>
            <w:tcW w:w="2093" w:type="dxa"/>
          </w:tcPr>
          <w:p w14:paraId="0A6B4654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2410" w:type="dxa"/>
          </w:tcPr>
          <w:p w14:paraId="5075C3FB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0EC484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30" w:type="dxa"/>
          </w:tcPr>
          <w:p w14:paraId="139CB7D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4" w:type="dxa"/>
          </w:tcPr>
          <w:p w14:paraId="7E44640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993" w:type="dxa"/>
          </w:tcPr>
          <w:p w14:paraId="20BD521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2" w:type="dxa"/>
          </w:tcPr>
          <w:p w14:paraId="1A03A44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34" w:type="dxa"/>
          </w:tcPr>
          <w:p w14:paraId="18C158A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4C7224D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5" w:type="dxa"/>
          </w:tcPr>
          <w:p w14:paraId="51FBBB0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131" w:type="dxa"/>
          </w:tcPr>
          <w:p w14:paraId="41429F2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93</w:t>
            </w:r>
          </w:p>
        </w:tc>
        <w:tc>
          <w:tcPr>
            <w:tcW w:w="1222" w:type="dxa"/>
          </w:tcPr>
          <w:p w14:paraId="33DFBFE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8C236F" w:rsidRPr="00AD78DD" w14:paraId="72A3DCE4" w14:textId="77777777" w:rsidTr="004D66F7">
        <w:trPr>
          <w:trHeight w:val="377"/>
        </w:trPr>
        <w:tc>
          <w:tcPr>
            <w:tcW w:w="2093" w:type="dxa"/>
          </w:tcPr>
          <w:p w14:paraId="772323B5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дов консервированных </w:t>
            </w:r>
          </w:p>
        </w:tc>
        <w:tc>
          <w:tcPr>
            <w:tcW w:w="2410" w:type="dxa"/>
          </w:tcPr>
          <w:p w14:paraId="1A1DDA8E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656408C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5</w:t>
            </w:r>
          </w:p>
        </w:tc>
        <w:tc>
          <w:tcPr>
            <w:tcW w:w="992" w:type="dxa"/>
          </w:tcPr>
          <w:p w14:paraId="35F6EED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0" w:type="dxa"/>
          </w:tcPr>
          <w:p w14:paraId="5D364A0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054" w:type="dxa"/>
          </w:tcPr>
          <w:p w14:paraId="06C211A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93" w:type="dxa"/>
          </w:tcPr>
          <w:p w14:paraId="5E2B44B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33</w:t>
            </w:r>
          </w:p>
        </w:tc>
        <w:tc>
          <w:tcPr>
            <w:tcW w:w="992" w:type="dxa"/>
          </w:tcPr>
          <w:p w14:paraId="3CF7607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5</w:t>
            </w:r>
          </w:p>
        </w:tc>
        <w:tc>
          <w:tcPr>
            <w:tcW w:w="1134" w:type="dxa"/>
          </w:tcPr>
          <w:p w14:paraId="793D96F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4AD56FB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5" w:type="dxa"/>
          </w:tcPr>
          <w:p w14:paraId="792BFEE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1131" w:type="dxa"/>
          </w:tcPr>
          <w:p w14:paraId="27DF811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9</w:t>
            </w:r>
          </w:p>
        </w:tc>
        <w:tc>
          <w:tcPr>
            <w:tcW w:w="1222" w:type="dxa"/>
          </w:tcPr>
          <w:p w14:paraId="44685C2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8C236F" w:rsidRPr="00AD78DD" w14:paraId="1D0DA047" w14:textId="77777777" w:rsidTr="009E37A2">
        <w:tc>
          <w:tcPr>
            <w:tcW w:w="2093" w:type="dxa"/>
          </w:tcPr>
          <w:p w14:paraId="135E14C9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1B502389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C70014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930" w:type="dxa"/>
          </w:tcPr>
          <w:p w14:paraId="1FEEF29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51</w:t>
            </w:r>
          </w:p>
        </w:tc>
        <w:tc>
          <w:tcPr>
            <w:tcW w:w="1054" w:type="dxa"/>
          </w:tcPr>
          <w:p w14:paraId="2CDC677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,61</w:t>
            </w:r>
          </w:p>
        </w:tc>
        <w:tc>
          <w:tcPr>
            <w:tcW w:w="993" w:type="dxa"/>
          </w:tcPr>
          <w:p w14:paraId="1E79077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,71</w:t>
            </w:r>
          </w:p>
        </w:tc>
        <w:tc>
          <w:tcPr>
            <w:tcW w:w="992" w:type="dxa"/>
          </w:tcPr>
          <w:p w14:paraId="241FF03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5,4</w:t>
            </w:r>
          </w:p>
          <w:p w14:paraId="784E55B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703B96C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8</w:t>
            </w:r>
          </w:p>
        </w:tc>
        <w:tc>
          <w:tcPr>
            <w:tcW w:w="992" w:type="dxa"/>
          </w:tcPr>
          <w:p w14:paraId="3915861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995" w:type="dxa"/>
          </w:tcPr>
          <w:p w14:paraId="09C6538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75</w:t>
            </w:r>
          </w:p>
        </w:tc>
        <w:tc>
          <w:tcPr>
            <w:tcW w:w="1131" w:type="dxa"/>
          </w:tcPr>
          <w:p w14:paraId="187E87A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1222" w:type="dxa"/>
          </w:tcPr>
          <w:p w14:paraId="4927F5C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8C236F" w:rsidRPr="00AD78DD" w14:paraId="2984D5C6" w14:textId="77777777" w:rsidTr="007703F2">
        <w:tc>
          <w:tcPr>
            <w:tcW w:w="14938" w:type="dxa"/>
            <w:gridSpan w:val="12"/>
          </w:tcPr>
          <w:p w14:paraId="2ECA7F5D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дник 15.30-16.00</w:t>
            </w:r>
          </w:p>
        </w:tc>
      </w:tr>
      <w:tr w:rsidR="008C236F" w:rsidRPr="00AD78DD" w14:paraId="3000FB86" w14:textId="77777777" w:rsidTr="009E37A2">
        <w:tc>
          <w:tcPr>
            <w:tcW w:w="2093" w:type="dxa"/>
          </w:tcPr>
          <w:p w14:paraId="6809CF3D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еты картофельные</w:t>
            </w:r>
          </w:p>
        </w:tc>
        <w:tc>
          <w:tcPr>
            <w:tcW w:w="2410" w:type="dxa"/>
          </w:tcPr>
          <w:p w14:paraId="5B604DD8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18974CE2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50</w:t>
            </w:r>
          </w:p>
        </w:tc>
        <w:tc>
          <w:tcPr>
            <w:tcW w:w="992" w:type="dxa"/>
          </w:tcPr>
          <w:p w14:paraId="7F6D45C7" w14:textId="77777777" w:rsidR="008C236F" w:rsidRPr="009D7906" w:rsidRDefault="008C236F" w:rsidP="008C236F">
            <w:pPr>
              <w:jc w:val="center"/>
            </w:pPr>
            <w:r w:rsidRPr="009D7906">
              <w:t>100</w:t>
            </w:r>
          </w:p>
        </w:tc>
        <w:tc>
          <w:tcPr>
            <w:tcW w:w="930" w:type="dxa"/>
          </w:tcPr>
          <w:p w14:paraId="1E1ACEAB" w14:textId="77777777" w:rsidR="008C236F" w:rsidRPr="009D7906" w:rsidRDefault="008C236F" w:rsidP="008C236F">
            <w:pPr>
              <w:jc w:val="center"/>
            </w:pPr>
            <w:r>
              <w:t>6,23</w:t>
            </w:r>
          </w:p>
        </w:tc>
        <w:tc>
          <w:tcPr>
            <w:tcW w:w="1054" w:type="dxa"/>
          </w:tcPr>
          <w:p w14:paraId="057734D7" w14:textId="77777777" w:rsidR="008C236F" w:rsidRPr="009D7906" w:rsidRDefault="008C236F" w:rsidP="008C236F">
            <w:pPr>
              <w:jc w:val="center"/>
            </w:pPr>
            <w:r>
              <w:t>7,05</w:t>
            </w:r>
          </w:p>
        </w:tc>
        <w:tc>
          <w:tcPr>
            <w:tcW w:w="993" w:type="dxa"/>
          </w:tcPr>
          <w:p w14:paraId="4932D0DB" w14:textId="77777777" w:rsidR="008C236F" w:rsidRPr="009D7906" w:rsidRDefault="008C236F" w:rsidP="008C236F">
            <w:pPr>
              <w:jc w:val="center"/>
            </w:pPr>
            <w:r>
              <w:t>13,75</w:t>
            </w:r>
          </w:p>
        </w:tc>
        <w:tc>
          <w:tcPr>
            <w:tcW w:w="992" w:type="dxa"/>
          </w:tcPr>
          <w:p w14:paraId="3D83369A" w14:textId="77777777" w:rsidR="008C236F" w:rsidRPr="009D7906" w:rsidRDefault="008C236F" w:rsidP="008C236F">
            <w:pPr>
              <w:jc w:val="center"/>
            </w:pPr>
            <w:r>
              <w:t>149,8</w:t>
            </w:r>
          </w:p>
        </w:tc>
        <w:tc>
          <w:tcPr>
            <w:tcW w:w="1134" w:type="dxa"/>
          </w:tcPr>
          <w:p w14:paraId="6DD29200" w14:textId="77777777" w:rsidR="008C236F" w:rsidRPr="009D7906" w:rsidRDefault="008C236F" w:rsidP="008C236F">
            <w:pPr>
              <w:jc w:val="center"/>
            </w:pPr>
            <w:r>
              <w:t>0,12</w:t>
            </w:r>
          </w:p>
        </w:tc>
        <w:tc>
          <w:tcPr>
            <w:tcW w:w="992" w:type="dxa"/>
          </w:tcPr>
          <w:p w14:paraId="423804F5" w14:textId="77777777" w:rsidR="008C236F" w:rsidRPr="009D7906" w:rsidRDefault="008C236F" w:rsidP="008C236F">
            <w:pPr>
              <w:jc w:val="center"/>
            </w:pPr>
            <w:r>
              <w:t>0,14</w:t>
            </w:r>
          </w:p>
        </w:tc>
        <w:tc>
          <w:tcPr>
            <w:tcW w:w="995" w:type="dxa"/>
          </w:tcPr>
          <w:p w14:paraId="7A2307B0" w14:textId="77777777" w:rsidR="008C236F" w:rsidRPr="009D7906" w:rsidRDefault="008C236F" w:rsidP="008C236F">
            <w:pPr>
              <w:jc w:val="center"/>
            </w:pPr>
            <w:r>
              <w:t>6,49</w:t>
            </w:r>
          </w:p>
        </w:tc>
        <w:tc>
          <w:tcPr>
            <w:tcW w:w="1131" w:type="dxa"/>
          </w:tcPr>
          <w:p w14:paraId="2CEADF3A" w14:textId="77777777" w:rsidR="008C236F" w:rsidRPr="009D7906" w:rsidRDefault="008C236F" w:rsidP="008C236F">
            <w:pPr>
              <w:jc w:val="center"/>
            </w:pPr>
            <w:r>
              <w:t>112,38</w:t>
            </w:r>
          </w:p>
        </w:tc>
        <w:tc>
          <w:tcPr>
            <w:tcW w:w="1222" w:type="dxa"/>
          </w:tcPr>
          <w:p w14:paraId="49828A50" w14:textId="77777777" w:rsidR="008C236F" w:rsidRPr="009D7906" w:rsidRDefault="008C236F" w:rsidP="008C236F">
            <w:pPr>
              <w:jc w:val="center"/>
            </w:pPr>
            <w:r>
              <w:t>1,42</w:t>
            </w:r>
          </w:p>
        </w:tc>
      </w:tr>
      <w:tr w:rsidR="008C236F" w:rsidRPr="00AD78DD" w14:paraId="1AECDC5C" w14:textId="77777777" w:rsidTr="009E37A2">
        <w:tc>
          <w:tcPr>
            <w:tcW w:w="2093" w:type="dxa"/>
          </w:tcPr>
          <w:p w14:paraId="30BE2311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жема</w:t>
            </w:r>
          </w:p>
        </w:tc>
        <w:tc>
          <w:tcPr>
            <w:tcW w:w="2410" w:type="dxa"/>
          </w:tcPr>
          <w:p w14:paraId="0953FF6C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67A8735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01</w:t>
            </w:r>
          </w:p>
        </w:tc>
        <w:tc>
          <w:tcPr>
            <w:tcW w:w="992" w:type="dxa"/>
          </w:tcPr>
          <w:p w14:paraId="55A1E63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0" w:type="dxa"/>
          </w:tcPr>
          <w:p w14:paraId="3F092CBC" w14:textId="77777777" w:rsidR="008C236F" w:rsidRPr="009D7906" w:rsidRDefault="008C236F" w:rsidP="008C236F">
            <w:pPr>
              <w:jc w:val="center"/>
            </w:pPr>
            <w:r>
              <w:t>0,07</w:t>
            </w:r>
          </w:p>
        </w:tc>
        <w:tc>
          <w:tcPr>
            <w:tcW w:w="1054" w:type="dxa"/>
          </w:tcPr>
          <w:p w14:paraId="5E060BF3" w14:textId="77777777" w:rsidR="008C236F" w:rsidRPr="009D7906" w:rsidRDefault="008C236F" w:rsidP="008C236F">
            <w:pPr>
              <w:jc w:val="center"/>
            </w:pPr>
          </w:p>
        </w:tc>
        <w:tc>
          <w:tcPr>
            <w:tcW w:w="993" w:type="dxa"/>
          </w:tcPr>
          <w:p w14:paraId="29055972" w14:textId="77777777" w:rsidR="008C236F" w:rsidRPr="009D7906" w:rsidRDefault="008C236F" w:rsidP="008C236F">
            <w:pPr>
              <w:jc w:val="center"/>
            </w:pPr>
            <w:r>
              <w:t>16,7</w:t>
            </w:r>
          </w:p>
        </w:tc>
        <w:tc>
          <w:tcPr>
            <w:tcW w:w="992" w:type="dxa"/>
          </w:tcPr>
          <w:p w14:paraId="4D454108" w14:textId="77777777" w:rsidR="008C236F" w:rsidRPr="009D7906" w:rsidRDefault="008C236F" w:rsidP="008C236F">
            <w:pPr>
              <w:jc w:val="center"/>
            </w:pPr>
            <w:r w:rsidRPr="009D7906">
              <w:t>60,2</w:t>
            </w:r>
          </w:p>
        </w:tc>
        <w:tc>
          <w:tcPr>
            <w:tcW w:w="1134" w:type="dxa"/>
          </w:tcPr>
          <w:p w14:paraId="74DCA8D8" w14:textId="77777777" w:rsidR="008C236F" w:rsidRPr="009D7906" w:rsidRDefault="008C236F" w:rsidP="008C236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5046579C" w14:textId="77777777" w:rsidR="008C236F" w:rsidRPr="009D7906" w:rsidRDefault="008C236F" w:rsidP="008C236F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14:paraId="359BE04D" w14:textId="77777777" w:rsidR="008C236F" w:rsidRPr="009D7906" w:rsidRDefault="008C236F" w:rsidP="008C236F">
            <w:pPr>
              <w:jc w:val="center"/>
            </w:pPr>
            <w:r>
              <w:t>0,26</w:t>
            </w:r>
          </w:p>
        </w:tc>
        <w:tc>
          <w:tcPr>
            <w:tcW w:w="1131" w:type="dxa"/>
          </w:tcPr>
          <w:p w14:paraId="37F8C1A4" w14:textId="77777777" w:rsidR="008C236F" w:rsidRPr="009D7906" w:rsidRDefault="008C236F" w:rsidP="008C236F">
            <w:pPr>
              <w:jc w:val="center"/>
            </w:pPr>
            <w:r>
              <w:t>7,62</w:t>
            </w:r>
          </w:p>
        </w:tc>
        <w:tc>
          <w:tcPr>
            <w:tcW w:w="1222" w:type="dxa"/>
          </w:tcPr>
          <w:p w14:paraId="5D2977FC" w14:textId="77777777" w:rsidR="008C236F" w:rsidRPr="009D7906" w:rsidRDefault="008C236F" w:rsidP="008C236F">
            <w:pPr>
              <w:jc w:val="center"/>
            </w:pPr>
            <w:r>
              <w:t>0,08</w:t>
            </w:r>
          </w:p>
        </w:tc>
      </w:tr>
      <w:tr w:rsidR="008C236F" w:rsidRPr="00AD78DD" w14:paraId="2AD174EA" w14:textId="77777777" w:rsidTr="009E37A2">
        <w:tc>
          <w:tcPr>
            <w:tcW w:w="2093" w:type="dxa"/>
          </w:tcPr>
          <w:p w14:paraId="0BCE78C9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0AFC75D0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240684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250</w:t>
            </w:r>
          </w:p>
        </w:tc>
        <w:tc>
          <w:tcPr>
            <w:tcW w:w="930" w:type="dxa"/>
          </w:tcPr>
          <w:p w14:paraId="4BED631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3</w:t>
            </w:r>
          </w:p>
        </w:tc>
        <w:tc>
          <w:tcPr>
            <w:tcW w:w="1054" w:type="dxa"/>
          </w:tcPr>
          <w:p w14:paraId="6CFED6B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05</w:t>
            </w:r>
          </w:p>
        </w:tc>
        <w:tc>
          <w:tcPr>
            <w:tcW w:w="993" w:type="dxa"/>
          </w:tcPr>
          <w:p w14:paraId="077F621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,45</w:t>
            </w:r>
          </w:p>
        </w:tc>
        <w:tc>
          <w:tcPr>
            <w:tcW w:w="992" w:type="dxa"/>
          </w:tcPr>
          <w:p w14:paraId="3CE3479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  <w:p w14:paraId="763EB5B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5ECDEDF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2</w:t>
            </w:r>
          </w:p>
        </w:tc>
        <w:tc>
          <w:tcPr>
            <w:tcW w:w="992" w:type="dxa"/>
          </w:tcPr>
          <w:p w14:paraId="1D30124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995" w:type="dxa"/>
          </w:tcPr>
          <w:p w14:paraId="5838E71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75</w:t>
            </w:r>
          </w:p>
        </w:tc>
        <w:tc>
          <w:tcPr>
            <w:tcW w:w="1131" w:type="dxa"/>
          </w:tcPr>
          <w:p w14:paraId="1A05F58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222" w:type="dxa"/>
          </w:tcPr>
          <w:p w14:paraId="71AA3C1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</w:tr>
      <w:tr w:rsidR="008C236F" w:rsidRPr="00AD78DD" w14:paraId="58B2152F" w14:textId="77777777" w:rsidTr="009E37A2">
        <w:tc>
          <w:tcPr>
            <w:tcW w:w="2093" w:type="dxa"/>
          </w:tcPr>
          <w:p w14:paraId="407EEE07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410" w:type="dxa"/>
          </w:tcPr>
          <w:p w14:paraId="607E6526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BFB3E2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" w:type="dxa"/>
          </w:tcPr>
          <w:p w14:paraId="208BD507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5</w:t>
            </w:r>
          </w:p>
        </w:tc>
        <w:tc>
          <w:tcPr>
            <w:tcW w:w="1054" w:type="dxa"/>
          </w:tcPr>
          <w:p w14:paraId="2F784164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,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3" w:type="dxa"/>
          </w:tcPr>
          <w:p w14:paraId="3371569F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</w:tcPr>
          <w:p w14:paraId="1E14DB92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</w:t>
            </w:r>
          </w:p>
        </w:tc>
        <w:tc>
          <w:tcPr>
            <w:tcW w:w="1134" w:type="dxa"/>
          </w:tcPr>
          <w:p w14:paraId="2138204C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  <w:tc>
          <w:tcPr>
            <w:tcW w:w="992" w:type="dxa"/>
          </w:tcPr>
          <w:p w14:paraId="013BB631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8</w:t>
            </w:r>
          </w:p>
        </w:tc>
        <w:tc>
          <w:tcPr>
            <w:tcW w:w="995" w:type="dxa"/>
          </w:tcPr>
          <w:p w14:paraId="6AC91A37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,75</w:t>
            </w:r>
          </w:p>
        </w:tc>
        <w:tc>
          <w:tcPr>
            <w:tcW w:w="1131" w:type="dxa"/>
          </w:tcPr>
          <w:p w14:paraId="3FFF9476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0</w:t>
            </w:r>
          </w:p>
        </w:tc>
        <w:tc>
          <w:tcPr>
            <w:tcW w:w="1222" w:type="dxa"/>
          </w:tcPr>
          <w:p w14:paraId="4AEF4836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</w:tr>
    </w:tbl>
    <w:p w14:paraId="42E3968C" w14:textId="77777777" w:rsidR="006520EB" w:rsidRDefault="006520EB" w:rsidP="009D7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1356F8" w14:textId="77777777" w:rsidR="00F14813" w:rsidRPr="00AD78DD" w:rsidRDefault="00F14813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992"/>
        <w:gridCol w:w="932"/>
        <w:gridCol w:w="1052"/>
        <w:gridCol w:w="1134"/>
        <w:gridCol w:w="851"/>
        <w:gridCol w:w="1134"/>
        <w:gridCol w:w="992"/>
        <w:gridCol w:w="992"/>
        <w:gridCol w:w="1134"/>
        <w:gridCol w:w="1166"/>
      </w:tblGrid>
      <w:tr w:rsidR="005100DC" w:rsidRPr="00AD78DD" w14:paraId="1A1DF4F0" w14:textId="77777777" w:rsidTr="004D66F7">
        <w:tc>
          <w:tcPr>
            <w:tcW w:w="2093" w:type="dxa"/>
          </w:tcPr>
          <w:p w14:paraId="70FC4753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2410" w:type="dxa"/>
          </w:tcPr>
          <w:p w14:paraId="19493630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цептуры</w:t>
            </w:r>
          </w:p>
        </w:tc>
        <w:tc>
          <w:tcPr>
            <w:tcW w:w="4961" w:type="dxa"/>
            <w:gridSpan w:val="5"/>
          </w:tcPr>
          <w:p w14:paraId="28B08CCE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118" w:type="dxa"/>
            <w:gridSpan w:val="3"/>
          </w:tcPr>
          <w:p w14:paraId="18168B9D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300" w:type="dxa"/>
            <w:gridSpan w:val="2"/>
          </w:tcPr>
          <w:p w14:paraId="33F6B22B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5100DC" w:rsidRPr="00AD78DD" w14:paraId="6B574CF0" w14:textId="77777777" w:rsidTr="005100DC">
        <w:tc>
          <w:tcPr>
            <w:tcW w:w="2093" w:type="dxa"/>
          </w:tcPr>
          <w:p w14:paraId="0A4A6273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62AF7F49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1B3057D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ли</w:t>
            </w:r>
          </w:p>
        </w:tc>
        <w:tc>
          <w:tcPr>
            <w:tcW w:w="932" w:type="dxa"/>
          </w:tcPr>
          <w:p w14:paraId="4BE64A73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2" w:type="dxa"/>
          </w:tcPr>
          <w:p w14:paraId="5CC306E7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1134" w:type="dxa"/>
          </w:tcPr>
          <w:p w14:paraId="40ECB6B1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851" w:type="dxa"/>
          </w:tcPr>
          <w:p w14:paraId="542977EB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34" w:type="dxa"/>
          </w:tcPr>
          <w:p w14:paraId="55EA677C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992" w:type="dxa"/>
          </w:tcPr>
          <w:p w14:paraId="1C90D638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992" w:type="dxa"/>
          </w:tcPr>
          <w:p w14:paraId="7B76D178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</w:tcPr>
          <w:p w14:paraId="184EF277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166" w:type="dxa"/>
          </w:tcPr>
          <w:p w14:paraId="27B87B1A" w14:textId="77777777" w:rsidR="005100DC" w:rsidRPr="009D3950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5100DC" w:rsidRPr="00AD78DD" w14:paraId="2EF6F7EC" w14:textId="77777777" w:rsidTr="004D66F7">
        <w:tc>
          <w:tcPr>
            <w:tcW w:w="14882" w:type="dxa"/>
            <w:gridSpan w:val="12"/>
          </w:tcPr>
          <w:p w14:paraId="0F2F91BF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трак    8.30-9.00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8 день        </w:t>
            </w:r>
          </w:p>
        </w:tc>
      </w:tr>
      <w:tr w:rsidR="00F17EE0" w:rsidRPr="00AD78DD" w14:paraId="7359B8C5" w14:textId="77777777" w:rsidTr="005100DC">
        <w:tc>
          <w:tcPr>
            <w:tcW w:w="2093" w:type="dxa"/>
          </w:tcPr>
          <w:p w14:paraId="5391E0AA" w14:textId="77777777" w:rsidR="00F17EE0" w:rsidRPr="00AD78D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молочный ячневый</w:t>
            </w:r>
          </w:p>
        </w:tc>
        <w:tc>
          <w:tcPr>
            <w:tcW w:w="2410" w:type="dxa"/>
          </w:tcPr>
          <w:p w14:paraId="1E64C1FC" w14:textId="77777777" w:rsidR="00F17EE0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1A72AD6D" w14:textId="77777777" w:rsidR="00F17EE0" w:rsidRPr="00AD78D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1</w:t>
            </w:r>
          </w:p>
        </w:tc>
        <w:tc>
          <w:tcPr>
            <w:tcW w:w="992" w:type="dxa"/>
          </w:tcPr>
          <w:p w14:paraId="3C73F003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32" w:type="dxa"/>
          </w:tcPr>
          <w:p w14:paraId="46CB6C85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4</w:t>
            </w:r>
          </w:p>
        </w:tc>
        <w:tc>
          <w:tcPr>
            <w:tcW w:w="1052" w:type="dxa"/>
          </w:tcPr>
          <w:p w14:paraId="050F0476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3</w:t>
            </w:r>
          </w:p>
        </w:tc>
        <w:tc>
          <w:tcPr>
            <w:tcW w:w="1134" w:type="dxa"/>
          </w:tcPr>
          <w:p w14:paraId="2C2AC3B0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67</w:t>
            </w:r>
          </w:p>
        </w:tc>
        <w:tc>
          <w:tcPr>
            <w:tcW w:w="851" w:type="dxa"/>
          </w:tcPr>
          <w:p w14:paraId="7FA1FFD7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2</w:t>
            </w:r>
          </w:p>
        </w:tc>
        <w:tc>
          <w:tcPr>
            <w:tcW w:w="1134" w:type="dxa"/>
          </w:tcPr>
          <w:p w14:paraId="04E0D132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3FC628D5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301939AA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5</w:t>
            </w:r>
          </w:p>
        </w:tc>
        <w:tc>
          <w:tcPr>
            <w:tcW w:w="1134" w:type="dxa"/>
          </w:tcPr>
          <w:p w14:paraId="52C5F0C5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15</w:t>
            </w:r>
          </w:p>
        </w:tc>
        <w:tc>
          <w:tcPr>
            <w:tcW w:w="1166" w:type="dxa"/>
          </w:tcPr>
          <w:p w14:paraId="0EB29062" w14:textId="77777777" w:rsidR="00F17EE0" w:rsidRPr="009D7906" w:rsidRDefault="0032166B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</w:tr>
      <w:tr w:rsidR="001C47C2" w:rsidRPr="00AD78DD" w14:paraId="7DE6A5A5" w14:textId="77777777" w:rsidTr="005100DC">
        <w:tc>
          <w:tcPr>
            <w:tcW w:w="2093" w:type="dxa"/>
          </w:tcPr>
          <w:p w14:paraId="54124E1C" w14:textId="77777777" w:rsidR="001C47C2" w:rsidRPr="00AD78DD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ый бутерброд с повидлом</w:t>
            </w:r>
          </w:p>
        </w:tc>
        <w:tc>
          <w:tcPr>
            <w:tcW w:w="2410" w:type="dxa"/>
          </w:tcPr>
          <w:p w14:paraId="5D4B5B6A" w14:textId="77777777" w:rsidR="001C47C2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EFEEA25" w14:textId="77777777" w:rsidR="001C47C2" w:rsidRPr="00AD78DD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</w:t>
            </w:r>
          </w:p>
        </w:tc>
        <w:tc>
          <w:tcPr>
            <w:tcW w:w="992" w:type="dxa"/>
          </w:tcPr>
          <w:p w14:paraId="046951DB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5/5</w:t>
            </w:r>
          </w:p>
          <w:p w14:paraId="5775EBD0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2" w:type="dxa"/>
          </w:tcPr>
          <w:p w14:paraId="61E47FAC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1</w:t>
            </w:r>
          </w:p>
          <w:p w14:paraId="1602E605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2" w:type="dxa"/>
          </w:tcPr>
          <w:p w14:paraId="083EFCF3" w14:textId="77777777" w:rsidR="001C47C2" w:rsidRPr="009D7906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2</w:t>
            </w:r>
          </w:p>
          <w:p w14:paraId="737AB36B" w14:textId="77777777" w:rsidR="001C47C2" w:rsidRPr="009D7906" w:rsidRDefault="001C47C2" w:rsidP="001C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541F21A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97</w:t>
            </w:r>
          </w:p>
          <w:p w14:paraId="0DF1AE62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BBB9E67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  <w:p w14:paraId="37B87CC2" w14:textId="77777777" w:rsidR="001C47C2" w:rsidRPr="009D7906" w:rsidRDefault="001C47C2" w:rsidP="001C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B96DFD1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  <w:p w14:paraId="26151764" w14:textId="77777777" w:rsidR="001C47C2" w:rsidRPr="009D7906" w:rsidRDefault="001C47C2" w:rsidP="001C4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22F0F3A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3267EAE1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134" w:type="dxa"/>
          </w:tcPr>
          <w:p w14:paraId="57AA862A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1166" w:type="dxa"/>
          </w:tcPr>
          <w:p w14:paraId="43E9DD96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</w:tr>
      <w:tr w:rsidR="001C47C2" w:rsidRPr="00AD78DD" w14:paraId="6B9C158A" w14:textId="77777777" w:rsidTr="005100DC">
        <w:tc>
          <w:tcPr>
            <w:tcW w:w="2093" w:type="dxa"/>
          </w:tcPr>
          <w:p w14:paraId="146DA933" w14:textId="77777777" w:rsidR="001C47C2" w:rsidRPr="00AD78DD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о сгущённым молоком</w:t>
            </w:r>
          </w:p>
        </w:tc>
        <w:tc>
          <w:tcPr>
            <w:tcW w:w="2410" w:type="dxa"/>
          </w:tcPr>
          <w:p w14:paraId="4E00BF8D" w14:textId="77777777" w:rsidR="001C47C2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DC15CA4" w14:textId="77777777" w:rsidR="001C47C2" w:rsidRPr="00AD78DD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6</w:t>
            </w:r>
          </w:p>
        </w:tc>
        <w:tc>
          <w:tcPr>
            <w:tcW w:w="992" w:type="dxa"/>
          </w:tcPr>
          <w:p w14:paraId="4E0BBFF1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2" w:type="dxa"/>
          </w:tcPr>
          <w:p w14:paraId="33CF5B84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5</w:t>
            </w:r>
          </w:p>
        </w:tc>
        <w:tc>
          <w:tcPr>
            <w:tcW w:w="1052" w:type="dxa"/>
          </w:tcPr>
          <w:p w14:paraId="34F69E10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2</w:t>
            </w:r>
          </w:p>
        </w:tc>
        <w:tc>
          <w:tcPr>
            <w:tcW w:w="1134" w:type="dxa"/>
          </w:tcPr>
          <w:p w14:paraId="741A8DBF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6</w:t>
            </w:r>
          </w:p>
        </w:tc>
        <w:tc>
          <w:tcPr>
            <w:tcW w:w="851" w:type="dxa"/>
          </w:tcPr>
          <w:p w14:paraId="39BCD298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</w:tcPr>
          <w:p w14:paraId="1BE7F4F3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2CACDF0D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92" w:type="dxa"/>
          </w:tcPr>
          <w:p w14:paraId="7EF5C837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</w:tcPr>
          <w:p w14:paraId="360EE5A9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35</w:t>
            </w:r>
          </w:p>
        </w:tc>
        <w:tc>
          <w:tcPr>
            <w:tcW w:w="1166" w:type="dxa"/>
          </w:tcPr>
          <w:p w14:paraId="748D4BA6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</w:tr>
      <w:tr w:rsidR="001C47C2" w:rsidRPr="00AD78DD" w14:paraId="548B1296" w14:textId="77777777" w:rsidTr="005100DC">
        <w:tc>
          <w:tcPr>
            <w:tcW w:w="2093" w:type="dxa"/>
          </w:tcPr>
          <w:p w14:paraId="5DF3413F" w14:textId="77777777" w:rsidR="001C47C2" w:rsidRPr="00AD78DD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581B004D" w14:textId="77777777" w:rsidR="001C47C2" w:rsidRPr="00AD78DD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E771D3" w14:textId="77777777" w:rsidR="001C47C2" w:rsidRPr="009D7906" w:rsidRDefault="00295B2C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0</w:t>
            </w:r>
          </w:p>
        </w:tc>
        <w:tc>
          <w:tcPr>
            <w:tcW w:w="932" w:type="dxa"/>
          </w:tcPr>
          <w:p w14:paraId="30067C0D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4</w:t>
            </w:r>
          </w:p>
        </w:tc>
        <w:tc>
          <w:tcPr>
            <w:tcW w:w="1052" w:type="dxa"/>
          </w:tcPr>
          <w:p w14:paraId="03D1D4BF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4</w:t>
            </w:r>
          </w:p>
        </w:tc>
        <w:tc>
          <w:tcPr>
            <w:tcW w:w="1134" w:type="dxa"/>
          </w:tcPr>
          <w:p w14:paraId="23DB4495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6</w:t>
            </w:r>
          </w:p>
        </w:tc>
        <w:tc>
          <w:tcPr>
            <w:tcW w:w="851" w:type="dxa"/>
          </w:tcPr>
          <w:p w14:paraId="2DE2CD84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  <w:p w14:paraId="70F2FC12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34BD2471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6</w:t>
            </w:r>
          </w:p>
          <w:p w14:paraId="572BDE16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48F3E66E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</w:tc>
        <w:tc>
          <w:tcPr>
            <w:tcW w:w="992" w:type="dxa"/>
          </w:tcPr>
          <w:p w14:paraId="4FDBEE24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</w:tcPr>
          <w:p w14:paraId="434BAF4C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  <w:tc>
          <w:tcPr>
            <w:tcW w:w="1166" w:type="dxa"/>
          </w:tcPr>
          <w:p w14:paraId="4990D6BE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1C47C2" w:rsidRPr="00AD78DD" w14:paraId="30AE76E1" w14:textId="77777777" w:rsidTr="004D66F7">
        <w:tc>
          <w:tcPr>
            <w:tcW w:w="14882" w:type="dxa"/>
            <w:gridSpan w:val="12"/>
          </w:tcPr>
          <w:p w14:paraId="7654DCFB" w14:textId="77777777" w:rsidR="001C47C2" w:rsidRPr="009D7906" w:rsidRDefault="001C47C2" w:rsidP="001C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завтрак 10.30-11.00</w:t>
            </w:r>
          </w:p>
        </w:tc>
      </w:tr>
      <w:tr w:rsidR="008C236F" w:rsidRPr="00AD78DD" w14:paraId="25AAA697" w14:textId="77777777" w:rsidTr="005100DC">
        <w:tc>
          <w:tcPr>
            <w:tcW w:w="2093" w:type="dxa"/>
          </w:tcPr>
          <w:p w14:paraId="30136C95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 печенное</w:t>
            </w:r>
          </w:p>
        </w:tc>
        <w:tc>
          <w:tcPr>
            <w:tcW w:w="2410" w:type="dxa"/>
          </w:tcPr>
          <w:p w14:paraId="7439579C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6E2E073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03</w:t>
            </w:r>
          </w:p>
        </w:tc>
        <w:tc>
          <w:tcPr>
            <w:tcW w:w="992" w:type="dxa"/>
          </w:tcPr>
          <w:p w14:paraId="58C98174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32" w:type="dxa"/>
          </w:tcPr>
          <w:p w14:paraId="45782BA3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2" w:type="dxa"/>
          </w:tcPr>
          <w:p w14:paraId="2E2EE6A8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1134" w:type="dxa"/>
          </w:tcPr>
          <w:p w14:paraId="585377B9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851" w:type="dxa"/>
          </w:tcPr>
          <w:p w14:paraId="1524D2FF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40BF2B7F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34" w:type="dxa"/>
          </w:tcPr>
          <w:p w14:paraId="00F47D1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992" w:type="dxa"/>
          </w:tcPr>
          <w:p w14:paraId="3E6F4F3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992" w:type="dxa"/>
          </w:tcPr>
          <w:p w14:paraId="4F3EE0D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25</w:t>
            </w:r>
          </w:p>
        </w:tc>
        <w:tc>
          <w:tcPr>
            <w:tcW w:w="1134" w:type="dxa"/>
          </w:tcPr>
          <w:p w14:paraId="3A44D16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166" w:type="dxa"/>
          </w:tcPr>
          <w:p w14:paraId="7D223DD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8C236F" w:rsidRPr="00AD78DD" w14:paraId="1FC05F3E" w14:textId="77777777" w:rsidTr="004D66F7">
        <w:tc>
          <w:tcPr>
            <w:tcW w:w="14882" w:type="dxa"/>
            <w:gridSpan w:val="12"/>
          </w:tcPr>
          <w:p w14:paraId="1EC5A7BA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12.00-13.00</w:t>
            </w:r>
          </w:p>
        </w:tc>
      </w:tr>
      <w:tr w:rsidR="008C236F" w:rsidRPr="00AD78DD" w14:paraId="2E29A969" w14:textId="77777777" w:rsidTr="005100DC">
        <w:tc>
          <w:tcPr>
            <w:tcW w:w="2093" w:type="dxa"/>
          </w:tcPr>
          <w:p w14:paraId="32128ABE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ольник</w:t>
            </w:r>
          </w:p>
          <w:p w14:paraId="0C615DDD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</w:t>
            </w:r>
          </w:p>
        </w:tc>
        <w:tc>
          <w:tcPr>
            <w:tcW w:w="2410" w:type="dxa"/>
          </w:tcPr>
          <w:p w14:paraId="0E5A9BAA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5127AF6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2</w:t>
            </w:r>
          </w:p>
        </w:tc>
        <w:tc>
          <w:tcPr>
            <w:tcW w:w="992" w:type="dxa"/>
          </w:tcPr>
          <w:p w14:paraId="7103FDA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2" w:type="dxa"/>
          </w:tcPr>
          <w:p w14:paraId="41275BD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6</w:t>
            </w:r>
          </w:p>
        </w:tc>
        <w:tc>
          <w:tcPr>
            <w:tcW w:w="1052" w:type="dxa"/>
          </w:tcPr>
          <w:p w14:paraId="1DFB355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7</w:t>
            </w:r>
          </w:p>
        </w:tc>
        <w:tc>
          <w:tcPr>
            <w:tcW w:w="1134" w:type="dxa"/>
          </w:tcPr>
          <w:p w14:paraId="4939926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95</w:t>
            </w:r>
          </w:p>
        </w:tc>
        <w:tc>
          <w:tcPr>
            <w:tcW w:w="851" w:type="dxa"/>
          </w:tcPr>
          <w:p w14:paraId="40B2972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5</w:t>
            </w:r>
          </w:p>
        </w:tc>
        <w:tc>
          <w:tcPr>
            <w:tcW w:w="1134" w:type="dxa"/>
          </w:tcPr>
          <w:p w14:paraId="1E5D277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992" w:type="dxa"/>
          </w:tcPr>
          <w:p w14:paraId="76C066A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992" w:type="dxa"/>
          </w:tcPr>
          <w:p w14:paraId="4E2E439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5</w:t>
            </w:r>
          </w:p>
        </w:tc>
        <w:tc>
          <w:tcPr>
            <w:tcW w:w="1134" w:type="dxa"/>
          </w:tcPr>
          <w:p w14:paraId="5FE40A0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,02</w:t>
            </w:r>
          </w:p>
        </w:tc>
        <w:tc>
          <w:tcPr>
            <w:tcW w:w="1166" w:type="dxa"/>
          </w:tcPr>
          <w:p w14:paraId="4A620A1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</w:tr>
      <w:tr w:rsidR="008C236F" w:rsidRPr="00AD78DD" w14:paraId="0F23EF36" w14:textId="77777777" w:rsidTr="005100DC">
        <w:tc>
          <w:tcPr>
            <w:tcW w:w="2093" w:type="dxa"/>
          </w:tcPr>
          <w:p w14:paraId="0F54FC8F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ле куриное</w:t>
            </w:r>
          </w:p>
        </w:tc>
        <w:tc>
          <w:tcPr>
            <w:tcW w:w="2410" w:type="dxa"/>
          </w:tcPr>
          <w:p w14:paraId="4A69C481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6A45870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327</w:t>
            </w:r>
          </w:p>
        </w:tc>
        <w:tc>
          <w:tcPr>
            <w:tcW w:w="992" w:type="dxa"/>
          </w:tcPr>
          <w:p w14:paraId="79E196C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32" w:type="dxa"/>
          </w:tcPr>
          <w:p w14:paraId="5E62452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28</w:t>
            </w:r>
          </w:p>
        </w:tc>
        <w:tc>
          <w:tcPr>
            <w:tcW w:w="1052" w:type="dxa"/>
          </w:tcPr>
          <w:p w14:paraId="7B04DD5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55</w:t>
            </w:r>
          </w:p>
        </w:tc>
        <w:tc>
          <w:tcPr>
            <w:tcW w:w="1134" w:type="dxa"/>
          </w:tcPr>
          <w:p w14:paraId="04AC0E1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9</w:t>
            </w:r>
          </w:p>
        </w:tc>
        <w:tc>
          <w:tcPr>
            <w:tcW w:w="851" w:type="dxa"/>
          </w:tcPr>
          <w:p w14:paraId="57A5B79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,98</w:t>
            </w:r>
          </w:p>
        </w:tc>
        <w:tc>
          <w:tcPr>
            <w:tcW w:w="1134" w:type="dxa"/>
          </w:tcPr>
          <w:p w14:paraId="0B81D66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92" w:type="dxa"/>
          </w:tcPr>
          <w:p w14:paraId="0F0B1B7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992" w:type="dxa"/>
          </w:tcPr>
          <w:p w14:paraId="382A5DB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134" w:type="dxa"/>
          </w:tcPr>
          <w:p w14:paraId="4C5AA82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7</w:t>
            </w:r>
          </w:p>
        </w:tc>
        <w:tc>
          <w:tcPr>
            <w:tcW w:w="1166" w:type="dxa"/>
          </w:tcPr>
          <w:p w14:paraId="4CF286A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</w:tr>
      <w:tr w:rsidR="008C236F" w:rsidRPr="00AD78DD" w14:paraId="41B3D7DB" w14:textId="77777777" w:rsidTr="005100DC">
        <w:tc>
          <w:tcPr>
            <w:tcW w:w="2093" w:type="dxa"/>
          </w:tcPr>
          <w:p w14:paraId="709CB5D8" w14:textId="77777777" w:rsidR="008C236F" w:rsidRPr="00D77274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ат из </w:t>
            </w:r>
            <w:r w:rsidR="00295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клы</w:t>
            </w:r>
          </w:p>
        </w:tc>
        <w:tc>
          <w:tcPr>
            <w:tcW w:w="2410" w:type="dxa"/>
          </w:tcPr>
          <w:p w14:paraId="46F90765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A9D8522" w14:textId="77777777" w:rsidR="008C236F" w:rsidRPr="00AD78DD" w:rsidRDefault="00295B2C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34</w:t>
            </w:r>
          </w:p>
        </w:tc>
        <w:tc>
          <w:tcPr>
            <w:tcW w:w="992" w:type="dxa"/>
          </w:tcPr>
          <w:p w14:paraId="6809423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32" w:type="dxa"/>
          </w:tcPr>
          <w:p w14:paraId="463E222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052" w:type="dxa"/>
          </w:tcPr>
          <w:p w14:paraId="58B11AC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4</w:t>
            </w:r>
          </w:p>
        </w:tc>
        <w:tc>
          <w:tcPr>
            <w:tcW w:w="1134" w:type="dxa"/>
          </w:tcPr>
          <w:p w14:paraId="1D5CC0E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851" w:type="dxa"/>
          </w:tcPr>
          <w:p w14:paraId="0A61F0E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2</w:t>
            </w:r>
          </w:p>
        </w:tc>
        <w:tc>
          <w:tcPr>
            <w:tcW w:w="1134" w:type="dxa"/>
          </w:tcPr>
          <w:p w14:paraId="6A63BF9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0FB9A60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6023076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134" w:type="dxa"/>
          </w:tcPr>
          <w:p w14:paraId="3AE0B2D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1</w:t>
            </w:r>
          </w:p>
        </w:tc>
        <w:tc>
          <w:tcPr>
            <w:tcW w:w="1166" w:type="dxa"/>
          </w:tcPr>
          <w:p w14:paraId="593AD96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  <w:tr w:rsidR="008C236F" w:rsidRPr="00AD78DD" w14:paraId="3156B539" w14:textId="77777777" w:rsidTr="005100DC">
        <w:tc>
          <w:tcPr>
            <w:tcW w:w="2093" w:type="dxa"/>
          </w:tcPr>
          <w:p w14:paraId="2B6CBB4F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2410" w:type="dxa"/>
          </w:tcPr>
          <w:p w14:paraId="055A9BDF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01A692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32" w:type="dxa"/>
          </w:tcPr>
          <w:p w14:paraId="10406D9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2" w:type="dxa"/>
          </w:tcPr>
          <w:p w14:paraId="12B8CF5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134" w:type="dxa"/>
          </w:tcPr>
          <w:p w14:paraId="56F7E9A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851" w:type="dxa"/>
          </w:tcPr>
          <w:p w14:paraId="7FCB608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34" w:type="dxa"/>
          </w:tcPr>
          <w:p w14:paraId="3843C5B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1B048B7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1868395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134" w:type="dxa"/>
          </w:tcPr>
          <w:p w14:paraId="716C8CE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93</w:t>
            </w:r>
          </w:p>
        </w:tc>
        <w:tc>
          <w:tcPr>
            <w:tcW w:w="1166" w:type="dxa"/>
          </w:tcPr>
          <w:p w14:paraId="6C66730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8C236F" w:rsidRPr="00AD78DD" w14:paraId="3FA20E03" w14:textId="77777777" w:rsidTr="005100DC">
        <w:tc>
          <w:tcPr>
            <w:tcW w:w="2093" w:type="dxa"/>
          </w:tcPr>
          <w:p w14:paraId="667306AC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 сухофруктов</w:t>
            </w:r>
          </w:p>
        </w:tc>
        <w:tc>
          <w:tcPr>
            <w:tcW w:w="2410" w:type="dxa"/>
          </w:tcPr>
          <w:p w14:paraId="65D3F2D0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F16F8D9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4</w:t>
            </w:r>
          </w:p>
        </w:tc>
        <w:tc>
          <w:tcPr>
            <w:tcW w:w="992" w:type="dxa"/>
          </w:tcPr>
          <w:p w14:paraId="7F5543C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2" w:type="dxa"/>
          </w:tcPr>
          <w:p w14:paraId="0516ADF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052" w:type="dxa"/>
          </w:tcPr>
          <w:p w14:paraId="521CDA3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1134" w:type="dxa"/>
          </w:tcPr>
          <w:p w14:paraId="37ED132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3</w:t>
            </w:r>
          </w:p>
        </w:tc>
        <w:tc>
          <w:tcPr>
            <w:tcW w:w="851" w:type="dxa"/>
          </w:tcPr>
          <w:p w14:paraId="1D04937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5</w:t>
            </w:r>
          </w:p>
        </w:tc>
        <w:tc>
          <w:tcPr>
            <w:tcW w:w="1134" w:type="dxa"/>
          </w:tcPr>
          <w:p w14:paraId="5399FCF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558A8D8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3F6499A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</w:tcPr>
          <w:p w14:paraId="1166C60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87</w:t>
            </w:r>
          </w:p>
        </w:tc>
        <w:tc>
          <w:tcPr>
            <w:tcW w:w="1166" w:type="dxa"/>
          </w:tcPr>
          <w:p w14:paraId="2EC7BCC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</w:tr>
      <w:tr w:rsidR="008C236F" w:rsidRPr="00AD78DD" w14:paraId="56C0E471" w14:textId="77777777" w:rsidTr="005100DC">
        <w:tc>
          <w:tcPr>
            <w:tcW w:w="2093" w:type="dxa"/>
          </w:tcPr>
          <w:p w14:paraId="47005C43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73E041A4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431F7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32" w:type="dxa"/>
          </w:tcPr>
          <w:p w14:paraId="131B383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51</w:t>
            </w:r>
          </w:p>
        </w:tc>
        <w:tc>
          <w:tcPr>
            <w:tcW w:w="1052" w:type="dxa"/>
          </w:tcPr>
          <w:p w14:paraId="1647F53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,61</w:t>
            </w:r>
          </w:p>
        </w:tc>
        <w:tc>
          <w:tcPr>
            <w:tcW w:w="1134" w:type="dxa"/>
          </w:tcPr>
          <w:p w14:paraId="6197F08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,71</w:t>
            </w:r>
          </w:p>
        </w:tc>
        <w:tc>
          <w:tcPr>
            <w:tcW w:w="851" w:type="dxa"/>
          </w:tcPr>
          <w:p w14:paraId="1CF3ADA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5,4</w:t>
            </w:r>
          </w:p>
          <w:p w14:paraId="4B58EEF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2DD4BF7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8</w:t>
            </w:r>
          </w:p>
        </w:tc>
        <w:tc>
          <w:tcPr>
            <w:tcW w:w="992" w:type="dxa"/>
          </w:tcPr>
          <w:p w14:paraId="55C21F7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992" w:type="dxa"/>
          </w:tcPr>
          <w:p w14:paraId="133E971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75</w:t>
            </w:r>
          </w:p>
        </w:tc>
        <w:tc>
          <w:tcPr>
            <w:tcW w:w="1134" w:type="dxa"/>
          </w:tcPr>
          <w:p w14:paraId="6336116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1166" w:type="dxa"/>
          </w:tcPr>
          <w:p w14:paraId="2C47BA4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8C236F" w:rsidRPr="00AD78DD" w14:paraId="0551C7A8" w14:textId="77777777" w:rsidTr="004D66F7">
        <w:tc>
          <w:tcPr>
            <w:tcW w:w="14882" w:type="dxa"/>
            <w:gridSpan w:val="12"/>
          </w:tcPr>
          <w:p w14:paraId="4108AFEC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дник 15.30-16.00</w:t>
            </w:r>
          </w:p>
        </w:tc>
      </w:tr>
      <w:tr w:rsidR="008C236F" w:rsidRPr="00AD78DD" w14:paraId="24D981E4" w14:textId="77777777" w:rsidTr="005100DC">
        <w:tc>
          <w:tcPr>
            <w:tcW w:w="2093" w:type="dxa"/>
          </w:tcPr>
          <w:p w14:paraId="2D65201F" w14:textId="77777777" w:rsidR="008C236F" w:rsidRPr="006520EB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картофельный с зеленым горошком</w:t>
            </w:r>
          </w:p>
        </w:tc>
        <w:tc>
          <w:tcPr>
            <w:tcW w:w="2410" w:type="dxa"/>
          </w:tcPr>
          <w:p w14:paraId="1B8DFF8F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191D091" w14:textId="77777777" w:rsidR="008C236F" w:rsidRPr="006520EB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</w:t>
            </w:r>
          </w:p>
        </w:tc>
        <w:tc>
          <w:tcPr>
            <w:tcW w:w="992" w:type="dxa"/>
          </w:tcPr>
          <w:p w14:paraId="41FB065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2" w:type="dxa"/>
          </w:tcPr>
          <w:p w14:paraId="562E41B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1052" w:type="dxa"/>
          </w:tcPr>
          <w:p w14:paraId="479CFA9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4</w:t>
            </w:r>
          </w:p>
        </w:tc>
        <w:tc>
          <w:tcPr>
            <w:tcW w:w="1134" w:type="dxa"/>
          </w:tcPr>
          <w:p w14:paraId="6C45D07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46</w:t>
            </w:r>
          </w:p>
        </w:tc>
        <w:tc>
          <w:tcPr>
            <w:tcW w:w="851" w:type="dxa"/>
          </w:tcPr>
          <w:p w14:paraId="4D5B30C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4" w:type="dxa"/>
          </w:tcPr>
          <w:p w14:paraId="3E6A5FE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992" w:type="dxa"/>
          </w:tcPr>
          <w:p w14:paraId="11EE5AE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92" w:type="dxa"/>
          </w:tcPr>
          <w:p w14:paraId="0021B03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3</w:t>
            </w:r>
          </w:p>
        </w:tc>
        <w:tc>
          <w:tcPr>
            <w:tcW w:w="1134" w:type="dxa"/>
          </w:tcPr>
          <w:p w14:paraId="27725AE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66" w:type="dxa"/>
          </w:tcPr>
          <w:p w14:paraId="6916A58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1</w:t>
            </w:r>
          </w:p>
        </w:tc>
      </w:tr>
      <w:tr w:rsidR="008C236F" w:rsidRPr="00AD78DD" w14:paraId="3C11913B" w14:textId="77777777" w:rsidTr="005100DC">
        <w:tc>
          <w:tcPr>
            <w:tcW w:w="2093" w:type="dxa"/>
          </w:tcPr>
          <w:p w14:paraId="4758CABD" w14:textId="77777777" w:rsidR="008C236F" w:rsidRPr="006520EB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ладкий</w:t>
            </w:r>
          </w:p>
        </w:tc>
        <w:tc>
          <w:tcPr>
            <w:tcW w:w="2410" w:type="dxa"/>
          </w:tcPr>
          <w:p w14:paraId="3466965E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EA36897" w14:textId="77777777" w:rsidR="008C236F" w:rsidRPr="006520EB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3DF05DE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2" w:type="dxa"/>
          </w:tcPr>
          <w:p w14:paraId="494EE96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052" w:type="dxa"/>
          </w:tcPr>
          <w:p w14:paraId="735C7AF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134" w:type="dxa"/>
          </w:tcPr>
          <w:p w14:paraId="3DE552A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9</w:t>
            </w:r>
          </w:p>
        </w:tc>
        <w:tc>
          <w:tcPr>
            <w:tcW w:w="851" w:type="dxa"/>
          </w:tcPr>
          <w:p w14:paraId="21A1C30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</w:tcPr>
          <w:p w14:paraId="55C42AB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61A70D9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60C1174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134" w:type="dxa"/>
          </w:tcPr>
          <w:p w14:paraId="6AA7965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6" w:type="dxa"/>
          </w:tcPr>
          <w:p w14:paraId="3A3FC91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8C236F" w:rsidRPr="00AD78DD" w14:paraId="763A46A6" w14:textId="77777777" w:rsidTr="005100DC">
        <w:tc>
          <w:tcPr>
            <w:tcW w:w="2093" w:type="dxa"/>
          </w:tcPr>
          <w:p w14:paraId="08FD482C" w14:textId="77777777" w:rsidR="008C236F" w:rsidRPr="00BC1552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77C67B40" w14:textId="77777777" w:rsidR="008C236F" w:rsidRPr="006520EB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733A18" w14:textId="77777777" w:rsidR="008C236F" w:rsidRPr="006520EB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32" w:type="dxa"/>
          </w:tcPr>
          <w:p w14:paraId="2388574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3</w:t>
            </w:r>
          </w:p>
        </w:tc>
        <w:tc>
          <w:tcPr>
            <w:tcW w:w="1052" w:type="dxa"/>
          </w:tcPr>
          <w:p w14:paraId="408A01B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05</w:t>
            </w:r>
          </w:p>
        </w:tc>
        <w:tc>
          <w:tcPr>
            <w:tcW w:w="1134" w:type="dxa"/>
          </w:tcPr>
          <w:p w14:paraId="09715E3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,45</w:t>
            </w:r>
          </w:p>
        </w:tc>
        <w:tc>
          <w:tcPr>
            <w:tcW w:w="851" w:type="dxa"/>
          </w:tcPr>
          <w:p w14:paraId="5D374FE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  <w:p w14:paraId="2E01ED9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1B03D5E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2</w:t>
            </w:r>
          </w:p>
        </w:tc>
        <w:tc>
          <w:tcPr>
            <w:tcW w:w="992" w:type="dxa"/>
          </w:tcPr>
          <w:p w14:paraId="7D31CCE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992" w:type="dxa"/>
          </w:tcPr>
          <w:p w14:paraId="7A8F309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75</w:t>
            </w:r>
          </w:p>
        </w:tc>
        <w:tc>
          <w:tcPr>
            <w:tcW w:w="1134" w:type="dxa"/>
          </w:tcPr>
          <w:p w14:paraId="62479C7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166" w:type="dxa"/>
          </w:tcPr>
          <w:p w14:paraId="704A876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</w:tr>
      <w:tr w:rsidR="005629FC" w:rsidRPr="00AD78DD" w14:paraId="52D17E99" w14:textId="77777777" w:rsidTr="005100DC">
        <w:tc>
          <w:tcPr>
            <w:tcW w:w="2093" w:type="dxa"/>
          </w:tcPr>
          <w:p w14:paraId="34B5376E" w14:textId="77777777" w:rsidR="005629FC" w:rsidRPr="00AD78DD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410" w:type="dxa"/>
          </w:tcPr>
          <w:p w14:paraId="271C4ACF" w14:textId="77777777" w:rsidR="005629FC" w:rsidRPr="00AD78DD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6EA47F" w14:textId="77777777" w:rsidR="005629FC" w:rsidRPr="00AD78DD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</w:tcPr>
          <w:p w14:paraId="46A93F94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5</w:t>
            </w:r>
          </w:p>
        </w:tc>
        <w:tc>
          <w:tcPr>
            <w:tcW w:w="1052" w:type="dxa"/>
          </w:tcPr>
          <w:p w14:paraId="65F8E761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,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</w:tcPr>
          <w:p w14:paraId="18D1738B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1" w:type="dxa"/>
          </w:tcPr>
          <w:p w14:paraId="364A6647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</w:t>
            </w:r>
          </w:p>
        </w:tc>
        <w:tc>
          <w:tcPr>
            <w:tcW w:w="1134" w:type="dxa"/>
          </w:tcPr>
          <w:p w14:paraId="5F426FE8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  <w:tc>
          <w:tcPr>
            <w:tcW w:w="992" w:type="dxa"/>
          </w:tcPr>
          <w:p w14:paraId="12CC0761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8</w:t>
            </w:r>
          </w:p>
        </w:tc>
        <w:tc>
          <w:tcPr>
            <w:tcW w:w="992" w:type="dxa"/>
          </w:tcPr>
          <w:p w14:paraId="3843BD86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,75</w:t>
            </w:r>
          </w:p>
        </w:tc>
        <w:tc>
          <w:tcPr>
            <w:tcW w:w="1134" w:type="dxa"/>
          </w:tcPr>
          <w:p w14:paraId="19CA9ABE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0</w:t>
            </w:r>
          </w:p>
        </w:tc>
        <w:tc>
          <w:tcPr>
            <w:tcW w:w="1166" w:type="dxa"/>
          </w:tcPr>
          <w:p w14:paraId="0C9F356E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</w:tr>
    </w:tbl>
    <w:p w14:paraId="49F291EB" w14:textId="77777777" w:rsidR="00BC1552" w:rsidRDefault="00BC1552" w:rsidP="00BC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4B225" w14:textId="77777777" w:rsidR="00DD5AD1" w:rsidRDefault="00DD5AD1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3241C" w14:textId="77777777" w:rsidR="00F87E30" w:rsidRDefault="00F87E30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D2AF4" w14:textId="77777777" w:rsidR="00F87E30" w:rsidRPr="00AD78DD" w:rsidRDefault="00F87E30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992"/>
        <w:gridCol w:w="933"/>
        <w:gridCol w:w="1051"/>
        <w:gridCol w:w="1134"/>
        <w:gridCol w:w="851"/>
        <w:gridCol w:w="1134"/>
        <w:gridCol w:w="992"/>
        <w:gridCol w:w="992"/>
        <w:gridCol w:w="1134"/>
        <w:gridCol w:w="1141"/>
      </w:tblGrid>
      <w:tr w:rsidR="005100DC" w:rsidRPr="00AD78DD" w14:paraId="292871FF" w14:textId="77777777" w:rsidTr="005100DC">
        <w:tc>
          <w:tcPr>
            <w:tcW w:w="2376" w:type="dxa"/>
          </w:tcPr>
          <w:p w14:paraId="277591F5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2127" w:type="dxa"/>
          </w:tcPr>
          <w:p w14:paraId="646D2A23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цептуры</w:t>
            </w:r>
          </w:p>
        </w:tc>
        <w:tc>
          <w:tcPr>
            <w:tcW w:w="4961" w:type="dxa"/>
            <w:gridSpan w:val="5"/>
          </w:tcPr>
          <w:p w14:paraId="4AF65B27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118" w:type="dxa"/>
            <w:gridSpan w:val="3"/>
          </w:tcPr>
          <w:p w14:paraId="6813CA39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275" w:type="dxa"/>
            <w:gridSpan w:val="2"/>
          </w:tcPr>
          <w:p w14:paraId="5A41CB7D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5100DC" w:rsidRPr="00AD78DD" w14:paraId="3BC51D47" w14:textId="77777777" w:rsidTr="005100DC">
        <w:tc>
          <w:tcPr>
            <w:tcW w:w="2376" w:type="dxa"/>
          </w:tcPr>
          <w:p w14:paraId="0FAA1995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0BA429B8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3E14159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ли</w:t>
            </w:r>
          </w:p>
        </w:tc>
        <w:tc>
          <w:tcPr>
            <w:tcW w:w="933" w:type="dxa"/>
          </w:tcPr>
          <w:p w14:paraId="6394D470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1" w:type="dxa"/>
          </w:tcPr>
          <w:p w14:paraId="5FA6B61C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1134" w:type="dxa"/>
          </w:tcPr>
          <w:p w14:paraId="19A53FD1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851" w:type="dxa"/>
          </w:tcPr>
          <w:p w14:paraId="738E0120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34" w:type="dxa"/>
          </w:tcPr>
          <w:p w14:paraId="29CE1E6A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992" w:type="dxa"/>
          </w:tcPr>
          <w:p w14:paraId="637190A9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992" w:type="dxa"/>
          </w:tcPr>
          <w:p w14:paraId="16C7A087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</w:tcPr>
          <w:p w14:paraId="03661B8F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141" w:type="dxa"/>
          </w:tcPr>
          <w:p w14:paraId="7F3BFF7B" w14:textId="77777777" w:rsidR="005100DC" w:rsidRPr="009D3950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5100DC" w:rsidRPr="00AD78DD" w14:paraId="02F2EE5C" w14:textId="77777777" w:rsidTr="005100DC">
        <w:tc>
          <w:tcPr>
            <w:tcW w:w="14857" w:type="dxa"/>
            <w:gridSpan w:val="12"/>
          </w:tcPr>
          <w:p w14:paraId="1400EF8F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трак        8.30-9.00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9 день        </w:t>
            </w:r>
          </w:p>
        </w:tc>
      </w:tr>
      <w:tr w:rsidR="00F17EE0" w:rsidRPr="00AD78DD" w14:paraId="33A70664" w14:textId="77777777" w:rsidTr="005100DC">
        <w:trPr>
          <w:trHeight w:val="548"/>
        </w:trPr>
        <w:tc>
          <w:tcPr>
            <w:tcW w:w="2376" w:type="dxa"/>
          </w:tcPr>
          <w:p w14:paraId="3CAEF5BF" w14:textId="77777777" w:rsidR="00F17EE0" w:rsidRPr="00B82AF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166E51" w14:textId="77777777" w:rsidR="00F17EE0" w:rsidRPr="00B82AF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т с маслом</w:t>
            </w:r>
          </w:p>
        </w:tc>
        <w:tc>
          <w:tcPr>
            <w:tcW w:w="2127" w:type="dxa"/>
          </w:tcPr>
          <w:p w14:paraId="3A92E04F" w14:textId="77777777" w:rsidR="00F17EE0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ьный М.2016 г</w:t>
            </w:r>
          </w:p>
          <w:p w14:paraId="2FB40A19" w14:textId="77777777" w:rsidR="00F17EE0" w:rsidRPr="00B82AF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9</w:t>
            </w:r>
          </w:p>
          <w:p w14:paraId="28F41AEE" w14:textId="77777777" w:rsidR="00F17EE0" w:rsidRPr="00B82AFD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7B9D8A1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33" w:type="dxa"/>
          </w:tcPr>
          <w:p w14:paraId="6FB86CDB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1" w:type="dxa"/>
          </w:tcPr>
          <w:p w14:paraId="1134FBA2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134" w:type="dxa"/>
          </w:tcPr>
          <w:p w14:paraId="38A622E2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851" w:type="dxa"/>
          </w:tcPr>
          <w:p w14:paraId="5895184F" w14:textId="77777777" w:rsidR="00F17EE0" w:rsidRPr="009D7906" w:rsidRDefault="00F17EE0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83</w:t>
            </w:r>
          </w:p>
        </w:tc>
        <w:tc>
          <w:tcPr>
            <w:tcW w:w="1134" w:type="dxa"/>
          </w:tcPr>
          <w:p w14:paraId="6AD2713A" w14:textId="77777777" w:rsidR="00F17EE0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264EB8CE" w14:textId="77777777" w:rsidR="00F17EE0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35147EB1" w14:textId="77777777" w:rsidR="00F17EE0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81</w:t>
            </w:r>
          </w:p>
        </w:tc>
        <w:tc>
          <w:tcPr>
            <w:tcW w:w="1134" w:type="dxa"/>
          </w:tcPr>
          <w:p w14:paraId="6E4D2D8E" w14:textId="77777777" w:rsidR="00F17EE0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141" w:type="dxa"/>
          </w:tcPr>
          <w:p w14:paraId="21D997F3" w14:textId="77777777" w:rsidR="00F17EE0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1004A8" w:rsidRPr="00AD78DD" w14:paraId="095CE0D1" w14:textId="77777777" w:rsidTr="005100DC">
        <w:tc>
          <w:tcPr>
            <w:tcW w:w="2376" w:type="dxa"/>
          </w:tcPr>
          <w:p w14:paraId="29ACFE40" w14:textId="77777777" w:rsidR="001004A8" w:rsidRPr="00AD78DD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2127" w:type="dxa"/>
          </w:tcPr>
          <w:p w14:paraId="6CA2A182" w14:textId="77777777" w:rsidR="001004A8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61AE446" w14:textId="77777777" w:rsidR="001004A8" w:rsidRPr="00AD78DD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992" w:type="dxa"/>
          </w:tcPr>
          <w:p w14:paraId="40B42892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5/5</w:t>
            </w:r>
          </w:p>
          <w:p w14:paraId="5A854C65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</w:tcPr>
          <w:p w14:paraId="46D092FC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  <w:p w14:paraId="4AA3B4A6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</w:tcPr>
          <w:p w14:paraId="05561BC0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6</w:t>
            </w:r>
          </w:p>
          <w:p w14:paraId="53734740" w14:textId="77777777" w:rsidR="001004A8" w:rsidRPr="009D7906" w:rsidRDefault="001004A8" w:rsidP="00F1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8814C6D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97</w:t>
            </w:r>
          </w:p>
          <w:p w14:paraId="635DB3D5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CC8E219" w14:textId="77777777" w:rsidR="001004A8" w:rsidRPr="009D7906" w:rsidRDefault="001004A8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  <w:p w14:paraId="6196AC40" w14:textId="77777777" w:rsidR="001004A8" w:rsidRPr="009D7906" w:rsidRDefault="001004A8" w:rsidP="00F1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C5B04EA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  <w:p w14:paraId="7AD873E6" w14:textId="77777777" w:rsidR="001004A8" w:rsidRPr="009D7906" w:rsidRDefault="001004A8" w:rsidP="0065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CE33829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13EE759B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3E2286B0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141" w:type="dxa"/>
          </w:tcPr>
          <w:p w14:paraId="4D95DD70" w14:textId="77777777" w:rsidR="001004A8" w:rsidRPr="009D7906" w:rsidRDefault="001004A8" w:rsidP="006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  <w:tr w:rsidR="001004A8" w:rsidRPr="00AD78DD" w14:paraId="78EA3839" w14:textId="77777777" w:rsidTr="005100DC">
        <w:tc>
          <w:tcPr>
            <w:tcW w:w="2376" w:type="dxa"/>
          </w:tcPr>
          <w:p w14:paraId="4B295E35" w14:textId="77777777" w:rsidR="001004A8" w:rsidRPr="00AD78DD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ладкий с молоком</w:t>
            </w:r>
          </w:p>
        </w:tc>
        <w:tc>
          <w:tcPr>
            <w:tcW w:w="2127" w:type="dxa"/>
          </w:tcPr>
          <w:p w14:paraId="0D0FFE82" w14:textId="77777777" w:rsidR="001004A8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9A3803E" w14:textId="77777777" w:rsidR="001004A8" w:rsidRPr="00AD78DD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3</w:t>
            </w:r>
          </w:p>
        </w:tc>
        <w:tc>
          <w:tcPr>
            <w:tcW w:w="992" w:type="dxa"/>
          </w:tcPr>
          <w:p w14:paraId="507B9B25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3" w:type="dxa"/>
          </w:tcPr>
          <w:p w14:paraId="30FBC55E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051" w:type="dxa"/>
          </w:tcPr>
          <w:p w14:paraId="45CF6257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</w:tcPr>
          <w:p w14:paraId="3FFC907A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3</w:t>
            </w:r>
          </w:p>
        </w:tc>
        <w:tc>
          <w:tcPr>
            <w:tcW w:w="851" w:type="dxa"/>
          </w:tcPr>
          <w:p w14:paraId="573F6F3C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7</w:t>
            </w:r>
          </w:p>
        </w:tc>
        <w:tc>
          <w:tcPr>
            <w:tcW w:w="1134" w:type="dxa"/>
          </w:tcPr>
          <w:p w14:paraId="379B459C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5ACA5254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92" w:type="dxa"/>
          </w:tcPr>
          <w:p w14:paraId="1EC5467F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1134" w:type="dxa"/>
          </w:tcPr>
          <w:p w14:paraId="112E31C8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41" w:type="dxa"/>
          </w:tcPr>
          <w:p w14:paraId="34388F9D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</w:tr>
      <w:tr w:rsidR="001004A8" w:rsidRPr="00AD78DD" w14:paraId="4DDEA30E" w14:textId="77777777" w:rsidTr="005100DC">
        <w:tc>
          <w:tcPr>
            <w:tcW w:w="2376" w:type="dxa"/>
          </w:tcPr>
          <w:p w14:paraId="4C7BD9C5" w14:textId="77777777" w:rsidR="001004A8" w:rsidRPr="00AD78DD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465E262B" w14:textId="77777777" w:rsidR="001004A8" w:rsidRPr="00AD78DD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4EB2407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33" w:type="dxa"/>
          </w:tcPr>
          <w:p w14:paraId="6BD1E34D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4</w:t>
            </w:r>
          </w:p>
        </w:tc>
        <w:tc>
          <w:tcPr>
            <w:tcW w:w="1051" w:type="dxa"/>
          </w:tcPr>
          <w:p w14:paraId="6E09FB1A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4</w:t>
            </w:r>
          </w:p>
        </w:tc>
        <w:tc>
          <w:tcPr>
            <w:tcW w:w="1134" w:type="dxa"/>
          </w:tcPr>
          <w:p w14:paraId="0FF317A6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6</w:t>
            </w:r>
          </w:p>
        </w:tc>
        <w:tc>
          <w:tcPr>
            <w:tcW w:w="851" w:type="dxa"/>
          </w:tcPr>
          <w:p w14:paraId="7BDEF0E0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  <w:p w14:paraId="32CBBCB5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4D1344FE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6</w:t>
            </w:r>
          </w:p>
          <w:p w14:paraId="774AAAEC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068C1A19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</w:tc>
        <w:tc>
          <w:tcPr>
            <w:tcW w:w="992" w:type="dxa"/>
          </w:tcPr>
          <w:p w14:paraId="47D1D606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</w:tcPr>
          <w:p w14:paraId="580C6CB6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  <w:tc>
          <w:tcPr>
            <w:tcW w:w="1141" w:type="dxa"/>
          </w:tcPr>
          <w:p w14:paraId="6FB3555C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1004A8" w:rsidRPr="00AD78DD" w14:paraId="493E9D48" w14:textId="77777777" w:rsidTr="005100DC">
        <w:tc>
          <w:tcPr>
            <w:tcW w:w="14857" w:type="dxa"/>
            <w:gridSpan w:val="12"/>
          </w:tcPr>
          <w:p w14:paraId="71223B02" w14:textId="77777777" w:rsidR="001004A8" w:rsidRPr="009D7906" w:rsidRDefault="001004A8" w:rsidP="00E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завтрак 10.30-11.00</w:t>
            </w:r>
          </w:p>
        </w:tc>
      </w:tr>
      <w:tr w:rsidR="008C236F" w:rsidRPr="00AD78DD" w14:paraId="25F76905" w14:textId="77777777" w:rsidTr="005100DC">
        <w:tc>
          <w:tcPr>
            <w:tcW w:w="2376" w:type="dxa"/>
          </w:tcPr>
          <w:p w14:paraId="0224C02E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 вишневый</w:t>
            </w:r>
          </w:p>
        </w:tc>
        <w:tc>
          <w:tcPr>
            <w:tcW w:w="2127" w:type="dxa"/>
          </w:tcPr>
          <w:p w14:paraId="56ED6333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</w:t>
            </w:r>
          </w:p>
          <w:p w14:paraId="6C038819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8.</w:t>
            </w:r>
          </w:p>
        </w:tc>
        <w:tc>
          <w:tcPr>
            <w:tcW w:w="992" w:type="dxa"/>
          </w:tcPr>
          <w:p w14:paraId="5E891F7E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33" w:type="dxa"/>
          </w:tcPr>
          <w:p w14:paraId="4D89FAB7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1" w:type="dxa"/>
          </w:tcPr>
          <w:p w14:paraId="4164256F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1134" w:type="dxa"/>
          </w:tcPr>
          <w:p w14:paraId="39FCDCD4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851" w:type="dxa"/>
          </w:tcPr>
          <w:p w14:paraId="34B09220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74E298AF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34" w:type="dxa"/>
          </w:tcPr>
          <w:p w14:paraId="3408613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992" w:type="dxa"/>
          </w:tcPr>
          <w:p w14:paraId="40866DB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992" w:type="dxa"/>
          </w:tcPr>
          <w:p w14:paraId="002B230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25</w:t>
            </w:r>
          </w:p>
        </w:tc>
        <w:tc>
          <w:tcPr>
            <w:tcW w:w="1134" w:type="dxa"/>
          </w:tcPr>
          <w:p w14:paraId="11EB837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141" w:type="dxa"/>
          </w:tcPr>
          <w:p w14:paraId="131EF70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8C236F" w:rsidRPr="00AD78DD" w14:paraId="3F1CF496" w14:textId="77777777" w:rsidTr="005100DC">
        <w:tc>
          <w:tcPr>
            <w:tcW w:w="14857" w:type="dxa"/>
            <w:gridSpan w:val="12"/>
          </w:tcPr>
          <w:p w14:paraId="1F84A790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 12.00-13.00</w:t>
            </w:r>
          </w:p>
        </w:tc>
      </w:tr>
      <w:tr w:rsidR="008C236F" w:rsidRPr="00AD78DD" w14:paraId="30E8A66B" w14:textId="77777777" w:rsidTr="005100DC">
        <w:tc>
          <w:tcPr>
            <w:tcW w:w="2376" w:type="dxa"/>
          </w:tcPr>
          <w:p w14:paraId="54DFFDF3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дор соленый</w:t>
            </w:r>
          </w:p>
        </w:tc>
        <w:tc>
          <w:tcPr>
            <w:tcW w:w="2127" w:type="dxa"/>
          </w:tcPr>
          <w:p w14:paraId="301E3CDA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5 г.</w:t>
            </w:r>
          </w:p>
          <w:p w14:paraId="13114E6A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992" w:type="dxa"/>
          </w:tcPr>
          <w:p w14:paraId="19F9FC7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33" w:type="dxa"/>
          </w:tcPr>
          <w:p w14:paraId="265757C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051" w:type="dxa"/>
          </w:tcPr>
          <w:p w14:paraId="7FCEE1A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134" w:type="dxa"/>
          </w:tcPr>
          <w:p w14:paraId="3EB4A42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851" w:type="dxa"/>
          </w:tcPr>
          <w:p w14:paraId="3309709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0C31FCB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74B8F5D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76BBE82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25</w:t>
            </w:r>
          </w:p>
        </w:tc>
        <w:tc>
          <w:tcPr>
            <w:tcW w:w="1134" w:type="dxa"/>
          </w:tcPr>
          <w:p w14:paraId="21C6496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41" w:type="dxa"/>
          </w:tcPr>
          <w:p w14:paraId="4EFBE76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8C236F" w:rsidRPr="00AD78DD" w14:paraId="1C0E9A89" w14:textId="77777777" w:rsidTr="005100DC">
        <w:tc>
          <w:tcPr>
            <w:tcW w:w="2376" w:type="dxa"/>
          </w:tcPr>
          <w:p w14:paraId="68452E76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2127" w:type="dxa"/>
          </w:tcPr>
          <w:p w14:paraId="41144BAB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2A7C10D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3</w:t>
            </w:r>
          </w:p>
        </w:tc>
        <w:tc>
          <w:tcPr>
            <w:tcW w:w="992" w:type="dxa"/>
          </w:tcPr>
          <w:p w14:paraId="38A5F91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3" w:type="dxa"/>
          </w:tcPr>
          <w:p w14:paraId="5251103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051" w:type="dxa"/>
          </w:tcPr>
          <w:p w14:paraId="0AE7DE4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3</w:t>
            </w:r>
          </w:p>
        </w:tc>
        <w:tc>
          <w:tcPr>
            <w:tcW w:w="1134" w:type="dxa"/>
          </w:tcPr>
          <w:p w14:paraId="7C48256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9</w:t>
            </w:r>
          </w:p>
        </w:tc>
        <w:tc>
          <w:tcPr>
            <w:tcW w:w="851" w:type="dxa"/>
          </w:tcPr>
          <w:p w14:paraId="76CF12A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85</w:t>
            </w:r>
          </w:p>
        </w:tc>
        <w:tc>
          <w:tcPr>
            <w:tcW w:w="1134" w:type="dxa"/>
          </w:tcPr>
          <w:p w14:paraId="010B091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92" w:type="dxa"/>
          </w:tcPr>
          <w:p w14:paraId="1F68F71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295B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14:paraId="18DC4CF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  <w:tc>
          <w:tcPr>
            <w:tcW w:w="1134" w:type="dxa"/>
          </w:tcPr>
          <w:p w14:paraId="56810DE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48</w:t>
            </w:r>
          </w:p>
        </w:tc>
        <w:tc>
          <w:tcPr>
            <w:tcW w:w="1141" w:type="dxa"/>
          </w:tcPr>
          <w:p w14:paraId="3000717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8C236F" w:rsidRPr="00AD78DD" w14:paraId="02874B11" w14:textId="77777777" w:rsidTr="005100DC">
        <w:tc>
          <w:tcPr>
            <w:tcW w:w="2376" w:type="dxa"/>
          </w:tcPr>
          <w:p w14:paraId="774B303D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еканка из печени с рисом</w:t>
            </w:r>
          </w:p>
        </w:tc>
        <w:tc>
          <w:tcPr>
            <w:tcW w:w="2127" w:type="dxa"/>
          </w:tcPr>
          <w:p w14:paraId="1A869663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844221E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11</w:t>
            </w:r>
          </w:p>
        </w:tc>
        <w:tc>
          <w:tcPr>
            <w:tcW w:w="992" w:type="dxa"/>
          </w:tcPr>
          <w:p w14:paraId="28DD9DA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33" w:type="dxa"/>
          </w:tcPr>
          <w:p w14:paraId="58F712A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36</w:t>
            </w:r>
          </w:p>
        </w:tc>
        <w:tc>
          <w:tcPr>
            <w:tcW w:w="1051" w:type="dxa"/>
          </w:tcPr>
          <w:p w14:paraId="199430F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7</w:t>
            </w:r>
          </w:p>
        </w:tc>
        <w:tc>
          <w:tcPr>
            <w:tcW w:w="1134" w:type="dxa"/>
          </w:tcPr>
          <w:p w14:paraId="6528585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9</w:t>
            </w:r>
          </w:p>
        </w:tc>
        <w:tc>
          <w:tcPr>
            <w:tcW w:w="851" w:type="dxa"/>
          </w:tcPr>
          <w:p w14:paraId="57D0DF4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,5</w:t>
            </w:r>
          </w:p>
        </w:tc>
        <w:tc>
          <w:tcPr>
            <w:tcW w:w="1134" w:type="dxa"/>
          </w:tcPr>
          <w:p w14:paraId="0313C94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</w:tcPr>
          <w:p w14:paraId="291D214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</w:tcPr>
          <w:p w14:paraId="5D935A8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9</w:t>
            </w:r>
          </w:p>
        </w:tc>
        <w:tc>
          <w:tcPr>
            <w:tcW w:w="1134" w:type="dxa"/>
          </w:tcPr>
          <w:p w14:paraId="79047F1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1141" w:type="dxa"/>
          </w:tcPr>
          <w:p w14:paraId="3C8CD9A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C236F" w:rsidRPr="00AD78DD" w14:paraId="4308B97F" w14:textId="77777777" w:rsidTr="005100DC">
        <w:tc>
          <w:tcPr>
            <w:tcW w:w="2376" w:type="dxa"/>
          </w:tcPr>
          <w:p w14:paraId="1B578BC4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дов </w:t>
            </w: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ых</w:t>
            </w:r>
          </w:p>
        </w:tc>
        <w:tc>
          <w:tcPr>
            <w:tcW w:w="2127" w:type="dxa"/>
          </w:tcPr>
          <w:p w14:paraId="0899A7B7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</w:t>
            </w:r>
          </w:p>
          <w:p w14:paraId="09C3C2DE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5.</w:t>
            </w:r>
          </w:p>
        </w:tc>
        <w:tc>
          <w:tcPr>
            <w:tcW w:w="992" w:type="dxa"/>
          </w:tcPr>
          <w:p w14:paraId="361778A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3" w:type="dxa"/>
          </w:tcPr>
          <w:p w14:paraId="3D7C1C0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051" w:type="dxa"/>
          </w:tcPr>
          <w:p w14:paraId="5D4CC47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134" w:type="dxa"/>
          </w:tcPr>
          <w:p w14:paraId="651AB7D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33</w:t>
            </w:r>
          </w:p>
        </w:tc>
        <w:tc>
          <w:tcPr>
            <w:tcW w:w="851" w:type="dxa"/>
          </w:tcPr>
          <w:p w14:paraId="4D0C8BE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5</w:t>
            </w:r>
          </w:p>
        </w:tc>
        <w:tc>
          <w:tcPr>
            <w:tcW w:w="1134" w:type="dxa"/>
          </w:tcPr>
          <w:p w14:paraId="7560D97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1F847AD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38682E5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1134" w:type="dxa"/>
          </w:tcPr>
          <w:p w14:paraId="0FC6A2F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9</w:t>
            </w:r>
          </w:p>
        </w:tc>
        <w:tc>
          <w:tcPr>
            <w:tcW w:w="1141" w:type="dxa"/>
          </w:tcPr>
          <w:p w14:paraId="52668BA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8C236F" w:rsidRPr="00AD78DD" w14:paraId="150930A2" w14:textId="77777777" w:rsidTr="005100DC">
        <w:tc>
          <w:tcPr>
            <w:tcW w:w="2376" w:type="dxa"/>
          </w:tcPr>
          <w:p w14:paraId="40C11494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2127" w:type="dxa"/>
          </w:tcPr>
          <w:p w14:paraId="4A3F4AA1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1EECA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33" w:type="dxa"/>
          </w:tcPr>
          <w:p w14:paraId="3269F7F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1" w:type="dxa"/>
          </w:tcPr>
          <w:p w14:paraId="265BBAF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134" w:type="dxa"/>
          </w:tcPr>
          <w:p w14:paraId="2821757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851" w:type="dxa"/>
          </w:tcPr>
          <w:p w14:paraId="26A361B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34" w:type="dxa"/>
          </w:tcPr>
          <w:p w14:paraId="64E8985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4A2A6E1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58CF6D8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134" w:type="dxa"/>
          </w:tcPr>
          <w:p w14:paraId="28A9E52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93</w:t>
            </w:r>
          </w:p>
        </w:tc>
        <w:tc>
          <w:tcPr>
            <w:tcW w:w="1141" w:type="dxa"/>
          </w:tcPr>
          <w:p w14:paraId="18C9E95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8C236F" w:rsidRPr="00AD78DD" w14:paraId="3A2E2580" w14:textId="77777777" w:rsidTr="005100DC">
        <w:tc>
          <w:tcPr>
            <w:tcW w:w="2376" w:type="dxa"/>
          </w:tcPr>
          <w:p w14:paraId="1C9B66A9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10BE1087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8CC82F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00</w:t>
            </w:r>
          </w:p>
        </w:tc>
        <w:tc>
          <w:tcPr>
            <w:tcW w:w="933" w:type="dxa"/>
          </w:tcPr>
          <w:p w14:paraId="41E8954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51</w:t>
            </w:r>
          </w:p>
        </w:tc>
        <w:tc>
          <w:tcPr>
            <w:tcW w:w="1051" w:type="dxa"/>
          </w:tcPr>
          <w:p w14:paraId="12B4B03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,61</w:t>
            </w:r>
          </w:p>
        </w:tc>
        <w:tc>
          <w:tcPr>
            <w:tcW w:w="1134" w:type="dxa"/>
          </w:tcPr>
          <w:p w14:paraId="38D8465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,71</w:t>
            </w:r>
          </w:p>
        </w:tc>
        <w:tc>
          <w:tcPr>
            <w:tcW w:w="851" w:type="dxa"/>
          </w:tcPr>
          <w:p w14:paraId="5C0FE2E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5,4</w:t>
            </w:r>
          </w:p>
          <w:p w14:paraId="687FB91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06EB872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8</w:t>
            </w:r>
          </w:p>
        </w:tc>
        <w:tc>
          <w:tcPr>
            <w:tcW w:w="992" w:type="dxa"/>
          </w:tcPr>
          <w:p w14:paraId="14ACFC6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992" w:type="dxa"/>
          </w:tcPr>
          <w:p w14:paraId="4B5B99F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75</w:t>
            </w:r>
          </w:p>
        </w:tc>
        <w:tc>
          <w:tcPr>
            <w:tcW w:w="1134" w:type="dxa"/>
          </w:tcPr>
          <w:p w14:paraId="142F5CF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1141" w:type="dxa"/>
          </w:tcPr>
          <w:p w14:paraId="780D882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8C236F" w:rsidRPr="00AD78DD" w14:paraId="12E2FFFC" w14:textId="77777777" w:rsidTr="005100DC">
        <w:tc>
          <w:tcPr>
            <w:tcW w:w="14857" w:type="dxa"/>
            <w:gridSpan w:val="12"/>
          </w:tcPr>
          <w:p w14:paraId="176182C8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дник 15.30-16.00</w:t>
            </w:r>
          </w:p>
        </w:tc>
      </w:tr>
      <w:tr w:rsidR="008C236F" w:rsidRPr="00AD78DD" w14:paraId="02F6225E" w14:textId="77777777" w:rsidTr="005100DC">
        <w:tc>
          <w:tcPr>
            <w:tcW w:w="2376" w:type="dxa"/>
          </w:tcPr>
          <w:p w14:paraId="29832B68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«Винегрет»</w:t>
            </w:r>
          </w:p>
        </w:tc>
        <w:tc>
          <w:tcPr>
            <w:tcW w:w="2127" w:type="dxa"/>
          </w:tcPr>
          <w:p w14:paraId="28250BDA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0446038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6</w:t>
            </w:r>
          </w:p>
        </w:tc>
        <w:tc>
          <w:tcPr>
            <w:tcW w:w="992" w:type="dxa"/>
          </w:tcPr>
          <w:p w14:paraId="4A2C1CC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14:paraId="1958253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</w:tcPr>
          <w:p w14:paraId="659816D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1051" w:type="dxa"/>
          </w:tcPr>
          <w:p w14:paraId="16B196A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4</w:t>
            </w:r>
          </w:p>
        </w:tc>
        <w:tc>
          <w:tcPr>
            <w:tcW w:w="1134" w:type="dxa"/>
          </w:tcPr>
          <w:p w14:paraId="35EDE00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46</w:t>
            </w:r>
          </w:p>
        </w:tc>
        <w:tc>
          <w:tcPr>
            <w:tcW w:w="851" w:type="dxa"/>
          </w:tcPr>
          <w:p w14:paraId="01B9734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4" w:type="dxa"/>
          </w:tcPr>
          <w:p w14:paraId="4288E7E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992" w:type="dxa"/>
          </w:tcPr>
          <w:p w14:paraId="193552B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92" w:type="dxa"/>
          </w:tcPr>
          <w:p w14:paraId="2DB370D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3</w:t>
            </w:r>
          </w:p>
        </w:tc>
        <w:tc>
          <w:tcPr>
            <w:tcW w:w="1134" w:type="dxa"/>
          </w:tcPr>
          <w:p w14:paraId="57FC44E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41" w:type="dxa"/>
          </w:tcPr>
          <w:p w14:paraId="03EBAA6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1</w:t>
            </w:r>
          </w:p>
        </w:tc>
      </w:tr>
      <w:tr w:rsidR="008C236F" w:rsidRPr="00AD78DD" w14:paraId="4DDD7E1A" w14:textId="77777777" w:rsidTr="005100DC">
        <w:tc>
          <w:tcPr>
            <w:tcW w:w="2376" w:type="dxa"/>
          </w:tcPr>
          <w:p w14:paraId="379132E9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ладкий</w:t>
            </w:r>
          </w:p>
          <w:p w14:paraId="585AE86A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32931E33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0FA4F63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2DC4600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3" w:type="dxa"/>
          </w:tcPr>
          <w:p w14:paraId="61A4EF4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051" w:type="dxa"/>
          </w:tcPr>
          <w:p w14:paraId="0F7CE8A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134" w:type="dxa"/>
          </w:tcPr>
          <w:p w14:paraId="45F6821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9</w:t>
            </w:r>
          </w:p>
        </w:tc>
        <w:tc>
          <w:tcPr>
            <w:tcW w:w="851" w:type="dxa"/>
          </w:tcPr>
          <w:p w14:paraId="1CEABA3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</w:tcPr>
          <w:p w14:paraId="73F70A2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674E48A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4145DC2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134" w:type="dxa"/>
          </w:tcPr>
          <w:p w14:paraId="301B817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41" w:type="dxa"/>
          </w:tcPr>
          <w:p w14:paraId="2A4255A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8C236F" w:rsidRPr="00AD78DD" w14:paraId="73043300" w14:textId="77777777" w:rsidTr="005100DC">
        <w:tc>
          <w:tcPr>
            <w:tcW w:w="2376" w:type="dxa"/>
          </w:tcPr>
          <w:p w14:paraId="453B8463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175294BF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21218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</w:tc>
        <w:tc>
          <w:tcPr>
            <w:tcW w:w="933" w:type="dxa"/>
          </w:tcPr>
          <w:p w14:paraId="500F1B9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3</w:t>
            </w:r>
          </w:p>
        </w:tc>
        <w:tc>
          <w:tcPr>
            <w:tcW w:w="1051" w:type="dxa"/>
          </w:tcPr>
          <w:p w14:paraId="6EA265D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05</w:t>
            </w:r>
          </w:p>
        </w:tc>
        <w:tc>
          <w:tcPr>
            <w:tcW w:w="1134" w:type="dxa"/>
          </w:tcPr>
          <w:p w14:paraId="672AD2B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,45</w:t>
            </w:r>
          </w:p>
        </w:tc>
        <w:tc>
          <w:tcPr>
            <w:tcW w:w="851" w:type="dxa"/>
          </w:tcPr>
          <w:p w14:paraId="70E25AA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  <w:p w14:paraId="36BD480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16823DB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2</w:t>
            </w:r>
          </w:p>
        </w:tc>
        <w:tc>
          <w:tcPr>
            <w:tcW w:w="992" w:type="dxa"/>
          </w:tcPr>
          <w:p w14:paraId="1D858BC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992" w:type="dxa"/>
          </w:tcPr>
          <w:p w14:paraId="274F973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75</w:t>
            </w:r>
          </w:p>
        </w:tc>
        <w:tc>
          <w:tcPr>
            <w:tcW w:w="1134" w:type="dxa"/>
          </w:tcPr>
          <w:p w14:paraId="3369485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141" w:type="dxa"/>
          </w:tcPr>
          <w:p w14:paraId="6908006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</w:tr>
      <w:tr w:rsidR="005629FC" w:rsidRPr="00AD78DD" w14:paraId="276FAD5C" w14:textId="77777777" w:rsidTr="005100DC">
        <w:tc>
          <w:tcPr>
            <w:tcW w:w="2376" w:type="dxa"/>
          </w:tcPr>
          <w:p w14:paraId="03258110" w14:textId="77777777" w:rsidR="005629FC" w:rsidRPr="00AD78DD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127" w:type="dxa"/>
          </w:tcPr>
          <w:p w14:paraId="50D4F23E" w14:textId="77777777" w:rsidR="005629FC" w:rsidRPr="00AD78DD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5E0D8B" w14:textId="77777777" w:rsidR="005629FC" w:rsidRPr="009D7906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3" w:type="dxa"/>
          </w:tcPr>
          <w:p w14:paraId="773A4FE1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5</w:t>
            </w:r>
          </w:p>
        </w:tc>
        <w:tc>
          <w:tcPr>
            <w:tcW w:w="1051" w:type="dxa"/>
          </w:tcPr>
          <w:p w14:paraId="13176865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,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</w:tcPr>
          <w:p w14:paraId="040CB5B3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1" w:type="dxa"/>
          </w:tcPr>
          <w:p w14:paraId="76A340AE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</w:t>
            </w:r>
          </w:p>
        </w:tc>
        <w:tc>
          <w:tcPr>
            <w:tcW w:w="1134" w:type="dxa"/>
          </w:tcPr>
          <w:p w14:paraId="6FF55D4D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  <w:tc>
          <w:tcPr>
            <w:tcW w:w="992" w:type="dxa"/>
          </w:tcPr>
          <w:p w14:paraId="33094A2F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8</w:t>
            </w:r>
          </w:p>
        </w:tc>
        <w:tc>
          <w:tcPr>
            <w:tcW w:w="992" w:type="dxa"/>
          </w:tcPr>
          <w:p w14:paraId="066FC69E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,75</w:t>
            </w:r>
          </w:p>
        </w:tc>
        <w:tc>
          <w:tcPr>
            <w:tcW w:w="1134" w:type="dxa"/>
          </w:tcPr>
          <w:p w14:paraId="09235133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0</w:t>
            </w:r>
          </w:p>
        </w:tc>
        <w:tc>
          <w:tcPr>
            <w:tcW w:w="1141" w:type="dxa"/>
          </w:tcPr>
          <w:p w14:paraId="2AEED50A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</w:tr>
    </w:tbl>
    <w:p w14:paraId="025A7C44" w14:textId="77777777" w:rsidR="00BC1552" w:rsidRDefault="00BC1552" w:rsidP="009D7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5DE803" w14:textId="77777777" w:rsidR="009D7906" w:rsidRDefault="009D7906" w:rsidP="009D79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9A947C" w14:textId="77777777" w:rsidR="00BC1552" w:rsidRDefault="00BC1552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3F17EA" w14:textId="77777777" w:rsidR="00F87E30" w:rsidRPr="00AD78DD" w:rsidRDefault="00F87E30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992"/>
        <w:gridCol w:w="931"/>
        <w:gridCol w:w="1053"/>
        <w:gridCol w:w="1134"/>
        <w:gridCol w:w="851"/>
        <w:gridCol w:w="1134"/>
        <w:gridCol w:w="992"/>
        <w:gridCol w:w="992"/>
        <w:gridCol w:w="1134"/>
        <w:gridCol w:w="1163"/>
      </w:tblGrid>
      <w:tr w:rsidR="00187E68" w:rsidRPr="00AD78DD" w14:paraId="572F840D" w14:textId="77777777" w:rsidTr="00187E68">
        <w:tc>
          <w:tcPr>
            <w:tcW w:w="2376" w:type="dxa"/>
          </w:tcPr>
          <w:p w14:paraId="69852EB1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2127" w:type="dxa"/>
          </w:tcPr>
          <w:p w14:paraId="355D3AF8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цептуры</w:t>
            </w:r>
          </w:p>
        </w:tc>
        <w:tc>
          <w:tcPr>
            <w:tcW w:w="4961" w:type="dxa"/>
            <w:gridSpan w:val="5"/>
          </w:tcPr>
          <w:p w14:paraId="54AC0539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118" w:type="dxa"/>
            <w:gridSpan w:val="3"/>
          </w:tcPr>
          <w:p w14:paraId="66514055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297" w:type="dxa"/>
            <w:gridSpan w:val="2"/>
          </w:tcPr>
          <w:p w14:paraId="561DFAE8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187E68" w:rsidRPr="00AD78DD" w14:paraId="61C265C1" w14:textId="77777777" w:rsidTr="00187E68">
        <w:tc>
          <w:tcPr>
            <w:tcW w:w="2376" w:type="dxa"/>
          </w:tcPr>
          <w:p w14:paraId="54E9C488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27257F22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48AFA24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ли</w:t>
            </w:r>
          </w:p>
        </w:tc>
        <w:tc>
          <w:tcPr>
            <w:tcW w:w="931" w:type="dxa"/>
          </w:tcPr>
          <w:p w14:paraId="42AB1929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3" w:type="dxa"/>
          </w:tcPr>
          <w:p w14:paraId="38F10AD1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1134" w:type="dxa"/>
          </w:tcPr>
          <w:p w14:paraId="1238D45D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851" w:type="dxa"/>
          </w:tcPr>
          <w:p w14:paraId="29379E7F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34" w:type="dxa"/>
          </w:tcPr>
          <w:p w14:paraId="55C83624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992" w:type="dxa"/>
          </w:tcPr>
          <w:p w14:paraId="7CD1F245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992" w:type="dxa"/>
          </w:tcPr>
          <w:p w14:paraId="1D483030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</w:tcPr>
          <w:p w14:paraId="756D634C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163" w:type="dxa"/>
          </w:tcPr>
          <w:p w14:paraId="00874DDA" w14:textId="77777777" w:rsidR="00187E68" w:rsidRPr="009D3950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187E68" w:rsidRPr="00AD78DD" w14:paraId="532F2DD4" w14:textId="77777777" w:rsidTr="00187E68">
        <w:tc>
          <w:tcPr>
            <w:tcW w:w="14879" w:type="dxa"/>
            <w:gridSpan w:val="12"/>
          </w:tcPr>
          <w:p w14:paraId="79C69AD7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трак   8.30-9.00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10 день        </w:t>
            </w:r>
          </w:p>
        </w:tc>
      </w:tr>
      <w:tr w:rsidR="00187E68" w:rsidRPr="00AD78DD" w14:paraId="143B6FDA" w14:textId="77777777" w:rsidTr="00187E68">
        <w:tc>
          <w:tcPr>
            <w:tcW w:w="2376" w:type="dxa"/>
          </w:tcPr>
          <w:p w14:paraId="53FE0471" w14:textId="77777777" w:rsidR="00187E68" w:rsidRPr="00D77274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молочный манный</w:t>
            </w:r>
          </w:p>
        </w:tc>
        <w:tc>
          <w:tcPr>
            <w:tcW w:w="2127" w:type="dxa"/>
          </w:tcPr>
          <w:p w14:paraId="52FD4881" w14:textId="77777777" w:rsidR="00187E68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</w:t>
            </w:r>
          </w:p>
          <w:p w14:paraId="59D35474" w14:textId="77777777" w:rsidR="00187E68" w:rsidRPr="00D77274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99.</w:t>
            </w:r>
          </w:p>
        </w:tc>
        <w:tc>
          <w:tcPr>
            <w:tcW w:w="992" w:type="dxa"/>
          </w:tcPr>
          <w:p w14:paraId="1B5BCCF2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31" w:type="dxa"/>
          </w:tcPr>
          <w:p w14:paraId="2BD21B7C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5</w:t>
            </w:r>
          </w:p>
        </w:tc>
        <w:tc>
          <w:tcPr>
            <w:tcW w:w="1053" w:type="dxa"/>
          </w:tcPr>
          <w:p w14:paraId="36752709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4</w:t>
            </w:r>
          </w:p>
        </w:tc>
        <w:tc>
          <w:tcPr>
            <w:tcW w:w="1134" w:type="dxa"/>
          </w:tcPr>
          <w:p w14:paraId="47674695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64</w:t>
            </w:r>
          </w:p>
        </w:tc>
        <w:tc>
          <w:tcPr>
            <w:tcW w:w="851" w:type="dxa"/>
          </w:tcPr>
          <w:p w14:paraId="600B9273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2</w:t>
            </w:r>
          </w:p>
        </w:tc>
        <w:tc>
          <w:tcPr>
            <w:tcW w:w="1134" w:type="dxa"/>
          </w:tcPr>
          <w:p w14:paraId="36FE3B31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992" w:type="dxa"/>
          </w:tcPr>
          <w:p w14:paraId="5231927A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992" w:type="dxa"/>
          </w:tcPr>
          <w:p w14:paraId="52CD3DB1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1</w:t>
            </w:r>
          </w:p>
        </w:tc>
        <w:tc>
          <w:tcPr>
            <w:tcW w:w="1134" w:type="dxa"/>
          </w:tcPr>
          <w:p w14:paraId="26C4944E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1163" w:type="dxa"/>
          </w:tcPr>
          <w:p w14:paraId="5E7A487B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</w:tr>
      <w:tr w:rsidR="00187E68" w:rsidRPr="00AD78DD" w14:paraId="06463761" w14:textId="77777777" w:rsidTr="00187E68">
        <w:tc>
          <w:tcPr>
            <w:tcW w:w="2376" w:type="dxa"/>
          </w:tcPr>
          <w:p w14:paraId="473EB784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2127" w:type="dxa"/>
          </w:tcPr>
          <w:p w14:paraId="4C131B12" w14:textId="77777777" w:rsidR="00187E68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14024C65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992" w:type="dxa"/>
          </w:tcPr>
          <w:p w14:paraId="373983C7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5/5</w:t>
            </w:r>
          </w:p>
          <w:p w14:paraId="34812EE7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14:paraId="5AF123F1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  <w:p w14:paraId="6FFCAE16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14:paraId="4BAF8484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6</w:t>
            </w:r>
          </w:p>
          <w:p w14:paraId="277BA5FA" w14:textId="77777777" w:rsidR="00187E68" w:rsidRPr="009D7906" w:rsidRDefault="00187E68" w:rsidP="0018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D9B427C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97</w:t>
            </w:r>
          </w:p>
          <w:p w14:paraId="585260A5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B526C5C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  <w:p w14:paraId="5413FE21" w14:textId="77777777" w:rsidR="00187E68" w:rsidRPr="009D7906" w:rsidRDefault="00187E68" w:rsidP="0018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E0929CF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  <w:p w14:paraId="60959A4D" w14:textId="77777777" w:rsidR="00187E68" w:rsidRPr="009D7906" w:rsidRDefault="00187E68" w:rsidP="0018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64D6D56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436875A0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19755EDB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163" w:type="dxa"/>
          </w:tcPr>
          <w:p w14:paraId="46C4C855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  <w:tr w:rsidR="00187E68" w:rsidRPr="00AD78DD" w14:paraId="2E72C6FF" w14:textId="77777777" w:rsidTr="00187E68">
        <w:tc>
          <w:tcPr>
            <w:tcW w:w="2376" w:type="dxa"/>
          </w:tcPr>
          <w:p w14:paraId="4EC73730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2127" w:type="dxa"/>
          </w:tcPr>
          <w:p w14:paraId="4B9D1A0F" w14:textId="77777777" w:rsidR="00187E68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4FD8152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</w:t>
            </w:r>
          </w:p>
        </w:tc>
        <w:tc>
          <w:tcPr>
            <w:tcW w:w="992" w:type="dxa"/>
          </w:tcPr>
          <w:p w14:paraId="6C5718C1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1" w:type="dxa"/>
          </w:tcPr>
          <w:p w14:paraId="645D8884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053" w:type="dxa"/>
          </w:tcPr>
          <w:p w14:paraId="734B1913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134" w:type="dxa"/>
          </w:tcPr>
          <w:p w14:paraId="230DE80A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78B7E1B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134" w:type="dxa"/>
          </w:tcPr>
          <w:p w14:paraId="6D71ADAB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3D206D7C" w14:textId="77777777" w:rsidR="00187E68" w:rsidRPr="009D7906" w:rsidRDefault="00187E68" w:rsidP="00187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0150B56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62609B30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134" w:type="dxa"/>
          </w:tcPr>
          <w:p w14:paraId="2F2E5C13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63" w:type="dxa"/>
          </w:tcPr>
          <w:p w14:paraId="208F245D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187E68" w:rsidRPr="00AD78DD" w14:paraId="4E0B0C5A" w14:textId="77777777" w:rsidTr="00187E68">
        <w:tc>
          <w:tcPr>
            <w:tcW w:w="2376" w:type="dxa"/>
          </w:tcPr>
          <w:p w14:paraId="0448FBDB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ладкий</w:t>
            </w:r>
          </w:p>
        </w:tc>
        <w:tc>
          <w:tcPr>
            <w:tcW w:w="2127" w:type="dxa"/>
          </w:tcPr>
          <w:p w14:paraId="7EF2C484" w14:textId="77777777" w:rsidR="00187E68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269F27D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75888D08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1" w:type="dxa"/>
          </w:tcPr>
          <w:p w14:paraId="12977421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053" w:type="dxa"/>
          </w:tcPr>
          <w:p w14:paraId="574ED228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134" w:type="dxa"/>
          </w:tcPr>
          <w:p w14:paraId="05E11CE8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9</w:t>
            </w:r>
          </w:p>
        </w:tc>
        <w:tc>
          <w:tcPr>
            <w:tcW w:w="851" w:type="dxa"/>
          </w:tcPr>
          <w:p w14:paraId="281E91A0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</w:tcPr>
          <w:p w14:paraId="37C57A72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2DF740A8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01782D53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134" w:type="dxa"/>
          </w:tcPr>
          <w:p w14:paraId="7A6F76C8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3" w:type="dxa"/>
          </w:tcPr>
          <w:p w14:paraId="212CC840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187E68" w:rsidRPr="00AD78DD" w14:paraId="0DD0E662" w14:textId="77777777" w:rsidTr="00187E68">
        <w:tc>
          <w:tcPr>
            <w:tcW w:w="2376" w:type="dxa"/>
          </w:tcPr>
          <w:p w14:paraId="18E5AF04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3E77E985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9466E95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5</w:t>
            </w:r>
          </w:p>
        </w:tc>
        <w:tc>
          <w:tcPr>
            <w:tcW w:w="931" w:type="dxa"/>
          </w:tcPr>
          <w:p w14:paraId="3E0D06BF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4</w:t>
            </w:r>
          </w:p>
        </w:tc>
        <w:tc>
          <w:tcPr>
            <w:tcW w:w="1053" w:type="dxa"/>
          </w:tcPr>
          <w:p w14:paraId="14C8A535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4</w:t>
            </w:r>
          </w:p>
        </w:tc>
        <w:tc>
          <w:tcPr>
            <w:tcW w:w="1134" w:type="dxa"/>
          </w:tcPr>
          <w:p w14:paraId="7076913B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6</w:t>
            </w:r>
          </w:p>
        </w:tc>
        <w:tc>
          <w:tcPr>
            <w:tcW w:w="851" w:type="dxa"/>
          </w:tcPr>
          <w:p w14:paraId="0FAE805E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  <w:p w14:paraId="347F5A69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14BC33D5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6</w:t>
            </w:r>
          </w:p>
          <w:p w14:paraId="131D2303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5FD4D925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</w:tc>
        <w:tc>
          <w:tcPr>
            <w:tcW w:w="992" w:type="dxa"/>
          </w:tcPr>
          <w:p w14:paraId="039B3CFB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</w:tcPr>
          <w:p w14:paraId="757F292B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  <w:tc>
          <w:tcPr>
            <w:tcW w:w="1163" w:type="dxa"/>
          </w:tcPr>
          <w:p w14:paraId="2A5B5B78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187E68" w:rsidRPr="00AD78DD" w14:paraId="34759C2F" w14:textId="77777777" w:rsidTr="00187E68">
        <w:tc>
          <w:tcPr>
            <w:tcW w:w="14879" w:type="dxa"/>
            <w:gridSpan w:val="12"/>
          </w:tcPr>
          <w:p w14:paraId="222304A3" w14:textId="77777777" w:rsidR="00187E68" w:rsidRPr="009D7906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завтрак 10.30-11.00</w:t>
            </w:r>
          </w:p>
        </w:tc>
      </w:tr>
      <w:tr w:rsidR="008C236F" w:rsidRPr="00AD78DD" w14:paraId="66BB3371" w14:textId="77777777" w:rsidTr="00187E68">
        <w:tc>
          <w:tcPr>
            <w:tcW w:w="2376" w:type="dxa"/>
          </w:tcPr>
          <w:p w14:paraId="1EF58F0B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еченная</w:t>
            </w:r>
          </w:p>
        </w:tc>
        <w:tc>
          <w:tcPr>
            <w:tcW w:w="2127" w:type="dxa"/>
          </w:tcPr>
          <w:p w14:paraId="4D7D55EA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C55BF55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86</w:t>
            </w:r>
          </w:p>
        </w:tc>
        <w:tc>
          <w:tcPr>
            <w:tcW w:w="992" w:type="dxa"/>
          </w:tcPr>
          <w:p w14:paraId="609A0B1A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31" w:type="dxa"/>
          </w:tcPr>
          <w:p w14:paraId="10A8BB84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3" w:type="dxa"/>
          </w:tcPr>
          <w:p w14:paraId="342E6CFA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1134" w:type="dxa"/>
          </w:tcPr>
          <w:p w14:paraId="74178B3C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851" w:type="dxa"/>
          </w:tcPr>
          <w:p w14:paraId="46456386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6F07E6B7" w14:textId="77777777" w:rsidR="008C236F" w:rsidRPr="00210658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34" w:type="dxa"/>
          </w:tcPr>
          <w:p w14:paraId="1D2AEEE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992" w:type="dxa"/>
          </w:tcPr>
          <w:p w14:paraId="131C91B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  <w:tc>
          <w:tcPr>
            <w:tcW w:w="992" w:type="dxa"/>
          </w:tcPr>
          <w:p w14:paraId="4A0E622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25</w:t>
            </w:r>
          </w:p>
        </w:tc>
        <w:tc>
          <w:tcPr>
            <w:tcW w:w="1134" w:type="dxa"/>
          </w:tcPr>
          <w:p w14:paraId="24D97CF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163" w:type="dxa"/>
          </w:tcPr>
          <w:p w14:paraId="469BEC0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8C236F" w:rsidRPr="00AD78DD" w14:paraId="4DDF3224" w14:textId="77777777" w:rsidTr="00187E68">
        <w:tc>
          <w:tcPr>
            <w:tcW w:w="14879" w:type="dxa"/>
            <w:gridSpan w:val="12"/>
          </w:tcPr>
          <w:p w14:paraId="36B160E6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 12.00-13.00</w:t>
            </w:r>
          </w:p>
        </w:tc>
      </w:tr>
      <w:tr w:rsidR="008C236F" w:rsidRPr="00AD78DD" w14:paraId="5949C949" w14:textId="77777777" w:rsidTr="00187E68">
        <w:tc>
          <w:tcPr>
            <w:tcW w:w="2376" w:type="dxa"/>
          </w:tcPr>
          <w:p w14:paraId="06938013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урец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еный</w:t>
            </w:r>
            <w:proofErr w:type="spellEnd"/>
          </w:p>
        </w:tc>
        <w:tc>
          <w:tcPr>
            <w:tcW w:w="2127" w:type="dxa"/>
          </w:tcPr>
          <w:p w14:paraId="63A50914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5 г.</w:t>
            </w:r>
          </w:p>
          <w:p w14:paraId="4D5A3C9A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992" w:type="dxa"/>
          </w:tcPr>
          <w:p w14:paraId="19D3AED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31" w:type="dxa"/>
          </w:tcPr>
          <w:p w14:paraId="68E7789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053" w:type="dxa"/>
          </w:tcPr>
          <w:p w14:paraId="13096CA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134" w:type="dxa"/>
          </w:tcPr>
          <w:p w14:paraId="6B9A26E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851" w:type="dxa"/>
          </w:tcPr>
          <w:p w14:paraId="13D406E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481A67D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380DC63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92" w:type="dxa"/>
          </w:tcPr>
          <w:p w14:paraId="03793D0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1134" w:type="dxa"/>
          </w:tcPr>
          <w:p w14:paraId="5D26758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63" w:type="dxa"/>
          </w:tcPr>
          <w:p w14:paraId="27789DC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8C236F" w:rsidRPr="00AD78DD" w14:paraId="1F210662" w14:textId="77777777" w:rsidTr="00187E68">
        <w:tc>
          <w:tcPr>
            <w:tcW w:w="2376" w:type="dxa"/>
          </w:tcPr>
          <w:p w14:paraId="7EBBE83B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 с рыбными консервами (сайра)</w:t>
            </w:r>
          </w:p>
        </w:tc>
        <w:tc>
          <w:tcPr>
            <w:tcW w:w="2127" w:type="dxa"/>
          </w:tcPr>
          <w:p w14:paraId="09C92329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4569BF6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95</w:t>
            </w:r>
          </w:p>
        </w:tc>
        <w:tc>
          <w:tcPr>
            <w:tcW w:w="992" w:type="dxa"/>
          </w:tcPr>
          <w:p w14:paraId="09A9EB7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1" w:type="dxa"/>
          </w:tcPr>
          <w:p w14:paraId="56BABF1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07</w:t>
            </w:r>
          </w:p>
        </w:tc>
        <w:tc>
          <w:tcPr>
            <w:tcW w:w="1053" w:type="dxa"/>
          </w:tcPr>
          <w:p w14:paraId="5541E28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134" w:type="dxa"/>
          </w:tcPr>
          <w:p w14:paraId="5B9BEA3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851" w:type="dxa"/>
          </w:tcPr>
          <w:p w14:paraId="07765C3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,95</w:t>
            </w:r>
          </w:p>
        </w:tc>
        <w:tc>
          <w:tcPr>
            <w:tcW w:w="1134" w:type="dxa"/>
          </w:tcPr>
          <w:p w14:paraId="62BD527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92" w:type="dxa"/>
          </w:tcPr>
          <w:p w14:paraId="1411BC4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992" w:type="dxa"/>
          </w:tcPr>
          <w:p w14:paraId="0770E53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7</w:t>
            </w:r>
          </w:p>
        </w:tc>
        <w:tc>
          <w:tcPr>
            <w:tcW w:w="1134" w:type="dxa"/>
          </w:tcPr>
          <w:p w14:paraId="1115EDE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8</w:t>
            </w:r>
          </w:p>
        </w:tc>
        <w:tc>
          <w:tcPr>
            <w:tcW w:w="1163" w:type="dxa"/>
          </w:tcPr>
          <w:p w14:paraId="1155AED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</w:tr>
      <w:tr w:rsidR="008C236F" w:rsidRPr="00AD78DD" w14:paraId="625CDDA0" w14:textId="77777777" w:rsidTr="00187E68">
        <w:trPr>
          <w:trHeight w:val="270"/>
        </w:trPr>
        <w:tc>
          <w:tcPr>
            <w:tcW w:w="2376" w:type="dxa"/>
          </w:tcPr>
          <w:p w14:paraId="50FEB1BF" w14:textId="77777777" w:rsidR="008C236F" w:rsidRPr="00673C89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0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нка из сборных овощей</w:t>
            </w:r>
          </w:p>
        </w:tc>
        <w:tc>
          <w:tcPr>
            <w:tcW w:w="2127" w:type="dxa"/>
          </w:tcPr>
          <w:p w14:paraId="55F5C58D" w14:textId="77777777" w:rsidR="008C236F" w:rsidRPr="0095455A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шина В.Т. 2004 г.</w:t>
            </w:r>
          </w:p>
          <w:p w14:paraId="50A891E8" w14:textId="77777777" w:rsidR="008C236F" w:rsidRPr="00673C89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4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1</w:t>
            </w:r>
          </w:p>
        </w:tc>
        <w:tc>
          <w:tcPr>
            <w:tcW w:w="992" w:type="dxa"/>
          </w:tcPr>
          <w:p w14:paraId="6DF2496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31" w:type="dxa"/>
          </w:tcPr>
          <w:p w14:paraId="02F698E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3,46</w:t>
            </w:r>
          </w:p>
        </w:tc>
        <w:tc>
          <w:tcPr>
            <w:tcW w:w="1053" w:type="dxa"/>
          </w:tcPr>
          <w:p w14:paraId="4954E7C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134" w:type="dxa"/>
          </w:tcPr>
          <w:p w14:paraId="594D966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51" w:type="dxa"/>
          </w:tcPr>
          <w:p w14:paraId="1090436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  <w:tc>
          <w:tcPr>
            <w:tcW w:w="1134" w:type="dxa"/>
          </w:tcPr>
          <w:p w14:paraId="09770A5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992" w:type="dxa"/>
          </w:tcPr>
          <w:p w14:paraId="36D51E8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92" w:type="dxa"/>
          </w:tcPr>
          <w:p w14:paraId="2900CFE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1F338C0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,4</w:t>
            </w:r>
          </w:p>
        </w:tc>
        <w:tc>
          <w:tcPr>
            <w:tcW w:w="1163" w:type="dxa"/>
          </w:tcPr>
          <w:p w14:paraId="178EF51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</w:tr>
      <w:tr w:rsidR="008C236F" w:rsidRPr="00AD78DD" w14:paraId="5E70C20A" w14:textId="77777777" w:rsidTr="00187E68">
        <w:tc>
          <w:tcPr>
            <w:tcW w:w="2376" w:type="dxa"/>
          </w:tcPr>
          <w:p w14:paraId="1FAF2968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2127" w:type="dxa"/>
          </w:tcPr>
          <w:p w14:paraId="1DD42BF0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A64FA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31" w:type="dxa"/>
          </w:tcPr>
          <w:p w14:paraId="5A4AC61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3" w:type="dxa"/>
          </w:tcPr>
          <w:p w14:paraId="019DFCC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134" w:type="dxa"/>
          </w:tcPr>
          <w:p w14:paraId="24F64BE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851" w:type="dxa"/>
          </w:tcPr>
          <w:p w14:paraId="17C9F9C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34" w:type="dxa"/>
          </w:tcPr>
          <w:p w14:paraId="3A8093C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71B3511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073ABC4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134" w:type="dxa"/>
          </w:tcPr>
          <w:p w14:paraId="73555F8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93</w:t>
            </w:r>
          </w:p>
        </w:tc>
        <w:tc>
          <w:tcPr>
            <w:tcW w:w="1163" w:type="dxa"/>
          </w:tcPr>
          <w:p w14:paraId="2D3ED4A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8C236F" w:rsidRPr="00AD78DD" w14:paraId="173ADD0D" w14:textId="77777777" w:rsidTr="00187E68">
        <w:tc>
          <w:tcPr>
            <w:tcW w:w="2376" w:type="dxa"/>
          </w:tcPr>
          <w:p w14:paraId="26D0DC64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в консервированных</w:t>
            </w:r>
          </w:p>
        </w:tc>
        <w:tc>
          <w:tcPr>
            <w:tcW w:w="2127" w:type="dxa"/>
          </w:tcPr>
          <w:p w14:paraId="35A3AB3D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2ED24DD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5</w:t>
            </w:r>
          </w:p>
        </w:tc>
        <w:tc>
          <w:tcPr>
            <w:tcW w:w="992" w:type="dxa"/>
          </w:tcPr>
          <w:p w14:paraId="3EAC2D1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1" w:type="dxa"/>
          </w:tcPr>
          <w:p w14:paraId="6E4AC06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053" w:type="dxa"/>
          </w:tcPr>
          <w:p w14:paraId="44C3B1E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134" w:type="dxa"/>
          </w:tcPr>
          <w:p w14:paraId="228C518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33</w:t>
            </w:r>
          </w:p>
        </w:tc>
        <w:tc>
          <w:tcPr>
            <w:tcW w:w="851" w:type="dxa"/>
          </w:tcPr>
          <w:p w14:paraId="7C201F0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5</w:t>
            </w:r>
          </w:p>
        </w:tc>
        <w:tc>
          <w:tcPr>
            <w:tcW w:w="1134" w:type="dxa"/>
          </w:tcPr>
          <w:p w14:paraId="7754175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7010CB9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4F5FF98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1134" w:type="dxa"/>
          </w:tcPr>
          <w:p w14:paraId="2FF3E857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9</w:t>
            </w:r>
          </w:p>
        </w:tc>
        <w:tc>
          <w:tcPr>
            <w:tcW w:w="1163" w:type="dxa"/>
          </w:tcPr>
          <w:p w14:paraId="3B250B9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8C236F" w:rsidRPr="00AD78DD" w14:paraId="70E145FD" w14:textId="77777777" w:rsidTr="00187E68">
        <w:tc>
          <w:tcPr>
            <w:tcW w:w="2376" w:type="dxa"/>
          </w:tcPr>
          <w:p w14:paraId="483F07DA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351CFEA7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6218F2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0</w:t>
            </w:r>
          </w:p>
        </w:tc>
        <w:tc>
          <w:tcPr>
            <w:tcW w:w="931" w:type="dxa"/>
          </w:tcPr>
          <w:p w14:paraId="3263D24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51</w:t>
            </w:r>
          </w:p>
        </w:tc>
        <w:tc>
          <w:tcPr>
            <w:tcW w:w="1053" w:type="dxa"/>
          </w:tcPr>
          <w:p w14:paraId="3A87E4B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,61</w:t>
            </w:r>
          </w:p>
        </w:tc>
        <w:tc>
          <w:tcPr>
            <w:tcW w:w="1134" w:type="dxa"/>
          </w:tcPr>
          <w:p w14:paraId="0A5ED77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,71</w:t>
            </w:r>
          </w:p>
        </w:tc>
        <w:tc>
          <w:tcPr>
            <w:tcW w:w="851" w:type="dxa"/>
          </w:tcPr>
          <w:p w14:paraId="737BC70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5,4</w:t>
            </w:r>
          </w:p>
          <w:p w14:paraId="6E8FC54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1C908F10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8</w:t>
            </w:r>
          </w:p>
        </w:tc>
        <w:tc>
          <w:tcPr>
            <w:tcW w:w="992" w:type="dxa"/>
          </w:tcPr>
          <w:p w14:paraId="70CD10E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992" w:type="dxa"/>
          </w:tcPr>
          <w:p w14:paraId="060F7C8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75</w:t>
            </w:r>
          </w:p>
        </w:tc>
        <w:tc>
          <w:tcPr>
            <w:tcW w:w="1134" w:type="dxa"/>
          </w:tcPr>
          <w:p w14:paraId="1B297A3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1163" w:type="dxa"/>
          </w:tcPr>
          <w:p w14:paraId="2141B59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8C236F" w:rsidRPr="00AD78DD" w14:paraId="734DE50C" w14:textId="77777777" w:rsidTr="00187E68">
        <w:tc>
          <w:tcPr>
            <w:tcW w:w="14879" w:type="dxa"/>
            <w:gridSpan w:val="12"/>
          </w:tcPr>
          <w:p w14:paraId="0D46E1B7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дник 15.30-16.00</w:t>
            </w:r>
          </w:p>
        </w:tc>
      </w:tr>
      <w:tr w:rsidR="008C236F" w:rsidRPr="00AD78DD" w14:paraId="540700ED" w14:textId="77777777" w:rsidTr="00187E68">
        <w:tc>
          <w:tcPr>
            <w:tcW w:w="2376" w:type="dxa"/>
          </w:tcPr>
          <w:p w14:paraId="0E58E6B6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ы с маслом и сгущенным молоком</w:t>
            </w:r>
          </w:p>
        </w:tc>
        <w:tc>
          <w:tcPr>
            <w:tcW w:w="2127" w:type="dxa"/>
          </w:tcPr>
          <w:p w14:paraId="03979695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</w:t>
            </w:r>
          </w:p>
          <w:p w14:paraId="69788A06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30.</w:t>
            </w:r>
          </w:p>
        </w:tc>
        <w:tc>
          <w:tcPr>
            <w:tcW w:w="992" w:type="dxa"/>
          </w:tcPr>
          <w:p w14:paraId="5053F55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FF84A1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14:paraId="33406B9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</w:tc>
        <w:tc>
          <w:tcPr>
            <w:tcW w:w="1053" w:type="dxa"/>
          </w:tcPr>
          <w:p w14:paraId="496C620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7</w:t>
            </w:r>
          </w:p>
        </w:tc>
        <w:tc>
          <w:tcPr>
            <w:tcW w:w="1134" w:type="dxa"/>
          </w:tcPr>
          <w:p w14:paraId="5DF8E4F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851" w:type="dxa"/>
          </w:tcPr>
          <w:p w14:paraId="30754D7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34" w:type="dxa"/>
          </w:tcPr>
          <w:p w14:paraId="1F2AD29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92" w:type="dxa"/>
          </w:tcPr>
          <w:p w14:paraId="48DD88F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92" w:type="dxa"/>
          </w:tcPr>
          <w:p w14:paraId="75DCB968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134" w:type="dxa"/>
          </w:tcPr>
          <w:p w14:paraId="2FC1BBC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1163" w:type="dxa"/>
          </w:tcPr>
          <w:p w14:paraId="364D717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</w:tr>
      <w:tr w:rsidR="008C236F" w:rsidRPr="00AD78DD" w14:paraId="34192177" w14:textId="77777777" w:rsidTr="00187E68">
        <w:tc>
          <w:tcPr>
            <w:tcW w:w="2376" w:type="dxa"/>
          </w:tcPr>
          <w:p w14:paraId="2BBB795D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2127" w:type="dxa"/>
          </w:tcPr>
          <w:p w14:paraId="522BA286" w14:textId="77777777" w:rsidR="008C236F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F06E24B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9</w:t>
            </w:r>
          </w:p>
        </w:tc>
        <w:tc>
          <w:tcPr>
            <w:tcW w:w="992" w:type="dxa"/>
          </w:tcPr>
          <w:p w14:paraId="76243B7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1" w:type="dxa"/>
          </w:tcPr>
          <w:p w14:paraId="670B78D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8</w:t>
            </w:r>
          </w:p>
        </w:tc>
        <w:tc>
          <w:tcPr>
            <w:tcW w:w="1053" w:type="dxa"/>
          </w:tcPr>
          <w:p w14:paraId="3E2793C4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134" w:type="dxa"/>
          </w:tcPr>
          <w:p w14:paraId="0F5CA0D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8</w:t>
            </w:r>
          </w:p>
        </w:tc>
        <w:tc>
          <w:tcPr>
            <w:tcW w:w="851" w:type="dxa"/>
          </w:tcPr>
          <w:p w14:paraId="6F94363E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34" w:type="dxa"/>
          </w:tcPr>
          <w:p w14:paraId="23F1E14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92" w:type="dxa"/>
          </w:tcPr>
          <w:p w14:paraId="115D660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92" w:type="dxa"/>
          </w:tcPr>
          <w:p w14:paraId="4720A5B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134" w:type="dxa"/>
          </w:tcPr>
          <w:p w14:paraId="4A831329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163" w:type="dxa"/>
          </w:tcPr>
          <w:p w14:paraId="2182DB0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8C236F" w:rsidRPr="00AD78DD" w14:paraId="39F0B93E" w14:textId="77777777" w:rsidTr="00187E68">
        <w:tc>
          <w:tcPr>
            <w:tcW w:w="2376" w:type="dxa"/>
          </w:tcPr>
          <w:p w14:paraId="4325931E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1389CB48" w14:textId="77777777" w:rsidR="008C236F" w:rsidRPr="00AD78DD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48336B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31" w:type="dxa"/>
          </w:tcPr>
          <w:p w14:paraId="74E9546D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3</w:t>
            </w:r>
          </w:p>
        </w:tc>
        <w:tc>
          <w:tcPr>
            <w:tcW w:w="1053" w:type="dxa"/>
          </w:tcPr>
          <w:p w14:paraId="3658E185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05</w:t>
            </w:r>
          </w:p>
        </w:tc>
        <w:tc>
          <w:tcPr>
            <w:tcW w:w="1134" w:type="dxa"/>
          </w:tcPr>
          <w:p w14:paraId="0AD071FA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,45</w:t>
            </w:r>
          </w:p>
        </w:tc>
        <w:tc>
          <w:tcPr>
            <w:tcW w:w="851" w:type="dxa"/>
          </w:tcPr>
          <w:p w14:paraId="79B1424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  <w:p w14:paraId="2049BD46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47EEE18C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2</w:t>
            </w:r>
          </w:p>
        </w:tc>
        <w:tc>
          <w:tcPr>
            <w:tcW w:w="992" w:type="dxa"/>
          </w:tcPr>
          <w:p w14:paraId="324F9DC3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992" w:type="dxa"/>
          </w:tcPr>
          <w:p w14:paraId="33641CE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75</w:t>
            </w:r>
          </w:p>
        </w:tc>
        <w:tc>
          <w:tcPr>
            <w:tcW w:w="1134" w:type="dxa"/>
          </w:tcPr>
          <w:p w14:paraId="22B4B1D1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163" w:type="dxa"/>
          </w:tcPr>
          <w:p w14:paraId="09165CBF" w14:textId="77777777" w:rsidR="008C236F" w:rsidRPr="009D7906" w:rsidRDefault="008C236F" w:rsidP="008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</w:tr>
      <w:tr w:rsidR="005629FC" w:rsidRPr="00AD78DD" w14:paraId="0008C689" w14:textId="77777777" w:rsidTr="00187E68">
        <w:tc>
          <w:tcPr>
            <w:tcW w:w="2376" w:type="dxa"/>
          </w:tcPr>
          <w:p w14:paraId="62FF5FA8" w14:textId="77777777" w:rsidR="005629FC" w:rsidRPr="00AD78DD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127" w:type="dxa"/>
          </w:tcPr>
          <w:p w14:paraId="7A058B97" w14:textId="77777777" w:rsidR="005629FC" w:rsidRPr="00AD78DD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C91EB6" w14:textId="77777777" w:rsidR="005629FC" w:rsidRPr="009D7906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1" w:type="dxa"/>
          </w:tcPr>
          <w:p w14:paraId="5BABF386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5</w:t>
            </w:r>
          </w:p>
        </w:tc>
        <w:tc>
          <w:tcPr>
            <w:tcW w:w="1053" w:type="dxa"/>
          </w:tcPr>
          <w:p w14:paraId="6EAA397D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,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</w:tcPr>
          <w:p w14:paraId="136C5A23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1" w:type="dxa"/>
          </w:tcPr>
          <w:p w14:paraId="3ECAAF95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</w:t>
            </w:r>
          </w:p>
        </w:tc>
        <w:tc>
          <w:tcPr>
            <w:tcW w:w="1134" w:type="dxa"/>
          </w:tcPr>
          <w:p w14:paraId="00BEA9D2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  <w:tc>
          <w:tcPr>
            <w:tcW w:w="992" w:type="dxa"/>
          </w:tcPr>
          <w:p w14:paraId="2D8583BB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8</w:t>
            </w:r>
          </w:p>
        </w:tc>
        <w:tc>
          <w:tcPr>
            <w:tcW w:w="992" w:type="dxa"/>
          </w:tcPr>
          <w:p w14:paraId="761B5760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,75</w:t>
            </w:r>
          </w:p>
        </w:tc>
        <w:tc>
          <w:tcPr>
            <w:tcW w:w="1134" w:type="dxa"/>
          </w:tcPr>
          <w:p w14:paraId="11F3FD4B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0</w:t>
            </w:r>
          </w:p>
        </w:tc>
        <w:tc>
          <w:tcPr>
            <w:tcW w:w="1163" w:type="dxa"/>
          </w:tcPr>
          <w:p w14:paraId="5848E868" w14:textId="77777777" w:rsidR="005629FC" w:rsidRPr="00210658" w:rsidRDefault="005629FC" w:rsidP="0056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</w:tr>
    </w:tbl>
    <w:p w14:paraId="6BB526B2" w14:textId="77777777" w:rsidR="00187E68" w:rsidRDefault="00187E68" w:rsidP="0018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A6BF6" w14:textId="77777777" w:rsidR="002D1CD2" w:rsidRDefault="002D1CD2" w:rsidP="00FB6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2C6FD9" w14:textId="77777777" w:rsidR="002D1CD2" w:rsidRDefault="002D1CD2" w:rsidP="00FB6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CB8323" w14:textId="77777777" w:rsidR="00903961" w:rsidRDefault="00903961" w:rsidP="00FB6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72D579" w14:textId="77777777" w:rsidR="00903961" w:rsidRDefault="00903961" w:rsidP="00FB6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7441D2" w14:textId="77777777" w:rsidR="00903961" w:rsidRDefault="00903961" w:rsidP="00FB6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DFE56" w14:textId="77777777" w:rsidR="002D1CD2" w:rsidRDefault="002D1CD2" w:rsidP="00FB6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31C69" w14:textId="77777777" w:rsidR="00AD78DD" w:rsidRPr="00FB6A6B" w:rsidRDefault="00AD78DD" w:rsidP="00FB6A6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8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ционе питания используем йодированную соль.</w:t>
      </w:r>
    </w:p>
    <w:p w14:paraId="2CC5A2AA" w14:textId="77777777" w:rsidR="00AD78DD" w:rsidRPr="00AD78DD" w:rsidRDefault="00AD78DD" w:rsidP="00AD78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скусственная C-витаминизация. Искусственная C-витаминизация) осуществляется из р</w:t>
      </w:r>
      <w:r w:rsidR="00B319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а для детей от 1 - 3 лет (</w:t>
      </w:r>
      <w:r w:rsidRPr="00AD78DD">
        <w:rPr>
          <w:rFonts w:ascii="Times New Roman" w:eastAsia="Times New Roman" w:hAnsi="Times New Roman" w:cs="Times New Roman"/>
          <w:sz w:val="28"/>
          <w:szCs w:val="28"/>
          <w:lang w:eastAsia="ru-RU"/>
        </w:rPr>
        <w:t>ясли) - 35 мг, для детей 3 - 6 лет</w:t>
      </w:r>
      <w:r w:rsidR="00B319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D7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) - 50,0 мг на порцию. Препараты витаминов вводим в третье блюдо (компот или кисель) после его охлаждения до температуры 15 °C (для компота) и 35 °C (для киселя) непосредственно перед реализацией. Данные о витаминизации блюд заносятся заведующим  в журнале проведения витаминизации третьих и сладких блюд.</w:t>
      </w:r>
    </w:p>
    <w:p w14:paraId="34FE2847" w14:textId="77777777" w:rsidR="00AD78DD" w:rsidRPr="00AD78DD" w:rsidRDefault="00AD78DD" w:rsidP="00AD7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C0170" w14:textId="77777777" w:rsidR="00AD78DD" w:rsidRPr="00AD78DD" w:rsidRDefault="00AD78DD" w:rsidP="00AD7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FF0C5" w14:textId="77777777" w:rsidR="00AD78DD" w:rsidRPr="00AD78DD" w:rsidRDefault="00AD78DD" w:rsidP="00AD7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46931" w14:textId="77777777" w:rsidR="00AD78DD" w:rsidRPr="00AD78DD" w:rsidRDefault="00AD78DD" w:rsidP="00AD7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Е ОБЪЕМЫ БЛЮД ПО ПРИЕМАМ ПИЩИ (В ГРАММАХ)</w:t>
      </w:r>
    </w:p>
    <w:p w14:paraId="29345C69" w14:textId="77777777" w:rsidR="00AD78DD" w:rsidRPr="00AD78DD" w:rsidRDefault="00AD78DD" w:rsidP="00AD7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2"/>
        <w:gridCol w:w="1638"/>
        <w:gridCol w:w="1521"/>
        <w:gridCol w:w="1521"/>
      </w:tblGrid>
      <w:tr w:rsidR="00AD78DD" w:rsidRPr="00AD78DD" w14:paraId="40AABAA1" w14:textId="77777777" w:rsidTr="00C77E7B">
        <w:trPr>
          <w:tblCellSpacing w:w="5" w:type="nil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94A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озраст детей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138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втрак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C6B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бед 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E00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лдник  </w:t>
            </w:r>
          </w:p>
        </w:tc>
      </w:tr>
      <w:tr w:rsidR="00AD78DD" w:rsidRPr="00AD78DD" w14:paraId="5770AF77" w14:textId="77777777" w:rsidTr="00C77E7B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A27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ясли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7F1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0 - 450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012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0 - 55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33B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 - 250 </w:t>
            </w:r>
          </w:p>
        </w:tc>
      </w:tr>
      <w:tr w:rsidR="00AD78DD" w:rsidRPr="00AD78DD" w14:paraId="58283CD4" w14:textId="77777777" w:rsidTr="00C77E7B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AB0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ад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F56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0 - 550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486F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 - 80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9D46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0 - 350 </w:t>
            </w:r>
          </w:p>
        </w:tc>
      </w:tr>
    </w:tbl>
    <w:p w14:paraId="1AB265E9" w14:textId="77777777" w:rsidR="00FB6A6B" w:rsidRDefault="00FB6A6B" w:rsidP="00AD78D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  <w:sectPr w:rsidR="00FB6A6B" w:rsidSect="00F87E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8" w:right="567" w:bottom="1134" w:left="1418" w:header="709" w:footer="709" w:gutter="0"/>
          <w:cols w:space="708"/>
          <w:docGrid w:linePitch="360"/>
        </w:sectPr>
      </w:pPr>
    </w:p>
    <w:p w14:paraId="48FC6DC4" w14:textId="77777777" w:rsidR="00F153F3" w:rsidRDefault="00F153F3" w:rsidP="00B31918"/>
    <w:sectPr w:rsidR="00F153F3" w:rsidSect="00FB6A6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EF78" w14:textId="77777777" w:rsidR="00105EEF" w:rsidRDefault="00105EEF" w:rsidP="009B2568">
      <w:pPr>
        <w:spacing w:after="0" w:line="240" w:lineRule="auto"/>
      </w:pPr>
      <w:r>
        <w:separator/>
      </w:r>
    </w:p>
  </w:endnote>
  <w:endnote w:type="continuationSeparator" w:id="0">
    <w:p w14:paraId="6A684C67" w14:textId="77777777" w:rsidR="00105EEF" w:rsidRDefault="00105EEF" w:rsidP="009B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8568" w14:textId="77777777" w:rsidR="008C236F" w:rsidRDefault="008C23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9726" w14:textId="77777777" w:rsidR="008C236F" w:rsidRDefault="008C236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3E2B" w14:textId="77777777" w:rsidR="008C236F" w:rsidRDefault="008C23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8897" w14:textId="77777777" w:rsidR="00105EEF" w:rsidRDefault="00105EEF" w:rsidP="009B2568">
      <w:pPr>
        <w:spacing w:after="0" w:line="240" w:lineRule="auto"/>
      </w:pPr>
      <w:r>
        <w:separator/>
      </w:r>
    </w:p>
  </w:footnote>
  <w:footnote w:type="continuationSeparator" w:id="0">
    <w:p w14:paraId="4078BB92" w14:textId="77777777" w:rsidR="00105EEF" w:rsidRDefault="00105EEF" w:rsidP="009B2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0D42" w14:textId="77777777" w:rsidR="008C236F" w:rsidRDefault="008C23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CA98" w14:textId="77777777" w:rsidR="008C236F" w:rsidRDefault="008C236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4AEC" w14:textId="77777777" w:rsidR="008C236F" w:rsidRDefault="008C23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8DD"/>
    <w:rsid w:val="0000369E"/>
    <w:rsid w:val="000047D1"/>
    <w:rsid w:val="000049F7"/>
    <w:rsid w:val="000051D2"/>
    <w:rsid w:val="00015531"/>
    <w:rsid w:val="00027348"/>
    <w:rsid w:val="0002790A"/>
    <w:rsid w:val="00036FB2"/>
    <w:rsid w:val="0004636E"/>
    <w:rsid w:val="00051F34"/>
    <w:rsid w:val="000520F0"/>
    <w:rsid w:val="0005661D"/>
    <w:rsid w:val="00062312"/>
    <w:rsid w:val="00073C87"/>
    <w:rsid w:val="00074EB1"/>
    <w:rsid w:val="000848CF"/>
    <w:rsid w:val="000866CA"/>
    <w:rsid w:val="000926AD"/>
    <w:rsid w:val="00095982"/>
    <w:rsid w:val="00095A5A"/>
    <w:rsid w:val="00097302"/>
    <w:rsid w:val="000B172F"/>
    <w:rsid w:val="000B4E81"/>
    <w:rsid w:val="000B7BAC"/>
    <w:rsid w:val="001004A8"/>
    <w:rsid w:val="00102500"/>
    <w:rsid w:val="00105EEF"/>
    <w:rsid w:val="0011409A"/>
    <w:rsid w:val="00122411"/>
    <w:rsid w:val="00126DD5"/>
    <w:rsid w:val="00131303"/>
    <w:rsid w:val="00134AC4"/>
    <w:rsid w:val="00135ECC"/>
    <w:rsid w:val="00143F35"/>
    <w:rsid w:val="0014792F"/>
    <w:rsid w:val="0015366E"/>
    <w:rsid w:val="00187E68"/>
    <w:rsid w:val="001947EF"/>
    <w:rsid w:val="001A002E"/>
    <w:rsid w:val="001B09EF"/>
    <w:rsid w:val="001B254C"/>
    <w:rsid w:val="001B5B7D"/>
    <w:rsid w:val="001C47C2"/>
    <w:rsid w:val="001C4AA4"/>
    <w:rsid w:val="001C4E62"/>
    <w:rsid w:val="001C7816"/>
    <w:rsid w:val="001E5CB5"/>
    <w:rsid w:val="001F6509"/>
    <w:rsid w:val="00205405"/>
    <w:rsid w:val="00206461"/>
    <w:rsid w:val="00210658"/>
    <w:rsid w:val="00212F91"/>
    <w:rsid w:val="00231552"/>
    <w:rsid w:val="00242606"/>
    <w:rsid w:val="00246831"/>
    <w:rsid w:val="00251B08"/>
    <w:rsid w:val="00254278"/>
    <w:rsid w:val="002570CC"/>
    <w:rsid w:val="002670ED"/>
    <w:rsid w:val="0027139E"/>
    <w:rsid w:val="00295B2C"/>
    <w:rsid w:val="002A0315"/>
    <w:rsid w:val="002A0D1C"/>
    <w:rsid w:val="002A1A23"/>
    <w:rsid w:val="002A2533"/>
    <w:rsid w:val="002A36D2"/>
    <w:rsid w:val="002A4F19"/>
    <w:rsid w:val="002A68BB"/>
    <w:rsid w:val="002A6F9D"/>
    <w:rsid w:val="002A754E"/>
    <w:rsid w:val="002B42AE"/>
    <w:rsid w:val="002B6F79"/>
    <w:rsid w:val="002C080A"/>
    <w:rsid w:val="002C46D9"/>
    <w:rsid w:val="002D1CD2"/>
    <w:rsid w:val="002D3C5B"/>
    <w:rsid w:val="002D71FF"/>
    <w:rsid w:val="002E05EA"/>
    <w:rsid w:val="002E695F"/>
    <w:rsid w:val="0030130D"/>
    <w:rsid w:val="00307684"/>
    <w:rsid w:val="00311807"/>
    <w:rsid w:val="003172F6"/>
    <w:rsid w:val="0032166B"/>
    <w:rsid w:val="00323C2A"/>
    <w:rsid w:val="003319DA"/>
    <w:rsid w:val="00332D87"/>
    <w:rsid w:val="00336C2A"/>
    <w:rsid w:val="003573D4"/>
    <w:rsid w:val="00360410"/>
    <w:rsid w:val="00362141"/>
    <w:rsid w:val="00372B30"/>
    <w:rsid w:val="00380CF3"/>
    <w:rsid w:val="0038304A"/>
    <w:rsid w:val="00383468"/>
    <w:rsid w:val="00394BBD"/>
    <w:rsid w:val="00396413"/>
    <w:rsid w:val="003A6629"/>
    <w:rsid w:val="003B266A"/>
    <w:rsid w:val="003B4731"/>
    <w:rsid w:val="003C4563"/>
    <w:rsid w:val="003D6B76"/>
    <w:rsid w:val="003E18BF"/>
    <w:rsid w:val="003E7268"/>
    <w:rsid w:val="003F2389"/>
    <w:rsid w:val="003F67B1"/>
    <w:rsid w:val="003F6B25"/>
    <w:rsid w:val="004019B8"/>
    <w:rsid w:val="00417CB0"/>
    <w:rsid w:val="004248A6"/>
    <w:rsid w:val="004310D6"/>
    <w:rsid w:val="0043128C"/>
    <w:rsid w:val="00432C80"/>
    <w:rsid w:val="00460431"/>
    <w:rsid w:val="00460753"/>
    <w:rsid w:val="0047338A"/>
    <w:rsid w:val="004755DB"/>
    <w:rsid w:val="00485C00"/>
    <w:rsid w:val="00490C72"/>
    <w:rsid w:val="004A08EE"/>
    <w:rsid w:val="004B0F47"/>
    <w:rsid w:val="004B3C98"/>
    <w:rsid w:val="004C2711"/>
    <w:rsid w:val="004C3F72"/>
    <w:rsid w:val="004C4F89"/>
    <w:rsid w:val="004C6A12"/>
    <w:rsid w:val="004D38CE"/>
    <w:rsid w:val="004D66F7"/>
    <w:rsid w:val="004E3728"/>
    <w:rsid w:val="004E559C"/>
    <w:rsid w:val="004F61AB"/>
    <w:rsid w:val="005050B3"/>
    <w:rsid w:val="00506CD9"/>
    <w:rsid w:val="005100DC"/>
    <w:rsid w:val="00510BAD"/>
    <w:rsid w:val="005209A1"/>
    <w:rsid w:val="00524787"/>
    <w:rsid w:val="005357E3"/>
    <w:rsid w:val="00541665"/>
    <w:rsid w:val="0054279F"/>
    <w:rsid w:val="005455E8"/>
    <w:rsid w:val="00553012"/>
    <w:rsid w:val="0055369B"/>
    <w:rsid w:val="0055604D"/>
    <w:rsid w:val="00556124"/>
    <w:rsid w:val="0055637A"/>
    <w:rsid w:val="005601DF"/>
    <w:rsid w:val="005629FC"/>
    <w:rsid w:val="00564914"/>
    <w:rsid w:val="005715B2"/>
    <w:rsid w:val="00572917"/>
    <w:rsid w:val="00587808"/>
    <w:rsid w:val="005951C9"/>
    <w:rsid w:val="005963DD"/>
    <w:rsid w:val="005A13EF"/>
    <w:rsid w:val="005B72CE"/>
    <w:rsid w:val="005D1439"/>
    <w:rsid w:val="005D4DFC"/>
    <w:rsid w:val="005D643D"/>
    <w:rsid w:val="00600AEB"/>
    <w:rsid w:val="0063033F"/>
    <w:rsid w:val="006313C1"/>
    <w:rsid w:val="00634FB0"/>
    <w:rsid w:val="006365A4"/>
    <w:rsid w:val="00644612"/>
    <w:rsid w:val="00650A73"/>
    <w:rsid w:val="006520EB"/>
    <w:rsid w:val="00657F4C"/>
    <w:rsid w:val="00673C89"/>
    <w:rsid w:val="0068551C"/>
    <w:rsid w:val="006B1DFE"/>
    <w:rsid w:val="006C01CE"/>
    <w:rsid w:val="006C1946"/>
    <w:rsid w:val="006D0D02"/>
    <w:rsid w:val="006D6106"/>
    <w:rsid w:val="006F1516"/>
    <w:rsid w:val="007152B5"/>
    <w:rsid w:val="00722D4E"/>
    <w:rsid w:val="007234F7"/>
    <w:rsid w:val="007341BE"/>
    <w:rsid w:val="007402BE"/>
    <w:rsid w:val="00742BD6"/>
    <w:rsid w:val="007630C2"/>
    <w:rsid w:val="007703F2"/>
    <w:rsid w:val="007772E7"/>
    <w:rsid w:val="00784841"/>
    <w:rsid w:val="007A0CE2"/>
    <w:rsid w:val="007B6309"/>
    <w:rsid w:val="007B7C36"/>
    <w:rsid w:val="007C22AF"/>
    <w:rsid w:val="007C4F46"/>
    <w:rsid w:val="007C638F"/>
    <w:rsid w:val="007C6521"/>
    <w:rsid w:val="007D16BC"/>
    <w:rsid w:val="008104AC"/>
    <w:rsid w:val="00816BE1"/>
    <w:rsid w:val="00817D08"/>
    <w:rsid w:val="00823E4C"/>
    <w:rsid w:val="00827574"/>
    <w:rsid w:val="00830045"/>
    <w:rsid w:val="008339A2"/>
    <w:rsid w:val="008349EC"/>
    <w:rsid w:val="00837AFF"/>
    <w:rsid w:val="00840FDE"/>
    <w:rsid w:val="00851E3A"/>
    <w:rsid w:val="00853817"/>
    <w:rsid w:val="008626AC"/>
    <w:rsid w:val="00880859"/>
    <w:rsid w:val="00884E49"/>
    <w:rsid w:val="008A10B6"/>
    <w:rsid w:val="008A56A1"/>
    <w:rsid w:val="008B7381"/>
    <w:rsid w:val="008C236F"/>
    <w:rsid w:val="008C4353"/>
    <w:rsid w:val="008C4591"/>
    <w:rsid w:val="008D2BC4"/>
    <w:rsid w:val="008D43CC"/>
    <w:rsid w:val="008D4BE4"/>
    <w:rsid w:val="008E6771"/>
    <w:rsid w:val="008F5E26"/>
    <w:rsid w:val="009019A4"/>
    <w:rsid w:val="00903961"/>
    <w:rsid w:val="00903EDD"/>
    <w:rsid w:val="00904DA0"/>
    <w:rsid w:val="0091464E"/>
    <w:rsid w:val="0092201E"/>
    <w:rsid w:val="009423C1"/>
    <w:rsid w:val="00943366"/>
    <w:rsid w:val="00946561"/>
    <w:rsid w:val="00950037"/>
    <w:rsid w:val="00954266"/>
    <w:rsid w:val="0095455A"/>
    <w:rsid w:val="00955CB9"/>
    <w:rsid w:val="00956E37"/>
    <w:rsid w:val="0096012C"/>
    <w:rsid w:val="0096308A"/>
    <w:rsid w:val="0096777E"/>
    <w:rsid w:val="00967F25"/>
    <w:rsid w:val="00970B62"/>
    <w:rsid w:val="0097498B"/>
    <w:rsid w:val="009823A2"/>
    <w:rsid w:val="00997C54"/>
    <w:rsid w:val="009A3DF8"/>
    <w:rsid w:val="009A3E4B"/>
    <w:rsid w:val="009A44FF"/>
    <w:rsid w:val="009A65C6"/>
    <w:rsid w:val="009B04C9"/>
    <w:rsid w:val="009B2568"/>
    <w:rsid w:val="009C0AF3"/>
    <w:rsid w:val="009C1298"/>
    <w:rsid w:val="009C3C8A"/>
    <w:rsid w:val="009C68AE"/>
    <w:rsid w:val="009D3950"/>
    <w:rsid w:val="009D40A2"/>
    <w:rsid w:val="009D7906"/>
    <w:rsid w:val="009E37A2"/>
    <w:rsid w:val="00A13366"/>
    <w:rsid w:val="00A30B3E"/>
    <w:rsid w:val="00A31A43"/>
    <w:rsid w:val="00A3214A"/>
    <w:rsid w:val="00A332BF"/>
    <w:rsid w:val="00A6140F"/>
    <w:rsid w:val="00A75304"/>
    <w:rsid w:val="00A82B63"/>
    <w:rsid w:val="00A82ECA"/>
    <w:rsid w:val="00A8471F"/>
    <w:rsid w:val="00A92DD3"/>
    <w:rsid w:val="00A92F57"/>
    <w:rsid w:val="00A94B54"/>
    <w:rsid w:val="00A94D6C"/>
    <w:rsid w:val="00AA0B22"/>
    <w:rsid w:val="00AC37EF"/>
    <w:rsid w:val="00AC732D"/>
    <w:rsid w:val="00AD2556"/>
    <w:rsid w:val="00AD2CD6"/>
    <w:rsid w:val="00AD6D57"/>
    <w:rsid w:val="00AD767C"/>
    <w:rsid w:val="00AD78DD"/>
    <w:rsid w:val="00AE0472"/>
    <w:rsid w:val="00AF0A32"/>
    <w:rsid w:val="00AF7B48"/>
    <w:rsid w:val="00B05F77"/>
    <w:rsid w:val="00B31918"/>
    <w:rsid w:val="00B35557"/>
    <w:rsid w:val="00B35A5F"/>
    <w:rsid w:val="00B37ABC"/>
    <w:rsid w:val="00B42A00"/>
    <w:rsid w:val="00B44BEF"/>
    <w:rsid w:val="00B54655"/>
    <w:rsid w:val="00B648D8"/>
    <w:rsid w:val="00B82AFD"/>
    <w:rsid w:val="00B90DCD"/>
    <w:rsid w:val="00B90F5F"/>
    <w:rsid w:val="00B96DCB"/>
    <w:rsid w:val="00BA5B0D"/>
    <w:rsid w:val="00BA5B4C"/>
    <w:rsid w:val="00BB1246"/>
    <w:rsid w:val="00BB6AE3"/>
    <w:rsid w:val="00BC0A14"/>
    <w:rsid w:val="00BC1552"/>
    <w:rsid w:val="00BC1C46"/>
    <w:rsid w:val="00BC45EF"/>
    <w:rsid w:val="00BC785A"/>
    <w:rsid w:val="00BD5718"/>
    <w:rsid w:val="00BF1D6D"/>
    <w:rsid w:val="00BF74E5"/>
    <w:rsid w:val="00C01EDA"/>
    <w:rsid w:val="00C13047"/>
    <w:rsid w:val="00C43D64"/>
    <w:rsid w:val="00C462D6"/>
    <w:rsid w:val="00C61F28"/>
    <w:rsid w:val="00C6431E"/>
    <w:rsid w:val="00C72FAF"/>
    <w:rsid w:val="00C77E7B"/>
    <w:rsid w:val="00C8190B"/>
    <w:rsid w:val="00C87CC2"/>
    <w:rsid w:val="00C925AD"/>
    <w:rsid w:val="00C9497F"/>
    <w:rsid w:val="00CA628A"/>
    <w:rsid w:val="00CB2790"/>
    <w:rsid w:val="00CC3EC7"/>
    <w:rsid w:val="00CC675E"/>
    <w:rsid w:val="00CD4123"/>
    <w:rsid w:val="00CE38B4"/>
    <w:rsid w:val="00D00F88"/>
    <w:rsid w:val="00D02F08"/>
    <w:rsid w:val="00D13872"/>
    <w:rsid w:val="00D30F8C"/>
    <w:rsid w:val="00D311BF"/>
    <w:rsid w:val="00D35B3A"/>
    <w:rsid w:val="00D44325"/>
    <w:rsid w:val="00D45599"/>
    <w:rsid w:val="00D457F0"/>
    <w:rsid w:val="00D47901"/>
    <w:rsid w:val="00D63980"/>
    <w:rsid w:val="00D64DE2"/>
    <w:rsid w:val="00D77274"/>
    <w:rsid w:val="00D9775E"/>
    <w:rsid w:val="00D97B39"/>
    <w:rsid w:val="00DA1F0D"/>
    <w:rsid w:val="00DA2F69"/>
    <w:rsid w:val="00DA40A4"/>
    <w:rsid w:val="00DC2706"/>
    <w:rsid w:val="00DC3C0B"/>
    <w:rsid w:val="00DC4E25"/>
    <w:rsid w:val="00DD3932"/>
    <w:rsid w:val="00DD4120"/>
    <w:rsid w:val="00DD5AD1"/>
    <w:rsid w:val="00DF2296"/>
    <w:rsid w:val="00DF3850"/>
    <w:rsid w:val="00E03903"/>
    <w:rsid w:val="00E076EC"/>
    <w:rsid w:val="00E1291B"/>
    <w:rsid w:val="00E15610"/>
    <w:rsid w:val="00E253DD"/>
    <w:rsid w:val="00E2709E"/>
    <w:rsid w:val="00E27178"/>
    <w:rsid w:val="00E27D79"/>
    <w:rsid w:val="00E31D85"/>
    <w:rsid w:val="00E55461"/>
    <w:rsid w:val="00E761E7"/>
    <w:rsid w:val="00E839D0"/>
    <w:rsid w:val="00E90114"/>
    <w:rsid w:val="00E903E4"/>
    <w:rsid w:val="00EB59BD"/>
    <w:rsid w:val="00EC037E"/>
    <w:rsid w:val="00EC278C"/>
    <w:rsid w:val="00EC2840"/>
    <w:rsid w:val="00EC7A5E"/>
    <w:rsid w:val="00ED3A88"/>
    <w:rsid w:val="00EE165A"/>
    <w:rsid w:val="00EE4729"/>
    <w:rsid w:val="00EF2E2A"/>
    <w:rsid w:val="00F0228B"/>
    <w:rsid w:val="00F113E4"/>
    <w:rsid w:val="00F130D2"/>
    <w:rsid w:val="00F13A8C"/>
    <w:rsid w:val="00F14813"/>
    <w:rsid w:val="00F153F3"/>
    <w:rsid w:val="00F17EE0"/>
    <w:rsid w:val="00F23355"/>
    <w:rsid w:val="00F23A1F"/>
    <w:rsid w:val="00F23DC1"/>
    <w:rsid w:val="00F2580B"/>
    <w:rsid w:val="00F331C7"/>
    <w:rsid w:val="00F37F6A"/>
    <w:rsid w:val="00F40F12"/>
    <w:rsid w:val="00F43959"/>
    <w:rsid w:val="00F512E4"/>
    <w:rsid w:val="00F52485"/>
    <w:rsid w:val="00F546B3"/>
    <w:rsid w:val="00F67852"/>
    <w:rsid w:val="00F71191"/>
    <w:rsid w:val="00F72B9E"/>
    <w:rsid w:val="00F757F1"/>
    <w:rsid w:val="00F7608E"/>
    <w:rsid w:val="00F80D6B"/>
    <w:rsid w:val="00F857EA"/>
    <w:rsid w:val="00F87E30"/>
    <w:rsid w:val="00F93CE5"/>
    <w:rsid w:val="00F94420"/>
    <w:rsid w:val="00F96448"/>
    <w:rsid w:val="00FA13B9"/>
    <w:rsid w:val="00FA753F"/>
    <w:rsid w:val="00FB0462"/>
    <w:rsid w:val="00FB25A0"/>
    <w:rsid w:val="00FB6A6B"/>
    <w:rsid w:val="00FC1384"/>
    <w:rsid w:val="00FC4437"/>
    <w:rsid w:val="00FD0044"/>
    <w:rsid w:val="00FD0270"/>
    <w:rsid w:val="00FE2664"/>
    <w:rsid w:val="00FE5996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BF92"/>
  <w15:docId w15:val="{A891BE69-492F-4EDD-ADC7-C045DE18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D78DD"/>
  </w:style>
  <w:style w:type="table" w:styleId="a3">
    <w:name w:val="Table Grid"/>
    <w:basedOn w:val="a1"/>
    <w:rsid w:val="00AD7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D78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AD78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AD78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D7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AD78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D78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9AF4-1A34-40CF-B2CE-F146D1F1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3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Татьяна Викторовна</cp:lastModifiedBy>
  <cp:revision>95</cp:revision>
  <cp:lastPrinted>2024-03-26T03:10:00Z</cp:lastPrinted>
  <dcterms:created xsi:type="dcterms:W3CDTF">2019-06-04T02:18:00Z</dcterms:created>
  <dcterms:modified xsi:type="dcterms:W3CDTF">2024-03-26T05:49:00Z</dcterms:modified>
</cp:coreProperties>
</file>